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95" w:rsidRPr="00561579" w:rsidRDefault="00D46C95" w:rsidP="00935486">
      <w:pPr>
        <w:widowControl w:val="0"/>
        <w:tabs>
          <w:tab w:val="clear" w:pos="-4680"/>
        </w:tabs>
        <w:autoSpaceDE/>
        <w:autoSpaceDN/>
        <w:adjustRightInd/>
        <w:ind w:firstLine="0"/>
        <w:rPr>
          <w:b/>
          <w:color w:val="000000" w:themeColor="text1"/>
          <w:sz w:val="28"/>
          <w:szCs w:val="28"/>
          <w:lang w:val="en-US"/>
        </w:rPr>
      </w:pPr>
    </w:p>
    <w:p w:rsidR="00204AFD" w:rsidRPr="00561579" w:rsidRDefault="00AC3699" w:rsidP="001805C5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561579">
        <w:rPr>
          <w:b/>
          <w:color w:val="000000" w:themeColor="text1"/>
          <w:sz w:val="28"/>
          <w:szCs w:val="28"/>
        </w:rPr>
        <w:br/>
      </w:r>
      <w:r w:rsidR="00204AFD" w:rsidRPr="00561579">
        <w:rPr>
          <w:b/>
          <w:color w:val="000000" w:themeColor="text1"/>
          <w:sz w:val="28"/>
          <w:szCs w:val="28"/>
        </w:rPr>
        <w:t>на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204AFD" w:rsidRPr="00561579">
        <w:rPr>
          <w:b/>
          <w:color w:val="000000" w:themeColor="text1"/>
          <w:sz w:val="28"/>
          <w:szCs w:val="28"/>
        </w:rPr>
        <w:t>территории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204AFD" w:rsidRPr="00561579">
        <w:rPr>
          <w:b/>
          <w:color w:val="000000" w:themeColor="text1"/>
          <w:sz w:val="28"/>
          <w:szCs w:val="28"/>
        </w:rPr>
        <w:t>Иркутск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204AFD" w:rsidRPr="00561579">
        <w:rPr>
          <w:b/>
          <w:color w:val="000000" w:themeColor="text1"/>
          <w:sz w:val="28"/>
          <w:szCs w:val="28"/>
        </w:rPr>
        <w:t>области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86572" w:rsidRPr="00561579">
        <w:rPr>
          <w:b/>
          <w:color w:val="000000" w:themeColor="text1"/>
          <w:sz w:val="28"/>
          <w:szCs w:val="28"/>
        </w:rPr>
        <w:br/>
      </w:r>
      <w:r w:rsidR="000C4C64" w:rsidRPr="00561579">
        <w:rPr>
          <w:color w:val="000000" w:themeColor="text1"/>
          <w:sz w:val="28"/>
          <w:szCs w:val="28"/>
        </w:rPr>
        <w:t xml:space="preserve">на </w:t>
      </w:r>
      <w:r w:rsidR="00071451">
        <w:rPr>
          <w:color w:val="000000" w:themeColor="text1"/>
          <w:sz w:val="28"/>
          <w:szCs w:val="28"/>
        </w:rPr>
        <w:t>0</w:t>
      </w:r>
      <w:r w:rsidR="004521C4">
        <w:rPr>
          <w:color w:val="000000" w:themeColor="text1"/>
          <w:sz w:val="28"/>
          <w:szCs w:val="28"/>
        </w:rPr>
        <w:t>9</w:t>
      </w:r>
      <w:r w:rsidR="007877DD" w:rsidRPr="00561579">
        <w:rPr>
          <w:color w:val="000000" w:themeColor="text1"/>
          <w:sz w:val="28"/>
          <w:szCs w:val="28"/>
        </w:rPr>
        <w:t>.</w:t>
      </w:r>
      <w:r w:rsidR="003518B5" w:rsidRPr="00561579">
        <w:rPr>
          <w:color w:val="000000" w:themeColor="text1"/>
          <w:sz w:val="28"/>
          <w:szCs w:val="28"/>
        </w:rPr>
        <w:t>0</w:t>
      </w:r>
      <w:r w:rsidR="000B38A0">
        <w:rPr>
          <w:color w:val="000000" w:themeColor="text1"/>
          <w:sz w:val="28"/>
          <w:szCs w:val="28"/>
        </w:rPr>
        <w:t>5</w:t>
      </w:r>
      <w:r w:rsidR="00890FD5" w:rsidRPr="00561579">
        <w:rPr>
          <w:color w:val="000000" w:themeColor="text1"/>
          <w:sz w:val="28"/>
          <w:szCs w:val="28"/>
        </w:rPr>
        <w:t>.</w:t>
      </w:r>
      <w:r w:rsidR="00CF19D1" w:rsidRPr="00561579">
        <w:rPr>
          <w:color w:val="000000" w:themeColor="text1"/>
          <w:sz w:val="28"/>
          <w:szCs w:val="28"/>
        </w:rPr>
        <w:t>202</w:t>
      </w:r>
      <w:r w:rsidR="003518B5" w:rsidRPr="00561579">
        <w:rPr>
          <w:color w:val="000000" w:themeColor="text1"/>
          <w:sz w:val="28"/>
          <w:szCs w:val="28"/>
        </w:rPr>
        <w:t>1</w:t>
      </w:r>
      <w:r w:rsidR="001010A7" w:rsidRPr="00561579">
        <w:rPr>
          <w:color w:val="000000" w:themeColor="text1"/>
          <w:sz w:val="28"/>
          <w:szCs w:val="28"/>
        </w:rPr>
        <w:t xml:space="preserve"> </w:t>
      </w:r>
      <w:r w:rsidR="00CF19D1" w:rsidRPr="00561579">
        <w:rPr>
          <w:color w:val="000000" w:themeColor="text1"/>
          <w:sz w:val="28"/>
          <w:szCs w:val="28"/>
        </w:rPr>
        <w:t>(с</w:t>
      </w:r>
      <w:r w:rsidR="001010A7" w:rsidRPr="00561579">
        <w:rPr>
          <w:color w:val="000000" w:themeColor="text1"/>
          <w:sz w:val="28"/>
          <w:szCs w:val="28"/>
        </w:rPr>
        <w:t xml:space="preserve"> </w:t>
      </w:r>
      <w:r w:rsidR="003113F8" w:rsidRPr="00561579">
        <w:rPr>
          <w:color w:val="000000" w:themeColor="text1"/>
          <w:sz w:val="28"/>
          <w:szCs w:val="28"/>
        </w:rPr>
        <w:t>09</w:t>
      </w:r>
      <w:r w:rsidR="00C70BAA" w:rsidRPr="00561579">
        <w:rPr>
          <w:color w:val="000000" w:themeColor="text1"/>
          <w:sz w:val="28"/>
          <w:szCs w:val="28"/>
        </w:rPr>
        <w:t>.00</w:t>
      </w:r>
      <w:r w:rsidR="001010A7" w:rsidRPr="00561579">
        <w:rPr>
          <w:color w:val="000000" w:themeColor="text1"/>
          <w:sz w:val="28"/>
          <w:szCs w:val="28"/>
        </w:rPr>
        <w:t xml:space="preserve"> </w:t>
      </w:r>
      <w:r w:rsidR="00071451">
        <w:rPr>
          <w:color w:val="000000" w:themeColor="text1"/>
          <w:sz w:val="28"/>
          <w:szCs w:val="28"/>
        </w:rPr>
        <w:t>0</w:t>
      </w:r>
      <w:r w:rsidR="004521C4">
        <w:rPr>
          <w:color w:val="000000" w:themeColor="text1"/>
          <w:sz w:val="28"/>
          <w:szCs w:val="28"/>
        </w:rPr>
        <w:t>8</w:t>
      </w:r>
      <w:r w:rsidR="004E2786" w:rsidRPr="00561579">
        <w:rPr>
          <w:color w:val="000000" w:themeColor="text1"/>
          <w:sz w:val="28"/>
          <w:szCs w:val="28"/>
        </w:rPr>
        <w:t>.</w:t>
      </w:r>
      <w:r w:rsidR="00F85D83">
        <w:rPr>
          <w:color w:val="000000" w:themeColor="text1"/>
          <w:sz w:val="28"/>
          <w:szCs w:val="28"/>
        </w:rPr>
        <w:t>05</w:t>
      </w:r>
      <w:r w:rsidR="009E6318" w:rsidRPr="00561579">
        <w:rPr>
          <w:color w:val="000000" w:themeColor="text1"/>
          <w:sz w:val="28"/>
          <w:szCs w:val="28"/>
        </w:rPr>
        <w:t>.202</w:t>
      </w:r>
      <w:r w:rsidR="003518B5" w:rsidRPr="00561579">
        <w:rPr>
          <w:color w:val="000000" w:themeColor="text1"/>
          <w:sz w:val="28"/>
          <w:szCs w:val="28"/>
        </w:rPr>
        <w:t>1</w:t>
      </w:r>
      <w:r w:rsidR="001010A7" w:rsidRPr="00561579">
        <w:rPr>
          <w:color w:val="000000" w:themeColor="text1"/>
          <w:sz w:val="28"/>
          <w:szCs w:val="28"/>
        </w:rPr>
        <w:t xml:space="preserve"> </w:t>
      </w:r>
      <w:r w:rsidR="00CF19D1" w:rsidRPr="00561579">
        <w:rPr>
          <w:color w:val="000000" w:themeColor="text1"/>
          <w:sz w:val="28"/>
          <w:szCs w:val="28"/>
        </w:rPr>
        <w:t>по</w:t>
      </w:r>
      <w:r w:rsidR="001010A7" w:rsidRPr="00561579">
        <w:rPr>
          <w:color w:val="000000" w:themeColor="text1"/>
          <w:sz w:val="28"/>
          <w:szCs w:val="28"/>
        </w:rPr>
        <w:t xml:space="preserve"> </w:t>
      </w:r>
      <w:r w:rsidR="009460F5" w:rsidRPr="00561579">
        <w:rPr>
          <w:color w:val="000000" w:themeColor="text1"/>
          <w:sz w:val="28"/>
          <w:szCs w:val="28"/>
        </w:rPr>
        <w:t>09</w:t>
      </w:r>
      <w:r w:rsidR="00C70BAA" w:rsidRPr="00561579">
        <w:rPr>
          <w:color w:val="000000" w:themeColor="text1"/>
          <w:sz w:val="28"/>
          <w:szCs w:val="28"/>
        </w:rPr>
        <w:t>.00</w:t>
      </w:r>
      <w:r w:rsidR="001010A7" w:rsidRPr="00561579">
        <w:rPr>
          <w:color w:val="000000" w:themeColor="text1"/>
          <w:sz w:val="28"/>
          <w:szCs w:val="28"/>
        </w:rPr>
        <w:t xml:space="preserve"> </w:t>
      </w:r>
      <w:r w:rsidR="00071451">
        <w:rPr>
          <w:color w:val="000000" w:themeColor="text1"/>
          <w:sz w:val="28"/>
          <w:szCs w:val="28"/>
        </w:rPr>
        <w:t>0</w:t>
      </w:r>
      <w:r w:rsidR="004521C4">
        <w:rPr>
          <w:color w:val="000000" w:themeColor="text1"/>
          <w:sz w:val="28"/>
          <w:szCs w:val="28"/>
        </w:rPr>
        <w:t>9</w:t>
      </w:r>
      <w:r w:rsidR="000B38A0">
        <w:rPr>
          <w:color w:val="000000" w:themeColor="text1"/>
          <w:sz w:val="28"/>
          <w:szCs w:val="28"/>
        </w:rPr>
        <w:t>.05</w:t>
      </w:r>
      <w:r w:rsidR="003518B5" w:rsidRPr="00561579">
        <w:rPr>
          <w:color w:val="000000" w:themeColor="text1"/>
          <w:sz w:val="28"/>
          <w:szCs w:val="28"/>
        </w:rPr>
        <w:t>.2021</w:t>
      </w:r>
      <w:r w:rsidR="00CF19D1" w:rsidRPr="00561579">
        <w:rPr>
          <w:color w:val="000000" w:themeColor="text1"/>
          <w:sz w:val="28"/>
          <w:szCs w:val="28"/>
        </w:rPr>
        <w:t>)</w:t>
      </w:r>
    </w:p>
    <w:p w:rsidR="00204AFD" w:rsidRPr="00561579" w:rsidRDefault="001010A7" w:rsidP="000C0E40">
      <w:pPr>
        <w:pStyle w:val="ab"/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16"/>
          <w:szCs w:val="16"/>
        </w:rPr>
      </w:pPr>
      <w:r w:rsidRPr="00561579">
        <w:rPr>
          <w:color w:val="000000" w:themeColor="text1"/>
          <w:sz w:val="16"/>
          <w:szCs w:val="16"/>
        </w:rPr>
        <w:t xml:space="preserve"> </w:t>
      </w:r>
    </w:p>
    <w:p w:rsidR="009A6476" w:rsidRPr="00561579" w:rsidRDefault="000C0E40" w:rsidP="008B5DE9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1.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Общие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9A6476" w:rsidRPr="00561579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276"/>
        <w:gridCol w:w="1701"/>
      </w:tblGrid>
      <w:tr w:rsidR="00EF0428" w:rsidRPr="00561579" w:rsidTr="00B246C3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EF6570" w:rsidRPr="00561579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№</w:t>
            </w:r>
          </w:p>
          <w:p w:rsidR="00EF6570" w:rsidRPr="00561579" w:rsidRDefault="00EF6570" w:rsidP="00006EFC">
            <w:pPr>
              <w:widowControl w:val="0"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vAlign w:val="center"/>
          </w:tcPr>
          <w:p w:rsidR="00EF6570" w:rsidRPr="00561579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579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F6570" w:rsidRPr="00561579" w:rsidRDefault="00EF6570" w:rsidP="00006EFC">
            <w:pPr>
              <w:widowControl w:val="0"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579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579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2977" w:type="dxa"/>
            <w:gridSpan w:val="2"/>
            <w:vAlign w:val="center"/>
          </w:tcPr>
          <w:p w:rsidR="00EF6570" w:rsidRPr="00561579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56157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579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561579" w:rsidTr="00B246C3">
        <w:trPr>
          <w:trHeight w:val="1314"/>
          <w:jc w:val="center"/>
        </w:trPr>
        <w:tc>
          <w:tcPr>
            <w:tcW w:w="562" w:type="dxa"/>
            <w:vMerge/>
            <w:vAlign w:val="center"/>
          </w:tcPr>
          <w:p w:rsidR="00EF6570" w:rsidRPr="00561579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EF6570" w:rsidRPr="00561579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6570" w:rsidRPr="00561579" w:rsidRDefault="00EF6570" w:rsidP="007E31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За</w:t>
            </w:r>
            <w:r w:rsidR="001010A7"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3E75" w:rsidRPr="00561579">
              <w:rPr>
                <w:color w:val="000000" w:themeColor="text1"/>
                <w:sz w:val="24"/>
                <w:szCs w:val="24"/>
              </w:rPr>
              <w:t>отчетный</w:t>
            </w:r>
            <w:r w:rsidR="001010A7"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3E75" w:rsidRPr="00561579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EF6570" w:rsidRPr="00561579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2449D" w:rsidRPr="00561579" w:rsidTr="00B246C3">
        <w:trPr>
          <w:trHeight w:val="286"/>
          <w:jc w:val="center"/>
        </w:trPr>
        <w:tc>
          <w:tcPr>
            <w:tcW w:w="562" w:type="dxa"/>
            <w:vMerge w:val="restart"/>
            <w:vAlign w:val="center"/>
          </w:tcPr>
          <w:p w:rsidR="00C52C28" w:rsidRPr="00561579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37610" w:rsidRDefault="00137610" w:rsidP="00C4345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37610">
              <w:rPr>
                <w:b/>
                <w:color w:val="auto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9F5" w:rsidRPr="00137610" w:rsidRDefault="00343D0D" w:rsidP="0017332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137610">
              <w:rPr>
                <w:b/>
                <w:color w:val="auto"/>
                <w:sz w:val="24"/>
                <w:szCs w:val="24"/>
              </w:rPr>
              <w:t>67</w:t>
            </w:r>
            <w:r w:rsidR="00137610" w:rsidRPr="00137610">
              <w:rPr>
                <w:b/>
                <w:color w:val="auto"/>
                <w:sz w:val="24"/>
                <w:szCs w:val="24"/>
                <w:lang w:val="en-US"/>
              </w:rPr>
              <w:t>449</w:t>
            </w:r>
          </w:p>
        </w:tc>
      </w:tr>
      <w:tr w:rsidR="00C52C28" w:rsidRPr="00561579" w:rsidTr="00B246C3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:rsidR="00C52C28" w:rsidRPr="00561579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pacing w:val="-8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561579">
              <w:rPr>
                <w:color w:val="000000" w:themeColor="text1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37610" w:rsidRDefault="008B5DE9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137610" w:rsidRDefault="00C26FF6" w:rsidP="00A75DF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3</w:t>
            </w:r>
            <w:r w:rsidR="006048D6" w:rsidRPr="00137610">
              <w:rPr>
                <w:color w:val="auto"/>
                <w:sz w:val="24"/>
                <w:szCs w:val="24"/>
              </w:rPr>
              <w:t xml:space="preserve"> </w:t>
            </w:r>
            <w:r w:rsidR="00B41F25" w:rsidRPr="00137610">
              <w:rPr>
                <w:color w:val="auto"/>
                <w:sz w:val="24"/>
                <w:szCs w:val="24"/>
              </w:rPr>
              <w:t>1</w:t>
            </w:r>
            <w:r w:rsidR="00137610" w:rsidRPr="00137610">
              <w:rPr>
                <w:color w:val="auto"/>
                <w:sz w:val="24"/>
                <w:szCs w:val="24"/>
              </w:rPr>
              <w:t>54</w:t>
            </w:r>
          </w:p>
        </w:tc>
      </w:tr>
      <w:tr w:rsidR="00C52C28" w:rsidRPr="00561579" w:rsidTr="00B246C3">
        <w:trPr>
          <w:trHeight w:val="286"/>
          <w:jc w:val="center"/>
        </w:trPr>
        <w:tc>
          <w:tcPr>
            <w:tcW w:w="562" w:type="dxa"/>
            <w:vMerge/>
            <w:vAlign w:val="center"/>
          </w:tcPr>
          <w:p w:rsidR="00C52C28" w:rsidRPr="00561579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37610" w:rsidRDefault="00C52C28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137610" w:rsidRDefault="00C52C28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180</w:t>
            </w:r>
          </w:p>
        </w:tc>
      </w:tr>
      <w:tr w:rsidR="0092449D" w:rsidRPr="00561579" w:rsidTr="00B246C3">
        <w:trPr>
          <w:trHeight w:val="393"/>
          <w:jc w:val="center"/>
        </w:trPr>
        <w:tc>
          <w:tcPr>
            <w:tcW w:w="562" w:type="dxa"/>
            <w:vMerge w:val="restart"/>
            <w:vAlign w:val="center"/>
          </w:tcPr>
          <w:p w:rsidR="00C52C28" w:rsidRPr="00561579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90431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Находятся на лечении / тяжелые</w:t>
            </w:r>
            <w:r w:rsidR="009043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579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37610" w:rsidRDefault="00594420" w:rsidP="0017332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37610">
              <w:rPr>
                <w:b/>
                <w:color w:val="auto"/>
                <w:sz w:val="24"/>
                <w:szCs w:val="24"/>
              </w:rPr>
              <w:t>+</w:t>
            </w:r>
            <w:r w:rsidR="00137610" w:rsidRPr="00137610">
              <w:rPr>
                <w:b/>
                <w:color w:val="auto"/>
                <w:sz w:val="24"/>
                <w:szCs w:val="24"/>
                <w:lang w:val="en-US"/>
              </w:rPr>
              <w:t>118</w:t>
            </w:r>
            <w:r w:rsidR="00137610" w:rsidRPr="00137610">
              <w:rPr>
                <w:b/>
                <w:color w:val="auto"/>
                <w:sz w:val="24"/>
                <w:szCs w:val="24"/>
              </w:rPr>
              <w:t>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137610" w:rsidRDefault="00137610" w:rsidP="005D1DB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37610">
              <w:rPr>
                <w:b/>
                <w:color w:val="auto"/>
                <w:sz w:val="24"/>
                <w:szCs w:val="24"/>
              </w:rPr>
              <w:t>5196</w:t>
            </w:r>
            <w:r w:rsidR="00A70EE3" w:rsidRPr="00137610">
              <w:rPr>
                <w:b/>
                <w:color w:val="auto"/>
                <w:sz w:val="24"/>
                <w:szCs w:val="24"/>
              </w:rPr>
              <w:t>/</w:t>
            </w:r>
            <w:r w:rsidRPr="00137610">
              <w:rPr>
                <w:b/>
                <w:color w:val="auto"/>
                <w:sz w:val="24"/>
                <w:szCs w:val="24"/>
              </w:rPr>
              <w:t>89</w:t>
            </w:r>
          </w:p>
        </w:tc>
      </w:tr>
      <w:tr w:rsidR="00C52C28" w:rsidRPr="00561579" w:rsidTr="00B246C3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:rsidR="00C52C28" w:rsidRPr="00561579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5B7792" w:rsidRDefault="005B7792" w:rsidP="005B779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+26</w:t>
            </w:r>
          </w:p>
        </w:tc>
        <w:tc>
          <w:tcPr>
            <w:tcW w:w="1701" w:type="dxa"/>
            <w:vAlign w:val="center"/>
          </w:tcPr>
          <w:p w:rsidR="00C52C28" w:rsidRPr="005B7792" w:rsidRDefault="00AB2EA7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1</w:t>
            </w:r>
            <w:r w:rsidR="005B7792" w:rsidRPr="005B7792">
              <w:rPr>
                <w:color w:val="auto"/>
                <w:sz w:val="24"/>
                <w:szCs w:val="24"/>
              </w:rPr>
              <w:t>154</w:t>
            </w:r>
          </w:p>
        </w:tc>
      </w:tr>
      <w:tr w:rsidR="00116183" w:rsidRPr="00561579" w:rsidTr="00B246C3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:rsidR="00C52C28" w:rsidRPr="00561579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A67A3" w:rsidRDefault="005B7792" w:rsidP="00C2258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-24</w:t>
            </w:r>
          </w:p>
        </w:tc>
        <w:tc>
          <w:tcPr>
            <w:tcW w:w="1701" w:type="dxa"/>
            <w:vAlign w:val="center"/>
          </w:tcPr>
          <w:p w:rsidR="00C52C28" w:rsidRPr="005B7792" w:rsidRDefault="00904315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40</w:t>
            </w:r>
            <w:r w:rsidR="005B7792" w:rsidRPr="005B7792">
              <w:rPr>
                <w:color w:val="auto"/>
                <w:sz w:val="24"/>
                <w:szCs w:val="24"/>
              </w:rPr>
              <w:t>42</w:t>
            </w:r>
          </w:p>
        </w:tc>
      </w:tr>
      <w:tr w:rsidR="00137610" w:rsidRPr="00561579" w:rsidTr="001720FC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>принятых пациентов в амбулаторно-ковидных центра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376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376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39797</w:t>
            </w:r>
          </w:p>
        </w:tc>
      </w:tr>
      <w:tr w:rsidR="00137610" w:rsidRPr="00561579" w:rsidTr="001720FC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>из них первич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12607</w:t>
            </w:r>
          </w:p>
        </w:tc>
      </w:tr>
      <w:tr w:rsidR="00137610" w:rsidRPr="00561579" w:rsidTr="001720FC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>выписанных льготных рецептов по категории 906-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11498</w:t>
            </w:r>
          </w:p>
        </w:tc>
      </w:tr>
      <w:tr w:rsidR="00137610" w:rsidRPr="00561579" w:rsidTr="001720FC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>пациентов, направленных на МСКТ исследование лёгк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4327</w:t>
            </w:r>
          </w:p>
        </w:tc>
      </w:tr>
      <w:tr w:rsidR="00137610" w:rsidRPr="00561579" w:rsidTr="001720FC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>пациентов, направленных на госпитализ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1646</w:t>
            </w:r>
          </w:p>
        </w:tc>
      </w:tr>
      <w:tr w:rsidR="00137610" w:rsidRPr="00561579" w:rsidTr="001720FC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 xml:space="preserve">взято мазков на ПЦР COVID-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32682</w:t>
            </w:r>
          </w:p>
        </w:tc>
      </w:tr>
      <w:tr w:rsidR="00137610" w:rsidRPr="00561579" w:rsidTr="001720FC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137610" w:rsidRPr="00561579" w:rsidRDefault="00137610" w:rsidP="00137610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37610" w:rsidRPr="00561579" w:rsidRDefault="00137610" w:rsidP="00137610">
            <w:pPr>
              <w:ind w:firstLine="0"/>
              <w:rPr>
                <w:color w:val="000000" w:themeColor="text1"/>
              </w:rPr>
            </w:pPr>
            <w:r w:rsidRPr="00561579">
              <w:rPr>
                <w:color w:val="000000" w:themeColor="text1"/>
              </w:rPr>
              <w:t>осмотрено на дому пациентов с COVID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7610" w:rsidRPr="001A67A3" w:rsidRDefault="00137610" w:rsidP="001A67A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8400</w:t>
            </w:r>
          </w:p>
        </w:tc>
      </w:tr>
      <w:tr w:rsidR="00CF37A7" w:rsidRPr="00561579" w:rsidTr="00B246C3">
        <w:trPr>
          <w:trHeight w:val="116"/>
          <w:jc w:val="center"/>
        </w:trPr>
        <w:tc>
          <w:tcPr>
            <w:tcW w:w="562" w:type="dxa"/>
            <w:vMerge/>
            <w:vAlign w:val="center"/>
          </w:tcPr>
          <w:p w:rsidR="00CE7C76" w:rsidRPr="00561579" w:rsidRDefault="00CE7C76" w:rsidP="00CE7C76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E7C76" w:rsidRPr="00561579" w:rsidRDefault="00CE7C76" w:rsidP="00CE7C7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дети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(до 17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C76" w:rsidRPr="00137610" w:rsidRDefault="00F31887" w:rsidP="001376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+</w:t>
            </w:r>
            <w:r w:rsidR="00137610" w:rsidRPr="0013761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76" w:rsidRPr="001A67A3" w:rsidRDefault="008B5DE9" w:rsidP="00F1041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A67A3">
              <w:rPr>
                <w:color w:val="auto"/>
                <w:sz w:val="24"/>
                <w:szCs w:val="24"/>
              </w:rPr>
              <w:t>5</w:t>
            </w:r>
            <w:r w:rsidR="00137610" w:rsidRPr="001A67A3">
              <w:rPr>
                <w:color w:val="auto"/>
                <w:sz w:val="24"/>
                <w:szCs w:val="24"/>
              </w:rPr>
              <w:t>05</w:t>
            </w:r>
          </w:p>
        </w:tc>
      </w:tr>
      <w:tr w:rsidR="0092449D" w:rsidRPr="00561579" w:rsidTr="00B246C3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CE7C76" w:rsidRPr="00561579" w:rsidRDefault="00CE7C76" w:rsidP="00CE7C76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E7C76" w:rsidRPr="00561579" w:rsidRDefault="00CE7C76" w:rsidP="00CE7C7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выздоровело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(</w:t>
            </w:r>
            <w:r w:rsidRPr="00561579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за сутки) /из них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C76" w:rsidRPr="00137610" w:rsidRDefault="00CE7C76" w:rsidP="001376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+</w:t>
            </w:r>
            <w:r w:rsidR="00137610" w:rsidRPr="001A67A3">
              <w:rPr>
                <w:color w:val="auto"/>
                <w:sz w:val="24"/>
                <w:szCs w:val="24"/>
              </w:rPr>
              <w:t>108</w:t>
            </w:r>
            <w:r w:rsidR="001C000B" w:rsidRPr="00137610">
              <w:rPr>
                <w:color w:val="auto"/>
                <w:sz w:val="24"/>
                <w:szCs w:val="24"/>
              </w:rPr>
              <w:t>/</w:t>
            </w:r>
            <w:r w:rsidR="002C3F03" w:rsidRPr="00137610">
              <w:rPr>
                <w:color w:val="auto"/>
                <w:sz w:val="24"/>
                <w:szCs w:val="24"/>
              </w:rPr>
              <w:t>+</w:t>
            </w:r>
            <w:r w:rsidR="00137610" w:rsidRPr="0013761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76" w:rsidRPr="00137610" w:rsidRDefault="00343D0D" w:rsidP="001376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6</w:t>
            </w:r>
            <w:r w:rsidR="008B5DE9" w:rsidRPr="00137610">
              <w:rPr>
                <w:color w:val="auto"/>
                <w:sz w:val="24"/>
                <w:szCs w:val="24"/>
              </w:rPr>
              <w:t>5</w:t>
            </w:r>
            <w:r w:rsidR="00137610" w:rsidRPr="00137610">
              <w:rPr>
                <w:color w:val="auto"/>
                <w:sz w:val="24"/>
                <w:szCs w:val="24"/>
              </w:rPr>
              <w:t>429</w:t>
            </w:r>
            <w:r w:rsidR="003F3D98" w:rsidRPr="00137610">
              <w:rPr>
                <w:color w:val="auto"/>
                <w:sz w:val="24"/>
                <w:szCs w:val="24"/>
              </w:rPr>
              <w:t>/</w:t>
            </w:r>
            <w:r w:rsidR="00137610" w:rsidRPr="00137610">
              <w:rPr>
                <w:color w:val="auto"/>
                <w:sz w:val="24"/>
                <w:szCs w:val="24"/>
              </w:rPr>
              <w:t>5920</w:t>
            </w:r>
          </w:p>
        </w:tc>
      </w:tr>
      <w:tr w:rsidR="00CF37A7" w:rsidRPr="00561579" w:rsidTr="00B246C3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C52C28" w:rsidRPr="00561579" w:rsidRDefault="00C52C28" w:rsidP="00C52C28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умерло от </w:t>
            </w:r>
            <w:r w:rsidRPr="00561579"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561579">
              <w:rPr>
                <w:color w:val="000000" w:themeColor="text1"/>
                <w:sz w:val="24"/>
                <w:szCs w:val="24"/>
              </w:rPr>
              <w:t xml:space="preserve">-19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(</w:t>
            </w:r>
            <w:r w:rsidRPr="00561579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37610" w:rsidRDefault="00C52C28" w:rsidP="0028764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+</w:t>
            </w:r>
            <w:r w:rsidR="001A67A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137610" w:rsidRDefault="001A67A3" w:rsidP="00F1041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19</w:t>
            </w:r>
          </w:p>
        </w:tc>
      </w:tr>
      <w:tr w:rsidR="00C52C28" w:rsidRPr="00561579" w:rsidTr="00B246C3">
        <w:trPr>
          <w:trHeight w:val="132"/>
          <w:jc w:val="center"/>
        </w:trPr>
        <w:tc>
          <w:tcPr>
            <w:tcW w:w="562" w:type="dxa"/>
            <w:vMerge/>
            <w:vAlign w:val="center"/>
          </w:tcPr>
          <w:p w:rsidR="00C52C28" w:rsidRPr="00561579" w:rsidRDefault="00C52C28" w:rsidP="00C52C28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52C28" w:rsidRPr="00561579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умерло от заболеваний, не связанных с </w:t>
            </w:r>
            <w:r w:rsidRPr="00561579"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561579">
              <w:rPr>
                <w:color w:val="000000" w:themeColor="text1"/>
                <w:sz w:val="24"/>
                <w:szCs w:val="24"/>
              </w:rPr>
              <w:t>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C28" w:rsidRPr="00137610" w:rsidRDefault="0017332D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137610" w:rsidRDefault="00CE7C76" w:rsidP="00F1041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7610">
              <w:rPr>
                <w:color w:val="auto"/>
                <w:sz w:val="24"/>
                <w:szCs w:val="24"/>
              </w:rPr>
              <w:t>2</w:t>
            </w:r>
            <w:r w:rsidR="003E7DB4" w:rsidRPr="00137610">
              <w:rPr>
                <w:color w:val="auto"/>
                <w:sz w:val="24"/>
                <w:szCs w:val="24"/>
              </w:rPr>
              <w:t>7</w:t>
            </w:r>
            <w:r w:rsidR="00343D0D" w:rsidRPr="00137610">
              <w:rPr>
                <w:color w:val="auto"/>
                <w:sz w:val="24"/>
                <w:szCs w:val="24"/>
              </w:rPr>
              <w:t>4</w:t>
            </w:r>
          </w:p>
        </w:tc>
      </w:tr>
      <w:tr w:rsidR="008834B2" w:rsidRPr="00561579" w:rsidTr="00B41F25">
        <w:trPr>
          <w:trHeight w:val="207"/>
          <w:jc w:val="center"/>
        </w:trPr>
        <w:tc>
          <w:tcPr>
            <w:tcW w:w="562" w:type="dxa"/>
            <w:vMerge w:val="restart"/>
            <w:vAlign w:val="center"/>
          </w:tcPr>
          <w:p w:rsidR="008834B2" w:rsidRPr="00561579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8834B2" w:rsidRPr="00A5480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54803">
              <w:rPr>
                <w:b/>
                <w:color w:val="000000" w:themeColor="text1"/>
                <w:sz w:val="24"/>
                <w:szCs w:val="24"/>
              </w:rPr>
              <w:t xml:space="preserve">Потребность в госпитализации </w:t>
            </w:r>
            <w:r w:rsidRPr="00A54803">
              <w:rPr>
                <w:color w:val="000000" w:themeColor="text1"/>
                <w:sz w:val="24"/>
                <w:szCs w:val="24"/>
              </w:rPr>
              <w:t>(</w:t>
            </w:r>
            <w:r w:rsidRPr="00A54803">
              <w:rPr>
                <w:color w:val="000000" w:themeColor="text1"/>
              </w:rPr>
              <w:t>с 09.11.2020 г.)</w:t>
            </w:r>
          </w:p>
        </w:tc>
      </w:tr>
      <w:tr w:rsidR="008834B2" w:rsidRPr="00561579" w:rsidTr="00B246C3">
        <w:trPr>
          <w:trHeight w:val="211"/>
          <w:jc w:val="center"/>
        </w:trPr>
        <w:tc>
          <w:tcPr>
            <w:tcW w:w="562" w:type="dxa"/>
            <w:vMerge/>
            <w:vAlign w:val="center"/>
          </w:tcPr>
          <w:p w:rsidR="008834B2" w:rsidRPr="00561579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834B2" w:rsidRPr="00561579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4B2" w:rsidRPr="00981DEA" w:rsidRDefault="00064272" w:rsidP="000E428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81DE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981DEA" w:rsidRDefault="00064272" w:rsidP="0027330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81DEA">
              <w:rPr>
                <w:color w:val="auto"/>
                <w:sz w:val="24"/>
                <w:szCs w:val="24"/>
              </w:rPr>
              <w:t>0</w:t>
            </w:r>
          </w:p>
        </w:tc>
      </w:tr>
      <w:tr w:rsidR="008834B2" w:rsidRPr="00561579" w:rsidTr="00B246C3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8834B2" w:rsidRPr="00561579" w:rsidRDefault="008834B2" w:rsidP="008834B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834B2" w:rsidRPr="00561579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(+/- за сутки</w:t>
            </w:r>
            <w:r w:rsidRPr="0056157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4B2" w:rsidRPr="00981DEA" w:rsidRDefault="00064272" w:rsidP="0027330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81DE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981DEA" w:rsidRDefault="00985BD0" w:rsidP="0027330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81DEA">
              <w:rPr>
                <w:color w:val="auto"/>
                <w:sz w:val="24"/>
                <w:szCs w:val="24"/>
              </w:rPr>
              <w:t>5415</w:t>
            </w:r>
          </w:p>
        </w:tc>
      </w:tr>
      <w:tr w:rsidR="008834B2" w:rsidRPr="00561579" w:rsidTr="00B246C3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8834B2" w:rsidRPr="00561579" w:rsidRDefault="008834B2" w:rsidP="008834B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834B2" w:rsidRPr="00561579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потребность в госпитализации в Иркут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4B2" w:rsidRPr="00571EB6" w:rsidRDefault="008834B2" w:rsidP="00BB16A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571EB6" w:rsidRDefault="008834B2" w:rsidP="00BB16A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71EB6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834B2" w:rsidRPr="00561579" w:rsidTr="00B246C3">
        <w:trPr>
          <w:trHeight w:val="156"/>
          <w:jc w:val="center"/>
        </w:trPr>
        <w:tc>
          <w:tcPr>
            <w:tcW w:w="562" w:type="dxa"/>
            <w:vAlign w:val="center"/>
          </w:tcPr>
          <w:p w:rsidR="008834B2" w:rsidRPr="00561579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834B2" w:rsidRPr="007D7037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D7037">
              <w:rPr>
                <w:b/>
                <w:color w:val="auto"/>
                <w:sz w:val="24"/>
                <w:szCs w:val="24"/>
              </w:rPr>
              <w:t>Развернуто коечных мест в Иркутской области</w:t>
            </w:r>
            <w:r w:rsidR="00A40293" w:rsidRPr="007D7037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4B2" w:rsidRPr="00571EB6" w:rsidRDefault="003E7DB4" w:rsidP="00BB16A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571EB6" w:rsidRDefault="009A4B61" w:rsidP="00BB16A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1833</w:t>
            </w:r>
          </w:p>
        </w:tc>
      </w:tr>
      <w:tr w:rsidR="008834B2" w:rsidRPr="00561579" w:rsidTr="00B41F25">
        <w:trPr>
          <w:trHeight w:val="85"/>
          <w:jc w:val="center"/>
        </w:trPr>
        <w:tc>
          <w:tcPr>
            <w:tcW w:w="562" w:type="dxa"/>
            <w:vMerge w:val="restart"/>
            <w:vAlign w:val="center"/>
          </w:tcPr>
          <w:p w:rsidR="008834B2" w:rsidRPr="00561579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8834B2" w:rsidRPr="00FF0EF7" w:rsidRDefault="008834B2" w:rsidP="00CC197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FF0EF7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FF0EF7">
              <w:rPr>
                <w:b/>
                <w:color w:val="auto"/>
                <w:sz w:val="24"/>
                <w:szCs w:val="24"/>
                <w:lang w:eastAsia="en-US"/>
              </w:rPr>
              <w:t xml:space="preserve">граждан, </w:t>
            </w:r>
            <w:r w:rsidR="00CC1971" w:rsidRPr="00FF0EF7">
              <w:rPr>
                <w:b/>
                <w:color w:val="auto"/>
                <w:sz w:val="24"/>
                <w:szCs w:val="24"/>
                <w:lang w:eastAsia="en-US"/>
              </w:rPr>
              <w:t>прибывших из других стран</w:t>
            </w:r>
          </w:p>
        </w:tc>
      </w:tr>
      <w:tr w:rsidR="00571EB6" w:rsidRPr="00561579" w:rsidTr="00B246C3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:rsidR="00571EB6" w:rsidRPr="00561579" w:rsidRDefault="00571EB6" w:rsidP="00571EB6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71EB6" w:rsidRPr="00561579" w:rsidRDefault="00571EB6" w:rsidP="00571EB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авиатранспортом с 01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23379</w:t>
            </w:r>
          </w:p>
        </w:tc>
      </w:tr>
      <w:tr w:rsidR="00571EB6" w:rsidRPr="00561579" w:rsidTr="00B246C3">
        <w:trPr>
          <w:trHeight w:val="261"/>
          <w:jc w:val="center"/>
        </w:trPr>
        <w:tc>
          <w:tcPr>
            <w:tcW w:w="562" w:type="dxa"/>
            <w:vMerge/>
            <w:vAlign w:val="center"/>
          </w:tcPr>
          <w:p w:rsidR="00571EB6" w:rsidRPr="00561579" w:rsidRDefault="00571EB6" w:rsidP="00571EB6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71EB6" w:rsidRPr="00561579" w:rsidRDefault="00571EB6" w:rsidP="00571EB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61579">
              <w:rPr>
                <w:color w:val="000000" w:themeColor="text1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138</w:t>
            </w:r>
          </w:p>
        </w:tc>
      </w:tr>
      <w:tr w:rsidR="00571EB6" w:rsidRPr="00561579" w:rsidTr="00B246C3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:rsidR="00571EB6" w:rsidRPr="00561579" w:rsidRDefault="00571EB6" w:rsidP="00571EB6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71EB6" w:rsidRPr="00561579" w:rsidRDefault="00571EB6" w:rsidP="00571EB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ж/д тран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0</w:t>
            </w:r>
          </w:p>
        </w:tc>
      </w:tr>
      <w:tr w:rsidR="008834B2" w:rsidRPr="00561579" w:rsidTr="00B41F25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:rsidR="008834B2" w:rsidRPr="00561579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8834B2" w:rsidRPr="00B246C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246C3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B246C3">
              <w:rPr>
                <w:b/>
                <w:color w:val="000000" w:themeColor="text1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571EB6" w:rsidRPr="00561579" w:rsidTr="00B246C3">
        <w:trPr>
          <w:trHeight w:val="171"/>
          <w:jc w:val="center"/>
        </w:trPr>
        <w:tc>
          <w:tcPr>
            <w:tcW w:w="562" w:type="dxa"/>
            <w:vMerge/>
            <w:vAlign w:val="center"/>
          </w:tcPr>
          <w:p w:rsidR="00571EB6" w:rsidRPr="00561579" w:rsidRDefault="00571EB6" w:rsidP="00571EB6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71EB6" w:rsidRPr="00561579" w:rsidRDefault="00571EB6" w:rsidP="00571EB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авиатранспортом с 01.04.2020</w:t>
            </w:r>
          </w:p>
        </w:tc>
        <w:tc>
          <w:tcPr>
            <w:tcW w:w="1276" w:type="dxa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962/138</w:t>
            </w:r>
          </w:p>
        </w:tc>
        <w:tc>
          <w:tcPr>
            <w:tcW w:w="1701" w:type="dxa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101607/32721</w:t>
            </w:r>
          </w:p>
        </w:tc>
      </w:tr>
      <w:tr w:rsidR="00571EB6" w:rsidRPr="00561579" w:rsidTr="00B246C3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:rsidR="00571EB6" w:rsidRPr="00561579" w:rsidRDefault="00571EB6" w:rsidP="00571EB6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71EB6" w:rsidRPr="00561579" w:rsidRDefault="00571EB6" w:rsidP="00571EB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6" w:type="dxa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9/1</w:t>
            </w:r>
          </w:p>
        </w:tc>
        <w:tc>
          <w:tcPr>
            <w:tcW w:w="1701" w:type="dxa"/>
            <w:vAlign w:val="center"/>
          </w:tcPr>
          <w:p w:rsidR="00571EB6" w:rsidRPr="00571EB6" w:rsidRDefault="00571EB6" w:rsidP="00571EB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2291/286</w:t>
            </w:r>
          </w:p>
        </w:tc>
      </w:tr>
      <w:tr w:rsidR="008834B2" w:rsidRPr="00561579" w:rsidTr="00B41F25">
        <w:trPr>
          <w:trHeight w:val="138"/>
          <w:jc w:val="center"/>
        </w:trPr>
        <w:tc>
          <w:tcPr>
            <w:tcW w:w="562" w:type="dxa"/>
            <w:vMerge w:val="restart"/>
            <w:vAlign w:val="center"/>
          </w:tcPr>
          <w:p w:rsidR="008834B2" w:rsidRPr="00561579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8834B2" w:rsidRPr="00F537FD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537FD">
              <w:rPr>
                <w:b/>
                <w:color w:val="auto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67589F" w:rsidRPr="00561579" w:rsidTr="00B246C3">
        <w:trPr>
          <w:trHeight w:val="159"/>
          <w:jc w:val="center"/>
        </w:trPr>
        <w:tc>
          <w:tcPr>
            <w:tcW w:w="562" w:type="dxa"/>
            <w:vMerge/>
            <w:vAlign w:val="center"/>
          </w:tcPr>
          <w:p w:rsidR="0067589F" w:rsidRPr="00561579" w:rsidRDefault="0067589F" w:rsidP="0067589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7589F" w:rsidRPr="00F537FD" w:rsidRDefault="0067589F" w:rsidP="0067589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F537FD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89F" w:rsidRPr="00137610" w:rsidRDefault="00137610" w:rsidP="00E35AC1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137610">
              <w:rPr>
                <w:color w:val="auto"/>
                <w:sz w:val="24"/>
                <w:szCs w:val="24"/>
                <w:lang w:val="en-US" w:eastAsia="en-US"/>
              </w:rPr>
              <w:t>3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89F" w:rsidRPr="00137610" w:rsidRDefault="008B5DE9" w:rsidP="00137610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137610">
              <w:rPr>
                <w:color w:val="auto"/>
                <w:sz w:val="24"/>
                <w:szCs w:val="24"/>
                <w:lang w:eastAsia="en-US"/>
              </w:rPr>
              <w:t>19</w:t>
            </w:r>
            <w:r w:rsidR="00137610" w:rsidRPr="00137610">
              <w:rPr>
                <w:color w:val="auto"/>
                <w:sz w:val="24"/>
                <w:szCs w:val="24"/>
                <w:lang w:eastAsia="en-US"/>
              </w:rPr>
              <w:t>22710</w:t>
            </w:r>
          </w:p>
        </w:tc>
      </w:tr>
      <w:tr w:rsidR="0067589F" w:rsidRPr="00561579" w:rsidTr="00B246C3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67589F" w:rsidRPr="00561579" w:rsidRDefault="0067589F" w:rsidP="0067589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7589F" w:rsidRPr="00F537FD" w:rsidRDefault="0067589F" w:rsidP="0067589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F537FD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89F" w:rsidRPr="00137610" w:rsidRDefault="00137610" w:rsidP="00E35AC1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37610">
              <w:rPr>
                <w:color w:val="auto"/>
                <w:sz w:val="24"/>
                <w:szCs w:val="24"/>
                <w:lang w:eastAsia="en-US"/>
              </w:rPr>
              <w:t>34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89F" w:rsidRPr="00137610" w:rsidRDefault="00137610" w:rsidP="00C22581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37610">
              <w:rPr>
                <w:color w:val="auto"/>
                <w:sz w:val="24"/>
                <w:szCs w:val="24"/>
                <w:lang w:eastAsia="en-US"/>
              </w:rPr>
              <w:t>1803461</w:t>
            </w:r>
          </w:p>
        </w:tc>
      </w:tr>
      <w:tr w:rsidR="0092449D" w:rsidRPr="00561579" w:rsidTr="00B246C3">
        <w:trPr>
          <w:trHeight w:val="693"/>
          <w:jc w:val="center"/>
        </w:trPr>
        <w:tc>
          <w:tcPr>
            <w:tcW w:w="562" w:type="dxa"/>
            <w:vAlign w:val="center"/>
          </w:tcPr>
          <w:p w:rsidR="00DA52AF" w:rsidRPr="00561579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52AF" w:rsidRPr="00561579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 xml:space="preserve">Кол-во граждан, находящихся на самоизоляции </w:t>
            </w:r>
          </w:p>
          <w:p w:rsidR="00DA52AF" w:rsidRPr="00561579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(под мед. наблюд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137610" w:rsidRDefault="008B5DE9" w:rsidP="00137610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37610">
              <w:rPr>
                <w:b/>
                <w:color w:val="auto"/>
                <w:sz w:val="24"/>
                <w:szCs w:val="24"/>
                <w:lang w:eastAsia="en-US"/>
              </w:rPr>
              <w:t>-</w:t>
            </w:r>
            <w:r w:rsidR="00137610" w:rsidRPr="00137610">
              <w:rPr>
                <w:b/>
                <w:color w:val="auto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137610" w:rsidRDefault="008B5DE9" w:rsidP="00F10413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137610">
              <w:rPr>
                <w:b/>
                <w:color w:val="auto"/>
                <w:sz w:val="24"/>
                <w:szCs w:val="24"/>
                <w:lang w:val="en-US" w:eastAsia="en-US"/>
              </w:rPr>
              <w:t>7</w:t>
            </w:r>
            <w:r w:rsidR="00137610" w:rsidRPr="00137610">
              <w:rPr>
                <w:b/>
                <w:color w:val="auto"/>
                <w:sz w:val="24"/>
                <w:szCs w:val="24"/>
                <w:lang w:val="en-US" w:eastAsia="en-US"/>
              </w:rPr>
              <w:t>258</w:t>
            </w:r>
          </w:p>
        </w:tc>
      </w:tr>
      <w:tr w:rsidR="0092449D" w:rsidRPr="00561579" w:rsidTr="00B246C3">
        <w:trPr>
          <w:trHeight w:val="70"/>
          <w:jc w:val="center"/>
        </w:trPr>
        <w:tc>
          <w:tcPr>
            <w:tcW w:w="562" w:type="dxa"/>
            <w:vAlign w:val="center"/>
          </w:tcPr>
          <w:p w:rsidR="00DA52AF" w:rsidRPr="00561579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52AF" w:rsidRPr="00561579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137610" w:rsidRDefault="0024587A" w:rsidP="00981DE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37610">
              <w:rPr>
                <w:b/>
                <w:color w:val="auto"/>
                <w:sz w:val="24"/>
                <w:szCs w:val="24"/>
                <w:lang w:val="en-US" w:eastAsia="en-US"/>
              </w:rPr>
              <w:t>+</w:t>
            </w:r>
            <w:r w:rsidR="00981DEA">
              <w:rPr>
                <w:b/>
                <w:color w:val="auto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137610" w:rsidRDefault="008E55D4" w:rsidP="00137610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37610"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  <w:r w:rsidR="008B5DE9" w:rsidRPr="00137610">
              <w:rPr>
                <w:b/>
                <w:color w:val="auto"/>
                <w:sz w:val="24"/>
                <w:szCs w:val="24"/>
                <w:lang w:eastAsia="en-US"/>
              </w:rPr>
              <w:t>20</w:t>
            </w:r>
            <w:r w:rsidR="00137610" w:rsidRPr="00137610">
              <w:rPr>
                <w:b/>
                <w:color w:val="auto"/>
                <w:sz w:val="24"/>
                <w:szCs w:val="24"/>
                <w:lang w:eastAsia="en-US"/>
              </w:rPr>
              <w:t>839</w:t>
            </w:r>
          </w:p>
        </w:tc>
      </w:tr>
      <w:tr w:rsidR="00CC6D37" w:rsidRPr="00561579" w:rsidTr="00B246C3">
        <w:trPr>
          <w:trHeight w:val="447"/>
          <w:jc w:val="center"/>
        </w:trPr>
        <w:tc>
          <w:tcPr>
            <w:tcW w:w="562" w:type="dxa"/>
            <w:vMerge w:val="restart"/>
            <w:vAlign w:val="center"/>
          </w:tcPr>
          <w:p w:rsidR="00CC6D37" w:rsidRPr="00561579" w:rsidRDefault="00CC6D37" w:rsidP="004D1B61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C6D37" w:rsidRPr="00561579" w:rsidRDefault="00CC6D37" w:rsidP="004D1B6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 xml:space="preserve">Кол-во внебольничной пневмонии </w:t>
            </w:r>
            <w:r w:rsidRPr="00561579">
              <w:rPr>
                <w:i/>
                <w:color w:val="000000" w:themeColor="text1"/>
                <w:sz w:val="24"/>
                <w:szCs w:val="24"/>
              </w:rPr>
              <w:t>(</w:t>
            </w:r>
            <w:r w:rsidRPr="00561579">
              <w:rPr>
                <w:i/>
                <w:color w:val="000000" w:themeColor="text1"/>
                <w:szCs w:val="24"/>
              </w:rPr>
              <w:t>с 18.03.2020)</w:t>
            </w:r>
          </w:p>
          <w:p w:rsidR="00BE3BD0" w:rsidRPr="00561579" w:rsidRDefault="00CC6D37" w:rsidP="00717A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i/>
                <w:color w:val="000000" w:themeColor="text1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F7" w:rsidRPr="00DF041C" w:rsidRDefault="00DF041C" w:rsidP="00FF0EF7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b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571EB6" w:rsidRDefault="00F87504" w:rsidP="00DF48C8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val="en-US" w:eastAsia="en-US"/>
              </w:rPr>
              <w:t>41826</w:t>
            </w:r>
          </w:p>
        </w:tc>
      </w:tr>
      <w:tr w:rsidR="00694BFB" w:rsidRPr="00561579" w:rsidTr="00B246C3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694BFB" w:rsidRPr="00561579" w:rsidRDefault="00694BFB" w:rsidP="00694BFB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94BFB" w:rsidRPr="00561579" w:rsidRDefault="007C29B7" w:rsidP="00985BD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985BD0">
              <w:rPr>
                <w:color w:val="000000" w:themeColor="text1"/>
                <w:sz w:val="24"/>
                <w:szCs w:val="24"/>
              </w:rPr>
              <w:t>Иркутск</w:t>
            </w:r>
            <w:r w:rsidR="00AD12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4BFB" w:rsidRPr="00561579">
              <w:rPr>
                <w:i/>
                <w:color w:val="000000" w:themeColor="text1"/>
                <w:sz w:val="24"/>
                <w:szCs w:val="24"/>
              </w:rPr>
              <w:t>(взрослые / дети) (</w:t>
            </w:r>
            <w:r w:rsidR="00694BFB" w:rsidRPr="00561579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r w:rsidR="00694BFB" w:rsidRPr="00561579">
              <w:rPr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FB" w:rsidRPr="00DF041C" w:rsidRDefault="00DF041C" w:rsidP="0061263B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val="en-US" w:eastAsia="en-US"/>
              </w:rPr>
            </w:pPr>
            <w:r>
              <w:rPr>
                <w:i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FB" w:rsidRPr="00571EB6" w:rsidRDefault="00F87504" w:rsidP="00694BFB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11355</w:t>
            </w:r>
          </w:p>
          <w:p w:rsidR="00694BFB" w:rsidRPr="00571EB6" w:rsidRDefault="00F87504" w:rsidP="00C1171C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(10290/1065</w:t>
            </w:r>
            <w:r w:rsidR="00694BFB" w:rsidRPr="00571EB6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AB11D2" w:rsidRPr="001229B1" w:rsidTr="00B246C3">
        <w:trPr>
          <w:trHeight w:val="70"/>
          <w:jc w:val="center"/>
        </w:trPr>
        <w:tc>
          <w:tcPr>
            <w:tcW w:w="562" w:type="dxa"/>
            <w:vAlign w:val="center"/>
          </w:tcPr>
          <w:p w:rsidR="00AB11D2" w:rsidRPr="00561579" w:rsidRDefault="00AB11D2" w:rsidP="00AB11D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B11D2" w:rsidRPr="00561579" w:rsidRDefault="00F87504" w:rsidP="00985BD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Братск</w:t>
            </w:r>
            <w:r w:rsidR="00985B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11D2" w:rsidRPr="00561579">
              <w:rPr>
                <w:i/>
                <w:color w:val="000000" w:themeColor="text1"/>
                <w:sz w:val="24"/>
                <w:szCs w:val="24"/>
              </w:rPr>
              <w:t>(взрослые / дети) (</w:t>
            </w:r>
            <w:r w:rsidR="00AB11D2" w:rsidRPr="00561579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+/- </w:t>
            </w:r>
            <w:r w:rsidR="00AB11D2" w:rsidRPr="00561579">
              <w:rPr>
                <w:i/>
                <w:color w:val="000000" w:themeColor="text1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D2" w:rsidRPr="00DF041C" w:rsidRDefault="00DF041C" w:rsidP="0061263B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val="en-US" w:eastAsia="en-US"/>
              </w:rPr>
            </w:pPr>
            <w:r>
              <w:rPr>
                <w:i/>
                <w:color w:val="auto"/>
                <w:sz w:val="24"/>
                <w:szCs w:val="24"/>
                <w:lang w:val="en-US" w:eastAsia="en-US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D2" w:rsidRPr="00571EB6" w:rsidRDefault="00F87504" w:rsidP="00AB11D2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3119</w:t>
            </w:r>
          </w:p>
          <w:p w:rsidR="00AB11D2" w:rsidRPr="00571EB6" w:rsidRDefault="00F87504" w:rsidP="00AB11D2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(2897/222</w:t>
            </w:r>
            <w:r w:rsidR="00AB11D2" w:rsidRPr="00571EB6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163E42" w:rsidRPr="00561579" w:rsidTr="00B246C3">
        <w:trPr>
          <w:trHeight w:val="70"/>
          <w:jc w:val="center"/>
        </w:trPr>
        <w:tc>
          <w:tcPr>
            <w:tcW w:w="562" w:type="dxa"/>
            <w:vAlign w:val="center"/>
          </w:tcPr>
          <w:p w:rsidR="00163E42" w:rsidRPr="00561579" w:rsidRDefault="00163E42" w:rsidP="00163E4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63E42" w:rsidRPr="00561579" w:rsidRDefault="00F87504" w:rsidP="00985BD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янск</w:t>
            </w:r>
            <w:r w:rsidR="00985B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3E42" w:rsidRPr="008630AA">
              <w:rPr>
                <w:i/>
                <w:color w:val="000000" w:themeColor="text1"/>
                <w:sz w:val="24"/>
                <w:szCs w:val="24"/>
              </w:rPr>
              <w:t>(взрослые / дети) (+/- 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DF041C" w:rsidRDefault="00DF041C" w:rsidP="0061263B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val="en-US" w:eastAsia="en-US"/>
              </w:rPr>
            </w:pPr>
            <w:r>
              <w:rPr>
                <w:i/>
                <w:color w:val="auto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571EB6" w:rsidRDefault="00F87504" w:rsidP="00163E42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1194</w:t>
            </w:r>
          </w:p>
          <w:p w:rsidR="00163E42" w:rsidRPr="00571EB6" w:rsidRDefault="00F87504" w:rsidP="00163E42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(1151</w:t>
            </w:r>
            <w:r w:rsidR="00712D40" w:rsidRPr="00571EB6">
              <w:rPr>
                <w:i/>
                <w:color w:val="auto"/>
                <w:sz w:val="24"/>
                <w:szCs w:val="24"/>
                <w:lang w:eastAsia="en-US"/>
              </w:rPr>
              <w:t>/</w:t>
            </w:r>
            <w:r w:rsidRPr="00571EB6">
              <w:rPr>
                <w:i/>
                <w:color w:val="auto"/>
                <w:sz w:val="24"/>
                <w:szCs w:val="24"/>
                <w:lang w:eastAsia="en-US"/>
              </w:rPr>
              <w:t>43</w:t>
            </w:r>
            <w:r w:rsidR="00163E42" w:rsidRPr="00571EB6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:rsidR="008630AA" w:rsidRPr="00561579" w:rsidRDefault="008630AA" w:rsidP="008630A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Кол-во волонт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830C8" w:rsidP="007830C8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3278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2288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928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2288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592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2288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262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2288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258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2288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283</w:t>
            </w:r>
          </w:p>
        </w:tc>
      </w:tr>
      <w:tr w:rsidR="008630AA" w:rsidRPr="00561579" w:rsidTr="00B246C3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B25662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72288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b/>
                <w:color w:val="auto"/>
                <w:sz w:val="24"/>
                <w:szCs w:val="24"/>
                <w:lang w:eastAsia="en-US"/>
              </w:rPr>
              <w:t>953</w:t>
            </w:r>
          </w:p>
        </w:tc>
      </w:tr>
      <w:tr w:rsidR="008630AA" w:rsidRPr="00561579" w:rsidTr="00B246C3">
        <w:trPr>
          <w:trHeight w:val="910"/>
          <w:jc w:val="center"/>
        </w:trPr>
        <w:tc>
          <w:tcPr>
            <w:tcW w:w="562" w:type="dxa"/>
            <w:vAlign w:val="center"/>
          </w:tcPr>
          <w:p w:rsidR="008630AA" w:rsidRPr="00561579" w:rsidRDefault="008630AA" w:rsidP="008630A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571EB6" w:rsidP="00193438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571EB6" w:rsidP="00BC10BC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</w:rPr>
              <w:t>292729</w:t>
            </w:r>
          </w:p>
        </w:tc>
      </w:tr>
      <w:tr w:rsidR="008630AA" w:rsidRPr="00561579" w:rsidTr="00B246C3">
        <w:trPr>
          <w:trHeight w:val="70"/>
          <w:jc w:val="center"/>
        </w:trPr>
        <w:tc>
          <w:tcPr>
            <w:tcW w:w="562" w:type="dxa"/>
            <w:vAlign w:val="center"/>
          </w:tcPr>
          <w:p w:rsidR="008630AA" w:rsidRPr="00561579" w:rsidRDefault="008630AA" w:rsidP="008630A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0AA" w:rsidRPr="00571EB6" w:rsidRDefault="008630AA" w:rsidP="00863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bookmarkStart w:id="1" w:name="_z337ya" w:colFirst="0" w:colLast="0"/>
            <w:bookmarkEnd w:id="1"/>
            <w:r w:rsidRPr="00571EB6">
              <w:rPr>
                <w:color w:val="auto"/>
                <w:sz w:val="24"/>
                <w:szCs w:val="24"/>
                <w:lang w:eastAsia="en-US"/>
              </w:rPr>
              <w:t>3694</w:t>
            </w:r>
          </w:p>
        </w:tc>
      </w:tr>
      <w:tr w:rsidR="008630AA" w:rsidRPr="00561579" w:rsidTr="00B246C3">
        <w:trPr>
          <w:trHeight w:val="70"/>
          <w:jc w:val="center"/>
        </w:trPr>
        <w:tc>
          <w:tcPr>
            <w:tcW w:w="562" w:type="dxa"/>
            <w:vAlign w:val="center"/>
          </w:tcPr>
          <w:p w:rsidR="008630AA" w:rsidRPr="00561579" w:rsidRDefault="008630AA" w:rsidP="008630A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8630AA" w:rsidRPr="00561579" w:rsidTr="00B246C3">
        <w:trPr>
          <w:trHeight w:val="70"/>
          <w:jc w:val="center"/>
        </w:trPr>
        <w:tc>
          <w:tcPr>
            <w:tcW w:w="562" w:type="dxa"/>
            <w:vAlign w:val="center"/>
          </w:tcPr>
          <w:p w:rsidR="008630AA" w:rsidRPr="00561579" w:rsidRDefault="008630AA" w:rsidP="008630A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8630AA" w:rsidRPr="00561579" w:rsidTr="00B246C3">
        <w:trPr>
          <w:trHeight w:val="153"/>
          <w:jc w:val="center"/>
        </w:trPr>
        <w:tc>
          <w:tcPr>
            <w:tcW w:w="562" w:type="dxa"/>
            <w:vMerge w:val="restart"/>
            <w:vAlign w:val="center"/>
          </w:tcPr>
          <w:p w:rsidR="008630AA" w:rsidRPr="00561579" w:rsidRDefault="008630AA" w:rsidP="008630AA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2 923</w:t>
            </w:r>
          </w:p>
        </w:tc>
      </w:tr>
      <w:tr w:rsidR="008630AA" w:rsidRPr="00561579" w:rsidTr="00B246C3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1EB6">
              <w:rPr>
                <w:color w:val="auto"/>
                <w:sz w:val="24"/>
                <w:szCs w:val="24"/>
                <w:lang w:eastAsia="en-US"/>
              </w:rPr>
              <w:t>261</w:t>
            </w:r>
          </w:p>
        </w:tc>
      </w:tr>
      <w:tr w:rsidR="008630AA" w:rsidRPr="00561579" w:rsidTr="00B246C3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112</w:t>
            </w:r>
          </w:p>
        </w:tc>
      </w:tr>
      <w:tr w:rsidR="008630AA" w:rsidRPr="00561579" w:rsidTr="00B246C3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0AA" w:rsidRPr="00561579" w:rsidRDefault="008630AA" w:rsidP="008630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AA" w:rsidRPr="00571EB6" w:rsidRDefault="008630AA" w:rsidP="008630AA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1EB6">
              <w:rPr>
                <w:color w:val="auto"/>
                <w:sz w:val="24"/>
                <w:szCs w:val="24"/>
              </w:rPr>
              <w:t>819</w:t>
            </w:r>
          </w:p>
        </w:tc>
      </w:tr>
    </w:tbl>
    <w:p w:rsidR="00C164FA" w:rsidRPr="00561579" w:rsidRDefault="00C164FA" w:rsidP="001C4815">
      <w:pPr>
        <w:pStyle w:val="af3"/>
        <w:ind w:firstLine="0"/>
        <w:rPr>
          <w:i/>
          <w:color w:val="000000" w:themeColor="text1"/>
        </w:rPr>
      </w:pPr>
    </w:p>
    <w:p w:rsidR="00235960" w:rsidRPr="00561579" w:rsidRDefault="00235960" w:rsidP="001C4815">
      <w:pPr>
        <w:pStyle w:val="af3"/>
        <w:ind w:firstLine="0"/>
        <w:rPr>
          <w:i/>
          <w:color w:val="000000" w:themeColor="text1"/>
        </w:rPr>
      </w:pPr>
    </w:p>
    <w:p w:rsidR="00B83743" w:rsidRPr="00561579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4"/>
          <w:szCs w:val="24"/>
        </w:rPr>
        <w:t>2.</w:t>
      </w:r>
      <w:r w:rsidR="001010A7" w:rsidRPr="00561579">
        <w:rPr>
          <w:b/>
          <w:color w:val="000000" w:themeColor="text1"/>
          <w:sz w:val="24"/>
          <w:szCs w:val="24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Распределение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граждан,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заболевших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инфекцией</w:t>
      </w:r>
    </w:p>
    <w:p w:rsidR="00B83743" w:rsidRPr="00561579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медицинским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организациям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Иркутск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Pr="00561579">
        <w:rPr>
          <w:b/>
          <w:color w:val="000000" w:themeColor="text1"/>
          <w:sz w:val="28"/>
          <w:szCs w:val="28"/>
        </w:rPr>
        <w:t>области</w:t>
      </w:r>
    </w:p>
    <w:p w:rsidR="0086522F" w:rsidRPr="00561579" w:rsidRDefault="0086522F" w:rsidP="00B83743">
      <w:pPr>
        <w:pStyle w:val="af3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1418"/>
      </w:tblGrid>
      <w:tr w:rsidR="001B4E7A" w:rsidRPr="00561579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1B4E7A" w:rsidRPr="00561579" w:rsidRDefault="001B4E7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1B4E7A" w:rsidRPr="00561579" w:rsidRDefault="001B4E7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363" w:type="dxa"/>
            <w:vAlign w:val="center"/>
          </w:tcPr>
          <w:p w:rsidR="001B4E7A" w:rsidRPr="00561579" w:rsidRDefault="001B4E7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1579">
              <w:rPr>
                <w:b/>
                <w:color w:val="000000" w:themeColor="text1"/>
                <w:sz w:val="24"/>
                <w:szCs w:val="24"/>
              </w:rPr>
              <w:t>Медицинские учреждения</w:t>
            </w:r>
          </w:p>
        </w:tc>
        <w:tc>
          <w:tcPr>
            <w:tcW w:w="1418" w:type="dxa"/>
            <w:vAlign w:val="center"/>
          </w:tcPr>
          <w:p w:rsidR="001B4E7A" w:rsidRPr="007C2427" w:rsidRDefault="001B4E7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2427">
              <w:rPr>
                <w:b/>
                <w:color w:val="auto"/>
                <w:sz w:val="24"/>
                <w:szCs w:val="24"/>
              </w:rPr>
              <w:t>Кол-во</w:t>
            </w:r>
          </w:p>
          <w:p w:rsidR="001B4E7A" w:rsidRPr="007C2427" w:rsidRDefault="001B4E7A" w:rsidP="004B1D2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C2427">
              <w:rPr>
                <w:b/>
                <w:color w:val="auto"/>
                <w:sz w:val="24"/>
                <w:szCs w:val="24"/>
              </w:rPr>
              <w:t>пациентов</w:t>
            </w:r>
          </w:p>
        </w:tc>
      </w:tr>
      <w:tr w:rsidR="005B7792" w:rsidRPr="004521C4" w:rsidTr="00191754">
        <w:trPr>
          <w:trHeight w:val="425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</w:t>
            </w:r>
            <w:r w:rsidRPr="005B7792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77</w:t>
            </w:r>
          </w:p>
        </w:tc>
      </w:tr>
      <w:tr w:rsidR="005B7792" w:rsidRPr="004521C4" w:rsidTr="00191754">
        <w:trPr>
          <w:trHeight w:val="44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rPr>
                <w:color w:val="auto"/>
                <w:spacing w:val="-6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АУЗ «Ангарская городская больница № 1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29</w:t>
            </w:r>
          </w:p>
        </w:tc>
      </w:tr>
      <w:tr w:rsidR="005B7792" w:rsidRPr="004521C4" w:rsidTr="00191754">
        <w:trPr>
          <w:trHeight w:val="41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23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Клинический госпиталь Ветеранов войн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90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АУЗ «Иркутская городская клиническая больница № 10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82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АУЗ «Медсанчасть ИАПО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53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41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41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38</w:t>
            </w:r>
          </w:p>
        </w:tc>
      </w:tr>
      <w:tr w:rsidR="005B7792" w:rsidRPr="004521C4" w:rsidTr="00191754">
        <w:trPr>
          <w:trHeight w:val="429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34</w:t>
            </w:r>
          </w:p>
        </w:tc>
      </w:tr>
      <w:tr w:rsidR="005B7792" w:rsidRPr="004521C4" w:rsidTr="00191754">
        <w:trPr>
          <w:trHeight w:val="433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Иркутская городская клиническая больница № 1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34</w:t>
            </w:r>
          </w:p>
        </w:tc>
      </w:tr>
      <w:tr w:rsidR="005B7792" w:rsidRPr="004521C4" w:rsidTr="00191754">
        <w:trPr>
          <w:trHeight w:val="323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31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Черемховская городская больница № 1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8404A6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7</w:t>
            </w:r>
          </w:p>
        </w:tc>
      </w:tr>
      <w:tr w:rsidR="005B7792" w:rsidRPr="004521C4" w:rsidTr="00191754">
        <w:trPr>
          <w:trHeight w:val="390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6157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7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Усольская городск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5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5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1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9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8</w:t>
            </w:r>
          </w:p>
        </w:tc>
      </w:tr>
      <w:tr w:rsidR="005B7792" w:rsidRPr="004521C4" w:rsidTr="00191754">
        <w:trPr>
          <w:trHeight w:val="473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8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7</w:t>
            </w:r>
          </w:p>
        </w:tc>
      </w:tr>
      <w:tr w:rsidR="005B7792" w:rsidRPr="004521C4" w:rsidTr="00191754">
        <w:trPr>
          <w:trHeight w:val="41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3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2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Алар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1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8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8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Залари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6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6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5B7792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5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3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Иркутский областной психоневрологический диспансер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3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Качуг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 xml:space="preserve">ОГБУЗ «Слюдянская районная больница» 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2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2F4B2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5B7792">
              <w:rPr>
                <w:color w:val="auto"/>
                <w:sz w:val="24"/>
                <w:szCs w:val="24"/>
              </w:rPr>
              <w:t>ОГБУЗ «Иркутская городская клиническая больница №3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0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0</w:t>
            </w:r>
          </w:p>
        </w:tc>
      </w:tr>
      <w:tr w:rsidR="005B7792" w:rsidRPr="004521C4" w:rsidTr="00191754">
        <w:trPr>
          <w:trHeight w:val="397"/>
          <w:jc w:val="center"/>
        </w:trPr>
        <w:tc>
          <w:tcPr>
            <w:tcW w:w="704" w:type="dxa"/>
            <w:vAlign w:val="center"/>
          </w:tcPr>
          <w:p w:rsidR="005B7792" w:rsidRPr="00561579" w:rsidRDefault="005B7792" w:rsidP="0031364F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B7792" w:rsidRPr="005B7792" w:rsidRDefault="005B7792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7792">
              <w:rPr>
                <w:color w:val="auto"/>
                <w:sz w:val="24"/>
                <w:szCs w:val="24"/>
              </w:rPr>
              <w:t>ОГБУЗ «Катангская районная больница»</w:t>
            </w:r>
          </w:p>
        </w:tc>
        <w:tc>
          <w:tcPr>
            <w:tcW w:w="1418" w:type="dxa"/>
            <w:vAlign w:val="center"/>
          </w:tcPr>
          <w:p w:rsidR="005B7792" w:rsidRPr="005B7792" w:rsidRDefault="005B7792" w:rsidP="001917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0</w:t>
            </w:r>
          </w:p>
        </w:tc>
      </w:tr>
      <w:tr w:rsidR="004521C4" w:rsidRPr="004521C4" w:rsidTr="00106194">
        <w:trPr>
          <w:trHeight w:val="397"/>
          <w:jc w:val="center"/>
        </w:trPr>
        <w:tc>
          <w:tcPr>
            <w:tcW w:w="9067" w:type="dxa"/>
            <w:gridSpan w:val="2"/>
            <w:vAlign w:val="center"/>
          </w:tcPr>
          <w:p w:rsidR="00B77F9D" w:rsidRPr="005B7792" w:rsidRDefault="00B77F9D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B7792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7F9D" w:rsidRPr="005B7792" w:rsidRDefault="005B7792" w:rsidP="00C3799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1154</w:t>
            </w:r>
          </w:p>
        </w:tc>
      </w:tr>
      <w:tr w:rsidR="004521C4" w:rsidRPr="004521C4" w:rsidTr="00106194">
        <w:trPr>
          <w:trHeight w:val="39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B77F9D" w:rsidRPr="005B7792" w:rsidRDefault="00B77F9D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5B7792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7F9D" w:rsidRPr="005B7792" w:rsidRDefault="005B7792" w:rsidP="00AB2EA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4042</w:t>
            </w:r>
          </w:p>
        </w:tc>
      </w:tr>
      <w:tr w:rsidR="004521C4" w:rsidRPr="004521C4" w:rsidTr="00106194">
        <w:trPr>
          <w:trHeight w:val="39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B77F9D" w:rsidRPr="005B7792" w:rsidRDefault="00B77F9D" w:rsidP="0031364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B7792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7F9D" w:rsidRPr="005B7792" w:rsidRDefault="005B7792" w:rsidP="00C2258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5B7792">
              <w:rPr>
                <w:b/>
                <w:color w:val="auto"/>
                <w:sz w:val="24"/>
              </w:rPr>
              <w:t>5196</w:t>
            </w:r>
          </w:p>
        </w:tc>
      </w:tr>
    </w:tbl>
    <w:p w:rsidR="00352ADD" w:rsidRPr="00561579" w:rsidRDefault="00352AD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000000" w:themeColor="text1"/>
          <w:sz w:val="24"/>
          <w:szCs w:val="24"/>
        </w:rPr>
      </w:pPr>
    </w:p>
    <w:p w:rsidR="00713E37" w:rsidRPr="00561579" w:rsidRDefault="00352ADD" w:rsidP="00352ADD">
      <w:pPr>
        <w:tabs>
          <w:tab w:val="clear" w:pos="-4680"/>
        </w:tabs>
        <w:autoSpaceDE/>
        <w:autoSpaceDN/>
        <w:adjustRightInd/>
        <w:spacing w:after="200" w:line="276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561579">
        <w:rPr>
          <w:b/>
          <w:color w:val="000000" w:themeColor="text1"/>
          <w:sz w:val="24"/>
          <w:szCs w:val="24"/>
        </w:rPr>
        <w:br w:type="page"/>
      </w:r>
    </w:p>
    <w:p w:rsidR="006666E9" w:rsidRPr="00561579" w:rsidRDefault="007250DA" w:rsidP="006666E9">
      <w:pPr>
        <w:pStyle w:val="af3"/>
        <w:ind w:firstLine="709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lastRenderedPageBreak/>
        <w:t>3.</w:t>
      </w:r>
      <w:r w:rsidR="00734F7A" w:rsidRPr="00561579">
        <w:rPr>
          <w:b/>
          <w:color w:val="000000" w:themeColor="text1"/>
          <w:sz w:val="28"/>
          <w:szCs w:val="28"/>
        </w:rPr>
        <w:t xml:space="preserve"> Пункты вакцинации от коронавирусной инфекции по </w:t>
      </w:r>
      <w:r w:rsidR="002D3F42" w:rsidRPr="00561579">
        <w:rPr>
          <w:b/>
          <w:color w:val="000000" w:themeColor="text1"/>
          <w:sz w:val="28"/>
          <w:szCs w:val="28"/>
        </w:rPr>
        <w:t>учреждениям здравоохранения на территории</w:t>
      </w:r>
      <w:r w:rsidR="00734F7A" w:rsidRPr="00561579">
        <w:rPr>
          <w:b/>
          <w:color w:val="000000" w:themeColor="text1"/>
          <w:sz w:val="28"/>
          <w:szCs w:val="28"/>
        </w:rPr>
        <w:t xml:space="preserve"> Иркутской области</w:t>
      </w:r>
    </w:p>
    <w:p w:rsidR="00190A0D" w:rsidRPr="00561579" w:rsidRDefault="00395616" w:rsidP="006666E9">
      <w:pPr>
        <w:pStyle w:val="af3"/>
        <w:ind w:firstLine="0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 xml:space="preserve">на </w:t>
      </w:r>
      <w:r w:rsidR="00071451">
        <w:rPr>
          <w:b/>
          <w:color w:val="000000" w:themeColor="text1"/>
          <w:sz w:val="28"/>
          <w:szCs w:val="28"/>
        </w:rPr>
        <w:t>0</w:t>
      </w:r>
      <w:r w:rsidR="00680BE9">
        <w:rPr>
          <w:b/>
          <w:color w:val="000000" w:themeColor="text1"/>
          <w:sz w:val="28"/>
          <w:szCs w:val="28"/>
        </w:rPr>
        <w:t>9</w:t>
      </w:r>
      <w:r w:rsidR="00DC6B4B" w:rsidRPr="00561579">
        <w:rPr>
          <w:b/>
          <w:color w:val="000000" w:themeColor="text1"/>
          <w:sz w:val="28"/>
          <w:szCs w:val="28"/>
          <w:lang w:val="en-US"/>
        </w:rPr>
        <w:t>.</w:t>
      </w:r>
      <w:r w:rsidR="000B38A0">
        <w:rPr>
          <w:b/>
          <w:color w:val="000000" w:themeColor="text1"/>
          <w:sz w:val="28"/>
          <w:szCs w:val="28"/>
        </w:rPr>
        <w:t>05</w:t>
      </w:r>
      <w:r w:rsidR="003317BE" w:rsidRPr="00561579">
        <w:rPr>
          <w:b/>
          <w:color w:val="000000" w:themeColor="text1"/>
          <w:sz w:val="28"/>
          <w:szCs w:val="28"/>
        </w:rPr>
        <w:t>.2021 (с 14.00</w:t>
      </w:r>
      <w:r w:rsidR="005F7A6B" w:rsidRPr="00561579">
        <w:rPr>
          <w:b/>
          <w:color w:val="000000" w:themeColor="text1"/>
          <w:sz w:val="28"/>
          <w:szCs w:val="28"/>
        </w:rPr>
        <w:t xml:space="preserve"> </w:t>
      </w:r>
      <w:r w:rsidR="00071451">
        <w:rPr>
          <w:b/>
          <w:color w:val="000000" w:themeColor="text1"/>
          <w:sz w:val="28"/>
          <w:szCs w:val="28"/>
        </w:rPr>
        <w:t>0</w:t>
      </w:r>
      <w:r w:rsidR="00680BE9">
        <w:rPr>
          <w:b/>
          <w:color w:val="000000" w:themeColor="text1"/>
          <w:sz w:val="28"/>
          <w:szCs w:val="28"/>
        </w:rPr>
        <w:t>7</w:t>
      </w:r>
      <w:r w:rsidR="00F85D83">
        <w:rPr>
          <w:b/>
          <w:color w:val="000000" w:themeColor="text1"/>
          <w:sz w:val="28"/>
          <w:szCs w:val="28"/>
        </w:rPr>
        <w:t>.05</w:t>
      </w:r>
      <w:r w:rsidR="006000F7" w:rsidRPr="00561579">
        <w:rPr>
          <w:b/>
          <w:color w:val="000000" w:themeColor="text1"/>
          <w:sz w:val="28"/>
          <w:szCs w:val="28"/>
        </w:rPr>
        <w:t xml:space="preserve">.2021 по 14.00 </w:t>
      </w:r>
      <w:r w:rsidR="00071451">
        <w:rPr>
          <w:b/>
          <w:color w:val="000000" w:themeColor="text1"/>
          <w:sz w:val="28"/>
          <w:szCs w:val="28"/>
        </w:rPr>
        <w:t>0</w:t>
      </w:r>
      <w:r w:rsidR="00680BE9">
        <w:rPr>
          <w:b/>
          <w:color w:val="000000" w:themeColor="text1"/>
          <w:sz w:val="28"/>
          <w:szCs w:val="28"/>
        </w:rPr>
        <w:t>8</w:t>
      </w:r>
      <w:r w:rsidR="00152DC6" w:rsidRPr="00561579">
        <w:rPr>
          <w:b/>
          <w:color w:val="000000" w:themeColor="text1"/>
          <w:sz w:val="28"/>
          <w:szCs w:val="28"/>
        </w:rPr>
        <w:t>.</w:t>
      </w:r>
      <w:r w:rsidR="00940984">
        <w:rPr>
          <w:b/>
          <w:color w:val="000000" w:themeColor="text1"/>
          <w:sz w:val="28"/>
          <w:szCs w:val="28"/>
        </w:rPr>
        <w:t>05</w:t>
      </w:r>
      <w:r w:rsidR="006666E9" w:rsidRPr="00561579">
        <w:rPr>
          <w:b/>
          <w:color w:val="000000" w:themeColor="text1"/>
          <w:sz w:val="28"/>
          <w:szCs w:val="28"/>
        </w:rPr>
        <w:t>.2021)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134"/>
        <w:gridCol w:w="1134"/>
        <w:gridCol w:w="1134"/>
        <w:gridCol w:w="1134"/>
        <w:gridCol w:w="1134"/>
        <w:gridCol w:w="992"/>
      </w:tblGrid>
      <w:tr w:rsidR="00D16925" w:rsidRPr="00561579" w:rsidTr="0072240D">
        <w:trPr>
          <w:trHeight w:val="219"/>
          <w:jc w:val="center"/>
        </w:trPr>
        <w:tc>
          <w:tcPr>
            <w:tcW w:w="2122" w:type="dxa"/>
            <w:vMerge w:val="restart"/>
            <w:shd w:val="clear" w:color="000000" w:fill="FFFFFF"/>
            <w:noWrap/>
            <w:vAlign w:val="center"/>
            <w:hideMark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Контингенты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 xml:space="preserve">Численность группы </w:t>
            </w:r>
            <w:r w:rsidRPr="00561579">
              <w:rPr>
                <w:color w:val="000000" w:themeColor="text1"/>
                <w:sz w:val="16"/>
                <w:szCs w:val="20"/>
              </w:rPr>
              <w:br/>
              <w:t>(по переписи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662" w:type="dxa"/>
            <w:gridSpan w:val="6"/>
            <w:shd w:val="clear" w:color="000000" w:fill="FFFFFF"/>
            <w:vAlign w:val="center"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Привито вакциной Гам-КОВИД-Вак, ЭпиВакКорона</w:t>
            </w:r>
          </w:p>
        </w:tc>
      </w:tr>
      <w:tr w:rsidR="00D16925" w:rsidRPr="00561579" w:rsidTr="0072240D">
        <w:trPr>
          <w:trHeight w:val="361"/>
          <w:jc w:val="center"/>
        </w:trPr>
        <w:tc>
          <w:tcPr>
            <w:tcW w:w="2122" w:type="dxa"/>
            <w:vMerge/>
            <w:vAlign w:val="center"/>
            <w:hideMark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3402" w:type="dxa"/>
            <w:gridSpan w:val="3"/>
            <w:shd w:val="clear" w:color="000000" w:fill="FFFFFF"/>
            <w:vAlign w:val="center"/>
            <w:hideMark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Компонент I</w:t>
            </w:r>
          </w:p>
        </w:tc>
        <w:tc>
          <w:tcPr>
            <w:tcW w:w="3260" w:type="dxa"/>
            <w:gridSpan w:val="3"/>
            <w:shd w:val="clear" w:color="000000" w:fill="FFFFFF"/>
            <w:vAlign w:val="center"/>
          </w:tcPr>
          <w:p w:rsidR="00825BBD" w:rsidRPr="00561579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Компонент II</w:t>
            </w:r>
          </w:p>
        </w:tc>
      </w:tr>
      <w:tr w:rsidR="00511018" w:rsidRPr="00561579" w:rsidTr="0072240D">
        <w:trPr>
          <w:trHeight w:val="388"/>
          <w:jc w:val="center"/>
        </w:trPr>
        <w:tc>
          <w:tcPr>
            <w:tcW w:w="2122" w:type="dxa"/>
            <w:vMerge/>
            <w:vAlign w:val="center"/>
            <w:hideMark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Всего привито (нарастающим итого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% привитых от численности групп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Всего привито (нарастающим итого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</w:p>
          <w:p w:rsidR="00162162" w:rsidRPr="00561579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% привитых от численности группы</w:t>
            </w:r>
          </w:p>
        </w:tc>
      </w:tr>
      <w:tr w:rsidR="00511018" w:rsidRPr="00561579" w:rsidTr="00AE3777">
        <w:trPr>
          <w:trHeight w:val="858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561579" w:rsidRDefault="00162162" w:rsidP="00C904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561579" w:rsidRDefault="00162162" w:rsidP="00C904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162" w:rsidRPr="00561579" w:rsidRDefault="00162162" w:rsidP="00C904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561579" w:rsidRDefault="00162162" w:rsidP="00C904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162" w:rsidRPr="00561579" w:rsidRDefault="00162162" w:rsidP="00825BB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лица старше 60 л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2162" w:rsidRPr="00561579" w:rsidRDefault="00162162" w:rsidP="00C904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62162" w:rsidRPr="00561579" w:rsidRDefault="00162162" w:rsidP="00C904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62162" w:rsidRPr="00561579" w:rsidRDefault="00162162" w:rsidP="00825BB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16"/>
                <w:szCs w:val="20"/>
              </w:rPr>
              <w:t>лица старше 60 л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62162" w:rsidRPr="00561579" w:rsidRDefault="00162162" w:rsidP="00C904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2A24" w:rsidRPr="00561579" w:rsidTr="00532A24">
        <w:trPr>
          <w:trHeight w:val="19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1579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4340FE">
              <w:rPr>
                <w:b/>
                <w:color w:val="auto"/>
                <w:sz w:val="20"/>
                <w:szCs w:val="20"/>
              </w:rPr>
              <w:t>1 748 044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4340FE">
              <w:rPr>
                <w:b/>
                <w:color w:val="auto"/>
                <w:sz w:val="20"/>
                <w:szCs w:val="20"/>
              </w:rPr>
              <w:t>474 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2A24">
              <w:rPr>
                <w:b/>
                <w:color w:val="auto"/>
                <w:sz w:val="20"/>
                <w:szCs w:val="20"/>
              </w:rPr>
              <w:t>207 7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2A24">
              <w:rPr>
                <w:b/>
                <w:color w:val="auto"/>
                <w:sz w:val="20"/>
                <w:szCs w:val="20"/>
              </w:rPr>
              <w:t>81 6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A24" w:rsidRPr="00532A24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2A24">
              <w:rPr>
                <w:b/>
                <w:color w:val="auto"/>
                <w:sz w:val="20"/>
                <w:szCs w:val="20"/>
              </w:rPr>
              <w:t>11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2A24">
              <w:rPr>
                <w:b/>
                <w:color w:val="auto"/>
                <w:sz w:val="20"/>
                <w:szCs w:val="20"/>
              </w:rPr>
              <w:t>130 5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2A24">
              <w:rPr>
                <w:b/>
                <w:color w:val="auto"/>
                <w:sz w:val="20"/>
                <w:szCs w:val="20"/>
              </w:rPr>
              <w:t>51 9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A24" w:rsidRPr="00532A24" w:rsidRDefault="00532A24" w:rsidP="00532A2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2A24">
              <w:rPr>
                <w:b/>
                <w:color w:val="auto"/>
                <w:sz w:val="20"/>
                <w:szCs w:val="20"/>
              </w:rPr>
              <w:t>7,48</w:t>
            </w:r>
          </w:p>
        </w:tc>
      </w:tr>
      <w:tr w:rsidR="00532A24" w:rsidRPr="00561579" w:rsidTr="00532A24">
        <w:trPr>
          <w:trHeight w:val="255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Аларский р-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6 280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40</w:t>
            </w:r>
          </w:p>
        </w:tc>
      </w:tr>
      <w:tr w:rsidR="00532A24" w:rsidRPr="00561579" w:rsidTr="00532A24">
        <w:trPr>
          <w:trHeight w:val="13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Ангар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42 669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2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7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 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2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1 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 4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,92</w:t>
            </w:r>
          </w:p>
        </w:tc>
      </w:tr>
      <w:tr w:rsidR="00532A24" w:rsidRPr="00561579" w:rsidTr="00532A24">
        <w:trPr>
          <w:trHeight w:val="24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Балага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6 69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,63</w:t>
            </w:r>
          </w:p>
        </w:tc>
      </w:tr>
      <w:tr w:rsidR="00532A24" w:rsidRPr="00561579" w:rsidTr="00532A24">
        <w:trPr>
          <w:trHeight w:val="195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Баяндаев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7 581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84</w:t>
            </w:r>
          </w:p>
        </w:tc>
      </w:tr>
      <w:tr w:rsidR="00532A24" w:rsidRPr="00561579" w:rsidTr="00532A24">
        <w:trPr>
          <w:trHeight w:val="24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Бодайб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3 32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0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4,57</w:t>
            </w:r>
          </w:p>
        </w:tc>
      </w:tr>
      <w:tr w:rsidR="00532A24" w:rsidRPr="00561579" w:rsidTr="00532A24">
        <w:trPr>
          <w:trHeight w:val="27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Боха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7 462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4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3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03</w:t>
            </w:r>
          </w:p>
        </w:tc>
      </w:tr>
      <w:tr w:rsidR="00532A24" w:rsidRPr="00561579" w:rsidTr="00532A24">
        <w:trPr>
          <w:trHeight w:val="13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Брат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77 87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48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8 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 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 9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,60</w:t>
            </w:r>
          </w:p>
        </w:tc>
      </w:tr>
      <w:tr w:rsidR="00532A24" w:rsidRPr="00561579" w:rsidTr="00532A24">
        <w:trPr>
          <w:trHeight w:val="13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Бра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7 67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1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 3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4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94</w:t>
            </w:r>
          </w:p>
        </w:tc>
      </w:tr>
      <w:tr w:rsidR="00532A24" w:rsidRPr="00561579" w:rsidTr="00532A24">
        <w:trPr>
          <w:trHeight w:val="18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Жигалов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 75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6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9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9,68</w:t>
            </w:r>
          </w:p>
        </w:tc>
      </w:tr>
      <w:tr w:rsidR="00532A24" w:rsidRPr="00561579" w:rsidTr="00532A24">
        <w:trPr>
          <w:trHeight w:val="231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Залар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9 935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49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,82</w:t>
            </w:r>
          </w:p>
        </w:tc>
      </w:tr>
      <w:tr w:rsidR="00532A24" w:rsidRPr="00561579" w:rsidTr="00532A24">
        <w:trPr>
          <w:trHeight w:val="9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Зима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7 420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8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29</w:t>
            </w:r>
          </w:p>
        </w:tc>
      </w:tr>
      <w:tr w:rsidR="00532A24" w:rsidRPr="00561579" w:rsidTr="00532A24">
        <w:trPr>
          <w:trHeight w:val="16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Иркут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27 550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11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1 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6 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3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0 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9 5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,53</w:t>
            </w:r>
          </w:p>
        </w:tc>
      </w:tr>
      <w:tr w:rsidR="00532A24" w:rsidRPr="00561579" w:rsidTr="00532A24">
        <w:trPr>
          <w:trHeight w:val="21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Ирку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6 495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3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 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1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91</w:t>
            </w:r>
          </w:p>
        </w:tc>
      </w:tr>
      <w:tr w:rsidR="00532A24" w:rsidRPr="00561579" w:rsidTr="00532A24">
        <w:trPr>
          <w:trHeight w:val="401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Казачинско-Ле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2 075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73</w:t>
            </w:r>
          </w:p>
        </w:tc>
      </w:tr>
      <w:tr w:rsidR="00532A24" w:rsidRPr="00561579" w:rsidTr="00532A24">
        <w:trPr>
          <w:trHeight w:val="281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Катанг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 633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7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,42</w:t>
            </w:r>
          </w:p>
        </w:tc>
      </w:tr>
      <w:tr w:rsidR="00532A24" w:rsidRPr="00561579" w:rsidTr="00532A24">
        <w:trPr>
          <w:trHeight w:val="19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Качуг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1 817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7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1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,01</w:t>
            </w:r>
          </w:p>
        </w:tc>
      </w:tr>
      <w:tr w:rsidR="00532A24" w:rsidRPr="00561579" w:rsidTr="00532A24">
        <w:trPr>
          <w:trHeight w:val="104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Кире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2 759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5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,17</w:t>
            </w:r>
          </w:p>
        </w:tc>
      </w:tr>
      <w:tr w:rsidR="00532A24" w:rsidRPr="00561579" w:rsidTr="00532A24">
        <w:trPr>
          <w:trHeight w:val="14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Куйту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9 355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5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45</w:t>
            </w:r>
          </w:p>
        </w:tc>
      </w:tr>
      <w:tr w:rsidR="00532A24" w:rsidRPr="00561579" w:rsidTr="00532A24">
        <w:trPr>
          <w:trHeight w:val="20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Мамско-Чуй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 737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2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6,96</w:t>
            </w:r>
          </w:p>
        </w:tc>
      </w:tr>
      <w:tr w:rsidR="00532A24" w:rsidRPr="00561579" w:rsidTr="00532A24">
        <w:trPr>
          <w:trHeight w:val="24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Нижнеилим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3 214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,99</w:t>
            </w:r>
          </w:p>
        </w:tc>
      </w:tr>
      <w:tr w:rsidR="00532A24" w:rsidRPr="00561579" w:rsidTr="00532A24">
        <w:trPr>
          <w:trHeight w:val="25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Нижнеуд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45 381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2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,98</w:t>
            </w:r>
          </w:p>
        </w:tc>
      </w:tr>
      <w:tr w:rsidR="00532A24" w:rsidRPr="00561579" w:rsidTr="00532A24">
        <w:trPr>
          <w:trHeight w:val="254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Нуку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0 426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3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80</w:t>
            </w:r>
          </w:p>
        </w:tc>
      </w:tr>
      <w:tr w:rsidR="00532A24" w:rsidRPr="00561579" w:rsidTr="00532A24">
        <w:trPr>
          <w:trHeight w:val="15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Ольхо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7 176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8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0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7,51</w:t>
            </w:r>
          </w:p>
        </w:tc>
      </w:tr>
      <w:tr w:rsidR="00532A24" w:rsidRPr="00561579" w:rsidTr="00532A24">
        <w:trPr>
          <w:trHeight w:val="20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Ос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3 800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1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,50</w:t>
            </w:r>
          </w:p>
        </w:tc>
      </w:tr>
      <w:tr w:rsidR="00532A24" w:rsidRPr="00561579" w:rsidTr="00532A24">
        <w:trPr>
          <w:trHeight w:val="10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Саян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9 86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9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5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26</w:t>
            </w:r>
          </w:p>
        </w:tc>
      </w:tr>
      <w:tr w:rsidR="00532A24" w:rsidRPr="00561579" w:rsidTr="00532A24">
        <w:trPr>
          <w:trHeight w:val="135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Свир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9 229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,47</w:t>
            </w:r>
          </w:p>
        </w:tc>
      </w:tr>
      <w:tr w:rsidR="00532A24" w:rsidRPr="00561579" w:rsidTr="00532A24">
        <w:trPr>
          <w:trHeight w:val="18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Слюдя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9 637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9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1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13</w:t>
            </w:r>
          </w:p>
        </w:tc>
      </w:tr>
      <w:tr w:rsidR="00532A24" w:rsidRPr="00561579" w:rsidTr="00532A24">
        <w:trPr>
          <w:trHeight w:val="22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Тайше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3 117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3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,14</w:t>
            </w:r>
          </w:p>
        </w:tc>
      </w:tr>
      <w:tr w:rsidR="00532A24" w:rsidRPr="00561579" w:rsidTr="00532A24">
        <w:trPr>
          <w:trHeight w:val="132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Тулун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46 777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2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,50</w:t>
            </w:r>
          </w:p>
        </w:tc>
      </w:tr>
      <w:tr w:rsidR="00532A24" w:rsidRPr="00561579" w:rsidTr="00532A24">
        <w:trPr>
          <w:trHeight w:val="177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Усолье-Сибирское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92 164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6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 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,68</w:t>
            </w:r>
          </w:p>
        </w:tc>
      </w:tr>
      <w:tr w:rsidR="00532A24" w:rsidRPr="00561579" w:rsidTr="00532A24">
        <w:trPr>
          <w:trHeight w:val="224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Усть-Илимск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73 850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2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 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6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28</w:t>
            </w:r>
          </w:p>
        </w:tc>
      </w:tr>
      <w:tr w:rsidR="00532A24" w:rsidRPr="00561579" w:rsidTr="00532A24">
        <w:trPr>
          <w:trHeight w:val="113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Усть-Ку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35 624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9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19</w:t>
            </w:r>
          </w:p>
        </w:tc>
      </w:tr>
      <w:tr w:rsidR="00532A24" w:rsidRPr="00561579" w:rsidTr="00532A24">
        <w:trPr>
          <w:trHeight w:val="6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Усть-Уди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0 91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,57</w:t>
            </w:r>
          </w:p>
        </w:tc>
      </w:tr>
      <w:tr w:rsidR="00532A24" w:rsidRPr="00561579" w:rsidTr="00532A24">
        <w:trPr>
          <w:trHeight w:val="20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Черемхово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6 026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5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 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,63</w:t>
            </w:r>
          </w:p>
        </w:tc>
      </w:tr>
      <w:tr w:rsidR="00532A24" w:rsidRPr="00561579" w:rsidTr="00532A24">
        <w:trPr>
          <w:trHeight w:val="109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Чун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24 831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7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21</w:t>
            </w:r>
          </w:p>
        </w:tc>
      </w:tr>
      <w:tr w:rsidR="00532A24" w:rsidRPr="00561579" w:rsidTr="00532A24">
        <w:trPr>
          <w:trHeight w:val="156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Шелехов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51 510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3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5 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0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3 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85</w:t>
            </w:r>
          </w:p>
        </w:tc>
      </w:tr>
      <w:tr w:rsidR="00532A24" w:rsidRPr="00561579" w:rsidTr="00532A24">
        <w:trPr>
          <w:trHeight w:val="70"/>
          <w:jc w:val="center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532A24" w:rsidRPr="00561579" w:rsidRDefault="00532A24" w:rsidP="00532A2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1579">
              <w:rPr>
                <w:color w:val="000000" w:themeColor="text1"/>
                <w:sz w:val="20"/>
                <w:szCs w:val="20"/>
              </w:rPr>
              <w:t>Эхирит-Булагатский р-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16 388</w:t>
            </w:r>
          </w:p>
        </w:tc>
        <w:tc>
          <w:tcPr>
            <w:tcW w:w="1276" w:type="dxa"/>
            <w:vAlign w:val="center"/>
          </w:tcPr>
          <w:p w:rsidR="00532A24" w:rsidRPr="004340FE" w:rsidRDefault="00532A24" w:rsidP="00532A2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340FE">
              <w:rPr>
                <w:color w:val="auto"/>
                <w:sz w:val="20"/>
                <w:szCs w:val="20"/>
              </w:rPr>
              <w:t>4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2 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1 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24" w:rsidRPr="00532A24" w:rsidRDefault="00532A24" w:rsidP="00532A2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32A24">
              <w:rPr>
                <w:color w:val="auto"/>
                <w:sz w:val="20"/>
                <w:szCs w:val="20"/>
              </w:rPr>
              <w:t>6,89</w:t>
            </w:r>
          </w:p>
        </w:tc>
      </w:tr>
    </w:tbl>
    <w:p w:rsidR="00052991" w:rsidRPr="00680BE9" w:rsidRDefault="007B72A8" w:rsidP="00A24D26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 xml:space="preserve">Остаток вакцины на </w:t>
      </w:r>
      <w:r w:rsidR="007922FA">
        <w:rPr>
          <w:b/>
          <w:color w:val="000000" w:themeColor="text1"/>
          <w:sz w:val="28"/>
          <w:szCs w:val="28"/>
        </w:rPr>
        <w:t>0</w:t>
      </w:r>
      <w:r w:rsidR="00680BE9">
        <w:rPr>
          <w:b/>
          <w:color w:val="000000" w:themeColor="text1"/>
          <w:sz w:val="28"/>
          <w:szCs w:val="28"/>
        </w:rPr>
        <w:t>9</w:t>
      </w:r>
      <w:r w:rsidR="009760CC">
        <w:rPr>
          <w:b/>
          <w:color w:val="000000" w:themeColor="text1"/>
          <w:sz w:val="28"/>
          <w:szCs w:val="28"/>
        </w:rPr>
        <w:t>.05</w:t>
      </w:r>
      <w:r w:rsidR="00330242" w:rsidRPr="00561579">
        <w:rPr>
          <w:b/>
          <w:color w:val="000000" w:themeColor="text1"/>
          <w:sz w:val="28"/>
          <w:szCs w:val="28"/>
        </w:rPr>
        <w:t>.2021 г</w:t>
      </w:r>
      <w:r w:rsidR="00330242" w:rsidRPr="00D251E6">
        <w:rPr>
          <w:b/>
          <w:color w:val="auto"/>
          <w:sz w:val="28"/>
          <w:szCs w:val="28"/>
        </w:rPr>
        <w:t xml:space="preserve">.: </w:t>
      </w:r>
      <w:r w:rsidR="00680BE9" w:rsidRPr="00680BE9">
        <w:rPr>
          <w:b/>
          <w:color w:val="auto"/>
          <w:sz w:val="28"/>
          <w:szCs w:val="28"/>
        </w:rPr>
        <w:t>56825</w:t>
      </w:r>
      <w:r w:rsidR="006A61C3" w:rsidRPr="00680BE9">
        <w:rPr>
          <w:b/>
          <w:color w:val="auto"/>
          <w:sz w:val="28"/>
          <w:szCs w:val="28"/>
        </w:rPr>
        <w:t>.</w:t>
      </w:r>
      <w:r w:rsidR="00AC79C9" w:rsidRPr="00680BE9">
        <w:rPr>
          <w:b/>
          <w:color w:val="auto"/>
          <w:sz w:val="28"/>
          <w:szCs w:val="28"/>
        </w:rPr>
        <w:tab/>
      </w:r>
    </w:p>
    <w:p w:rsidR="00330242" w:rsidRPr="00680BE9" w:rsidRDefault="00330242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680BE9">
        <w:rPr>
          <w:b/>
          <w:color w:val="auto"/>
          <w:sz w:val="28"/>
          <w:szCs w:val="28"/>
        </w:rPr>
        <w:t xml:space="preserve">Всего за сутки провакцинировано: </w:t>
      </w:r>
      <w:r w:rsidR="00680BE9" w:rsidRPr="00680BE9">
        <w:rPr>
          <w:b/>
          <w:color w:val="auto"/>
          <w:sz w:val="28"/>
          <w:szCs w:val="28"/>
        </w:rPr>
        <w:t>2582</w:t>
      </w:r>
      <w:r w:rsidR="00C91278" w:rsidRPr="00680BE9">
        <w:rPr>
          <w:b/>
          <w:color w:val="auto"/>
          <w:sz w:val="28"/>
          <w:szCs w:val="28"/>
        </w:rPr>
        <w:t xml:space="preserve"> </w:t>
      </w:r>
      <w:r w:rsidRPr="00680BE9">
        <w:rPr>
          <w:b/>
          <w:color w:val="auto"/>
          <w:sz w:val="28"/>
          <w:szCs w:val="28"/>
        </w:rPr>
        <w:t>человек.</w:t>
      </w:r>
    </w:p>
    <w:p w:rsidR="00177626" w:rsidRPr="007130FE" w:rsidRDefault="003A6897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680BE9">
        <w:rPr>
          <w:b/>
          <w:color w:val="auto"/>
          <w:sz w:val="28"/>
          <w:szCs w:val="28"/>
        </w:rPr>
        <w:t>Всего провакцинирован</w:t>
      </w:r>
      <w:r w:rsidR="00177626" w:rsidRPr="00680BE9">
        <w:rPr>
          <w:b/>
          <w:color w:val="auto"/>
          <w:sz w:val="28"/>
          <w:szCs w:val="28"/>
        </w:rPr>
        <w:t>о c</w:t>
      </w:r>
      <w:r w:rsidR="00F02DA9" w:rsidRPr="00680BE9">
        <w:rPr>
          <w:b/>
          <w:color w:val="auto"/>
          <w:sz w:val="28"/>
          <w:szCs w:val="28"/>
        </w:rPr>
        <w:t xml:space="preserve"> </w:t>
      </w:r>
      <w:r w:rsidR="00071451" w:rsidRPr="00680BE9">
        <w:rPr>
          <w:b/>
          <w:color w:val="auto"/>
          <w:sz w:val="28"/>
          <w:szCs w:val="28"/>
        </w:rPr>
        <w:t>0</w:t>
      </w:r>
      <w:r w:rsidR="00680BE9" w:rsidRPr="00680BE9">
        <w:rPr>
          <w:b/>
          <w:color w:val="auto"/>
          <w:sz w:val="28"/>
          <w:szCs w:val="28"/>
        </w:rPr>
        <w:t>3</w:t>
      </w:r>
      <w:r w:rsidR="007922FA" w:rsidRPr="00680BE9">
        <w:rPr>
          <w:b/>
          <w:color w:val="auto"/>
          <w:sz w:val="28"/>
          <w:szCs w:val="28"/>
        </w:rPr>
        <w:t>.05</w:t>
      </w:r>
      <w:r w:rsidR="00F02DA9" w:rsidRPr="00680BE9">
        <w:rPr>
          <w:b/>
          <w:color w:val="auto"/>
          <w:sz w:val="28"/>
          <w:szCs w:val="28"/>
        </w:rPr>
        <w:t xml:space="preserve">.2021 по </w:t>
      </w:r>
      <w:r w:rsidR="00071451" w:rsidRPr="00680BE9">
        <w:rPr>
          <w:b/>
          <w:color w:val="auto"/>
          <w:sz w:val="28"/>
          <w:szCs w:val="28"/>
        </w:rPr>
        <w:t>0</w:t>
      </w:r>
      <w:r w:rsidR="00680BE9" w:rsidRPr="00680BE9">
        <w:rPr>
          <w:b/>
          <w:color w:val="auto"/>
          <w:sz w:val="28"/>
          <w:szCs w:val="28"/>
        </w:rPr>
        <w:t>9</w:t>
      </w:r>
      <w:r w:rsidR="00150F0D" w:rsidRPr="00680BE9">
        <w:rPr>
          <w:b/>
          <w:color w:val="auto"/>
          <w:sz w:val="28"/>
          <w:szCs w:val="28"/>
        </w:rPr>
        <w:t>.05</w:t>
      </w:r>
      <w:r w:rsidR="00B85629" w:rsidRPr="00680BE9">
        <w:rPr>
          <w:b/>
          <w:color w:val="auto"/>
          <w:sz w:val="28"/>
          <w:szCs w:val="28"/>
        </w:rPr>
        <w:t xml:space="preserve">.2021: </w:t>
      </w:r>
      <w:r w:rsidR="00680BE9" w:rsidRPr="00680BE9">
        <w:rPr>
          <w:b/>
          <w:color w:val="auto"/>
          <w:sz w:val="28"/>
          <w:szCs w:val="28"/>
        </w:rPr>
        <w:t>18562</w:t>
      </w:r>
      <w:r w:rsidR="00FC2EA2" w:rsidRPr="00680BE9">
        <w:rPr>
          <w:b/>
          <w:color w:val="auto"/>
          <w:sz w:val="28"/>
          <w:szCs w:val="28"/>
        </w:rPr>
        <w:t xml:space="preserve"> </w:t>
      </w:r>
      <w:r w:rsidR="00193438" w:rsidRPr="00680BE9">
        <w:rPr>
          <w:b/>
          <w:color w:val="auto"/>
          <w:sz w:val="28"/>
          <w:szCs w:val="28"/>
        </w:rPr>
        <w:t>человек</w:t>
      </w:r>
      <w:r w:rsidR="00B63B03" w:rsidRPr="007130FE">
        <w:rPr>
          <w:b/>
          <w:color w:val="auto"/>
          <w:sz w:val="28"/>
          <w:szCs w:val="28"/>
        </w:rPr>
        <w:t>.</w:t>
      </w:r>
    </w:p>
    <w:p w:rsidR="00AE3777" w:rsidRDefault="00DD2115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000000" w:themeColor="text1"/>
          <w:sz w:val="28"/>
          <w:szCs w:val="28"/>
        </w:rPr>
      </w:pPr>
      <w:r w:rsidRPr="007130FE">
        <w:rPr>
          <w:b/>
          <w:color w:val="auto"/>
          <w:sz w:val="28"/>
          <w:szCs w:val="28"/>
        </w:rPr>
        <w:t>Всего н</w:t>
      </w:r>
      <w:r w:rsidR="00A36B1E" w:rsidRPr="007130FE">
        <w:rPr>
          <w:b/>
          <w:color w:val="auto"/>
          <w:sz w:val="28"/>
          <w:szCs w:val="28"/>
        </w:rPr>
        <w:t>а</w:t>
      </w:r>
      <w:r w:rsidRPr="007130FE">
        <w:rPr>
          <w:b/>
          <w:color w:val="auto"/>
          <w:sz w:val="28"/>
          <w:szCs w:val="28"/>
        </w:rPr>
        <w:t xml:space="preserve"> территории Иркутской </w:t>
      </w:r>
      <w:r w:rsidR="00A36B1E" w:rsidRPr="007130FE">
        <w:rPr>
          <w:b/>
          <w:color w:val="auto"/>
          <w:sz w:val="28"/>
          <w:szCs w:val="28"/>
        </w:rPr>
        <w:t>области 62 прививо</w:t>
      </w:r>
      <w:r w:rsidR="00052991" w:rsidRPr="007130FE">
        <w:rPr>
          <w:b/>
          <w:color w:val="auto"/>
          <w:sz w:val="28"/>
          <w:szCs w:val="28"/>
        </w:rPr>
        <w:t>чных пункта</w:t>
      </w:r>
      <w:r w:rsidR="00052991" w:rsidRPr="00561579">
        <w:rPr>
          <w:b/>
          <w:color w:val="000000" w:themeColor="text1"/>
          <w:sz w:val="28"/>
          <w:szCs w:val="28"/>
        </w:rPr>
        <w:t xml:space="preserve"> </w:t>
      </w:r>
      <w:r w:rsidR="00A36B1E" w:rsidRPr="00561579">
        <w:rPr>
          <w:b/>
          <w:color w:val="000000" w:themeColor="text1"/>
          <w:sz w:val="28"/>
          <w:szCs w:val="28"/>
        </w:rPr>
        <w:t>в</w:t>
      </w:r>
      <w:r w:rsidR="0049506D" w:rsidRPr="00561579">
        <w:rPr>
          <w:b/>
          <w:color w:val="000000" w:themeColor="text1"/>
          <w:sz w:val="28"/>
          <w:szCs w:val="28"/>
        </w:rPr>
        <w:t xml:space="preserve"> </w:t>
      </w:r>
      <w:r w:rsidR="00C36994" w:rsidRPr="00561579">
        <w:rPr>
          <w:b/>
          <w:color w:val="000000" w:themeColor="text1"/>
          <w:sz w:val="28"/>
          <w:szCs w:val="28"/>
        </w:rPr>
        <w:t>54 медицинских</w:t>
      </w:r>
      <w:r w:rsidRPr="00561579">
        <w:rPr>
          <w:b/>
          <w:color w:val="000000" w:themeColor="text1"/>
          <w:sz w:val="28"/>
          <w:szCs w:val="28"/>
        </w:rPr>
        <w:t xml:space="preserve"> организациях.</w:t>
      </w:r>
    </w:p>
    <w:p w:rsidR="00693108" w:rsidRDefault="00707BAB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тся поступление вакцин</w:t>
      </w:r>
      <w:r w:rsidR="00904315">
        <w:rPr>
          <w:b/>
          <w:color w:val="000000" w:themeColor="text1"/>
          <w:sz w:val="28"/>
          <w:szCs w:val="28"/>
        </w:rPr>
        <w:t xml:space="preserve"> до 11</w:t>
      </w:r>
      <w:r>
        <w:rPr>
          <w:b/>
          <w:color w:val="000000" w:themeColor="text1"/>
          <w:sz w:val="28"/>
          <w:szCs w:val="28"/>
        </w:rPr>
        <w:t>.05.2021</w:t>
      </w:r>
      <w:r w:rsidR="00C141C6">
        <w:rPr>
          <w:b/>
          <w:color w:val="000000" w:themeColor="text1"/>
          <w:sz w:val="28"/>
          <w:szCs w:val="28"/>
        </w:rPr>
        <w:t>:</w:t>
      </w:r>
      <w:r w:rsidR="007031B3">
        <w:rPr>
          <w:b/>
          <w:color w:val="000000" w:themeColor="text1"/>
          <w:sz w:val="28"/>
          <w:szCs w:val="28"/>
        </w:rPr>
        <w:t xml:space="preserve"> 35</w:t>
      </w:r>
      <w:r w:rsidR="00904315">
        <w:rPr>
          <w:b/>
          <w:color w:val="000000" w:themeColor="text1"/>
          <w:sz w:val="28"/>
          <w:szCs w:val="28"/>
        </w:rPr>
        <w:t xml:space="preserve"> </w:t>
      </w:r>
      <w:r w:rsidR="007031B3">
        <w:rPr>
          <w:b/>
          <w:color w:val="000000" w:themeColor="text1"/>
          <w:sz w:val="28"/>
          <w:szCs w:val="28"/>
        </w:rPr>
        <w:t>376</w:t>
      </w:r>
      <w:r>
        <w:rPr>
          <w:b/>
          <w:color w:val="000000" w:themeColor="text1"/>
          <w:sz w:val="28"/>
          <w:szCs w:val="28"/>
        </w:rPr>
        <w:t xml:space="preserve"> </w:t>
      </w:r>
      <w:r w:rsidR="00C141C6">
        <w:rPr>
          <w:b/>
          <w:color w:val="000000" w:themeColor="text1"/>
          <w:sz w:val="28"/>
          <w:szCs w:val="28"/>
        </w:rPr>
        <w:t xml:space="preserve">доз </w:t>
      </w:r>
      <w:r w:rsidR="00AD2296">
        <w:rPr>
          <w:b/>
          <w:color w:val="000000" w:themeColor="text1"/>
          <w:sz w:val="28"/>
          <w:szCs w:val="28"/>
        </w:rPr>
        <w:t>«</w:t>
      </w:r>
      <w:r w:rsidR="00C141C6">
        <w:rPr>
          <w:b/>
          <w:color w:val="000000" w:themeColor="text1"/>
          <w:sz w:val="28"/>
          <w:szCs w:val="28"/>
        </w:rPr>
        <w:t>Гам</w:t>
      </w:r>
      <w:r>
        <w:rPr>
          <w:b/>
          <w:color w:val="000000" w:themeColor="text1"/>
          <w:sz w:val="28"/>
          <w:szCs w:val="28"/>
        </w:rPr>
        <w:t>-Ковид-Вак</w:t>
      </w:r>
      <w:r w:rsidR="00AD2296">
        <w:rPr>
          <w:b/>
          <w:color w:val="000000" w:themeColor="text1"/>
          <w:sz w:val="28"/>
          <w:szCs w:val="28"/>
        </w:rPr>
        <w:t>»</w:t>
      </w:r>
      <w:r w:rsidR="00FC2EA2">
        <w:rPr>
          <w:b/>
          <w:color w:val="000000" w:themeColor="text1"/>
          <w:sz w:val="28"/>
          <w:szCs w:val="28"/>
        </w:rPr>
        <w:t xml:space="preserve"> и 3</w:t>
      </w:r>
      <w:r w:rsidR="00904315">
        <w:rPr>
          <w:b/>
          <w:color w:val="000000" w:themeColor="text1"/>
          <w:sz w:val="28"/>
          <w:szCs w:val="28"/>
        </w:rPr>
        <w:t xml:space="preserve"> </w:t>
      </w:r>
      <w:r w:rsidR="00FC2EA2">
        <w:rPr>
          <w:b/>
          <w:color w:val="000000" w:themeColor="text1"/>
          <w:sz w:val="28"/>
          <w:szCs w:val="28"/>
        </w:rPr>
        <w:t>240</w:t>
      </w:r>
      <w:r w:rsidR="00C141C6">
        <w:rPr>
          <w:b/>
          <w:color w:val="000000" w:themeColor="text1"/>
          <w:sz w:val="28"/>
          <w:szCs w:val="28"/>
        </w:rPr>
        <w:t xml:space="preserve"> доз</w:t>
      </w:r>
      <w:r>
        <w:rPr>
          <w:b/>
          <w:color w:val="000000" w:themeColor="text1"/>
          <w:sz w:val="28"/>
          <w:szCs w:val="28"/>
        </w:rPr>
        <w:t xml:space="preserve"> </w:t>
      </w:r>
      <w:r w:rsidR="00AD229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Эпи-Вак-Корона</w:t>
      </w:r>
      <w:r w:rsidR="00AD2296">
        <w:rPr>
          <w:b/>
          <w:color w:val="000000" w:themeColor="text1"/>
          <w:sz w:val="28"/>
          <w:szCs w:val="28"/>
        </w:rPr>
        <w:t>»</w:t>
      </w:r>
      <w:r w:rsidR="00EF2E97">
        <w:rPr>
          <w:b/>
          <w:color w:val="000000" w:themeColor="text1"/>
          <w:sz w:val="28"/>
          <w:szCs w:val="28"/>
        </w:rPr>
        <w:t>.</w:t>
      </w:r>
    </w:p>
    <w:p w:rsidR="00226A30" w:rsidRDefault="00226A30">
      <w:pPr>
        <w:tabs>
          <w:tab w:val="clear" w:pos="-4680"/>
        </w:tabs>
        <w:autoSpaceDE/>
        <w:autoSpaceDN/>
        <w:adjustRightInd/>
        <w:spacing w:after="200" w:line="276" w:lineRule="auto"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5158BD" w:rsidRPr="00561579" w:rsidRDefault="006B02DC" w:rsidP="005158BD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lastRenderedPageBreak/>
        <w:t>4</w:t>
      </w:r>
      <w:r w:rsidR="005158BD" w:rsidRPr="00561579">
        <w:rPr>
          <w:b/>
          <w:color w:val="000000" w:themeColor="text1"/>
          <w:sz w:val="28"/>
          <w:szCs w:val="28"/>
        </w:rPr>
        <w:t xml:space="preserve">. Отчет об исследованиях на </w:t>
      </w:r>
      <w:r w:rsidR="005158BD" w:rsidRPr="00561579">
        <w:rPr>
          <w:b/>
          <w:color w:val="000000" w:themeColor="text1"/>
          <w:sz w:val="28"/>
          <w:szCs w:val="28"/>
          <w:lang w:val="en-US"/>
        </w:rPr>
        <w:t>COVID</w:t>
      </w:r>
      <w:r w:rsidR="005158BD" w:rsidRPr="00561579">
        <w:rPr>
          <w:b/>
          <w:color w:val="000000" w:themeColor="text1"/>
          <w:sz w:val="28"/>
          <w:szCs w:val="28"/>
        </w:rPr>
        <w:t>-19 медицинскими организациями</w:t>
      </w:r>
    </w:p>
    <w:p w:rsidR="004F0BFA" w:rsidRPr="00561579" w:rsidRDefault="00FE16D6" w:rsidP="00336013">
      <w:pPr>
        <w:widowControl w:val="0"/>
        <w:tabs>
          <w:tab w:val="center" w:pos="5244"/>
          <w:tab w:val="right" w:pos="10205"/>
        </w:tabs>
        <w:jc w:val="left"/>
        <w:rPr>
          <w:b/>
          <w:color w:val="000000" w:themeColor="text1"/>
          <w:sz w:val="32"/>
          <w:szCs w:val="28"/>
          <w:lang w:val="en-US"/>
        </w:rPr>
      </w:pPr>
      <w:r w:rsidRPr="00561579">
        <w:rPr>
          <w:b/>
          <w:color w:val="000000" w:themeColor="text1"/>
          <w:sz w:val="28"/>
          <w:szCs w:val="28"/>
        </w:rPr>
        <w:tab/>
      </w:r>
      <w:r w:rsidR="005158BD" w:rsidRPr="00C22581">
        <w:rPr>
          <w:b/>
          <w:color w:val="auto"/>
          <w:sz w:val="28"/>
          <w:szCs w:val="28"/>
        </w:rPr>
        <w:t xml:space="preserve">за </w:t>
      </w:r>
      <w:r w:rsidR="00DA46CA" w:rsidRPr="00DA46CA">
        <w:rPr>
          <w:b/>
          <w:color w:val="auto"/>
          <w:sz w:val="28"/>
          <w:szCs w:val="28"/>
        </w:rPr>
        <w:t>0</w:t>
      </w:r>
      <w:r w:rsidR="004521C4">
        <w:rPr>
          <w:b/>
          <w:color w:val="auto"/>
          <w:sz w:val="28"/>
          <w:szCs w:val="28"/>
        </w:rPr>
        <w:t>6</w:t>
      </w:r>
      <w:r w:rsidR="007031B3">
        <w:rPr>
          <w:b/>
          <w:color w:val="auto"/>
          <w:sz w:val="28"/>
          <w:szCs w:val="28"/>
        </w:rPr>
        <w:t>.05</w:t>
      </w:r>
      <w:r w:rsidR="00A039CF" w:rsidRPr="00561579">
        <w:rPr>
          <w:b/>
          <w:color w:val="000000" w:themeColor="text1"/>
          <w:sz w:val="28"/>
          <w:szCs w:val="28"/>
        </w:rPr>
        <w:t>.2021</w:t>
      </w:r>
      <w:r w:rsidR="005158BD" w:rsidRPr="00561579">
        <w:rPr>
          <w:b/>
          <w:color w:val="000000" w:themeColor="text1"/>
          <w:sz w:val="28"/>
          <w:szCs w:val="28"/>
        </w:rPr>
        <w:t xml:space="preserve"> г.</w:t>
      </w:r>
    </w:p>
    <w:p w:rsidR="00097FC1" w:rsidRPr="00561579" w:rsidRDefault="00097FC1" w:rsidP="00336013">
      <w:pPr>
        <w:widowControl w:val="0"/>
        <w:tabs>
          <w:tab w:val="center" w:pos="5244"/>
          <w:tab w:val="right" w:pos="10205"/>
        </w:tabs>
        <w:jc w:val="left"/>
        <w:rPr>
          <w:b/>
          <w:color w:val="000000" w:themeColor="text1"/>
          <w:sz w:val="10"/>
          <w:szCs w:val="28"/>
        </w:rPr>
      </w:pPr>
    </w:p>
    <w:tbl>
      <w:tblPr>
        <w:tblW w:w="10856" w:type="dxa"/>
        <w:tblLayout w:type="fixed"/>
        <w:tblLook w:val="04A0" w:firstRow="1" w:lastRow="0" w:firstColumn="1" w:lastColumn="0" w:noHBand="0" w:noVBand="1"/>
      </w:tblPr>
      <w:tblGrid>
        <w:gridCol w:w="1838"/>
        <w:gridCol w:w="1222"/>
        <w:gridCol w:w="1176"/>
        <w:gridCol w:w="1429"/>
        <w:gridCol w:w="1322"/>
        <w:gridCol w:w="1088"/>
        <w:gridCol w:w="1418"/>
        <w:gridCol w:w="1363"/>
      </w:tblGrid>
      <w:tr w:rsidR="00C021F8" w:rsidRPr="00561579" w:rsidTr="00C87966">
        <w:trPr>
          <w:trHeight w:val="3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Наименование медицинской организац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Источник приобретения тест-систе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 xml:space="preserve">Количество проведенных исследований, ед. </w:t>
            </w:r>
          </w:p>
        </w:tc>
      </w:tr>
      <w:tr w:rsidR="00C021F8" w:rsidRPr="00561579" w:rsidTr="007D335D">
        <w:trPr>
          <w:trHeight w:val="19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left"/>
              <w:rPr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За прошедшие сут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В том числе первич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Получен положительный результат исслед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В том числе перв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С нарастающим итого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Получен положительный результат исследования, (нарастающим итогом)</w:t>
            </w:r>
          </w:p>
        </w:tc>
      </w:tr>
      <w:tr w:rsidR="00C021F8" w:rsidRPr="00561579" w:rsidTr="00200134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1130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02" w:rsidRPr="00561579" w:rsidRDefault="00811302" w:rsidP="00803A4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000000" w:themeColor="text1"/>
                <w:sz w:val="21"/>
                <w:szCs w:val="21"/>
              </w:rPr>
            </w:pPr>
            <w:r w:rsidRPr="00561579">
              <w:rPr>
                <w:bCs w:val="0"/>
                <w:color w:val="000000" w:themeColor="text1"/>
                <w:sz w:val="21"/>
                <w:szCs w:val="21"/>
              </w:rPr>
              <w:t>8</w:t>
            </w:r>
          </w:p>
        </w:tc>
      </w:tr>
      <w:tr w:rsidR="00200134" w:rsidRPr="00207FD1" w:rsidTr="00200134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F776BC" w:rsidRDefault="00200134" w:rsidP="00CF2CF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F776BC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34" w:rsidRPr="006860C7" w:rsidRDefault="00200134" w:rsidP="00CF2CF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1"/>
                <w:szCs w:val="21"/>
              </w:rPr>
            </w:pPr>
            <w:r w:rsidRPr="006860C7">
              <w:rPr>
                <w:bCs w:val="0"/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904315" w:rsidRDefault="005B7792" w:rsidP="004477C4">
            <w:pPr>
              <w:ind w:firstLine="0"/>
              <w:jc w:val="center"/>
              <w:rPr>
                <w:color w:val="000000" w:themeColor="text1"/>
              </w:rPr>
            </w:pPr>
            <w:r w:rsidRPr="00137610">
              <w:rPr>
                <w:color w:val="auto"/>
                <w:sz w:val="24"/>
                <w:szCs w:val="24"/>
                <w:lang w:val="en-US" w:eastAsia="en-US"/>
              </w:rPr>
              <w:t>36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904315" w:rsidRDefault="00200134" w:rsidP="004477C4">
            <w:pPr>
              <w:ind w:firstLine="0"/>
              <w:jc w:val="center"/>
              <w:rPr>
                <w:color w:val="000000" w:themeColor="text1"/>
              </w:rPr>
            </w:pPr>
            <w:r w:rsidRPr="00904315">
              <w:rPr>
                <w:color w:val="000000" w:themeColor="text1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904315" w:rsidRDefault="00DA46CA" w:rsidP="004477C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04315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904315" w:rsidRDefault="00200134" w:rsidP="004477C4">
            <w:pPr>
              <w:ind w:firstLine="0"/>
              <w:jc w:val="center"/>
              <w:rPr>
                <w:color w:val="000000" w:themeColor="text1"/>
              </w:rPr>
            </w:pPr>
            <w:r w:rsidRPr="00904315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904315" w:rsidRDefault="00981DEA" w:rsidP="004477C4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137610">
              <w:rPr>
                <w:color w:val="auto"/>
                <w:sz w:val="24"/>
                <w:szCs w:val="24"/>
                <w:lang w:eastAsia="en-US"/>
              </w:rPr>
              <w:t>192271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34" w:rsidRPr="0027196A" w:rsidRDefault="00200134" w:rsidP="004477C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935486" w:rsidRPr="00561579" w:rsidRDefault="00935486" w:rsidP="00836EBE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21"/>
          <w:szCs w:val="21"/>
        </w:rPr>
      </w:pPr>
    </w:p>
    <w:p w:rsidR="008C032F" w:rsidRPr="00561579" w:rsidRDefault="008C032F" w:rsidP="001D4556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16"/>
          <w:szCs w:val="16"/>
        </w:rPr>
      </w:pPr>
    </w:p>
    <w:p w:rsidR="008C032F" w:rsidRPr="00561579" w:rsidRDefault="008C032F" w:rsidP="001D4556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16"/>
          <w:szCs w:val="16"/>
        </w:rPr>
      </w:pPr>
    </w:p>
    <w:p w:rsidR="00C87966" w:rsidRPr="00561579" w:rsidRDefault="00C87966" w:rsidP="00656ABD">
      <w:pPr>
        <w:tabs>
          <w:tab w:val="clear" w:pos="-4680"/>
        </w:tabs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87966" w:rsidRPr="00561579" w:rsidRDefault="00C87966" w:rsidP="00656ABD">
      <w:pPr>
        <w:tabs>
          <w:tab w:val="clear" w:pos="-4680"/>
        </w:tabs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D7C4E" w:rsidRPr="00561579" w:rsidRDefault="006B02DC" w:rsidP="00656ABD">
      <w:pPr>
        <w:tabs>
          <w:tab w:val="clear" w:pos="-4680"/>
        </w:tabs>
        <w:autoSpaceDE/>
        <w:autoSpaceDN/>
        <w:adjustRightInd/>
        <w:ind w:firstLine="709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5</w:t>
      </w:r>
      <w:r w:rsidR="005158BD" w:rsidRPr="00561579">
        <w:rPr>
          <w:b/>
          <w:color w:val="000000" w:themeColor="text1"/>
          <w:sz w:val="28"/>
          <w:szCs w:val="28"/>
        </w:rPr>
        <w:t xml:space="preserve">. </w:t>
      </w:r>
      <w:r w:rsidR="000D7C4E" w:rsidRPr="00561579">
        <w:rPr>
          <w:b/>
          <w:color w:val="000000" w:themeColor="text1"/>
          <w:sz w:val="28"/>
          <w:szCs w:val="28"/>
        </w:rPr>
        <w:t>Наиболее частые вопросы, поступающие от граждан при их обращениях</w:t>
      </w:r>
    </w:p>
    <w:p w:rsidR="00521C13" w:rsidRPr="00490446" w:rsidRDefault="000D7C4E" w:rsidP="00490446">
      <w:pPr>
        <w:widowControl w:val="0"/>
        <w:ind w:left="-142"/>
        <w:jc w:val="center"/>
        <w:rPr>
          <w:b/>
          <w:bCs w:val="0"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 xml:space="preserve"> на «горячую линию»</w:t>
      </w:r>
      <w:r w:rsidR="001A5ACA" w:rsidRPr="00890AA6">
        <w:rPr>
          <w:color w:val="FF0000"/>
          <w:sz w:val="28"/>
          <w:szCs w:val="24"/>
        </w:rPr>
        <w:t xml:space="preserve"> </w:t>
      </w:r>
      <w:r w:rsidR="00995D4C">
        <w:rPr>
          <w:color w:val="auto"/>
          <w:sz w:val="28"/>
          <w:szCs w:val="24"/>
        </w:rPr>
        <w:t xml:space="preserve"> </w:t>
      </w:r>
      <w:r w:rsidR="00521C13" w:rsidRPr="00F34066">
        <w:rPr>
          <w:color w:val="FF0000"/>
          <w:sz w:val="28"/>
          <w:szCs w:val="24"/>
        </w:rPr>
        <w:t xml:space="preserve"> </w:t>
      </w:r>
    </w:p>
    <w:p w:rsidR="00490446" w:rsidRPr="004521C4" w:rsidRDefault="000E3E50" w:rsidP="004521C4">
      <w:pPr>
        <w:pStyle w:val="ab"/>
        <w:ind w:left="0" w:firstLine="425"/>
        <w:rPr>
          <w:bCs w:val="0"/>
          <w:color w:val="000000" w:themeColor="text1"/>
          <w:sz w:val="28"/>
          <w:szCs w:val="24"/>
        </w:rPr>
      </w:pPr>
      <w:r w:rsidRPr="000E3E50">
        <w:rPr>
          <w:color w:val="000000" w:themeColor="text1"/>
          <w:sz w:val="28"/>
          <w:szCs w:val="24"/>
        </w:rPr>
        <w:t xml:space="preserve">Актуальными и часто задаваемыми остаются вопросы: о возможности и сроках вакцинации населения от </w:t>
      </w:r>
      <w:r w:rsidRPr="000E3E50">
        <w:rPr>
          <w:color w:val="000000" w:themeColor="text1"/>
          <w:sz w:val="28"/>
          <w:szCs w:val="24"/>
          <w:lang w:val="en-US"/>
        </w:rPr>
        <w:t>COVID</w:t>
      </w:r>
      <w:r w:rsidRPr="000E3E50">
        <w:rPr>
          <w:color w:val="000000" w:themeColor="text1"/>
          <w:sz w:val="28"/>
          <w:szCs w:val="24"/>
        </w:rPr>
        <w:t>-19. Вопросы по получению сертификатов вакцинации, отсутствие сертификатов на ЕПГУ «Госуслуги».</w:t>
      </w:r>
    </w:p>
    <w:p w:rsidR="004136B5" w:rsidRPr="00521C13" w:rsidRDefault="004136B5" w:rsidP="00995D4C">
      <w:pPr>
        <w:pStyle w:val="ab"/>
        <w:ind w:left="0" w:firstLine="0"/>
        <w:rPr>
          <w:color w:val="FF0000"/>
          <w:sz w:val="28"/>
          <w:szCs w:val="24"/>
          <w:u w:val="single"/>
        </w:rPr>
      </w:pPr>
    </w:p>
    <w:p w:rsidR="00995D4C" w:rsidRPr="00521C13" w:rsidRDefault="00995D4C" w:rsidP="00451A7E">
      <w:pPr>
        <w:pStyle w:val="ab"/>
        <w:ind w:left="0" w:firstLine="0"/>
        <w:rPr>
          <w:color w:val="FF0000"/>
          <w:sz w:val="28"/>
          <w:szCs w:val="24"/>
          <w:u w:val="single"/>
        </w:rPr>
      </w:pPr>
    </w:p>
    <w:p w:rsidR="00011BFF" w:rsidRPr="00521C13" w:rsidRDefault="00011BFF" w:rsidP="00011BFF">
      <w:pPr>
        <w:pStyle w:val="ab"/>
        <w:ind w:left="-567" w:firstLine="567"/>
        <w:rPr>
          <w:bCs w:val="0"/>
          <w:color w:val="000000" w:themeColor="text1"/>
          <w:sz w:val="32"/>
          <w:szCs w:val="24"/>
          <w:u w:val="single"/>
        </w:rPr>
      </w:pPr>
    </w:p>
    <w:tbl>
      <w:tblPr>
        <w:tblStyle w:val="2"/>
        <w:tblpPr w:leftFromText="180" w:rightFromText="180" w:vertAnchor="text" w:tblpY="12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3"/>
        <w:gridCol w:w="2830"/>
      </w:tblGrid>
      <w:tr w:rsidR="004320E7" w:rsidRPr="00561579" w:rsidTr="00A70EE3">
        <w:trPr>
          <w:trHeight w:val="432"/>
        </w:trPr>
        <w:tc>
          <w:tcPr>
            <w:tcW w:w="5387" w:type="dxa"/>
          </w:tcPr>
          <w:p w:rsidR="000D7C4E" w:rsidRPr="00561579" w:rsidRDefault="000D7C4E" w:rsidP="00994BF6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Сотрудник подгруппы 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>обобщения сведений от медицинских организаций Иркутской области по распространению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t xml:space="preserve"> новой коронавирусной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 xml:space="preserve"> инфекции </w:t>
            </w:r>
            <w:r w:rsidR="00994BF6" w:rsidRPr="00561579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noBreakHyphen/>
            </w:r>
            <w:r w:rsidR="00994BF6" w:rsidRPr="00561579">
              <w:rPr>
                <w:color w:val="000000" w:themeColor="text1"/>
                <w:sz w:val="28"/>
                <w:szCs w:val="28"/>
              </w:rPr>
              <w:t>19</w:t>
            </w:r>
            <w:r w:rsidRPr="00561579">
              <w:rPr>
                <w:color w:val="000000" w:themeColor="text1"/>
                <w:sz w:val="28"/>
                <w:szCs w:val="28"/>
              </w:rPr>
              <w:t xml:space="preserve"> группы контроля Губернатора Иркутской области</w:t>
            </w:r>
          </w:p>
        </w:tc>
        <w:tc>
          <w:tcPr>
            <w:tcW w:w="2273" w:type="dxa"/>
          </w:tcPr>
          <w:p w:rsidR="000D7C4E" w:rsidRPr="00561579" w:rsidRDefault="000D7C4E" w:rsidP="00E46F3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</w:tcPr>
          <w:p w:rsidR="009A5A04" w:rsidRPr="009A1524" w:rsidRDefault="004521C4" w:rsidP="00BE563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 Молоков</w:t>
            </w:r>
          </w:p>
          <w:p w:rsidR="009A5A04" w:rsidRPr="00561579" w:rsidRDefault="009A5A04" w:rsidP="00BE563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67349" w:rsidRPr="00561579" w:rsidRDefault="00067349" w:rsidP="00BE563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A5A04" w:rsidRPr="00561579" w:rsidRDefault="009A5A04" w:rsidP="00BE563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9254C" w:rsidRPr="00560815" w:rsidRDefault="0059254C" w:rsidP="00E0535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36B5F" w:rsidRPr="00561579" w:rsidTr="00A70EE3">
        <w:trPr>
          <w:trHeight w:val="70"/>
        </w:trPr>
        <w:tc>
          <w:tcPr>
            <w:tcW w:w="5387" w:type="dxa"/>
          </w:tcPr>
          <w:p w:rsidR="00D36B5F" w:rsidRPr="00561579" w:rsidRDefault="00D36B5F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9A5A04" w:rsidRPr="00561579" w:rsidRDefault="009A5A04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9A5A04" w:rsidRPr="00561579" w:rsidRDefault="009A5A04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</w:tcPr>
          <w:p w:rsidR="00D36B5F" w:rsidRPr="00561579" w:rsidRDefault="00DE4B28" w:rsidP="00375B2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830" w:type="dxa"/>
            <w:vAlign w:val="bottom"/>
          </w:tcPr>
          <w:p w:rsidR="00D36B5F" w:rsidRPr="00561579" w:rsidRDefault="00D36B5F" w:rsidP="0006635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0D7C4E" w:rsidRPr="00561579" w:rsidTr="00A70EE3">
        <w:trPr>
          <w:trHeight w:val="80"/>
        </w:trPr>
        <w:tc>
          <w:tcPr>
            <w:tcW w:w="5387" w:type="dxa"/>
          </w:tcPr>
          <w:p w:rsidR="000D7C4E" w:rsidRPr="00561579" w:rsidRDefault="000D7C4E" w:rsidP="00375B2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>Заместитель руководителя группы контроля Губернатора Иркутской области</w:t>
            </w:r>
          </w:p>
        </w:tc>
        <w:tc>
          <w:tcPr>
            <w:tcW w:w="2273" w:type="dxa"/>
          </w:tcPr>
          <w:p w:rsidR="000D7C4E" w:rsidRPr="00561579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830" w:type="dxa"/>
          </w:tcPr>
          <w:p w:rsidR="000D7C4E" w:rsidRPr="00561579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D7C4E" w:rsidRPr="00561579" w:rsidRDefault="000D7C4E" w:rsidP="0006635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>Т.А. Юрасова</w:t>
            </w:r>
          </w:p>
        </w:tc>
      </w:tr>
    </w:tbl>
    <w:p w:rsidR="00AE04B8" w:rsidRPr="00561579" w:rsidRDefault="008C032F" w:rsidP="008C032F">
      <w:pPr>
        <w:spacing w:line="226" w:lineRule="auto"/>
        <w:ind w:firstLine="0"/>
        <w:rPr>
          <w:color w:val="000000" w:themeColor="text1"/>
          <w:sz w:val="28"/>
          <w:szCs w:val="28"/>
        </w:rPr>
      </w:pPr>
      <w:r w:rsidRPr="00561579">
        <w:rPr>
          <w:color w:val="000000" w:themeColor="text1"/>
          <w:sz w:val="28"/>
          <w:szCs w:val="28"/>
        </w:rPr>
        <w:t xml:space="preserve">  </w:t>
      </w:r>
    </w:p>
    <w:p w:rsidR="000D7C4E" w:rsidRPr="00561579" w:rsidRDefault="00AE04B8" w:rsidP="008C032F">
      <w:pPr>
        <w:spacing w:line="226" w:lineRule="auto"/>
        <w:ind w:firstLine="0"/>
        <w:rPr>
          <w:color w:val="000000" w:themeColor="text1"/>
          <w:sz w:val="28"/>
          <w:szCs w:val="28"/>
        </w:rPr>
      </w:pPr>
      <w:r w:rsidRPr="00561579">
        <w:rPr>
          <w:color w:val="000000" w:themeColor="text1"/>
          <w:sz w:val="28"/>
          <w:szCs w:val="28"/>
        </w:rPr>
        <w:t xml:space="preserve">  </w:t>
      </w:r>
      <w:r w:rsidR="004521C4">
        <w:rPr>
          <w:color w:val="000000" w:themeColor="text1"/>
          <w:sz w:val="28"/>
          <w:szCs w:val="28"/>
        </w:rPr>
        <w:t>9</w:t>
      </w:r>
      <w:r w:rsidR="00BD1D02" w:rsidRPr="00561579">
        <w:rPr>
          <w:color w:val="000000" w:themeColor="text1"/>
          <w:sz w:val="28"/>
          <w:szCs w:val="28"/>
        </w:rPr>
        <w:t xml:space="preserve"> </w:t>
      </w:r>
      <w:r w:rsidR="00AC72FA">
        <w:rPr>
          <w:color w:val="000000" w:themeColor="text1"/>
          <w:sz w:val="28"/>
          <w:szCs w:val="28"/>
        </w:rPr>
        <w:t>мая</w:t>
      </w:r>
      <w:r w:rsidR="000D7C4E" w:rsidRPr="00561579">
        <w:rPr>
          <w:color w:val="000000" w:themeColor="text1"/>
          <w:sz w:val="28"/>
          <w:szCs w:val="28"/>
        </w:rPr>
        <w:t xml:space="preserve"> 202</w:t>
      </w:r>
      <w:r w:rsidR="003518B5" w:rsidRPr="00561579">
        <w:rPr>
          <w:color w:val="000000" w:themeColor="text1"/>
          <w:sz w:val="28"/>
          <w:szCs w:val="28"/>
        </w:rPr>
        <w:t>1</w:t>
      </w:r>
      <w:r w:rsidR="000D7C4E" w:rsidRPr="00561579">
        <w:rPr>
          <w:color w:val="000000" w:themeColor="text1"/>
          <w:sz w:val="28"/>
          <w:szCs w:val="28"/>
        </w:rPr>
        <w:t xml:space="preserve"> года</w:t>
      </w:r>
    </w:p>
    <w:p w:rsidR="00F629B9" w:rsidRPr="00890AA6" w:rsidRDefault="00F629B9" w:rsidP="006F0F49">
      <w:pPr>
        <w:spacing w:line="226" w:lineRule="auto"/>
        <w:ind w:firstLine="142"/>
        <w:rPr>
          <w:color w:val="000000" w:themeColor="text1"/>
          <w:sz w:val="28"/>
          <w:szCs w:val="28"/>
        </w:rPr>
      </w:pPr>
    </w:p>
    <w:p w:rsidR="00F629B9" w:rsidRPr="00561579" w:rsidRDefault="00F629B9" w:rsidP="00F629B9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sectPr w:rsidR="00F629B9" w:rsidRPr="00561579" w:rsidSect="003F34EA">
      <w:headerReference w:type="default" r:id="rId8"/>
      <w:footerReference w:type="default" r:id="rId9"/>
      <w:footerReference w:type="first" r:id="rId10"/>
      <w:pgSz w:w="11906" w:h="16838" w:code="9"/>
      <w:pgMar w:top="142" w:right="567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95" w:rsidRDefault="00056095" w:rsidP="009160C1">
      <w:r>
        <w:separator/>
      </w:r>
    </w:p>
  </w:endnote>
  <w:endnote w:type="continuationSeparator" w:id="0">
    <w:p w:rsidR="00056095" w:rsidRDefault="00056095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95" w:rsidRDefault="00056095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95" w:rsidRPr="00605C2B" w:rsidRDefault="00056095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95" w:rsidRDefault="00056095" w:rsidP="009160C1">
      <w:r>
        <w:separator/>
      </w:r>
    </w:p>
  </w:footnote>
  <w:footnote w:type="continuationSeparator" w:id="0">
    <w:p w:rsidR="00056095" w:rsidRDefault="00056095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68403"/>
      <w:docPartObj>
        <w:docPartGallery w:val="Page Numbers (Top of Page)"/>
        <w:docPartUnique/>
      </w:docPartObj>
    </w:sdtPr>
    <w:sdtEndPr/>
    <w:sdtContent>
      <w:p w:rsidR="00056095" w:rsidRDefault="00056095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DF041C">
          <w:rPr>
            <w:noProof/>
            <w:color w:val="auto"/>
            <w:sz w:val="24"/>
            <w:szCs w:val="24"/>
          </w:rPr>
          <w:t>2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D"/>
    <w:rsid w:val="00000088"/>
    <w:rsid w:val="000000E9"/>
    <w:rsid w:val="00000562"/>
    <w:rsid w:val="00000D91"/>
    <w:rsid w:val="000011EA"/>
    <w:rsid w:val="0000122E"/>
    <w:rsid w:val="0000145A"/>
    <w:rsid w:val="00001A68"/>
    <w:rsid w:val="00001A8C"/>
    <w:rsid w:val="00001B2D"/>
    <w:rsid w:val="00001E29"/>
    <w:rsid w:val="0000258D"/>
    <w:rsid w:val="000026E2"/>
    <w:rsid w:val="00002A98"/>
    <w:rsid w:val="00002C3E"/>
    <w:rsid w:val="0000339F"/>
    <w:rsid w:val="0000344A"/>
    <w:rsid w:val="0000387A"/>
    <w:rsid w:val="00003AA4"/>
    <w:rsid w:val="00003B2B"/>
    <w:rsid w:val="00003C1D"/>
    <w:rsid w:val="00003E0E"/>
    <w:rsid w:val="00003F57"/>
    <w:rsid w:val="0000460F"/>
    <w:rsid w:val="0000571B"/>
    <w:rsid w:val="00005CE8"/>
    <w:rsid w:val="000060D6"/>
    <w:rsid w:val="000062A4"/>
    <w:rsid w:val="0000647C"/>
    <w:rsid w:val="000065BE"/>
    <w:rsid w:val="000068A5"/>
    <w:rsid w:val="00006AE6"/>
    <w:rsid w:val="00006EFC"/>
    <w:rsid w:val="00006FEA"/>
    <w:rsid w:val="00007384"/>
    <w:rsid w:val="000073DE"/>
    <w:rsid w:val="0000746F"/>
    <w:rsid w:val="00007691"/>
    <w:rsid w:val="00007795"/>
    <w:rsid w:val="00007AFF"/>
    <w:rsid w:val="00011B00"/>
    <w:rsid w:val="00011BFF"/>
    <w:rsid w:val="00011FFA"/>
    <w:rsid w:val="0001214B"/>
    <w:rsid w:val="00012859"/>
    <w:rsid w:val="00012F43"/>
    <w:rsid w:val="000131E5"/>
    <w:rsid w:val="0001346A"/>
    <w:rsid w:val="000139D6"/>
    <w:rsid w:val="00013D81"/>
    <w:rsid w:val="00014821"/>
    <w:rsid w:val="00014A5C"/>
    <w:rsid w:val="00014C09"/>
    <w:rsid w:val="00014D8B"/>
    <w:rsid w:val="00014E5E"/>
    <w:rsid w:val="00014E75"/>
    <w:rsid w:val="000152CD"/>
    <w:rsid w:val="0001537B"/>
    <w:rsid w:val="000154AF"/>
    <w:rsid w:val="0001587F"/>
    <w:rsid w:val="00015A93"/>
    <w:rsid w:val="00015FB7"/>
    <w:rsid w:val="000160BB"/>
    <w:rsid w:val="0001680B"/>
    <w:rsid w:val="00016941"/>
    <w:rsid w:val="0001750F"/>
    <w:rsid w:val="00017AED"/>
    <w:rsid w:val="0002047B"/>
    <w:rsid w:val="0002056B"/>
    <w:rsid w:val="00021AAC"/>
    <w:rsid w:val="00021DFE"/>
    <w:rsid w:val="0002202D"/>
    <w:rsid w:val="00022252"/>
    <w:rsid w:val="0002237A"/>
    <w:rsid w:val="00022BF2"/>
    <w:rsid w:val="00022EB8"/>
    <w:rsid w:val="0002347D"/>
    <w:rsid w:val="0002385A"/>
    <w:rsid w:val="000239A0"/>
    <w:rsid w:val="00023ACE"/>
    <w:rsid w:val="00023DCA"/>
    <w:rsid w:val="00024015"/>
    <w:rsid w:val="0002402B"/>
    <w:rsid w:val="000240ED"/>
    <w:rsid w:val="00024656"/>
    <w:rsid w:val="0002496A"/>
    <w:rsid w:val="00025042"/>
    <w:rsid w:val="0002506A"/>
    <w:rsid w:val="00025982"/>
    <w:rsid w:val="000259CC"/>
    <w:rsid w:val="00026317"/>
    <w:rsid w:val="00026555"/>
    <w:rsid w:val="00026FD7"/>
    <w:rsid w:val="00027267"/>
    <w:rsid w:val="0002734C"/>
    <w:rsid w:val="00027695"/>
    <w:rsid w:val="000277CA"/>
    <w:rsid w:val="00027898"/>
    <w:rsid w:val="00027972"/>
    <w:rsid w:val="00027A1C"/>
    <w:rsid w:val="00027A33"/>
    <w:rsid w:val="00027A48"/>
    <w:rsid w:val="00027B97"/>
    <w:rsid w:val="000305BD"/>
    <w:rsid w:val="0003066F"/>
    <w:rsid w:val="00030F16"/>
    <w:rsid w:val="000311EA"/>
    <w:rsid w:val="0003138C"/>
    <w:rsid w:val="00031629"/>
    <w:rsid w:val="00031C9E"/>
    <w:rsid w:val="00031DFC"/>
    <w:rsid w:val="00031F4A"/>
    <w:rsid w:val="00032029"/>
    <w:rsid w:val="000323E1"/>
    <w:rsid w:val="0003390E"/>
    <w:rsid w:val="00033969"/>
    <w:rsid w:val="00033B16"/>
    <w:rsid w:val="00034D62"/>
    <w:rsid w:val="00035008"/>
    <w:rsid w:val="00035344"/>
    <w:rsid w:val="00035515"/>
    <w:rsid w:val="0003555B"/>
    <w:rsid w:val="00035943"/>
    <w:rsid w:val="00035BD6"/>
    <w:rsid w:val="000360D2"/>
    <w:rsid w:val="0003635C"/>
    <w:rsid w:val="000364D9"/>
    <w:rsid w:val="000365D4"/>
    <w:rsid w:val="0003694A"/>
    <w:rsid w:val="00036B58"/>
    <w:rsid w:val="00036F3C"/>
    <w:rsid w:val="00037247"/>
    <w:rsid w:val="00037258"/>
    <w:rsid w:val="0003733F"/>
    <w:rsid w:val="000376CF"/>
    <w:rsid w:val="000377EC"/>
    <w:rsid w:val="000379B5"/>
    <w:rsid w:val="00037D7D"/>
    <w:rsid w:val="00040267"/>
    <w:rsid w:val="00040270"/>
    <w:rsid w:val="00040752"/>
    <w:rsid w:val="00040E0E"/>
    <w:rsid w:val="0004108B"/>
    <w:rsid w:val="000411FE"/>
    <w:rsid w:val="000412B4"/>
    <w:rsid w:val="000414B6"/>
    <w:rsid w:val="0004175B"/>
    <w:rsid w:val="00041999"/>
    <w:rsid w:val="00041D7A"/>
    <w:rsid w:val="00041FB3"/>
    <w:rsid w:val="000423D6"/>
    <w:rsid w:val="0004254B"/>
    <w:rsid w:val="00042939"/>
    <w:rsid w:val="00042EF4"/>
    <w:rsid w:val="00042FCC"/>
    <w:rsid w:val="0004386D"/>
    <w:rsid w:val="00043CBE"/>
    <w:rsid w:val="00043F94"/>
    <w:rsid w:val="000442CA"/>
    <w:rsid w:val="00044BF2"/>
    <w:rsid w:val="000454F8"/>
    <w:rsid w:val="00045BCC"/>
    <w:rsid w:val="0004602D"/>
    <w:rsid w:val="000460A9"/>
    <w:rsid w:val="00046296"/>
    <w:rsid w:val="000465F9"/>
    <w:rsid w:val="000467C5"/>
    <w:rsid w:val="000469E7"/>
    <w:rsid w:val="00046B48"/>
    <w:rsid w:val="00046B93"/>
    <w:rsid w:val="00046F8B"/>
    <w:rsid w:val="0004714C"/>
    <w:rsid w:val="0004721B"/>
    <w:rsid w:val="00047334"/>
    <w:rsid w:val="000479FC"/>
    <w:rsid w:val="00047BE8"/>
    <w:rsid w:val="00047F0C"/>
    <w:rsid w:val="00050295"/>
    <w:rsid w:val="0005048C"/>
    <w:rsid w:val="000507F1"/>
    <w:rsid w:val="00050B98"/>
    <w:rsid w:val="00050FE8"/>
    <w:rsid w:val="00051169"/>
    <w:rsid w:val="00051319"/>
    <w:rsid w:val="000514DE"/>
    <w:rsid w:val="0005163B"/>
    <w:rsid w:val="00051C2E"/>
    <w:rsid w:val="00051CD8"/>
    <w:rsid w:val="00051E69"/>
    <w:rsid w:val="00052032"/>
    <w:rsid w:val="000522E6"/>
    <w:rsid w:val="0005285B"/>
    <w:rsid w:val="00052991"/>
    <w:rsid w:val="00052D16"/>
    <w:rsid w:val="000531AD"/>
    <w:rsid w:val="00053B34"/>
    <w:rsid w:val="00053D42"/>
    <w:rsid w:val="00053E3E"/>
    <w:rsid w:val="00054253"/>
    <w:rsid w:val="0005431B"/>
    <w:rsid w:val="00054693"/>
    <w:rsid w:val="00054BEE"/>
    <w:rsid w:val="0005534A"/>
    <w:rsid w:val="00055EDE"/>
    <w:rsid w:val="00056095"/>
    <w:rsid w:val="000564B9"/>
    <w:rsid w:val="00056557"/>
    <w:rsid w:val="000569E3"/>
    <w:rsid w:val="00056ACA"/>
    <w:rsid w:val="00056EE5"/>
    <w:rsid w:val="00056FD5"/>
    <w:rsid w:val="000571E9"/>
    <w:rsid w:val="0005797C"/>
    <w:rsid w:val="00060324"/>
    <w:rsid w:val="00060550"/>
    <w:rsid w:val="00060A17"/>
    <w:rsid w:val="00060B4D"/>
    <w:rsid w:val="00061218"/>
    <w:rsid w:val="00061498"/>
    <w:rsid w:val="000618BC"/>
    <w:rsid w:val="00061955"/>
    <w:rsid w:val="00061F6A"/>
    <w:rsid w:val="0006257C"/>
    <w:rsid w:val="000626A2"/>
    <w:rsid w:val="00062D4E"/>
    <w:rsid w:val="00063748"/>
    <w:rsid w:val="00063BA2"/>
    <w:rsid w:val="00063C28"/>
    <w:rsid w:val="00064272"/>
    <w:rsid w:val="000642F2"/>
    <w:rsid w:val="0006451A"/>
    <w:rsid w:val="0006489C"/>
    <w:rsid w:val="000648C2"/>
    <w:rsid w:val="000648D4"/>
    <w:rsid w:val="00064D00"/>
    <w:rsid w:val="00064F29"/>
    <w:rsid w:val="00065439"/>
    <w:rsid w:val="000655B8"/>
    <w:rsid w:val="000657AA"/>
    <w:rsid w:val="00065E5E"/>
    <w:rsid w:val="00066357"/>
    <w:rsid w:val="0006648D"/>
    <w:rsid w:val="0006677C"/>
    <w:rsid w:val="00066EF2"/>
    <w:rsid w:val="00067025"/>
    <w:rsid w:val="0006714B"/>
    <w:rsid w:val="00067349"/>
    <w:rsid w:val="000676BD"/>
    <w:rsid w:val="00067932"/>
    <w:rsid w:val="0007027F"/>
    <w:rsid w:val="000703F6"/>
    <w:rsid w:val="00070486"/>
    <w:rsid w:val="00070562"/>
    <w:rsid w:val="000706B3"/>
    <w:rsid w:val="00070BB9"/>
    <w:rsid w:val="00070F20"/>
    <w:rsid w:val="00071017"/>
    <w:rsid w:val="00071134"/>
    <w:rsid w:val="00071451"/>
    <w:rsid w:val="000717C9"/>
    <w:rsid w:val="00071838"/>
    <w:rsid w:val="00071AAB"/>
    <w:rsid w:val="00071C7B"/>
    <w:rsid w:val="00071D2B"/>
    <w:rsid w:val="00071F47"/>
    <w:rsid w:val="000720A5"/>
    <w:rsid w:val="0007232C"/>
    <w:rsid w:val="000728E3"/>
    <w:rsid w:val="00072C02"/>
    <w:rsid w:val="0007350A"/>
    <w:rsid w:val="00073526"/>
    <w:rsid w:val="0007353C"/>
    <w:rsid w:val="0007367B"/>
    <w:rsid w:val="00073C88"/>
    <w:rsid w:val="00073F9F"/>
    <w:rsid w:val="0007466C"/>
    <w:rsid w:val="00074866"/>
    <w:rsid w:val="000749D2"/>
    <w:rsid w:val="00074B55"/>
    <w:rsid w:val="00074BEC"/>
    <w:rsid w:val="00074C94"/>
    <w:rsid w:val="000752B7"/>
    <w:rsid w:val="00075708"/>
    <w:rsid w:val="000758B6"/>
    <w:rsid w:val="00075A13"/>
    <w:rsid w:val="00075B04"/>
    <w:rsid w:val="00075B08"/>
    <w:rsid w:val="00075B14"/>
    <w:rsid w:val="00075DE7"/>
    <w:rsid w:val="00075DEA"/>
    <w:rsid w:val="00075FA5"/>
    <w:rsid w:val="00076218"/>
    <w:rsid w:val="00076269"/>
    <w:rsid w:val="000765F0"/>
    <w:rsid w:val="00076861"/>
    <w:rsid w:val="00076A88"/>
    <w:rsid w:val="00077387"/>
    <w:rsid w:val="000773A1"/>
    <w:rsid w:val="0007764D"/>
    <w:rsid w:val="00077B04"/>
    <w:rsid w:val="00077DD6"/>
    <w:rsid w:val="00080249"/>
    <w:rsid w:val="000803D2"/>
    <w:rsid w:val="000807F0"/>
    <w:rsid w:val="00080E59"/>
    <w:rsid w:val="00080F27"/>
    <w:rsid w:val="00081282"/>
    <w:rsid w:val="000819AA"/>
    <w:rsid w:val="00081BCF"/>
    <w:rsid w:val="00082473"/>
    <w:rsid w:val="000828DF"/>
    <w:rsid w:val="00083151"/>
    <w:rsid w:val="000832AD"/>
    <w:rsid w:val="00083745"/>
    <w:rsid w:val="0008405A"/>
    <w:rsid w:val="000840E7"/>
    <w:rsid w:val="00084141"/>
    <w:rsid w:val="00084154"/>
    <w:rsid w:val="00084181"/>
    <w:rsid w:val="0008431A"/>
    <w:rsid w:val="00084382"/>
    <w:rsid w:val="00084651"/>
    <w:rsid w:val="0008465D"/>
    <w:rsid w:val="00084746"/>
    <w:rsid w:val="00084783"/>
    <w:rsid w:val="000848D1"/>
    <w:rsid w:val="0008523E"/>
    <w:rsid w:val="000856D2"/>
    <w:rsid w:val="00085819"/>
    <w:rsid w:val="00086241"/>
    <w:rsid w:val="000864F2"/>
    <w:rsid w:val="00086DFA"/>
    <w:rsid w:val="000871BC"/>
    <w:rsid w:val="000872A3"/>
    <w:rsid w:val="000872C8"/>
    <w:rsid w:val="000872DE"/>
    <w:rsid w:val="000873C8"/>
    <w:rsid w:val="00087479"/>
    <w:rsid w:val="000874B7"/>
    <w:rsid w:val="0008758D"/>
    <w:rsid w:val="000878FC"/>
    <w:rsid w:val="00087BC8"/>
    <w:rsid w:val="00087CB7"/>
    <w:rsid w:val="0009023B"/>
    <w:rsid w:val="000902E2"/>
    <w:rsid w:val="00090544"/>
    <w:rsid w:val="00090568"/>
    <w:rsid w:val="000907A0"/>
    <w:rsid w:val="00090863"/>
    <w:rsid w:val="00090992"/>
    <w:rsid w:val="00091F29"/>
    <w:rsid w:val="0009240D"/>
    <w:rsid w:val="0009244C"/>
    <w:rsid w:val="000929E2"/>
    <w:rsid w:val="00092B58"/>
    <w:rsid w:val="00092DC6"/>
    <w:rsid w:val="0009361F"/>
    <w:rsid w:val="00093A3D"/>
    <w:rsid w:val="00093B30"/>
    <w:rsid w:val="00093EDB"/>
    <w:rsid w:val="00094825"/>
    <w:rsid w:val="0009495A"/>
    <w:rsid w:val="00094ACE"/>
    <w:rsid w:val="0009523F"/>
    <w:rsid w:val="000959EA"/>
    <w:rsid w:val="00095FC4"/>
    <w:rsid w:val="00096557"/>
    <w:rsid w:val="00096601"/>
    <w:rsid w:val="000967E8"/>
    <w:rsid w:val="00096909"/>
    <w:rsid w:val="000969FF"/>
    <w:rsid w:val="00096F6D"/>
    <w:rsid w:val="00097229"/>
    <w:rsid w:val="00097731"/>
    <w:rsid w:val="0009775F"/>
    <w:rsid w:val="00097A3D"/>
    <w:rsid w:val="00097FC1"/>
    <w:rsid w:val="000A017A"/>
    <w:rsid w:val="000A02C9"/>
    <w:rsid w:val="000A049D"/>
    <w:rsid w:val="000A0634"/>
    <w:rsid w:val="000A09A0"/>
    <w:rsid w:val="000A09A2"/>
    <w:rsid w:val="000A1052"/>
    <w:rsid w:val="000A13D8"/>
    <w:rsid w:val="000A16E1"/>
    <w:rsid w:val="000A1854"/>
    <w:rsid w:val="000A1ECF"/>
    <w:rsid w:val="000A1F49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40C6"/>
    <w:rsid w:val="000A4E72"/>
    <w:rsid w:val="000A51FC"/>
    <w:rsid w:val="000A5218"/>
    <w:rsid w:val="000A53BA"/>
    <w:rsid w:val="000A5662"/>
    <w:rsid w:val="000A5844"/>
    <w:rsid w:val="000A59DA"/>
    <w:rsid w:val="000A5B02"/>
    <w:rsid w:val="000A5E54"/>
    <w:rsid w:val="000A643E"/>
    <w:rsid w:val="000A644C"/>
    <w:rsid w:val="000A69A4"/>
    <w:rsid w:val="000A6A8D"/>
    <w:rsid w:val="000A6CAD"/>
    <w:rsid w:val="000A6EC5"/>
    <w:rsid w:val="000A6FCC"/>
    <w:rsid w:val="000A7067"/>
    <w:rsid w:val="000A75ED"/>
    <w:rsid w:val="000A785D"/>
    <w:rsid w:val="000A7CD7"/>
    <w:rsid w:val="000A7D3E"/>
    <w:rsid w:val="000B0336"/>
    <w:rsid w:val="000B04DB"/>
    <w:rsid w:val="000B085B"/>
    <w:rsid w:val="000B0C9F"/>
    <w:rsid w:val="000B0F08"/>
    <w:rsid w:val="000B245D"/>
    <w:rsid w:val="000B263A"/>
    <w:rsid w:val="000B2B22"/>
    <w:rsid w:val="000B2E32"/>
    <w:rsid w:val="000B2E53"/>
    <w:rsid w:val="000B32A3"/>
    <w:rsid w:val="000B3608"/>
    <w:rsid w:val="000B38A0"/>
    <w:rsid w:val="000B41D8"/>
    <w:rsid w:val="000B445A"/>
    <w:rsid w:val="000B45F9"/>
    <w:rsid w:val="000B50E8"/>
    <w:rsid w:val="000B524C"/>
    <w:rsid w:val="000B545D"/>
    <w:rsid w:val="000B5DA8"/>
    <w:rsid w:val="000B5EED"/>
    <w:rsid w:val="000B645F"/>
    <w:rsid w:val="000B6681"/>
    <w:rsid w:val="000B6714"/>
    <w:rsid w:val="000B67B1"/>
    <w:rsid w:val="000B6C0A"/>
    <w:rsid w:val="000B6CC2"/>
    <w:rsid w:val="000B6D72"/>
    <w:rsid w:val="000B6DC6"/>
    <w:rsid w:val="000B6F9E"/>
    <w:rsid w:val="000B7459"/>
    <w:rsid w:val="000B7776"/>
    <w:rsid w:val="000B7983"/>
    <w:rsid w:val="000B7AAC"/>
    <w:rsid w:val="000B7E12"/>
    <w:rsid w:val="000C0254"/>
    <w:rsid w:val="000C0AD7"/>
    <w:rsid w:val="000C0BBE"/>
    <w:rsid w:val="000C0D13"/>
    <w:rsid w:val="000C0E40"/>
    <w:rsid w:val="000C0F6F"/>
    <w:rsid w:val="000C1845"/>
    <w:rsid w:val="000C1E32"/>
    <w:rsid w:val="000C1FDF"/>
    <w:rsid w:val="000C24FF"/>
    <w:rsid w:val="000C25CF"/>
    <w:rsid w:val="000C26B1"/>
    <w:rsid w:val="000C2CFA"/>
    <w:rsid w:val="000C2DC1"/>
    <w:rsid w:val="000C30E7"/>
    <w:rsid w:val="000C34BD"/>
    <w:rsid w:val="000C3818"/>
    <w:rsid w:val="000C3E64"/>
    <w:rsid w:val="000C49DD"/>
    <w:rsid w:val="000C4C55"/>
    <w:rsid w:val="000C4C64"/>
    <w:rsid w:val="000C4D52"/>
    <w:rsid w:val="000C4E86"/>
    <w:rsid w:val="000C5002"/>
    <w:rsid w:val="000C5314"/>
    <w:rsid w:val="000C5CAF"/>
    <w:rsid w:val="000C5DA6"/>
    <w:rsid w:val="000C68CE"/>
    <w:rsid w:val="000C6C4B"/>
    <w:rsid w:val="000C6CC3"/>
    <w:rsid w:val="000C7089"/>
    <w:rsid w:val="000C7B99"/>
    <w:rsid w:val="000D003E"/>
    <w:rsid w:val="000D0644"/>
    <w:rsid w:val="000D065B"/>
    <w:rsid w:val="000D06E9"/>
    <w:rsid w:val="000D09FB"/>
    <w:rsid w:val="000D10F8"/>
    <w:rsid w:val="000D1282"/>
    <w:rsid w:val="000D139A"/>
    <w:rsid w:val="000D1854"/>
    <w:rsid w:val="000D1A65"/>
    <w:rsid w:val="000D1AFE"/>
    <w:rsid w:val="000D1FC9"/>
    <w:rsid w:val="000D21BA"/>
    <w:rsid w:val="000D233F"/>
    <w:rsid w:val="000D23CF"/>
    <w:rsid w:val="000D2446"/>
    <w:rsid w:val="000D2A8E"/>
    <w:rsid w:val="000D2D89"/>
    <w:rsid w:val="000D33C4"/>
    <w:rsid w:val="000D37C1"/>
    <w:rsid w:val="000D37DD"/>
    <w:rsid w:val="000D38C8"/>
    <w:rsid w:val="000D3981"/>
    <w:rsid w:val="000D3C5C"/>
    <w:rsid w:val="000D4125"/>
    <w:rsid w:val="000D4442"/>
    <w:rsid w:val="000D4A31"/>
    <w:rsid w:val="000D4AF3"/>
    <w:rsid w:val="000D4B75"/>
    <w:rsid w:val="000D548B"/>
    <w:rsid w:val="000D652D"/>
    <w:rsid w:val="000D7812"/>
    <w:rsid w:val="000D7839"/>
    <w:rsid w:val="000D7C1E"/>
    <w:rsid w:val="000D7C4E"/>
    <w:rsid w:val="000D7DE1"/>
    <w:rsid w:val="000D7F41"/>
    <w:rsid w:val="000E0D98"/>
    <w:rsid w:val="000E0E1B"/>
    <w:rsid w:val="000E123E"/>
    <w:rsid w:val="000E13E6"/>
    <w:rsid w:val="000E1446"/>
    <w:rsid w:val="000E1568"/>
    <w:rsid w:val="000E1797"/>
    <w:rsid w:val="000E179F"/>
    <w:rsid w:val="000E19D9"/>
    <w:rsid w:val="000E1BC7"/>
    <w:rsid w:val="000E1BC9"/>
    <w:rsid w:val="000E1DA5"/>
    <w:rsid w:val="000E1FC5"/>
    <w:rsid w:val="000E2C94"/>
    <w:rsid w:val="000E323A"/>
    <w:rsid w:val="000E36F3"/>
    <w:rsid w:val="000E3A86"/>
    <w:rsid w:val="000E3E50"/>
    <w:rsid w:val="000E4015"/>
    <w:rsid w:val="000E40D1"/>
    <w:rsid w:val="000E4288"/>
    <w:rsid w:val="000E43C1"/>
    <w:rsid w:val="000E446E"/>
    <w:rsid w:val="000E47D8"/>
    <w:rsid w:val="000E5155"/>
    <w:rsid w:val="000E55A1"/>
    <w:rsid w:val="000E5731"/>
    <w:rsid w:val="000E5873"/>
    <w:rsid w:val="000E5926"/>
    <w:rsid w:val="000E5B06"/>
    <w:rsid w:val="000E5D27"/>
    <w:rsid w:val="000E642B"/>
    <w:rsid w:val="000E672F"/>
    <w:rsid w:val="000E6D28"/>
    <w:rsid w:val="000E73DF"/>
    <w:rsid w:val="000E7517"/>
    <w:rsid w:val="000E7D00"/>
    <w:rsid w:val="000E7ED3"/>
    <w:rsid w:val="000E7F7C"/>
    <w:rsid w:val="000F073B"/>
    <w:rsid w:val="000F0B79"/>
    <w:rsid w:val="000F104D"/>
    <w:rsid w:val="000F1104"/>
    <w:rsid w:val="000F1552"/>
    <w:rsid w:val="000F17B0"/>
    <w:rsid w:val="000F1E07"/>
    <w:rsid w:val="000F206E"/>
    <w:rsid w:val="000F257B"/>
    <w:rsid w:val="000F27A1"/>
    <w:rsid w:val="000F2B42"/>
    <w:rsid w:val="000F2C7A"/>
    <w:rsid w:val="000F2EE0"/>
    <w:rsid w:val="000F379B"/>
    <w:rsid w:val="000F3AC6"/>
    <w:rsid w:val="000F3C8C"/>
    <w:rsid w:val="000F4085"/>
    <w:rsid w:val="000F416D"/>
    <w:rsid w:val="000F4CD7"/>
    <w:rsid w:val="000F4FC0"/>
    <w:rsid w:val="000F545C"/>
    <w:rsid w:val="000F58FB"/>
    <w:rsid w:val="000F5A52"/>
    <w:rsid w:val="000F5ADE"/>
    <w:rsid w:val="000F5AE8"/>
    <w:rsid w:val="000F62B4"/>
    <w:rsid w:val="000F631D"/>
    <w:rsid w:val="000F6444"/>
    <w:rsid w:val="000F67D7"/>
    <w:rsid w:val="000F7086"/>
    <w:rsid w:val="000F7410"/>
    <w:rsid w:val="000F7416"/>
    <w:rsid w:val="000F74E1"/>
    <w:rsid w:val="000F774B"/>
    <w:rsid w:val="000F7BBE"/>
    <w:rsid w:val="001001D4"/>
    <w:rsid w:val="00100D8C"/>
    <w:rsid w:val="00100FF8"/>
    <w:rsid w:val="00101011"/>
    <w:rsid w:val="001010A7"/>
    <w:rsid w:val="001014F3"/>
    <w:rsid w:val="00101CF1"/>
    <w:rsid w:val="00102199"/>
    <w:rsid w:val="001022DE"/>
    <w:rsid w:val="00102507"/>
    <w:rsid w:val="00102855"/>
    <w:rsid w:val="00102A2B"/>
    <w:rsid w:val="00102AD2"/>
    <w:rsid w:val="00102ADF"/>
    <w:rsid w:val="00102F4C"/>
    <w:rsid w:val="001033E4"/>
    <w:rsid w:val="00103E8C"/>
    <w:rsid w:val="00103EAA"/>
    <w:rsid w:val="00103F9D"/>
    <w:rsid w:val="001041A0"/>
    <w:rsid w:val="00104491"/>
    <w:rsid w:val="00104877"/>
    <w:rsid w:val="00104883"/>
    <w:rsid w:val="00104F0C"/>
    <w:rsid w:val="00105C05"/>
    <w:rsid w:val="00106194"/>
    <w:rsid w:val="0010619D"/>
    <w:rsid w:val="001062C1"/>
    <w:rsid w:val="0010633F"/>
    <w:rsid w:val="001063AA"/>
    <w:rsid w:val="0010667D"/>
    <w:rsid w:val="001069C5"/>
    <w:rsid w:val="00106A37"/>
    <w:rsid w:val="00107922"/>
    <w:rsid w:val="00107B33"/>
    <w:rsid w:val="00107D37"/>
    <w:rsid w:val="00107F2F"/>
    <w:rsid w:val="00110370"/>
    <w:rsid w:val="00110ACC"/>
    <w:rsid w:val="00110E8D"/>
    <w:rsid w:val="00111246"/>
    <w:rsid w:val="001112B3"/>
    <w:rsid w:val="0011155B"/>
    <w:rsid w:val="001115E9"/>
    <w:rsid w:val="001118A0"/>
    <w:rsid w:val="00111AF6"/>
    <w:rsid w:val="00111F5B"/>
    <w:rsid w:val="00111FA1"/>
    <w:rsid w:val="00111FCF"/>
    <w:rsid w:val="001122E7"/>
    <w:rsid w:val="00112376"/>
    <w:rsid w:val="00112724"/>
    <w:rsid w:val="00112852"/>
    <w:rsid w:val="001128EC"/>
    <w:rsid w:val="00113140"/>
    <w:rsid w:val="001135D1"/>
    <w:rsid w:val="00113917"/>
    <w:rsid w:val="00113A29"/>
    <w:rsid w:val="00113AA6"/>
    <w:rsid w:val="00113E4B"/>
    <w:rsid w:val="001147E8"/>
    <w:rsid w:val="00114AFE"/>
    <w:rsid w:val="00114D3B"/>
    <w:rsid w:val="00114FC3"/>
    <w:rsid w:val="0011523B"/>
    <w:rsid w:val="0011568A"/>
    <w:rsid w:val="00115BF0"/>
    <w:rsid w:val="00115DFE"/>
    <w:rsid w:val="00116183"/>
    <w:rsid w:val="001161CC"/>
    <w:rsid w:val="00116BAE"/>
    <w:rsid w:val="00116CB9"/>
    <w:rsid w:val="00116CDC"/>
    <w:rsid w:val="00116F95"/>
    <w:rsid w:val="001173EF"/>
    <w:rsid w:val="001204DF"/>
    <w:rsid w:val="0012069B"/>
    <w:rsid w:val="0012086D"/>
    <w:rsid w:val="0012106D"/>
    <w:rsid w:val="00121404"/>
    <w:rsid w:val="0012191F"/>
    <w:rsid w:val="00121AFB"/>
    <w:rsid w:val="00121E29"/>
    <w:rsid w:val="00121E53"/>
    <w:rsid w:val="00121F4E"/>
    <w:rsid w:val="00121FD4"/>
    <w:rsid w:val="0012219D"/>
    <w:rsid w:val="001222C0"/>
    <w:rsid w:val="0012245C"/>
    <w:rsid w:val="00122515"/>
    <w:rsid w:val="001225A3"/>
    <w:rsid w:val="001229A5"/>
    <w:rsid w:val="001229B1"/>
    <w:rsid w:val="00122E29"/>
    <w:rsid w:val="00123255"/>
    <w:rsid w:val="00123692"/>
    <w:rsid w:val="001236F3"/>
    <w:rsid w:val="00124C02"/>
    <w:rsid w:val="001253FC"/>
    <w:rsid w:val="001256BE"/>
    <w:rsid w:val="00125EBD"/>
    <w:rsid w:val="001262A1"/>
    <w:rsid w:val="00126439"/>
    <w:rsid w:val="00126DA0"/>
    <w:rsid w:val="0012710E"/>
    <w:rsid w:val="0012719A"/>
    <w:rsid w:val="00127AEF"/>
    <w:rsid w:val="00127C8A"/>
    <w:rsid w:val="00127CA4"/>
    <w:rsid w:val="00127D19"/>
    <w:rsid w:val="00127FB6"/>
    <w:rsid w:val="001301BC"/>
    <w:rsid w:val="00130652"/>
    <w:rsid w:val="0013066F"/>
    <w:rsid w:val="00130B3E"/>
    <w:rsid w:val="00130B6E"/>
    <w:rsid w:val="00131167"/>
    <w:rsid w:val="0013127C"/>
    <w:rsid w:val="001312BF"/>
    <w:rsid w:val="0013175B"/>
    <w:rsid w:val="00131A9E"/>
    <w:rsid w:val="00131C68"/>
    <w:rsid w:val="00131DF6"/>
    <w:rsid w:val="00131E27"/>
    <w:rsid w:val="001324B1"/>
    <w:rsid w:val="00132664"/>
    <w:rsid w:val="00132974"/>
    <w:rsid w:val="00133944"/>
    <w:rsid w:val="001343A0"/>
    <w:rsid w:val="00134B32"/>
    <w:rsid w:val="00134CD2"/>
    <w:rsid w:val="00134DDC"/>
    <w:rsid w:val="0013505D"/>
    <w:rsid w:val="00135189"/>
    <w:rsid w:val="00135278"/>
    <w:rsid w:val="001353F0"/>
    <w:rsid w:val="001357FE"/>
    <w:rsid w:val="00135978"/>
    <w:rsid w:val="00135A2E"/>
    <w:rsid w:val="00135BB7"/>
    <w:rsid w:val="00136117"/>
    <w:rsid w:val="00136467"/>
    <w:rsid w:val="00136852"/>
    <w:rsid w:val="00136C16"/>
    <w:rsid w:val="00136C51"/>
    <w:rsid w:val="001370A8"/>
    <w:rsid w:val="001373E6"/>
    <w:rsid w:val="00137610"/>
    <w:rsid w:val="0013779D"/>
    <w:rsid w:val="001378A4"/>
    <w:rsid w:val="00140070"/>
    <w:rsid w:val="001400C6"/>
    <w:rsid w:val="001402B4"/>
    <w:rsid w:val="0014089C"/>
    <w:rsid w:val="001408A2"/>
    <w:rsid w:val="00140CBF"/>
    <w:rsid w:val="001416C7"/>
    <w:rsid w:val="001419CE"/>
    <w:rsid w:val="00141A35"/>
    <w:rsid w:val="00141C22"/>
    <w:rsid w:val="00142101"/>
    <w:rsid w:val="0014290A"/>
    <w:rsid w:val="00142C96"/>
    <w:rsid w:val="001432DC"/>
    <w:rsid w:val="0014347F"/>
    <w:rsid w:val="00143875"/>
    <w:rsid w:val="00145034"/>
    <w:rsid w:val="001458F3"/>
    <w:rsid w:val="00145C60"/>
    <w:rsid w:val="00146036"/>
    <w:rsid w:val="001474D8"/>
    <w:rsid w:val="0014750A"/>
    <w:rsid w:val="00147601"/>
    <w:rsid w:val="001477E3"/>
    <w:rsid w:val="00150486"/>
    <w:rsid w:val="00150F0D"/>
    <w:rsid w:val="00151048"/>
    <w:rsid w:val="0015119C"/>
    <w:rsid w:val="00151270"/>
    <w:rsid w:val="001517F0"/>
    <w:rsid w:val="00151F70"/>
    <w:rsid w:val="00152754"/>
    <w:rsid w:val="001528C3"/>
    <w:rsid w:val="00152DC6"/>
    <w:rsid w:val="00152E46"/>
    <w:rsid w:val="001532AA"/>
    <w:rsid w:val="001532FD"/>
    <w:rsid w:val="0015379D"/>
    <w:rsid w:val="00153A37"/>
    <w:rsid w:val="00153B64"/>
    <w:rsid w:val="00153F58"/>
    <w:rsid w:val="00154723"/>
    <w:rsid w:val="00154AEE"/>
    <w:rsid w:val="00154DD1"/>
    <w:rsid w:val="00154F4C"/>
    <w:rsid w:val="001556CF"/>
    <w:rsid w:val="001558D9"/>
    <w:rsid w:val="00155C03"/>
    <w:rsid w:val="00155E2A"/>
    <w:rsid w:val="00155F8C"/>
    <w:rsid w:val="001560D1"/>
    <w:rsid w:val="0015628E"/>
    <w:rsid w:val="0015634B"/>
    <w:rsid w:val="00156391"/>
    <w:rsid w:val="001564BB"/>
    <w:rsid w:val="001565C2"/>
    <w:rsid w:val="00156DA9"/>
    <w:rsid w:val="00156E84"/>
    <w:rsid w:val="00157A3F"/>
    <w:rsid w:val="00157FBB"/>
    <w:rsid w:val="00160337"/>
    <w:rsid w:val="0016105A"/>
    <w:rsid w:val="00161615"/>
    <w:rsid w:val="0016181A"/>
    <w:rsid w:val="00161875"/>
    <w:rsid w:val="00161952"/>
    <w:rsid w:val="00161ADC"/>
    <w:rsid w:val="0016202B"/>
    <w:rsid w:val="00162162"/>
    <w:rsid w:val="001629C6"/>
    <w:rsid w:val="00162E56"/>
    <w:rsid w:val="00162EA5"/>
    <w:rsid w:val="00163119"/>
    <w:rsid w:val="00163285"/>
    <w:rsid w:val="00163D9B"/>
    <w:rsid w:val="00163E42"/>
    <w:rsid w:val="00164370"/>
    <w:rsid w:val="001643A9"/>
    <w:rsid w:val="001649A1"/>
    <w:rsid w:val="00164ADF"/>
    <w:rsid w:val="001654B9"/>
    <w:rsid w:val="0016575C"/>
    <w:rsid w:val="00165BAD"/>
    <w:rsid w:val="00165F96"/>
    <w:rsid w:val="0016620D"/>
    <w:rsid w:val="001662A7"/>
    <w:rsid w:val="00166B5C"/>
    <w:rsid w:val="00166B7A"/>
    <w:rsid w:val="00166C12"/>
    <w:rsid w:val="001670A3"/>
    <w:rsid w:val="00167669"/>
    <w:rsid w:val="00167B9B"/>
    <w:rsid w:val="00170AF5"/>
    <w:rsid w:val="00170C79"/>
    <w:rsid w:val="00170FAB"/>
    <w:rsid w:val="001711AE"/>
    <w:rsid w:val="00171A44"/>
    <w:rsid w:val="00171C89"/>
    <w:rsid w:val="00171CD5"/>
    <w:rsid w:val="00171E3D"/>
    <w:rsid w:val="00171E8A"/>
    <w:rsid w:val="0017204E"/>
    <w:rsid w:val="001721AC"/>
    <w:rsid w:val="00172340"/>
    <w:rsid w:val="001724A1"/>
    <w:rsid w:val="001726CD"/>
    <w:rsid w:val="001728A4"/>
    <w:rsid w:val="00172AF1"/>
    <w:rsid w:val="00172B0D"/>
    <w:rsid w:val="00172C4C"/>
    <w:rsid w:val="00172C96"/>
    <w:rsid w:val="00173075"/>
    <w:rsid w:val="0017319B"/>
    <w:rsid w:val="0017332D"/>
    <w:rsid w:val="001734BD"/>
    <w:rsid w:val="0017373C"/>
    <w:rsid w:val="00173BFE"/>
    <w:rsid w:val="0017419E"/>
    <w:rsid w:val="001743D9"/>
    <w:rsid w:val="00174D76"/>
    <w:rsid w:val="00175637"/>
    <w:rsid w:val="001756F6"/>
    <w:rsid w:val="0017580F"/>
    <w:rsid w:val="00175921"/>
    <w:rsid w:val="00175CA2"/>
    <w:rsid w:val="00175CBA"/>
    <w:rsid w:val="00175DA5"/>
    <w:rsid w:val="00175E99"/>
    <w:rsid w:val="001764CC"/>
    <w:rsid w:val="001765B7"/>
    <w:rsid w:val="00176D97"/>
    <w:rsid w:val="00176EFF"/>
    <w:rsid w:val="00176F49"/>
    <w:rsid w:val="0017753A"/>
    <w:rsid w:val="00177626"/>
    <w:rsid w:val="00177AAA"/>
    <w:rsid w:val="0018010E"/>
    <w:rsid w:val="0018030D"/>
    <w:rsid w:val="00180324"/>
    <w:rsid w:val="001805C5"/>
    <w:rsid w:val="00180A09"/>
    <w:rsid w:val="00180A19"/>
    <w:rsid w:val="00180B4A"/>
    <w:rsid w:val="00180BBC"/>
    <w:rsid w:val="00180C4F"/>
    <w:rsid w:val="00180C79"/>
    <w:rsid w:val="00180F91"/>
    <w:rsid w:val="001813B2"/>
    <w:rsid w:val="00181FA9"/>
    <w:rsid w:val="001821ED"/>
    <w:rsid w:val="00182370"/>
    <w:rsid w:val="00182615"/>
    <w:rsid w:val="001827AB"/>
    <w:rsid w:val="0018331A"/>
    <w:rsid w:val="00183747"/>
    <w:rsid w:val="001838E2"/>
    <w:rsid w:val="00183906"/>
    <w:rsid w:val="00183941"/>
    <w:rsid w:val="00183F84"/>
    <w:rsid w:val="0018448F"/>
    <w:rsid w:val="001844AB"/>
    <w:rsid w:val="0018496E"/>
    <w:rsid w:val="00184C78"/>
    <w:rsid w:val="00184E99"/>
    <w:rsid w:val="00184EA4"/>
    <w:rsid w:val="001854EA"/>
    <w:rsid w:val="0018595C"/>
    <w:rsid w:val="0018637C"/>
    <w:rsid w:val="001869F0"/>
    <w:rsid w:val="00186C32"/>
    <w:rsid w:val="00186C9A"/>
    <w:rsid w:val="00186FB2"/>
    <w:rsid w:val="001872F3"/>
    <w:rsid w:val="0018759D"/>
    <w:rsid w:val="00187A0C"/>
    <w:rsid w:val="00187E49"/>
    <w:rsid w:val="00190A0D"/>
    <w:rsid w:val="00190BAC"/>
    <w:rsid w:val="00190DAD"/>
    <w:rsid w:val="00190E52"/>
    <w:rsid w:val="00190F6B"/>
    <w:rsid w:val="0019139A"/>
    <w:rsid w:val="00191665"/>
    <w:rsid w:val="00191754"/>
    <w:rsid w:val="00191B4E"/>
    <w:rsid w:val="00192229"/>
    <w:rsid w:val="00192A23"/>
    <w:rsid w:val="00192D9A"/>
    <w:rsid w:val="0019302E"/>
    <w:rsid w:val="00193049"/>
    <w:rsid w:val="00193438"/>
    <w:rsid w:val="001938FA"/>
    <w:rsid w:val="0019392C"/>
    <w:rsid w:val="00193A54"/>
    <w:rsid w:val="00194529"/>
    <w:rsid w:val="001946A3"/>
    <w:rsid w:val="00194B3F"/>
    <w:rsid w:val="00194BB3"/>
    <w:rsid w:val="00194F40"/>
    <w:rsid w:val="0019553F"/>
    <w:rsid w:val="001956EB"/>
    <w:rsid w:val="001959E4"/>
    <w:rsid w:val="00195ADA"/>
    <w:rsid w:val="00196561"/>
    <w:rsid w:val="00196FF5"/>
    <w:rsid w:val="0019724F"/>
    <w:rsid w:val="00197390"/>
    <w:rsid w:val="001975EA"/>
    <w:rsid w:val="00197DAC"/>
    <w:rsid w:val="001A01DD"/>
    <w:rsid w:val="001A08F1"/>
    <w:rsid w:val="001A0A32"/>
    <w:rsid w:val="001A0B2E"/>
    <w:rsid w:val="001A157F"/>
    <w:rsid w:val="001A1604"/>
    <w:rsid w:val="001A18C9"/>
    <w:rsid w:val="001A1A1B"/>
    <w:rsid w:val="001A1D52"/>
    <w:rsid w:val="001A20D0"/>
    <w:rsid w:val="001A22DA"/>
    <w:rsid w:val="001A290F"/>
    <w:rsid w:val="001A3446"/>
    <w:rsid w:val="001A34FC"/>
    <w:rsid w:val="001A35C2"/>
    <w:rsid w:val="001A36F1"/>
    <w:rsid w:val="001A370E"/>
    <w:rsid w:val="001A3BD3"/>
    <w:rsid w:val="001A3CC0"/>
    <w:rsid w:val="001A3D11"/>
    <w:rsid w:val="001A43C9"/>
    <w:rsid w:val="001A43E1"/>
    <w:rsid w:val="001A4F93"/>
    <w:rsid w:val="001A5195"/>
    <w:rsid w:val="001A5496"/>
    <w:rsid w:val="001A54EE"/>
    <w:rsid w:val="001A5624"/>
    <w:rsid w:val="001A56E2"/>
    <w:rsid w:val="001A57BF"/>
    <w:rsid w:val="001A5946"/>
    <w:rsid w:val="001A5A65"/>
    <w:rsid w:val="001A5ACA"/>
    <w:rsid w:val="001A5F33"/>
    <w:rsid w:val="001A5F83"/>
    <w:rsid w:val="001A6316"/>
    <w:rsid w:val="001A67A3"/>
    <w:rsid w:val="001A6BDA"/>
    <w:rsid w:val="001A6D83"/>
    <w:rsid w:val="001A740F"/>
    <w:rsid w:val="001A7606"/>
    <w:rsid w:val="001A7965"/>
    <w:rsid w:val="001A7BBD"/>
    <w:rsid w:val="001B03FB"/>
    <w:rsid w:val="001B0BEB"/>
    <w:rsid w:val="001B0C33"/>
    <w:rsid w:val="001B115F"/>
    <w:rsid w:val="001B1819"/>
    <w:rsid w:val="001B1851"/>
    <w:rsid w:val="001B1DFA"/>
    <w:rsid w:val="001B1F1F"/>
    <w:rsid w:val="001B1F49"/>
    <w:rsid w:val="001B1FB5"/>
    <w:rsid w:val="001B24F8"/>
    <w:rsid w:val="001B2680"/>
    <w:rsid w:val="001B2B7C"/>
    <w:rsid w:val="001B2BAF"/>
    <w:rsid w:val="001B367B"/>
    <w:rsid w:val="001B3CD2"/>
    <w:rsid w:val="001B3F23"/>
    <w:rsid w:val="001B40BE"/>
    <w:rsid w:val="001B4A09"/>
    <w:rsid w:val="001B4BA8"/>
    <w:rsid w:val="001B4E7A"/>
    <w:rsid w:val="001B58F8"/>
    <w:rsid w:val="001B5C19"/>
    <w:rsid w:val="001B5C66"/>
    <w:rsid w:val="001B68D9"/>
    <w:rsid w:val="001B6C28"/>
    <w:rsid w:val="001B6C8D"/>
    <w:rsid w:val="001B6E73"/>
    <w:rsid w:val="001B6FF4"/>
    <w:rsid w:val="001B7974"/>
    <w:rsid w:val="001B7A43"/>
    <w:rsid w:val="001C000B"/>
    <w:rsid w:val="001C01D0"/>
    <w:rsid w:val="001C09F8"/>
    <w:rsid w:val="001C1280"/>
    <w:rsid w:val="001C1434"/>
    <w:rsid w:val="001C1B2E"/>
    <w:rsid w:val="001C1B79"/>
    <w:rsid w:val="001C1C39"/>
    <w:rsid w:val="001C1D0D"/>
    <w:rsid w:val="001C1D5F"/>
    <w:rsid w:val="001C27A9"/>
    <w:rsid w:val="001C2967"/>
    <w:rsid w:val="001C2A09"/>
    <w:rsid w:val="001C2C0F"/>
    <w:rsid w:val="001C2E92"/>
    <w:rsid w:val="001C2F42"/>
    <w:rsid w:val="001C3372"/>
    <w:rsid w:val="001C35F0"/>
    <w:rsid w:val="001C3B28"/>
    <w:rsid w:val="001C449F"/>
    <w:rsid w:val="001C4815"/>
    <w:rsid w:val="001C4C2F"/>
    <w:rsid w:val="001C4C7D"/>
    <w:rsid w:val="001C4D48"/>
    <w:rsid w:val="001C5372"/>
    <w:rsid w:val="001C58EF"/>
    <w:rsid w:val="001C5A5D"/>
    <w:rsid w:val="001C5BFD"/>
    <w:rsid w:val="001C5C4F"/>
    <w:rsid w:val="001C5CAB"/>
    <w:rsid w:val="001C5D12"/>
    <w:rsid w:val="001C5ED8"/>
    <w:rsid w:val="001C6068"/>
    <w:rsid w:val="001C6651"/>
    <w:rsid w:val="001C679E"/>
    <w:rsid w:val="001C6F62"/>
    <w:rsid w:val="001C7815"/>
    <w:rsid w:val="001C7C64"/>
    <w:rsid w:val="001C7C9D"/>
    <w:rsid w:val="001C7CCA"/>
    <w:rsid w:val="001C7F4D"/>
    <w:rsid w:val="001D08B9"/>
    <w:rsid w:val="001D0CC4"/>
    <w:rsid w:val="001D1137"/>
    <w:rsid w:val="001D1407"/>
    <w:rsid w:val="001D16FD"/>
    <w:rsid w:val="001D1899"/>
    <w:rsid w:val="001D19D5"/>
    <w:rsid w:val="001D1AB2"/>
    <w:rsid w:val="001D1BAF"/>
    <w:rsid w:val="001D1EAC"/>
    <w:rsid w:val="001D1FC8"/>
    <w:rsid w:val="001D217D"/>
    <w:rsid w:val="001D230F"/>
    <w:rsid w:val="001D2341"/>
    <w:rsid w:val="001D2615"/>
    <w:rsid w:val="001D2914"/>
    <w:rsid w:val="001D2A49"/>
    <w:rsid w:val="001D2AF1"/>
    <w:rsid w:val="001D2CEA"/>
    <w:rsid w:val="001D3063"/>
    <w:rsid w:val="001D3083"/>
    <w:rsid w:val="001D30ED"/>
    <w:rsid w:val="001D32C0"/>
    <w:rsid w:val="001D3FA2"/>
    <w:rsid w:val="001D3FE2"/>
    <w:rsid w:val="001D44A8"/>
    <w:rsid w:val="001D452C"/>
    <w:rsid w:val="001D4556"/>
    <w:rsid w:val="001D47C9"/>
    <w:rsid w:val="001D47DB"/>
    <w:rsid w:val="001D4A0E"/>
    <w:rsid w:val="001D4BE7"/>
    <w:rsid w:val="001D4D00"/>
    <w:rsid w:val="001D5045"/>
    <w:rsid w:val="001D53A1"/>
    <w:rsid w:val="001D5A88"/>
    <w:rsid w:val="001D5DA5"/>
    <w:rsid w:val="001D671A"/>
    <w:rsid w:val="001D6970"/>
    <w:rsid w:val="001D69B0"/>
    <w:rsid w:val="001D6DBE"/>
    <w:rsid w:val="001D7993"/>
    <w:rsid w:val="001D7F13"/>
    <w:rsid w:val="001E0044"/>
    <w:rsid w:val="001E03BD"/>
    <w:rsid w:val="001E0489"/>
    <w:rsid w:val="001E06AC"/>
    <w:rsid w:val="001E0A0C"/>
    <w:rsid w:val="001E12F8"/>
    <w:rsid w:val="001E136B"/>
    <w:rsid w:val="001E1A14"/>
    <w:rsid w:val="001E2559"/>
    <w:rsid w:val="001E2914"/>
    <w:rsid w:val="001E2916"/>
    <w:rsid w:val="001E298F"/>
    <w:rsid w:val="001E312E"/>
    <w:rsid w:val="001E37BD"/>
    <w:rsid w:val="001E4108"/>
    <w:rsid w:val="001E43F5"/>
    <w:rsid w:val="001E4775"/>
    <w:rsid w:val="001E4C5C"/>
    <w:rsid w:val="001E4D98"/>
    <w:rsid w:val="001E4F1E"/>
    <w:rsid w:val="001E50E3"/>
    <w:rsid w:val="001E516A"/>
    <w:rsid w:val="001E5474"/>
    <w:rsid w:val="001E54AE"/>
    <w:rsid w:val="001E590F"/>
    <w:rsid w:val="001E5958"/>
    <w:rsid w:val="001E5B32"/>
    <w:rsid w:val="001E5E3D"/>
    <w:rsid w:val="001E61DD"/>
    <w:rsid w:val="001E6677"/>
    <w:rsid w:val="001E681E"/>
    <w:rsid w:val="001E68FB"/>
    <w:rsid w:val="001E6D9A"/>
    <w:rsid w:val="001E727D"/>
    <w:rsid w:val="001E75F5"/>
    <w:rsid w:val="001E79FD"/>
    <w:rsid w:val="001E7D0A"/>
    <w:rsid w:val="001E7D3B"/>
    <w:rsid w:val="001E7EF5"/>
    <w:rsid w:val="001F02CD"/>
    <w:rsid w:val="001F0440"/>
    <w:rsid w:val="001F0B8E"/>
    <w:rsid w:val="001F0F29"/>
    <w:rsid w:val="001F1321"/>
    <w:rsid w:val="001F168C"/>
    <w:rsid w:val="001F1B51"/>
    <w:rsid w:val="001F1D39"/>
    <w:rsid w:val="001F201A"/>
    <w:rsid w:val="001F32C9"/>
    <w:rsid w:val="001F3551"/>
    <w:rsid w:val="001F36A4"/>
    <w:rsid w:val="001F3DEC"/>
    <w:rsid w:val="001F3FEB"/>
    <w:rsid w:val="001F457E"/>
    <w:rsid w:val="001F4734"/>
    <w:rsid w:val="001F4A84"/>
    <w:rsid w:val="001F4ADC"/>
    <w:rsid w:val="001F4D86"/>
    <w:rsid w:val="001F55C2"/>
    <w:rsid w:val="001F567A"/>
    <w:rsid w:val="001F5AF9"/>
    <w:rsid w:val="001F6084"/>
    <w:rsid w:val="001F61F9"/>
    <w:rsid w:val="001F684D"/>
    <w:rsid w:val="001F752B"/>
    <w:rsid w:val="001F75D8"/>
    <w:rsid w:val="001F7764"/>
    <w:rsid w:val="001F7B43"/>
    <w:rsid w:val="00200134"/>
    <w:rsid w:val="002002E8"/>
    <w:rsid w:val="002008E8"/>
    <w:rsid w:val="00200C37"/>
    <w:rsid w:val="00200F52"/>
    <w:rsid w:val="00201371"/>
    <w:rsid w:val="002017A8"/>
    <w:rsid w:val="00201946"/>
    <w:rsid w:val="00201D04"/>
    <w:rsid w:val="00201E37"/>
    <w:rsid w:val="002026A4"/>
    <w:rsid w:val="002028E7"/>
    <w:rsid w:val="00202C4F"/>
    <w:rsid w:val="00202EDF"/>
    <w:rsid w:val="00203021"/>
    <w:rsid w:val="00203199"/>
    <w:rsid w:val="002031A8"/>
    <w:rsid w:val="002032D9"/>
    <w:rsid w:val="002033DC"/>
    <w:rsid w:val="00203DD0"/>
    <w:rsid w:val="00203E0F"/>
    <w:rsid w:val="00203E50"/>
    <w:rsid w:val="00204425"/>
    <w:rsid w:val="00204761"/>
    <w:rsid w:val="00204AFD"/>
    <w:rsid w:val="00205034"/>
    <w:rsid w:val="002057B0"/>
    <w:rsid w:val="00205E2B"/>
    <w:rsid w:val="0020601D"/>
    <w:rsid w:val="00206632"/>
    <w:rsid w:val="00206939"/>
    <w:rsid w:val="00206DE1"/>
    <w:rsid w:val="00206F88"/>
    <w:rsid w:val="0020782D"/>
    <w:rsid w:val="00207CDE"/>
    <w:rsid w:val="00207FD1"/>
    <w:rsid w:val="002105D8"/>
    <w:rsid w:val="002107A5"/>
    <w:rsid w:val="002107F9"/>
    <w:rsid w:val="00210AF2"/>
    <w:rsid w:val="002110DB"/>
    <w:rsid w:val="00211E19"/>
    <w:rsid w:val="002124E7"/>
    <w:rsid w:val="002125AA"/>
    <w:rsid w:val="002125E7"/>
    <w:rsid w:val="00212A22"/>
    <w:rsid w:val="0021326E"/>
    <w:rsid w:val="002134D7"/>
    <w:rsid w:val="00213B6D"/>
    <w:rsid w:val="00213C8A"/>
    <w:rsid w:val="00213D4D"/>
    <w:rsid w:val="002140FC"/>
    <w:rsid w:val="002141BA"/>
    <w:rsid w:val="00214667"/>
    <w:rsid w:val="00214749"/>
    <w:rsid w:val="002147D5"/>
    <w:rsid w:val="0021490B"/>
    <w:rsid w:val="00214A88"/>
    <w:rsid w:val="00214E9B"/>
    <w:rsid w:val="002150DE"/>
    <w:rsid w:val="00215338"/>
    <w:rsid w:val="0021549E"/>
    <w:rsid w:val="002158C2"/>
    <w:rsid w:val="00216299"/>
    <w:rsid w:val="002167C1"/>
    <w:rsid w:val="00216BBB"/>
    <w:rsid w:val="00216E96"/>
    <w:rsid w:val="00216FFD"/>
    <w:rsid w:val="002170D8"/>
    <w:rsid w:val="00217848"/>
    <w:rsid w:val="00217984"/>
    <w:rsid w:val="00217FD9"/>
    <w:rsid w:val="002200AA"/>
    <w:rsid w:val="002202E9"/>
    <w:rsid w:val="00220470"/>
    <w:rsid w:val="00220972"/>
    <w:rsid w:val="00221375"/>
    <w:rsid w:val="00221645"/>
    <w:rsid w:val="00221BC8"/>
    <w:rsid w:val="00221F7E"/>
    <w:rsid w:val="00222286"/>
    <w:rsid w:val="0022231F"/>
    <w:rsid w:val="002224BC"/>
    <w:rsid w:val="0022250D"/>
    <w:rsid w:val="002225B8"/>
    <w:rsid w:val="002227C0"/>
    <w:rsid w:val="002227F2"/>
    <w:rsid w:val="00222A30"/>
    <w:rsid w:val="00222A49"/>
    <w:rsid w:val="002230D2"/>
    <w:rsid w:val="0022358B"/>
    <w:rsid w:val="00223793"/>
    <w:rsid w:val="00223832"/>
    <w:rsid w:val="002246BA"/>
    <w:rsid w:val="00224DFC"/>
    <w:rsid w:val="00225399"/>
    <w:rsid w:val="0022568A"/>
    <w:rsid w:val="002257A4"/>
    <w:rsid w:val="00225B0E"/>
    <w:rsid w:val="00225B80"/>
    <w:rsid w:val="00225DFF"/>
    <w:rsid w:val="002262DE"/>
    <w:rsid w:val="002264EA"/>
    <w:rsid w:val="0022676C"/>
    <w:rsid w:val="00226A30"/>
    <w:rsid w:val="00227541"/>
    <w:rsid w:val="0022789E"/>
    <w:rsid w:val="00227DD3"/>
    <w:rsid w:val="00230C83"/>
    <w:rsid w:val="00230F5E"/>
    <w:rsid w:val="002313B5"/>
    <w:rsid w:val="002316F9"/>
    <w:rsid w:val="00231759"/>
    <w:rsid w:val="00231D71"/>
    <w:rsid w:val="002320D5"/>
    <w:rsid w:val="002323D0"/>
    <w:rsid w:val="0023249D"/>
    <w:rsid w:val="002333E2"/>
    <w:rsid w:val="002334D9"/>
    <w:rsid w:val="00233731"/>
    <w:rsid w:val="0023383A"/>
    <w:rsid w:val="002338BD"/>
    <w:rsid w:val="00233D5E"/>
    <w:rsid w:val="0023412F"/>
    <w:rsid w:val="002348A9"/>
    <w:rsid w:val="00234DDB"/>
    <w:rsid w:val="00234F2D"/>
    <w:rsid w:val="0023544A"/>
    <w:rsid w:val="00235494"/>
    <w:rsid w:val="0023554F"/>
    <w:rsid w:val="00235960"/>
    <w:rsid w:val="002361A0"/>
    <w:rsid w:val="00236C26"/>
    <w:rsid w:val="00236C79"/>
    <w:rsid w:val="002374FF"/>
    <w:rsid w:val="002377EC"/>
    <w:rsid w:val="0024009B"/>
    <w:rsid w:val="002400AA"/>
    <w:rsid w:val="0024064A"/>
    <w:rsid w:val="002406CD"/>
    <w:rsid w:val="00241460"/>
    <w:rsid w:val="00241E88"/>
    <w:rsid w:val="002421BC"/>
    <w:rsid w:val="002427DE"/>
    <w:rsid w:val="00242E2F"/>
    <w:rsid w:val="0024350D"/>
    <w:rsid w:val="0024370D"/>
    <w:rsid w:val="00244070"/>
    <w:rsid w:val="0024471F"/>
    <w:rsid w:val="002447AA"/>
    <w:rsid w:val="002448D3"/>
    <w:rsid w:val="00244B79"/>
    <w:rsid w:val="00244B7F"/>
    <w:rsid w:val="00244FF0"/>
    <w:rsid w:val="00245261"/>
    <w:rsid w:val="0024552E"/>
    <w:rsid w:val="0024587A"/>
    <w:rsid w:val="0024599F"/>
    <w:rsid w:val="00245DC8"/>
    <w:rsid w:val="00246661"/>
    <w:rsid w:val="002468AC"/>
    <w:rsid w:val="00246E5B"/>
    <w:rsid w:val="00247401"/>
    <w:rsid w:val="00247776"/>
    <w:rsid w:val="002477D8"/>
    <w:rsid w:val="00247E7F"/>
    <w:rsid w:val="0025068B"/>
    <w:rsid w:val="00250AA1"/>
    <w:rsid w:val="00250D88"/>
    <w:rsid w:val="00251375"/>
    <w:rsid w:val="002516F5"/>
    <w:rsid w:val="00251D59"/>
    <w:rsid w:val="002531F2"/>
    <w:rsid w:val="0025386C"/>
    <w:rsid w:val="002538AF"/>
    <w:rsid w:val="00253905"/>
    <w:rsid w:val="00253C7D"/>
    <w:rsid w:val="00253E4E"/>
    <w:rsid w:val="00253F83"/>
    <w:rsid w:val="00253F94"/>
    <w:rsid w:val="00253FE8"/>
    <w:rsid w:val="0025406B"/>
    <w:rsid w:val="002544AB"/>
    <w:rsid w:val="0025456E"/>
    <w:rsid w:val="00254A36"/>
    <w:rsid w:val="00254B74"/>
    <w:rsid w:val="002551BF"/>
    <w:rsid w:val="002554A7"/>
    <w:rsid w:val="002559BF"/>
    <w:rsid w:val="00255C54"/>
    <w:rsid w:val="00256185"/>
    <w:rsid w:val="002562CF"/>
    <w:rsid w:val="00256C2A"/>
    <w:rsid w:val="00256E8B"/>
    <w:rsid w:val="00257183"/>
    <w:rsid w:val="002572F1"/>
    <w:rsid w:val="0025756B"/>
    <w:rsid w:val="00257634"/>
    <w:rsid w:val="002603EB"/>
    <w:rsid w:val="0026050B"/>
    <w:rsid w:val="00260814"/>
    <w:rsid w:val="00260B28"/>
    <w:rsid w:val="00260C18"/>
    <w:rsid w:val="002613FE"/>
    <w:rsid w:val="00261DD5"/>
    <w:rsid w:val="002626CF"/>
    <w:rsid w:val="00262A07"/>
    <w:rsid w:val="00262C35"/>
    <w:rsid w:val="0026310B"/>
    <w:rsid w:val="00263284"/>
    <w:rsid w:val="002632A3"/>
    <w:rsid w:val="002632AB"/>
    <w:rsid w:val="00263666"/>
    <w:rsid w:val="002640EF"/>
    <w:rsid w:val="00265B49"/>
    <w:rsid w:val="0026622A"/>
    <w:rsid w:val="00267479"/>
    <w:rsid w:val="0026787A"/>
    <w:rsid w:val="002679ED"/>
    <w:rsid w:val="00267CD0"/>
    <w:rsid w:val="0027043B"/>
    <w:rsid w:val="002709B2"/>
    <w:rsid w:val="00270E8F"/>
    <w:rsid w:val="00270FCF"/>
    <w:rsid w:val="00271404"/>
    <w:rsid w:val="002717E8"/>
    <w:rsid w:val="0027196A"/>
    <w:rsid w:val="002719A6"/>
    <w:rsid w:val="00271E10"/>
    <w:rsid w:val="0027271F"/>
    <w:rsid w:val="00272775"/>
    <w:rsid w:val="00272EBE"/>
    <w:rsid w:val="00273104"/>
    <w:rsid w:val="0027330E"/>
    <w:rsid w:val="0027386F"/>
    <w:rsid w:val="00273923"/>
    <w:rsid w:val="00273BED"/>
    <w:rsid w:val="00274715"/>
    <w:rsid w:val="00274779"/>
    <w:rsid w:val="002747B6"/>
    <w:rsid w:val="00274D9A"/>
    <w:rsid w:val="00274F35"/>
    <w:rsid w:val="0027503A"/>
    <w:rsid w:val="0027522D"/>
    <w:rsid w:val="00275290"/>
    <w:rsid w:val="00275400"/>
    <w:rsid w:val="00275430"/>
    <w:rsid w:val="002756CB"/>
    <w:rsid w:val="002757C6"/>
    <w:rsid w:val="00275923"/>
    <w:rsid w:val="002760E8"/>
    <w:rsid w:val="0027623C"/>
    <w:rsid w:val="00276CD6"/>
    <w:rsid w:val="0027779C"/>
    <w:rsid w:val="00277B1F"/>
    <w:rsid w:val="00277B4E"/>
    <w:rsid w:val="00277C42"/>
    <w:rsid w:val="00277E70"/>
    <w:rsid w:val="00280155"/>
    <w:rsid w:val="00280A20"/>
    <w:rsid w:val="00280CBD"/>
    <w:rsid w:val="00280D20"/>
    <w:rsid w:val="0028101F"/>
    <w:rsid w:val="002814C3"/>
    <w:rsid w:val="002816C6"/>
    <w:rsid w:val="0028195C"/>
    <w:rsid w:val="00281A88"/>
    <w:rsid w:val="00281B1E"/>
    <w:rsid w:val="0028232F"/>
    <w:rsid w:val="002826BF"/>
    <w:rsid w:val="00282921"/>
    <w:rsid w:val="00282CE0"/>
    <w:rsid w:val="00282F47"/>
    <w:rsid w:val="00283110"/>
    <w:rsid w:val="0028324F"/>
    <w:rsid w:val="002837DC"/>
    <w:rsid w:val="00283A06"/>
    <w:rsid w:val="00283B81"/>
    <w:rsid w:val="00283C41"/>
    <w:rsid w:val="00283D67"/>
    <w:rsid w:val="00283D96"/>
    <w:rsid w:val="00283DE7"/>
    <w:rsid w:val="00284156"/>
    <w:rsid w:val="0028441A"/>
    <w:rsid w:val="002848BE"/>
    <w:rsid w:val="0028491A"/>
    <w:rsid w:val="00284BB2"/>
    <w:rsid w:val="00285003"/>
    <w:rsid w:val="002856FC"/>
    <w:rsid w:val="00285AD1"/>
    <w:rsid w:val="00285E64"/>
    <w:rsid w:val="00285EBE"/>
    <w:rsid w:val="00286177"/>
    <w:rsid w:val="0028648A"/>
    <w:rsid w:val="00286B52"/>
    <w:rsid w:val="00286C8E"/>
    <w:rsid w:val="00287308"/>
    <w:rsid w:val="0028752F"/>
    <w:rsid w:val="00287642"/>
    <w:rsid w:val="0028776E"/>
    <w:rsid w:val="002878D4"/>
    <w:rsid w:val="00287932"/>
    <w:rsid w:val="00290652"/>
    <w:rsid w:val="0029083F"/>
    <w:rsid w:val="002909D5"/>
    <w:rsid w:val="00290E0F"/>
    <w:rsid w:val="0029138C"/>
    <w:rsid w:val="002915D0"/>
    <w:rsid w:val="0029184B"/>
    <w:rsid w:val="00291E08"/>
    <w:rsid w:val="0029241A"/>
    <w:rsid w:val="00292D1C"/>
    <w:rsid w:val="00292D4C"/>
    <w:rsid w:val="00292D73"/>
    <w:rsid w:val="00293EFC"/>
    <w:rsid w:val="00294141"/>
    <w:rsid w:val="00294735"/>
    <w:rsid w:val="002947AD"/>
    <w:rsid w:val="00294A64"/>
    <w:rsid w:val="00295A53"/>
    <w:rsid w:val="00295B36"/>
    <w:rsid w:val="0029630A"/>
    <w:rsid w:val="00296537"/>
    <w:rsid w:val="00296828"/>
    <w:rsid w:val="00296E07"/>
    <w:rsid w:val="00297372"/>
    <w:rsid w:val="00297B88"/>
    <w:rsid w:val="00297CA4"/>
    <w:rsid w:val="00297CDE"/>
    <w:rsid w:val="00297D7B"/>
    <w:rsid w:val="002A00A8"/>
    <w:rsid w:val="002A0250"/>
    <w:rsid w:val="002A0555"/>
    <w:rsid w:val="002A1247"/>
    <w:rsid w:val="002A1324"/>
    <w:rsid w:val="002A157C"/>
    <w:rsid w:val="002A2433"/>
    <w:rsid w:val="002A24E4"/>
    <w:rsid w:val="002A25BC"/>
    <w:rsid w:val="002A2660"/>
    <w:rsid w:val="002A2726"/>
    <w:rsid w:val="002A273A"/>
    <w:rsid w:val="002A28B0"/>
    <w:rsid w:val="002A2D66"/>
    <w:rsid w:val="002A3558"/>
    <w:rsid w:val="002A36D7"/>
    <w:rsid w:val="002A39A2"/>
    <w:rsid w:val="002A3BFE"/>
    <w:rsid w:val="002A3C09"/>
    <w:rsid w:val="002A3E9D"/>
    <w:rsid w:val="002A420B"/>
    <w:rsid w:val="002A4309"/>
    <w:rsid w:val="002A4461"/>
    <w:rsid w:val="002A4480"/>
    <w:rsid w:val="002A46CE"/>
    <w:rsid w:val="002A4E47"/>
    <w:rsid w:val="002A4FFF"/>
    <w:rsid w:val="002A5349"/>
    <w:rsid w:val="002A57D5"/>
    <w:rsid w:val="002A5C1A"/>
    <w:rsid w:val="002A656D"/>
    <w:rsid w:val="002A6B94"/>
    <w:rsid w:val="002A6CF2"/>
    <w:rsid w:val="002A7500"/>
    <w:rsid w:val="002A7563"/>
    <w:rsid w:val="002A7A8B"/>
    <w:rsid w:val="002A7ADE"/>
    <w:rsid w:val="002A7EB0"/>
    <w:rsid w:val="002B01B5"/>
    <w:rsid w:val="002B021E"/>
    <w:rsid w:val="002B0319"/>
    <w:rsid w:val="002B05C0"/>
    <w:rsid w:val="002B05D7"/>
    <w:rsid w:val="002B06E3"/>
    <w:rsid w:val="002B0BB4"/>
    <w:rsid w:val="002B1525"/>
    <w:rsid w:val="002B1ED8"/>
    <w:rsid w:val="002B230C"/>
    <w:rsid w:val="002B271D"/>
    <w:rsid w:val="002B3197"/>
    <w:rsid w:val="002B348F"/>
    <w:rsid w:val="002B363B"/>
    <w:rsid w:val="002B3712"/>
    <w:rsid w:val="002B3875"/>
    <w:rsid w:val="002B4407"/>
    <w:rsid w:val="002B46A2"/>
    <w:rsid w:val="002B47C4"/>
    <w:rsid w:val="002B4F7C"/>
    <w:rsid w:val="002B55F6"/>
    <w:rsid w:val="002B5857"/>
    <w:rsid w:val="002B592E"/>
    <w:rsid w:val="002B5F71"/>
    <w:rsid w:val="002B6179"/>
    <w:rsid w:val="002B61DF"/>
    <w:rsid w:val="002B6C88"/>
    <w:rsid w:val="002B6D83"/>
    <w:rsid w:val="002B6E0D"/>
    <w:rsid w:val="002B6E76"/>
    <w:rsid w:val="002B701E"/>
    <w:rsid w:val="002B725A"/>
    <w:rsid w:val="002B7664"/>
    <w:rsid w:val="002B7826"/>
    <w:rsid w:val="002B7E05"/>
    <w:rsid w:val="002B7F79"/>
    <w:rsid w:val="002B7FC9"/>
    <w:rsid w:val="002C01BB"/>
    <w:rsid w:val="002C01E6"/>
    <w:rsid w:val="002C0855"/>
    <w:rsid w:val="002C0880"/>
    <w:rsid w:val="002C0929"/>
    <w:rsid w:val="002C0B2B"/>
    <w:rsid w:val="002C0BF6"/>
    <w:rsid w:val="002C1152"/>
    <w:rsid w:val="002C180D"/>
    <w:rsid w:val="002C1862"/>
    <w:rsid w:val="002C283A"/>
    <w:rsid w:val="002C2DBC"/>
    <w:rsid w:val="002C3263"/>
    <w:rsid w:val="002C3851"/>
    <w:rsid w:val="002C3F03"/>
    <w:rsid w:val="002C4CB3"/>
    <w:rsid w:val="002C51C7"/>
    <w:rsid w:val="002C5420"/>
    <w:rsid w:val="002C5439"/>
    <w:rsid w:val="002C555E"/>
    <w:rsid w:val="002C57C2"/>
    <w:rsid w:val="002C59AA"/>
    <w:rsid w:val="002C5F0B"/>
    <w:rsid w:val="002C60FB"/>
    <w:rsid w:val="002C61FC"/>
    <w:rsid w:val="002C64F6"/>
    <w:rsid w:val="002C69E4"/>
    <w:rsid w:val="002C6F7E"/>
    <w:rsid w:val="002C7147"/>
    <w:rsid w:val="002C77BA"/>
    <w:rsid w:val="002C799A"/>
    <w:rsid w:val="002C79EF"/>
    <w:rsid w:val="002C7A56"/>
    <w:rsid w:val="002D06C0"/>
    <w:rsid w:val="002D0B89"/>
    <w:rsid w:val="002D0CC6"/>
    <w:rsid w:val="002D0FB0"/>
    <w:rsid w:val="002D17B5"/>
    <w:rsid w:val="002D1A5B"/>
    <w:rsid w:val="002D1AF2"/>
    <w:rsid w:val="002D1BCB"/>
    <w:rsid w:val="002D1FB8"/>
    <w:rsid w:val="002D211C"/>
    <w:rsid w:val="002D241E"/>
    <w:rsid w:val="002D2593"/>
    <w:rsid w:val="002D2CB0"/>
    <w:rsid w:val="002D2D96"/>
    <w:rsid w:val="002D30ED"/>
    <w:rsid w:val="002D3233"/>
    <w:rsid w:val="002D32A8"/>
    <w:rsid w:val="002D33F6"/>
    <w:rsid w:val="002D366E"/>
    <w:rsid w:val="002D38D2"/>
    <w:rsid w:val="002D3DB9"/>
    <w:rsid w:val="002D3E13"/>
    <w:rsid w:val="002D3F42"/>
    <w:rsid w:val="002D4237"/>
    <w:rsid w:val="002D43F1"/>
    <w:rsid w:val="002D4A4A"/>
    <w:rsid w:val="002D4D75"/>
    <w:rsid w:val="002D5366"/>
    <w:rsid w:val="002D53EE"/>
    <w:rsid w:val="002D5925"/>
    <w:rsid w:val="002D5A3C"/>
    <w:rsid w:val="002D5B60"/>
    <w:rsid w:val="002D5C03"/>
    <w:rsid w:val="002D608F"/>
    <w:rsid w:val="002D61C5"/>
    <w:rsid w:val="002D6268"/>
    <w:rsid w:val="002D65AB"/>
    <w:rsid w:val="002D66A8"/>
    <w:rsid w:val="002D66FC"/>
    <w:rsid w:val="002D67BB"/>
    <w:rsid w:val="002D6A98"/>
    <w:rsid w:val="002D6B2B"/>
    <w:rsid w:val="002D6B32"/>
    <w:rsid w:val="002D715A"/>
    <w:rsid w:val="002D7280"/>
    <w:rsid w:val="002D791B"/>
    <w:rsid w:val="002E00F6"/>
    <w:rsid w:val="002E0340"/>
    <w:rsid w:val="002E03DB"/>
    <w:rsid w:val="002E07D7"/>
    <w:rsid w:val="002E170C"/>
    <w:rsid w:val="002E1968"/>
    <w:rsid w:val="002E2164"/>
    <w:rsid w:val="002E23EC"/>
    <w:rsid w:val="002E29B9"/>
    <w:rsid w:val="002E2D3D"/>
    <w:rsid w:val="002E3345"/>
    <w:rsid w:val="002E34EE"/>
    <w:rsid w:val="002E3C4C"/>
    <w:rsid w:val="002E465E"/>
    <w:rsid w:val="002E489A"/>
    <w:rsid w:val="002E48E2"/>
    <w:rsid w:val="002E4A89"/>
    <w:rsid w:val="002E4B28"/>
    <w:rsid w:val="002E4C89"/>
    <w:rsid w:val="002E4F96"/>
    <w:rsid w:val="002E50DB"/>
    <w:rsid w:val="002E5A6A"/>
    <w:rsid w:val="002E5B44"/>
    <w:rsid w:val="002E5D03"/>
    <w:rsid w:val="002E67D6"/>
    <w:rsid w:val="002E6BE9"/>
    <w:rsid w:val="002E6DA5"/>
    <w:rsid w:val="002E736E"/>
    <w:rsid w:val="002E74D7"/>
    <w:rsid w:val="002E79C2"/>
    <w:rsid w:val="002E7DE9"/>
    <w:rsid w:val="002F0C21"/>
    <w:rsid w:val="002F0C4E"/>
    <w:rsid w:val="002F0C65"/>
    <w:rsid w:val="002F183D"/>
    <w:rsid w:val="002F2235"/>
    <w:rsid w:val="002F232B"/>
    <w:rsid w:val="002F29CB"/>
    <w:rsid w:val="002F2B68"/>
    <w:rsid w:val="002F3081"/>
    <w:rsid w:val="002F312F"/>
    <w:rsid w:val="002F319A"/>
    <w:rsid w:val="002F31DA"/>
    <w:rsid w:val="002F3228"/>
    <w:rsid w:val="002F3313"/>
    <w:rsid w:val="002F3319"/>
    <w:rsid w:val="002F38C4"/>
    <w:rsid w:val="002F3AB9"/>
    <w:rsid w:val="002F3D14"/>
    <w:rsid w:val="002F465B"/>
    <w:rsid w:val="002F4B2D"/>
    <w:rsid w:val="002F4C73"/>
    <w:rsid w:val="002F4E61"/>
    <w:rsid w:val="002F4F40"/>
    <w:rsid w:val="002F508D"/>
    <w:rsid w:val="002F5449"/>
    <w:rsid w:val="002F5577"/>
    <w:rsid w:val="002F56C9"/>
    <w:rsid w:val="002F5BA2"/>
    <w:rsid w:val="002F5BBA"/>
    <w:rsid w:val="002F5E69"/>
    <w:rsid w:val="002F6197"/>
    <w:rsid w:val="002F6330"/>
    <w:rsid w:val="002F6379"/>
    <w:rsid w:val="002F63CB"/>
    <w:rsid w:val="002F6667"/>
    <w:rsid w:val="002F679A"/>
    <w:rsid w:val="002F67E4"/>
    <w:rsid w:val="002F686C"/>
    <w:rsid w:val="002F6A2B"/>
    <w:rsid w:val="002F71DE"/>
    <w:rsid w:val="002F75D6"/>
    <w:rsid w:val="002F7DED"/>
    <w:rsid w:val="00300597"/>
    <w:rsid w:val="00300B21"/>
    <w:rsid w:val="00300B92"/>
    <w:rsid w:val="0030175B"/>
    <w:rsid w:val="00301CC6"/>
    <w:rsid w:val="0030216F"/>
    <w:rsid w:val="00302A9C"/>
    <w:rsid w:val="00302D39"/>
    <w:rsid w:val="00303058"/>
    <w:rsid w:val="00303213"/>
    <w:rsid w:val="00303740"/>
    <w:rsid w:val="00303E07"/>
    <w:rsid w:val="00303E9F"/>
    <w:rsid w:val="003044FA"/>
    <w:rsid w:val="00304773"/>
    <w:rsid w:val="003049D0"/>
    <w:rsid w:val="00304FD4"/>
    <w:rsid w:val="00305519"/>
    <w:rsid w:val="0030590F"/>
    <w:rsid w:val="00306310"/>
    <w:rsid w:val="003063AF"/>
    <w:rsid w:val="00306602"/>
    <w:rsid w:val="0030674F"/>
    <w:rsid w:val="00306BEC"/>
    <w:rsid w:val="00307EC2"/>
    <w:rsid w:val="0031033F"/>
    <w:rsid w:val="003103CD"/>
    <w:rsid w:val="003103D7"/>
    <w:rsid w:val="0031085B"/>
    <w:rsid w:val="00310885"/>
    <w:rsid w:val="003109D8"/>
    <w:rsid w:val="003113F8"/>
    <w:rsid w:val="003117CF"/>
    <w:rsid w:val="0031185E"/>
    <w:rsid w:val="00311FCA"/>
    <w:rsid w:val="00312297"/>
    <w:rsid w:val="0031232A"/>
    <w:rsid w:val="00312538"/>
    <w:rsid w:val="00312677"/>
    <w:rsid w:val="00312EDA"/>
    <w:rsid w:val="00312F93"/>
    <w:rsid w:val="00313481"/>
    <w:rsid w:val="0031364F"/>
    <w:rsid w:val="003138BD"/>
    <w:rsid w:val="00313EA8"/>
    <w:rsid w:val="00313FC9"/>
    <w:rsid w:val="00314B7B"/>
    <w:rsid w:val="00314E7D"/>
    <w:rsid w:val="00314EDE"/>
    <w:rsid w:val="003153A6"/>
    <w:rsid w:val="0031544A"/>
    <w:rsid w:val="00315CF1"/>
    <w:rsid w:val="00316131"/>
    <w:rsid w:val="0031632C"/>
    <w:rsid w:val="00316431"/>
    <w:rsid w:val="00316585"/>
    <w:rsid w:val="0031690A"/>
    <w:rsid w:val="00316A2B"/>
    <w:rsid w:val="00316D3E"/>
    <w:rsid w:val="00316D5E"/>
    <w:rsid w:val="003170B4"/>
    <w:rsid w:val="0031716E"/>
    <w:rsid w:val="003177DD"/>
    <w:rsid w:val="003179F6"/>
    <w:rsid w:val="00317D07"/>
    <w:rsid w:val="0032049C"/>
    <w:rsid w:val="003204E0"/>
    <w:rsid w:val="003205AD"/>
    <w:rsid w:val="003209EC"/>
    <w:rsid w:val="00320AB8"/>
    <w:rsid w:val="00321219"/>
    <w:rsid w:val="003217ED"/>
    <w:rsid w:val="00321DC3"/>
    <w:rsid w:val="003222EE"/>
    <w:rsid w:val="00322B68"/>
    <w:rsid w:val="00322FEA"/>
    <w:rsid w:val="00323290"/>
    <w:rsid w:val="0032376B"/>
    <w:rsid w:val="00323E61"/>
    <w:rsid w:val="00324103"/>
    <w:rsid w:val="00324D60"/>
    <w:rsid w:val="00324E76"/>
    <w:rsid w:val="00324F11"/>
    <w:rsid w:val="00325DFC"/>
    <w:rsid w:val="00325E60"/>
    <w:rsid w:val="003264C3"/>
    <w:rsid w:val="003264DB"/>
    <w:rsid w:val="00326714"/>
    <w:rsid w:val="0032694A"/>
    <w:rsid w:val="00327D58"/>
    <w:rsid w:val="00330242"/>
    <w:rsid w:val="00330431"/>
    <w:rsid w:val="00330F5B"/>
    <w:rsid w:val="003311E2"/>
    <w:rsid w:val="003317BE"/>
    <w:rsid w:val="00331D0F"/>
    <w:rsid w:val="00331E82"/>
    <w:rsid w:val="00332380"/>
    <w:rsid w:val="003328FB"/>
    <w:rsid w:val="00332A2C"/>
    <w:rsid w:val="00332BB1"/>
    <w:rsid w:val="00332CD5"/>
    <w:rsid w:val="00332DD9"/>
    <w:rsid w:val="003332DC"/>
    <w:rsid w:val="003338D1"/>
    <w:rsid w:val="00333987"/>
    <w:rsid w:val="0033399F"/>
    <w:rsid w:val="00333ABB"/>
    <w:rsid w:val="00334330"/>
    <w:rsid w:val="00334364"/>
    <w:rsid w:val="0033443A"/>
    <w:rsid w:val="003344EB"/>
    <w:rsid w:val="00334A59"/>
    <w:rsid w:val="00335C5C"/>
    <w:rsid w:val="00335CDE"/>
    <w:rsid w:val="00336013"/>
    <w:rsid w:val="0033632C"/>
    <w:rsid w:val="0033648C"/>
    <w:rsid w:val="00336541"/>
    <w:rsid w:val="00336FBB"/>
    <w:rsid w:val="003376BF"/>
    <w:rsid w:val="00337748"/>
    <w:rsid w:val="00337815"/>
    <w:rsid w:val="00337834"/>
    <w:rsid w:val="0033793E"/>
    <w:rsid w:val="003408D2"/>
    <w:rsid w:val="00341310"/>
    <w:rsid w:val="00341714"/>
    <w:rsid w:val="00341F0B"/>
    <w:rsid w:val="0034221A"/>
    <w:rsid w:val="00342BDB"/>
    <w:rsid w:val="00342DF1"/>
    <w:rsid w:val="00342E3E"/>
    <w:rsid w:val="003434CC"/>
    <w:rsid w:val="00343888"/>
    <w:rsid w:val="003439EB"/>
    <w:rsid w:val="00343D0D"/>
    <w:rsid w:val="00343EF5"/>
    <w:rsid w:val="00344081"/>
    <w:rsid w:val="0034436B"/>
    <w:rsid w:val="003447F4"/>
    <w:rsid w:val="00344A55"/>
    <w:rsid w:val="00344B14"/>
    <w:rsid w:val="00344CCC"/>
    <w:rsid w:val="00344DE4"/>
    <w:rsid w:val="003451C1"/>
    <w:rsid w:val="00345525"/>
    <w:rsid w:val="00345D96"/>
    <w:rsid w:val="003464FE"/>
    <w:rsid w:val="003468D2"/>
    <w:rsid w:val="00346A7A"/>
    <w:rsid w:val="00346C9E"/>
    <w:rsid w:val="003470AD"/>
    <w:rsid w:val="00347464"/>
    <w:rsid w:val="00347542"/>
    <w:rsid w:val="0034798D"/>
    <w:rsid w:val="00350603"/>
    <w:rsid w:val="00350A24"/>
    <w:rsid w:val="00350BC3"/>
    <w:rsid w:val="00351047"/>
    <w:rsid w:val="003517E4"/>
    <w:rsid w:val="003518B5"/>
    <w:rsid w:val="00351E6A"/>
    <w:rsid w:val="00351E85"/>
    <w:rsid w:val="00352485"/>
    <w:rsid w:val="00352587"/>
    <w:rsid w:val="003526EB"/>
    <w:rsid w:val="00352ADD"/>
    <w:rsid w:val="00352E30"/>
    <w:rsid w:val="00353110"/>
    <w:rsid w:val="00353398"/>
    <w:rsid w:val="003537ED"/>
    <w:rsid w:val="0035469B"/>
    <w:rsid w:val="003546EF"/>
    <w:rsid w:val="00354AF1"/>
    <w:rsid w:val="00354C34"/>
    <w:rsid w:val="00354DCA"/>
    <w:rsid w:val="00355EEA"/>
    <w:rsid w:val="00356280"/>
    <w:rsid w:val="003567FA"/>
    <w:rsid w:val="00356924"/>
    <w:rsid w:val="00357886"/>
    <w:rsid w:val="00357C04"/>
    <w:rsid w:val="003601EF"/>
    <w:rsid w:val="00360589"/>
    <w:rsid w:val="00360AF6"/>
    <w:rsid w:val="003612EA"/>
    <w:rsid w:val="003615B8"/>
    <w:rsid w:val="00361758"/>
    <w:rsid w:val="00361F8D"/>
    <w:rsid w:val="003621F1"/>
    <w:rsid w:val="003621F2"/>
    <w:rsid w:val="00362381"/>
    <w:rsid w:val="00362B74"/>
    <w:rsid w:val="0036329D"/>
    <w:rsid w:val="003634AA"/>
    <w:rsid w:val="003638FA"/>
    <w:rsid w:val="003639F2"/>
    <w:rsid w:val="00364054"/>
    <w:rsid w:val="00364303"/>
    <w:rsid w:val="00364BB7"/>
    <w:rsid w:val="0036609E"/>
    <w:rsid w:val="003664D2"/>
    <w:rsid w:val="00366549"/>
    <w:rsid w:val="003667C6"/>
    <w:rsid w:val="00366BE0"/>
    <w:rsid w:val="0036716B"/>
    <w:rsid w:val="003675FC"/>
    <w:rsid w:val="00367626"/>
    <w:rsid w:val="00367847"/>
    <w:rsid w:val="00367B8A"/>
    <w:rsid w:val="00367E6A"/>
    <w:rsid w:val="00370316"/>
    <w:rsid w:val="003704E2"/>
    <w:rsid w:val="0037051D"/>
    <w:rsid w:val="003707F2"/>
    <w:rsid w:val="00370C71"/>
    <w:rsid w:val="00370EF2"/>
    <w:rsid w:val="003713C9"/>
    <w:rsid w:val="003714D0"/>
    <w:rsid w:val="0037153E"/>
    <w:rsid w:val="00371706"/>
    <w:rsid w:val="003718BD"/>
    <w:rsid w:val="00371977"/>
    <w:rsid w:val="00371BF5"/>
    <w:rsid w:val="003720F5"/>
    <w:rsid w:val="0037236C"/>
    <w:rsid w:val="00372632"/>
    <w:rsid w:val="003726F5"/>
    <w:rsid w:val="003731B9"/>
    <w:rsid w:val="00373789"/>
    <w:rsid w:val="003738EC"/>
    <w:rsid w:val="00373912"/>
    <w:rsid w:val="00373B5D"/>
    <w:rsid w:val="00373DAA"/>
    <w:rsid w:val="00373EC2"/>
    <w:rsid w:val="00374730"/>
    <w:rsid w:val="0037491F"/>
    <w:rsid w:val="00375945"/>
    <w:rsid w:val="00375B29"/>
    <w:rsid w:val="00375B3D"/>
    <w:rsid w:val="00375BDC"/>
    <w:rsid w:val="00375DD0"/>
    <w:rsid w:val="003761B3"/>
    <w:rsid w:val="003769BA"/>
    <w:rsid w:val="00376F10"/>
    <w:rsid w:val="003771DB"/>
    <w:rsid w:val="003772FF"/>
    <w:rsid w:val="00377305"/>
    <w:rsid w:val="003773D4"/>
    <w:rsid w:val="00377B6C"/>
    <w:rsid w:val="0038039B"/>
    <w:rsid w:val="003806A2"/>
    <w:rsid w:val="0038099A"/>
    <w:rsid w:val="00380FA0"/>
    <w:rsid w:val="00381E66"/>
    <w:rsid w:val="00381ECA"/>
    <w:rsid w:val="0038224D"/>
    <w:rsid w:val="0038299B"/>
    <w:rsid w:val="00382C46"/>
    <w:rsid w:val="0038308C"/>
    <w:rsid w:val="003830A3"/>
    <w:rsid w:val="00383298"/>
    <w:rsid w:val="00383429"/>
    <w:rsid w:val="003838AF"/>
    <w:rsid w:val="00383925"/>
    <w:rsid w:val="00383E31"/>
    <w:rsid w:val="00383EE7"/>
    <w:rsid w:val="00383F7C"/>
    <w:rsid w:val="003844C1"/>
    <w:rsid w:val="00384F95"/>
    <w:rsid w:val="003851BA"/>
    <w:rsid w:val="003851CE"/>
    <w:rsid w:val="00385890"/>
    <w:rsid w:val="00385B2C"/>
    <w:rsid w:val="003861C6"/>
    <w:rsid w:val="0038671D"/>
    <w:rsid w:val="003872D6"/>
    <w:rsid w:val="0038733F"/>
    <w:rsid w:val="0038743A"/>
    <w:rsid w:val="003875EC"/>
    <w:rsid w:val="0038773B"/>
    <w:rsid w:val="00387E70"/>
    <w:rsid w:val="003906F1"/>
    <w:rsid w:val="003907E0"/>
    <w:rsid w:val="00390F39"/>
    <w:rsid w:val="00391065"/>
    <w:rsid w:val="00391116"/>
    <w:rsid w:val="003913BE"/>
    <w:rsid w:val="003913FC"/>
    <w:rsid w:val="00391454"/>
    <w:rsid w:val="00391DF4"/>
    <w:rsid w:val="00391E2C"/>
    <w:rsid w:val="0039207C"/>
    <w:rsid w:val="003922DC"/>
    <w:rsid w:val="00392704"/>
    <w:rsid w:val="00392918"/>
    <w:rsid w:val="00392AEC"/>
    <w:rsid w:val="003931F2"/>
    <w:rsid w:val="00393257"/>
    <w:rsid w:val="003933BB"/>
    <w:rsid w:val="0039382E"/>
    <w:rsid w:val="00393D9E"/>
    <w:rsid w:val="00394020"/>
    <w:rsid w:val="003940FD"/>
    <w:rsid w:val="00394545"/>
    <w:rsid w:val="00395117"/>
    <w:rsid w:val="00395174"/>
    <w:rsid w:val="003953FF"/>
    <w:rsid w:val="00395417"/>
    <w:rsid w:val="00395616"/>
    <w:rsid w:val="00395E37"/>
    <w:rsid w:val="00396A68"/>
    <w:rsid w:val="00396CF0"/>
    <w:rsid w:val="00397041"/>
    <w:rsid w:val="0039711D"/>
    <w:rsid w:val="0039722D"/>
    <w:rsid w:val="00397446"/>
    <w:rsid w:val="003978C4"/>
    <w:rsid w:val="00397952"/>
    <w:rsid w:val="003979E0"/>
    <w:rsid w:val="00397C38"/>
    <w:rsid w:val="00397EB5"/>
    <w:rsid w:val="003A0058"/>
    <w:rsid w:val="003A02B0"/>
    <w:rsid w:val="003A0608"/>
    <w:rsid w:val="003A0BA2"/>
    <w:rsid w:val="003A1301"/>
    <w:rsid w:val="003A17FF"/>
    <w:rsid w:val="003A1919"/>
    <w:rsid w:val="003A1A0D"/>
    <w:rsid w:val="003A1B35"/>
    <w:rsid w:val="003A1D61"/>
    <w:rsid w:val="003A24BE"/>
    <w:rsid w:val="003A24EE"/>
    <w:rsid w:val="003A263B"/>
    <w:rsid w:val="003A2849"/>
    <w:rsid w:val="003A2B56"/>
    <w:rsid w:val="003A2EFD"/>
    <w:rsid w:val="003A33FD"/>
    <w:rsid w:val="003A34D2"/>
    <w:rsid w:val="003A356C"/>
    <w:rsid w:val="003A3BDC"/>
    <w:rsid w:val="003A3C56"/>
    <w:rsid w:val="003A3D68"/>
    <w:rsid w:val="003A4368"/>
    <w:rsid w:val="003A4D57"/>
    <w:rsid w:val="003A533F"/>
    <w:rsid w:val="003A54B4"/>
    <w:rsid w:val="003A5BBA"/>
    <w:rsid w:val="003A6506"/>
    <w:rsid w:val="003A6536"/>
    <w:rsid w:val="003A65FE"/>
    <w:rsid w:val="003A6897"/>
    <w:rsid w:val="003A6C42"/>
    <w:rsid w:val="003A6CE4"/>
    <w:rsid w:val="003A6E77"/>
    <w:rsid w:val="003A6FB3"/>
    <w:rsid w:val="003A724D"/>
    <w:rsid w:val="003A740D"/>
    <w:rsid w:val="003A740F"/>
    <w:rsid w:val="003A74D4"/>
    <w:rsid w:val="003A775C"/>
    <w:rsid w:val="003A78E5"/>
    <w:rsid w:val="003A79E9"/>
    <w:rsid w:val="003A7F6C"/>
    <w:rsid w:val="003B00D0"/>
    <w:rsid w:val="003B0B57"/>
    <w:rsid w:val="003B135B"/>
    <w:rsid w:val="003B1902"/>
    <w:rsid w:val="003B1B13"/>
    <w:rsid w:val="003B1EF5"/>
    <w:rsid w:val="003B25FB"/>
    <w:rsid w:val="003B284A"/>
    <w:rsid w:val="003B2F0D"/>
    <w:rsid w:val="003B3199"/>
    <w:rsid w:val="003B3270"/>
    <w:rsid w:val="003B3283"/>
    <w:rsid w:val="003B3B43"/>
    <w:rsid w:val="003B3C35"/>
    <w:rsid w:val="003B3F6B"/>
    <w:rsid w:val="003B469C"/>
    <w:rsid w:val="003B4FFA"/>
    <w:rsid w:val="003B500B"/>
    <w:rsid w:val="003B537A"/>
    <w:rsid w:val="003B5A23"/>
    <w:rsid w:val="003B5D93"/>
    <w:rsid w:val="003B74C2"/>
    <w:rsid w:val="003B7550"/>
    <w:rsid w:val="003B7927"/>
    <w:rsid w:val="003C0112"/>
    <w:rsid w:val="003C0368"/>
    <w:rsid w:val="003C0489"/>
    <w:rsid w:val="003C1085"/>
    <w:rsid w:val="003C11A8"/>
    <w:rsid w:val="003C1697"/>
    <w:rsid w:val="003C25E0"/>
    <w:rsid w:val="003C2AC0"/>
    <w:rsid w:val="003C2B3D"/>
    <w:rsid w:val="003C2BA9"/>
    <w:rsid w:val="003C2ED5"/>
    <w:rsid w:val="003C36FA"/>
    <w:rsid w:val="003C370C"/>
    <w:rsid w:val="003C3F57"/>
    <w:rsid w:val="003C44A8"/>
    <w:rsid w:val="003C470E"/>
    <w:rsid w:val="003C49A7"/>
    <w:rsid w:val="003C5107"/>
    <w:rsid w:val="003C51E4"/>
    <w:rsid w:val="003C54EC"/>
    <w:rsid w:val="003C550C"/>
    <w:rsid w:val="003C59AE"/>
    <w:rsid w:val="003C59FB"/>
    <w:rsid w:val="003C5E62"/>
    <w:rsid w:val="003C5FB7"/>
    <w:rsid w:val="003C62F2"/>
    <w:rsid w:val="003C6C48"/>
    <w:rsid w:val="003C6D51"/>
    <w:rsid w:val="003C6ED2"/>
    <w:rsid w:val="003C6F4B"/>
    <w:rsid w:val="003C70C7"/>
    <w:rsid w:val="003C76AD"/>
    <w:rsid w:val="003C79D1"/>
    <w:rsid w:val="003D00A2"/>
    <w:rsid w:val="003D0C3D"/>
    <w:rsid w:val="003D1021"/>
    <w:rsid w:val="003D18E1"/>
    <w:rsid w:val="003D1BD7"/>
    <w:rsid w:val="003D21AF"/>
    <w:rsid w:val="003D22D7"/>
    <w:rsid w:val="003D2334"/>
    <w:rsid w:val="003D2508"/>
    <w:rsid w:val="003D28C1"/>
    <w:rsid w:val="003D34B8"/>
    <w:rsid w:val="003D3D31"/>
    <w:rsid w:val="003D3DCE"/>
    <w:rsid w:val="003D420A"/>
    <w:rsid w:val="003D4470"/>
    <w:rsid w:val="003D4542"/>
    <w:rsid w:val="003D45B5"/>
    <w:rsid w:val="003D4B40"/>
    <w:rsid w:val="003D4CED"/>
    <w:rsid w:val="003D4ED0"/>
    <w:rsid w:val="003D58BC"/>
    <w:rsid w:val="003D5A0A"/>
    <w:rsid w:val="003D5C30"/>
    <w:rsid w:val="003D5CAC"/>
    <w:rsid w:val="003D5E6B"/>
    <w:rsid w:val="003D693C"/>
    <w:rsid w:val="003D6AF6"/>
    <w:rsid w:val="003D6E62"/>
    <w:rsid w:val="003D6E82"/>
    <w:rsid w:val="003D6FF5"/>
    <w:rsid w:val="003D73EE"/>
    <w:rsid w:val="003D7DFA"/>
    <w:rsid w:val="003E0185"/>
    <w:rsid w:val="003E01E0"/>
    <w:rsid w:val="003E063A"/>
    <w:rsid w:val="003E08B7"/>
    <w:rsid w:val="003E192D"/>
    <w:rsid w:val="003E196A"/>
    <w:rsid w:val="003E1C8E"/>
    <w:rsid w:val="003E1FAD"/>
    <w:rsid w:val="003E2432"/>
    <w:rsid w:val="003E284C"/>
    <w:rsid w:val="003E2A46"/>
    <w:rsid w:val="003E2CE1"/>
    <w:rsid w:val="003E32A1"/>
    <w:rsid w:val="003E33E0"/>
    <w:rsid w:val="003E3D97"/>
    <w:rsid w:val="003E3DFA"/>
    <w:rsid w:val="003E414E"/>
    <w:rsid w:val="003E4434"/>
    <w:rsid w:val="003E4753"/>
    <w:rsid w:val="003E479A"/>
    <w:rsid w:val="003E4A88"/>
    <w:rsid w:val="003E507A"/>
    <w:rsid w:val="003E5328"/>
    <w:rsid w:val="003E585D"/>
    <w:rsid w:val="003E5E30"/>
    <w:rsid w:val="003E62CB"/>
    <w:rsid w:val="003E6474"/>
    <w:rsid w:val="003E6574"/>
    <w:rsid w:val="003E690C"/>
    <w:rsid w:val="003E6BA6"/>
    <w:rsid w:val="003E7368"/>
    <w:rsid w:val="003E7DB4"/>
    <w:rsid w:val="003F0282"/>
    <w:rsid w:val="003F0478"/>
    <w:rsid w:val="003F0A3D"/>
    <w:rsid w:val="003F0B42"/>
    <w:rsid w:val="003F11E3"/>
    <w:rsid w:val="003F139B"/>
    <w:rsid w:val="003F195C"/>
    <w:rsid w:val="003F1AE0"/>
    <w:rsid w:val="003F1B0A"/>
    <w:rsid w:val="003F1F4E"/>
    <w:rsid w:val="003F2008"/>
    <w:rsid w:val="003F20A8"/>
    <w:rsid w:val="003F2130"/>
    <w:rsid w:val="003F2643"/>
    <w:rsid w:val="003F2CC5"/>
    <w:rsid w:val="003F3149"/>
    <w:rsid w:val="003F34EA"/>
    <w:rsid w:val="003F3572"/>
    <w:rsid w:val="003F38D5"/>
    <w:rsid w:val="003F3A94"/>
    <w:rsid w:val="003F3CB3"/>
    <w:rsid w:val="003F3D98"/>
    <w:rsid w:val="003F4359"/>
    <w:rsid w:val="003F4478"/>
    <w:rsid w:val="003F45F6"/>
    <w:rsid w:val="003F46B7"/>
    <w:rsid w:val="003F479D"/>
    <w:rsid w:val="003F4B27"/>
    <w:rsid w:val="003F4CA0"/>
    <w:rsid w:val="003F528F"/>
    <w:rsid w:val="003F5799"/>
    <w:rsid w:val="003F5A65"/>
    <w:rsid w:val="003F635B"/>
    <w:rsid w:val="003F65EF"/>
    <w:rsid w:val="003F6879"/>
    <w:rsid w:val="003F68D6"/>
    <w:rsid w:val="003F69AF"/>
    <w:rsid w:val="003F6E22"/>
    <w:rsid w:val="003F6E8A"/>
    <w:rsid w:val="003F6EAA"/>
    <w:rsid w:val="003F72DD"/>
    <w:rsid w:val="003F7921"/>
    <w:rsid w:val="003F796C"/>
    <w:rsid w:val="003F7ABB"/>
    <w:rsid w:val="003F7B8F"/>
    <w:rsid w:val="003F7D14"/>
    <w:rsid w:val="00400047"/>
    <w:rsid w:val="004005E5"/>
    <w:rsid w:val="00400879"/>
    <w:rsid w:val="004008CE"/>
    <w:rsid w:val="00400DA9"/>
    <w:rsid w:val="00400F48"/>
    <w:rsid w:val="00401B2A"/>
    <w:rsid w:val="0040241B"/>
    <w:rsid w:val="004024C7"/>
    <w:rsid w:val="00402538"/>
    <w:rsid w:val="00402563"/>
    <w:rsid w:val="004025D9"/>
    <w:rsid w:val="004026F0"/>
    <w:rsid w:val="004028A5"/>
    <w:rsid w:val="0040291B"/>
    <w:rsid w:val="0040333D"/>
    <w:rsid w:val="00403833"/>
    <w:rsid w:val="00403F93"/>
    <w:rsid w:val="00404049"/>
    <w:rsid w:val="0040404F"/>
    <w:rsid w:val="004040D5"/>
    <w:rsid w:val="004042AC"/>
    <w:rsid w:val="00404544"/>
    <w:rsid w:val="00404746"/>
    <w:rsid w:val="0040482B"/>
    <w:rsid w:val="00404A7D"/>
    <w:rsid w:val="00404D80"/>
    <w:rsid w:val="00404E41"/>
    <w:rsid w:val="004054D0"/>
    <w:rsid w:val="00405BD1"/>
    <w:rsid w:val="00405D02"/>
    <w:rsid w:val="0040699D"/>
    <w:rsid w:val="00406A7F"/>
    <w:rsid w:val="00406D07"/>
    <w:rsid w:val="00406DF1"/>
    <w:rsid w:val="00407420"/>
    <w:rsid w:val="00407781"/>
    <w:rsid w:val="0040778F"/>
    <w:rsid w:val="00407ED9"/>
    <w:rsid w:val="00407FF4"/>
    <w:rsid w:val="004107A9"/>
    <w:rsid w:val="00410917"/>
    <w:rsid w:val="004114BB"/>
    <w:rsid w:val="0041168A"/>
    <w:rsid w:val="00411A53"/>
    <w:rsid w:val="0041265A"/>
    <w:rsid w:val="00412689"/>
    <w:rsid w:val="004127F1"/>
    <w:rsid w:val="00412991"/>
    <w:rsid w:val="00412AB4"/>
    <w:rsid w:val="004130B1"/>
    <w:rsid w:val="004134A7"/>
    <w:rsid w:val="004136B5"/>
    <w:rsid w:val="00413C57"/>
    <w:rsid w:val="00413CCD"/>
    <w:rsid w:val="00413E63"/>
    <w:rsid w:val="00414073"/>
    <w:rsid w:val="004142AB"/>
    <w:rsid w:val="00414319"/>
    <w:rsid w:val="004143F9"/>
    <w:rsid w:val="0041444D"/>
    <w:rsid w:val="0041466E"/>
    <w:rsid w:val="0041488A"/>
    <w:rsid w:val="004148C8"/>
    <w:rsid w:val="00415037"/>
    <w:rsid w:val="00415567"/>
    <w:rsid w:val="00415587"/>
    <w:rsid w:val="0041579A"/>
    <w:rsid w:val="0041586F"/>
    <w:rsid w:val="00416374"/>
    <w:rsid w:val="00416927"/>
    <w:rsid w:val="004171B0"/>
    <w:rsid w:val="00417384"/>
    <w:rsid w:val="0041742C"/>
    <w:rsid w:val="004174AB"/>
    <w:rsid w:val="004175EB"/>
    <w:rsid w:val="00417E44"/>
    <w:rsid w:val="00420138"/>
    <w:rsid w:val="00420804"/>
    <w:rsid w:val="00420B60"/>
    <w:rsid w:val="00421296"/>
    <w:rsid w:val="004213FD"/>
    <w:rsid w:val="00421825"/>
    <w:rsid w:val="004218F8"/>
    <w:rsid w:val="00421B71"/>
    <w:rsid w:val="00421C51"/>
    <w:rsid w:val="00421E1B"/>
    <w:rsid w:val="00422151"/>
    <w:rsid w:val="00422E3F"/>
    <w:rsid w:val="00423316"/>
    <w:rsid w:val="00423710"/>
    <w:rsid w:val="00423752"/>
    <w:rsid w:val="00423803"/>
    <w:rsid w:val="00423828"/>
    <w:rsid w:val="0042394B"/>
    <w:rsid w:val="00423C25"/>
    <w:rsid w:val="00423EF6"/>
    <w:rsid w:val="0042442F"/>
    <w:rsid w:val="004263C8"/>
    <w:rsid w:val="00426702"/>
    <w:rsid w:val="0042673C"/>
    <w:rsid w:val="00426927"/>
    <w:rsid w:val="00426AB7"/>
    <w:rsid w:val="00426AB9"/>
    <w:rsid w:val="00426BFF"/>
    <w:rsid w:val="00426D09"/>
    <w:rsid w:val="00426F3F"/>
    <w:rsid w:val="004272F4"/>
    <w:rsid w:val="00427325"/>
    <w:rsid w:val="00427577"/>
    <w:rsid w:val="00427588"/>
    <w:rsid w:val="00427797"/>
    <w:rsid w:val="004279CE"/>
    <w:rsid w:val="00427B5D"/>
    <w:rsid w:val="004308B0"/>
    <w:rsid w:val="00430A66"/>
    <w:rsid w:val="004316B4"/>
    <w:rsid w:val="00431A73"/>
    <w:rsid w:val="00431F18"/>
    <w:rsid w:val="004320E7"/>
    <w:rsid w:val="0043219B"/>
    <w:rsid w:val="004323D6"/>
    <w:rsid w:val="00432450"/>
    <w:rsid w:val="004326DB"/>
    <w:rsid w:val="00432A1A"/>
    <w:rsid w:val="00432FC7"/>
    <w:rsid w:val="0043321B"/>
    <w:rsid w:val="004340FE"/>
    <w:rsid w:val="00434592"/>
    <w:rsid w:val="0043492C"/>
    <w:rsid w:val="00434C3F"/>
    <w:rsid w:val="00434D7A"/>
    <w:rsid w:val="0043540C"/>
    <w:rsid w:val="00435D30"/>
    <w:rsid w:val="00435E39"/>
    <w:rsid w:val="0043645F"/>
    <w:rsid w:val="004369AD"/>
    <w:rsid w:val="00436A35"/>
    <w:rsid w:val="00436C25"/>
    <w:rsid w:val="00437103"/>
    <w:rsid w:val="004377E7"/>
    <w:rsid w:val="0043785F"/>
    <w:rsid w:val="004379C7"/>
    <w:rsid w:val="00437BE6"/>
    <w:rsid w:val="00437C71"/>
    <w:rsid w:val="00437F67"/>
    <w:rsid w:val="004404B3"/>
    <w:rsid w:val="004408DB"/>
    <w:rsid w:val="00440BEA"/>
    <w:rsid w:val="00440CFA"/>
    <w:rsid w:val="004411CB"/>
    <w:rsid w:val="00441BC4"/>
    <w:rsid w:val="00441F8A"/>
    <w:rsid w:val="0044211F"/>
    <w:rsid w:val="004426F4"/>
    <w:rsid w:val="004427AF"/>
    <w:rsid w:val="004431E9"/>
    <w:rsid w:val="0044322E"/>
    <w:rsid w:val="004438F6"/>
    <w:rsid w:val="00443B0B"/>
    <w:rsid w:val="00445430"/>
    <w:rsid w:val="00445793"/>
    <w:rsid w:val="00445A4E"/>
    <w:rsid w:val="00446844"/>
    <w:rsid w:val="00446AF9"/>
    <w:rsid w:val="00446DDD"/>
    <w:rsid w:val="00446EC1"/>
    <w:rsid w:val="00447017"/>
    <w:rsid w:val="00447555"/>
    <w:rsid w:val="004477C4"/>
    <w:rsid w:val="004500D1"/>
    <w:rsid w:val="00450415"/>
    <w:rsid w:val="004507E4"/>
    <w:rsid w:val="004514A3"/>
    <w:rsid w:val="00451A7E"/>
    <w:rsid w:val="00451B0D"/>
    <w:rsid w:val="00451C57"/>
    <w:rsid w:val="00451FC5"/>
    <w:rsid w:val="0045208F"/>
    <w:rsid w:val="004521C4"/>
    <w:rsid w:val="00452226"/>
    <w:rsid w:val="004522F7"/>
    <w:rsid w:val="00452BF2"/>
    <w:rsid w:val="004544EB"/>
    <w:rsid w:val="0045450E"/>
    <w:rsid w:val="00454669"/>
    <w:rsid w:val="004548C9"/>
    <w:rsid w:val="00454F16"/>
    <w:rsid w:val="00455101"/>
    <w:rsid w:val="0045534C"/>
    <w:rsid w:val="004556A6"/>
    <w:rsid w:val="004558CC"/>
    <w:rsid w:val="00455BD1"/>
    <w:rsid w:val="00455FB8"/>
    <w:rsid w:val="00457056"/>
    <w:rsid w:val="00457140"/>
    <w:rsid w:val="004571EA"/>
    <w:rsid w:val="004573FF"/>
    <w:rsid w:val="004574EC"/>
    <w:rsid w:val="00457C4C"/>
    <w:rsid w:val="00457CFE"/>
    <w:rsid w:val="00457DBC"/>
    <w:rsid w:val="0046009B"/>
    <w:rsid w:val="0046024A"/>
    <w:rsid w:val="004604B1"/>
    <w:rsid w:val="0046054E"/>
    <w:rsid w:val="00460722"/>
    <w:rsid w:val="004609B1"/>
    <w:rsid w:val="00460BE9"/>
    <w:rsid w:val="00460D9D"/>
    <w:rsid w:val="00460F0E"/>
    <w:rsid w:val="004615F1"/>
    <w:rsid w:val="00461A18"/>
    <w:rsid w:val="00461DA7"/>
    <w:rsid w:val="00461E0C"/>
    <w:rsid w:val="00461F2E"/>
    <w:rsid w:val="0046213B"/>
    <w:rsid w:val="00462575"/>
    <w:rsid w:val="00462972"/>
    <w:rsid w:val="00462C24"/>
    <w:rsid w:val="00463080"/>
    <w:rsid w:val="0046311A"/>
    <w:rsid w:val="004634C6"/>
    <w:rsid w:val="00463B5B"/>
    <w:rsid w:val="00463BC2"/>
    <w:rsid w:val="00463EAD"/>
    <w:rsid w:val="00463F07"/>
    <w:rsid w:val="0046471E"/>
    <w:rsid w:val="00464894"/>
    <w:rsid w:val="00464B52"/>
    <w:rsid w:val="00465026"/>
    <w:rsid w:val="004651A1"/>
    <w:rsid w:val="0046571A"/>
    <w:rsid w:val="00465FCD"/>
    <w:rsid w:val="00465FFA"/>
    <w:rsid w:val="004662F4"/>
    <w:rsid w:val="0046667B"/>
    <w:rsid w:val="004666BF"/>
    <w:rsid w:val="00466A96"/>
    <w:rsid w:val="00466D8C"/>
    <w:rsid w:val="004671DB"/>
    <w:rsid w:val="00467592"/>
    <w:rsid w:val="00467773"/>
    <w:rsid w:val="00470214"/>
    <w:rsid w:val="0047042A"/>
    <w:rsid w:val="004704E0"/>
    <w:rsid w:val="0047060C"/>
    <w:rsid w:val="00471746"/>
    <w:rsid w:val="004723E5"/>
    <w:rsid w:val="0047265F"/>
    <w:rsid w:val="004727C5"/>
    <w:rsid w:val="0047290E"/>
    <w:rsid w:val="00472AFA"/>
    <w:rsid w:val="00472DB4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FD"/>
    <w:rsid w:val="004741CC"/>
    <w:rsid w:val="004747F3"/>
    <w:rsid w:val="004747F7"/>
    <w:rsid w:val="00474A84"/>
    <w:rsid w:val="004753F4"/>
    <w:rsid w:val="00475482"/>
    <w:rsid w:val="004759A5"/>
    <w:rsid w:val="00475FD0"/>
    <w:rsid w:val="00476349"/>
    <w:rsid w:val="00476DCE"/>
    <w:rsid w:val="00476E90"/>
    <w:rsid w:val="00476F71"/>
    <w:rsid w:val="00477034"/>
    <w:rsid w:val="00477347"/>
    <w:rsid w:val="00477381"/>
    <w:rsid w:val="0047759A"/>
    <w:rsid w:val="00477BA6"/>
    <w:rsid w:val="00477ECA"/>
    <w:rsid w:val="00477F10"/>
    <w:rsid w:val="00477F7A"/>
    <w:rsid w:val="0048020C"/>
    <w:rsid w:val="004811EC"/>
    <w:rsid w:val="00481BF2"/>
    <w:rsid w:val="00481C4A"/>
    <w:rsid w:val="00481E97"/>
    <w:rsid w:val="004821FB"/>
    <w:rsid w:val="004826AD"/>
    <w:rsid w:val="00482CD8"/>
    <w:rsid w:val="00482CFB"/>
    <w:rsid w:val="00483179"/>
    <w:rsid w:val="004831BD"/>
    <w:rsid w:val="004832AE"/>
    <w:rsid w:val="00483376"/>
    <w:rsid w:val="00483A4B"/>
    <w:rsid w:val="00483A7A"/>
    <w:rsid w:val="00483C94"/>
    <w:rsid w:val="00484028"/>
    <w:rsid w:val="004844D0"/>
    <w:rsid w:val="00484518"/>
    <w:rsid w:val="004847F6"/>
    <w:rsid w:val="004848E6"/>
    <w:rsid w:val="00484D64"/>
    <w:rsid w:val="00485122"/>
    <w:rsid w:val="00485297"/>
    <w:rsid w:val="004854CE"/>
    <w:rsid w:val="00485943"/>
    <w:rsid w:val="00485FF1"/>
    <w:rsid w:val="00486060"/>
    <w:rsid w:val="004860E2"/>
    <w:rsid w:val="004861A1"/>
    <w:rsid w:val="004867C8"/>
    <w:rsid w:val="0048694A"/>
    <w:rsid w:val="00486D78"/>
    <w:rsid w:val="00487E7B"/>
    <w:rsid w:val="00490446"/>
    <w:rsid w:val="00490A49"/>
    <w:rsid w:val="00491189"/>
    <w:rsid w:val="00491AB0"/>
    <w:rsid w:val="00491CCA"/>
    <w:rsid w:val="00491F02"/>
    <w:rsid w:val="00491FD5"/>
    <w:rsid w:val="0049234B"/>
    <w:rsid w:val="0049243F"/>
    <w:rsid w:val="0049284B"/>
    <w:rsid w:val="004929A6"/>
    <w:rsid w:val="00492AE7"/>
    <w:rsid w:val="00492E03"/>
    <w:rsid w:val="0049312A"/>
    <w:rsid w:val="004931DF"/>
    <w:rsid w:val="00493208"/>
    <w:rsid w:val="00493331"/>
    <w:rsid w:val="0049333D"/>
    <w:rsid w:val="00493591"/>
    <w:rsid w:val="004940AC"/>
    <w:rsid w:val="0049459A"/>
    <w:rsid w:val="004946A6"/>
    <w:rsid w:val="00494D1B"/>
    <w:rsid w:val="0049506D"/>
    <w:rsid w:val="00495174"/>
    <w:rsid w:val="00495D4D"/>
    <w:rsid w:val="00495E3B"/>
    <w:rsid w:val="00496490"/>
    <w:rsid w:val="004967B1"/>
    <w:rsid w:val="00496AA4"/>
    <w:rsid w:val="004A0208"/>
    <w:rsid w:val="004A037D"/>
    <w:rsid w:val="004A0418"/>
    <w:rsid w:val="004A0421"/>
    <w:rsid w:val="004A0569"/>
    <w:rsid w:val="004A0FC1"/>
    <w:rsid w:val="004A1029"/>
    <w:rsid w:val="004A1398"/>
    <w:rsid w:val="004A1467"/>
    <w:rsid w:val="004A19AF"/>
    <w:rsid w:val="004A2135"/>
    <w:rsid w:val="004A2A73"/>
    <w:rsid w:val="004A2E5B"/>
    <w:rsid w:val="004A304A"/>
    <w:rsid w:val="004A30C7"/>
    <w:rsid w:val="004A333F"/>
    <w:rsid w:val="004A3560"/>
    <w:rsid w:val="004A35BC"/>
    <w:rsid w:val="004A37AE"/>
    <w:rsid w:val="004A37C5"/>
    <w:rsid w:val="004A4093"/>
    <w:rsid w:val="004A4146"/>
    <w:rsid w:val="004A42EE"/>
    <w:rsid w:val="004A460D"/>
    <w:rsid w:val="004A4A17"/>
    <w:rsid w:val="004A4B1C"/>
    <w:rsid w:val="004A4D3F"/>
    <w:rsid w:val="004A4E0F"/>
    <w:rsid w:val="004A5D81"/>
    <w:rsid w:val="004A63B8"/>
    <w:rsid w:val="004A683C"/>
    <w:rsid w:val="004A68A3"/>
    <w:rsid w:val="004A6BF9"/>
    <w:rsid w:val="004A72B9"/>
    <w:rsid w:val="004A7743"/>
    <w:rsid w:val="004A77BB"/>
    <w:rsid w:val="004B021E"/>
    <w:rsid w:val="004B0767"/>
    <w:rsid w:val="004B0AA8"/>
    <w:rsid w:val="004B1185"/>
    <w:rsid w:val="004B1336"/>
    <w:rsid w:val="004B18CA"/>
    <w:rsid w:val="004B1A09"/>
    <w:rsid w:val="004B1D2C"/>
    <w:rsid w:val="004B1D73"/>
    <w:rsid w:val="004B1D9C"/>
    <w:rsid w:val="004B258F"/>
    <w:rsid w:val="004B25A7"/>
    <w:rsid w:val="004B2B8E"/>
    <w:rsid w:val="004B309A"/>
    <w:rsid w:val="004B30A1"/>
    <w:rsid w:val="004B344F"/>
    <w:rsid w:val="004B35F9"/>
    <w:rsid w:val="004B3747"/>
    <w:rsid w:val="004B3CA5"/>
    <w:rsid w:val="004B3EF2"/>
    <w:rsid w:val="004B438B"/>
    <w:rsid w:val="004B4A5B"/>
    <w:rsid w:val="004B4B8A"/>
    <w:rsid w:val="004B4BD3"/>
    <w:rsid w:val="004B4D7D"/>
    <w:rsid w:val="004B5167"/>
    <w:rsid w:val="004B51F9"/>
    <w:rsid w:val="004B5882"/>
    <w:rsid w:val="004B6025"/>
    <w:rsid w:val="004B6312"/>
    <w:rsid w:val="004B6351"/>
    <w:rsid w:val="004B66C8"/>
    <w:rsid w:val="004B72C3"/>
    <w:rsid w:val="004B7712"/>
    <w:rsid w:val="004B7801"/>
    <w:rsid w:val="004B7A93"/>
    <w:rsid w:val="004B7C31"/>
    <w:rsid w:val="004B7F44"/>
    <w:rsid w:val="004B7FAC"/>
    <w:rsid w:val="004B7FD9"/>
    <w:rsid w:val="004C045F"/>
    <w:rsid w:val="004C07F4"/>
    <w:rsid w:val="004C0AEA"/>
    <w:rsid w:val="004C0DED"/>
    <w:rsid w:val="004C182C"/>
    <w:rsid w:val="004C1CA6"/>
    <w:rsid w:val="004C1F14"/>
    <w:rsid w:val="004C2432"/>
    <w:rsid w:val="004C25C1"/>
    <w:rsid w:val="004C26D5"/>
    <w:rsid w:val="004C27E0"/>
    <w:rsid w:val="004C2A48"/>
    <w:rsid w:val="004C2DBD"/>
    <w:rsid w:val="004C3394"/>
    <w:rsid w:val="004C3ADA"/>
    <w:rsid w:val="004C3F98"/>
    <w:rsid w:val="004C424B"/>
    <w:rsid w:val="004C45E1"/>
    <w:rsid w:val="004C4748"/>
    <w:rsid w:val="004C4CB1"/>
    <w:rsid w:val="004C51AD"/>
    <w:rsid w:val="004C562C"/>
    <w:rsid w:val="004C5939"/>
    <w:rsid w:val="004C5AEA"/>
    <w:rsid w:val="004C5B09"/>
    <w:rsid w:val="004C5B6A"/>
    <w:rsid w:val="004C5D23"/>
    <w:rsid w:val="004C6B89"/>
    <w:rsid w:val="004C6E3E"/>
    <w:rsid w:val="004C6EFA"/>
    <w:rsid w:val="004C7FC4"/>
    <w:rsid w:val="004D0066"/>
    <w:rsid w:val="004D0F6E"/>
    <w:rsid w:val="004D13C0"/>
    <w:rsid w:val="004D14D0"/>
    <w:rsid w:val="004D1598"/>
    <w:rsid w:val="004D15C3"/>
    <w:rsid w:val="004D1B61"/>
    <w:rsid w:val="004D1DEB"/>
    <w:rsid w:val="004D1E73"/>
    <w:rsid w:val="004D2151"/>
    <w:rsid w:val="004D2A29"/>
    <w:rsid w:val="004D2C5F"/>
    <w:rsid w:val="004D31AE"/>
    <w:rsid w:val="004D356D"/>
    <w:rsid w:val="004D3585"/>
    <w:rsid w:val="004D3627"/>
    <w:rsid w:val="004D384E"/>
    <w:rsid w:val="004D40AD"/>
    <w:rsid w:val="004D40C3"/>
    <w:rsid w:val="004D4252"/>
    <w:rsid w:val="004D4268"/>
    <w:rsid w:val="004D451D"/>
    <w:rsid w:val="004D4974"/>
    <w:rsid w:val="004D4CE0"/>
    <w:rsid w:val="004D51EF"/>
    <w:rsid w:val="004D54FC"/>
    <w:rsid w:val="004D5BC2"/>
    <w:rsid w:val="004D60CC"/>
    <w:rsid w:val="004D6163"/>
    <w:rsid w:val="004D6260"/>
    <w:rsid w:val="004D6472"/>
    <w:rsid w:val="004D7013"/>
    <w:rsid w:val="004D75CC"/>
    <w:rsid w:val="004D7C94"/>
    <w:rsid w:val="004E01EF"/>
    <w:rsid w:val="004E0573"/>
    <w:rsid w:val="004E0C28"/>
    <w:rsid w:val="004E0D6E"/>
    <w:rsid w:val="004E1658"/>
    <w:rsid w:val="004E170F"/>
    <w:rsid w:val="004E1827"/>
    <w:rsid w:val="004E19BE"/>
    <w:rsid w:val="004E23FE"/>
    <w:rsid w:val="004E2433"/>
    <w:rsid w:val="004E24DE"/>
    <w:rsid w:val="004E262D"/>
    <w:rsid w:val="004E2786"/>
    <w:rsid w:val="004E2828"/>
    <w:rsid w:val="004E33ED"/>
    <w:rsid w:val="004E348A"/>
    <w:rsid w:val="004E375E"/>
    <w:rsid w:val="004E398B"/>
    <w:rsid w:val="004E3BD1"/>
    <w:rsid w:val="004E3E5B"/>
    <w:rsid w:val="004E3F61"/>
    <w:rsid w:val="004E48F4"/>
    <w:rsid w:val="004E498D"/>
    <w:rsid w:val="004E49D7"/>
    <w:rsid w:val="004E6413"/>
    <w:rsid w:val="004E6420"/>
    <w:rsid w:val="004E6958"/>
    <w:rsid w:val="004E6E94"/>
    <w:rsid w:val="004E71B9"/>
    <w:rsid w:val="004E7436"/>
    <w:rsid w:val="004E7785"/>
    <w:rsid w:val="004E78DE"/>
    <w:rsid w:val="004F0205"/>
    <w:rsid w:val="004F0BFA"/>
    <w:rsid w:val="004F0C63"/>
    <w:rsid w:val="004F0D98"/>
    <w:rsid w:val="004F0EFD"/>
    <w:rsid w:val="004F116B"/>
    <w:rsid w:val="004F133E"/>
    <w:rsid w:val="004F1C32"/>
    <w:rsid w:val="004F1EE7"/>
    <w:rsid w:val="004F1FDB"/>
    <w:rsid w:val="004F2373"/>
    <w:rsid w:val="004F259A"/>
    <w:rsid w:val="004F272F"/>
    <w:rsid w:val="004F323C"/>
    <w:rsid w:val="004F3564"/>
    <w:rsid w:val="004F35C0"/>
    <w:rsid w:val="004F3A2E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C7"/>
    <w:rsid w:val="004F5901"/>
    <w:rsid w:val="004F5F41"/>
    <w:rsid w:val="004F5FD2"/>
    <w:rsid w:val="004F646E"/>
    <w:rsid w:val="004F654E"/>
    <w:rsid w:val="004F6726"/>
    <w:rsid w:val="004F6B5E"/>
    <w:rsid w:val="004F7299"/>
    <w:rsid w:val="004F76A0"/>
    <w:rsid w:val="004F7B2C"/>
    <w:rsid w:val="004F7DB1"/>
    <w:rsid w:val="005001E0"/>
    <w:rsid w:val="00500B3F"/>
    <w:rsid w:val="00501236"/>
    <w:rsid w:val="00501B6C"/>
    <w:rsid w:val="00502070"/>
    <w:rsid w:val="0050299D"/>
    <w:rsid w:val="00502BAD"/>
    <w:rsid w:val="00502D99"/>
    <w:rsid w:val="005034F5"/>
    <w:rsid w:val="005035ED"/>
    <w:rsid w:val="005036DD"/>
    <w:rsid w:val="00503A5F"/>
    <w:rsid w:val="00503E92"/>
    <w:rsid w:val="0050404E"/>
    <w:rsid w:val="00504487"/>
    <w:rsid w:val="00504602"/>
    <w:rsid w:val="00504C47"/>
    <w:rsid w:val="00505975"/>
    <w:rsid w:val="00505D25"/>
    <w:rsid w:val="005062C1"/>
    <w:rsid w:val="0050661E"/>
    <w:rsid w:val="00506E8C"/>
    <w:rsid w:val="00507451"/>
    <w:rsid w:val="0050750F"/>
    <w:rsid w:val="00507A32"/>
    <w:rsid w:val="00507BFD"/>
    <w:rsid w:val="00507D1E"/>
    <w:rsid w:val="005100AF"/>
    <w:rsid w:val="005103A2"/>
    <w:rsid w:val="005107B3"/>
    <w:rsid w:val="0051087D"/>
    <w:rsid w:val="0051088B"/>
    <w:rsid w:val="00510925"/>
    <w:rsid w:val="00510ADD"/>
    <w:rsid w:val="00510C4F"/>
    <w:rsid w:val="00511018"/>
    <w:rsid w:val="00511379"/>
    <w:rsid w:val="00511604"/>
    <w:rsid w:val="0051173C"/>
    <w:rsid w:val="0051188A"/>
    <w:rsid w:val="00511AD2"/>
    <w:rsid w:val="00511BB6"/>
    <w:rsid w:val="0051239A"/>
    <w:rsid w:val="005123AF"/>
    <w:rsid w:val="00512EA5"/>
    <w:rsid w:val="00513477"/>
    <w:rsid w:val="00513572"/>
    <w:rsid w:val="00513B47"/>
    <w:rsid w:val="00513CA4"/>
    <w:rsid w:val="00513CDB"/>
    <w:rsid w:val="00513DD4"/>
    <w:rsid w:val="00513EB2"/>
    <w:rsid w:val="00513FBB"/>
    <w:rsid w:val="005144F4"/>
    <w:rsid w:val="00514510"/>
    <w:rsid w:val="00514E4F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7B22"/>
    <w:rsid w:val="00520022"/>
    <w:rsid w:val="00520070"/>
    <w:rsid w:val="00520104"/>
    <w:rsid w:val="005201D4"/>
    <w:rsid w:val="00520406"/>
    <w:rsid w:val="005209C3"/>
    <w:rsid w:val="00520F6D"/>
    <w:rsid w:val="005214EA"/>
    <w:rsid w:val="00521C13"/>
    <w:rsid w:val="00521EAD"/>
    <w:rsid w:val="0052207E"/>
    <w:rsid w:val="0052284C"/>
    <w:rsid w:val="0052298E"/>
    <w:rsid w:val="00522C1F"/>
    <w:rsid w:val="00522F15"/>
    <w:rsid w:val="005239AE"/>
    <w:rsid w:val="00523B45"/>
    <w:rsid w:val="0052405A"/>
    <w:rsid w:val="005240B9"/>
    <w:rsid w:val="00524240"/>
    <w:rsid w:val="00524258"/>
    <w:rsid w:val="005246D1"/>
    <w:rsid w:val="00524CA0"/>
    <w:rsid w:val="005256B0"/>
    <w:rsid w:val="00525775"/>
    <w:rsid w:val="005258BA"/>
    <w:rsid w:val="005258C1"/>
    <w:rsid w:val="00525A56"/>
    <w:rsid w:val="005261A7"/>
    <w:rsid w:val="00526692"/>
    <w:rsid w:val="0052680E"/>
    <w:rsid w:val="005272DB"/>
    <w:rsid w:val="00527BC0"/>
    <w:rsid w:val="00530A0B"/>
    <w:rsid w:val="00530A72"/>
    <w:rsid w:val="00530B43"/>
    <w:rsid w:val="00530D6B"/>
    <w:rsid w:val="00530F44"/>
    <w:rsid w:val="00530F5A"/>
    <w:rsid w:val="00531067"/>
    <w:rsid w:val="005311E0"/>
    <w:rsid w:val="00531575"/>
    <w:rsid w:val="00531753"/>
    <w:rsid w:val="005319FD"/>
    <w:rsid w:val="00531A8B"/>
    <w:rsid w:val="00531B43"/>
    <w:rsid w:val="0053230E"/>
    <w:rsid w:val="005325AA"/>
    <w:rsid w:val="00532A24"/>
    <w:rsid w:val="00532B68"/>
    <w:rsid w:val="00532BD6"/>
    <w:rsid w:val="00532D27"/>
    <w:rsid w:val="0053301C"/>
    <w:rsid w:val="005333A4"/>
    <w:rsid w:val="00533423"/>
    <w:rsid w:val="00533584"/>
    <w:rsid w:val="00533618"/>
    <w:rsid w:val="00533C23"/>
    <w:rsid w:val="005346A5"/>
    <w:rsid w:val="00534993"/>
    <w:rsid w:val="005359CF"/>
    <w:rsid w:val="00535B94"/>
    <w:rsid w:val="0053630B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CF6"/>
    <w:rsid w:val="00540D3A"/>
    <w:rsid w:val="005411FA"/>
    <w:rsid w:val="00541743"/>
    <w:rsid w:val="005417FF"/>
    <w:rsid w:val="00541E77"/>
    <w:rsid w:val="005424AE"/>
    <w:rsid w:val="0054265A"/>
    <w:rsid w:val="00542D2B"/>
    <w:rsid w:val="0054341A"/>
    <w:rsid w:val="00543458"/>
    <w:rsid w:val="00543563"/>
    <w:rsid w:val="0054361C"/>
    <w:rsid w:val="0054391E"/>
    <w:rsid w:val="00544389"/>
    <w:rsid w:val="005448AF"/>
    <w:rsid w:val="00545540"/>
    <w:rsid w:val="0054566B"/>
    <w:rsid w:val="00545A5D"/>
    <w:rsid w:val="00545D0B"/>
    <w:rsid w:val="00545D86"/>
    <w:rsid w:val="00546090"/>
    <w:rsid w:val="00546967"/>
    <w:rsid w:val="00546E22"/>
    <w:rsid w:val="00546F1A"/>
    <w:rsid w:val="005474E4"/>
    <w:rsid w:val="00547A3B"/>
    <w:rsid w:val="0055012E"/>
    <w:rsid w:val="005501DD"/>
    <w:rsid w:val="00550402"/>
    <w:rsid w:val="00550F8E"/>
    <w:rsid w:val="0055140F"/>
    <w:rsid w:val="0055153E"/>
    <w:rsid w:val="005518B8"/>
    <w:rsid w:val="005518C4"/>
    <w:rsid w:val="005523C3"/>
    <w:rsid w:val="005524F2"/>
    <w:rsid w:val="005527E9"/>
    <w:rsid w:val="005528B3"/>
    <w:rsid w:val="00552ABE"/>
    <w:rsid w:val="005533EB"/>
    <w:rsid w:val="00553E89"/>
    <w:rsid w:val="0055411D"/>
    <w:rsid w:val="00554BA7"/>
    <w:rsid w:val="00554C72"/>
    <w:rsid w:val="00555145"/>
    <w:rsid w:val="005551B1"/>
    <w:rsid w:val="005552EE"/>
    <w:rsid w:val="00555739"/>
    <w:rsid w:val="00555F47"/>
    <w:rsid w:val="0055634D"/>
    <w:rsid w:val="00556412"/>
    <w:rsid w:val="00556478"/>
    <w:rsid w:val="005564AE"/>
    <w:rsid w:val="005569A0"/>
    <w:rsid w:val="00556C13"/>
    <w:rsid w:val="00556E06"/>
    <w:rsid w:val="00556FEE"/>
    <w:rsid w:val="00557475"/>
    <w:rsid w:val="00557499"/>
    <w:rsid w:val="00557900"/>
    <w:rsid w:val="00557A71"/>
    <w:rsid w:val="00557D58"/>
    <w:rsid w:val="00557FB2"/>
    <w:rsid w:val="005601B5"/>
    <w:rsid w:val="005602E7"/>
    <w:rsid w:val="005603CA"/>
    <w:rsid w:val="00560815"/>
    <w:rsid w:val="005608DA"/>
    <w:rsid w:val="00560D2E"/>
    <w:rsid w:val="005611F5"/>
    <w:rsid w:val="00561579"/>
    <w:rsid w:val="00561922"/>
    <w:rsid w:val="00561B7D"/>
    <w:rsid w:val="00561D94"/>
    <w:rsid w:val="0056260E"/>
    <w:rsid w:val="00562623"/>
    <w:rsid w:val="00562655"/>
    <w:rsid w:val="005627E5"/>
    <w:rsid w:val="00562F1D"/>
    <w:rsid w:val="00563206"/>
    <w:rsid w:val="00563784"/>
    <w:rsid w:val="00564626"/>
    <w:rsid w:val="005646AB"/>
    <w:rsid w:val="00564AB1"/>
    <w:rsid w:val="0056502D"/>
    <w:rsid w:val="00565124"/>
    <w:rsid w:val="0056556D"/>
    <w:rsid w:val="005657DB"/>
    <w:rsid w:val="005659C8"/>
    <w:rsid w:val="00565C48"/>
    <w:rsid w:val="00566113"/>
    <w:rsid w:val="0056640B"/>
    <w:rsid w:val="00566632"/>
    <w:rsid w:val="00566680"/>
    <w:rsid w:val="00566843"/>
    <w:rsid w:val="00566F40"/>
    <w:rsid w:val="00567144"/>
    <w:rsid w:val="005671C8"/>
    <w:rsid w:val="00567534"/>
    <w:rsid w:val="00567797"/>
    <w:rsid w:val="00567812"/>
    <w:rsid w:val="00567D89"/>
    <w:rsid w:val="00567F12"/>
    <w:rsid w:val="00567F3B"/>
    <w:rsid w:val="00570193"/>
    <w:rsid w:val="0057040E"/>
    <w:rsid w:val="005706E3"/>
    <w:rsid w:val="0057095D"/>
    <w:rsid w:val="00570D49"/>
    <w:rsid w:val="00571E9F"/>
    <w:rsid w:val="00571EB6"/>
    <w:rsid w:val="005720A6"/>
    <w:rsid w:val="00572789"/>
    <w:rsid w:val="0057326D"/>
    <w:rsid w:val="0057357F"/>
    <w:rsid w:val="00573897"/>
    <w:rsid w:val="00574605"/>
    <w:rsid w:val="00575D60"/>
    <w:rsid w:val="00575E7B"/>
    <w:rsid w:val="00575F02"/>
    <w:rsid w:val="00576388"/>
    <w:rsid w:val="0057649B"/>
    <w:rsid w:val="0057673C"/>
    <w:rsid w:val="00576FBD"/>
    <w:rsid w:val="0057798B"/>
    <w:rsid w:val="00580568"/>
    <w:rsid w:val="005805D4"/>
    <w:rsid w:val="00580941"/>
    <w:rsid w:val="00580C92"/>
    <w:rsid w:val="00580EC2"/>
    <w:rsid w:val="005817AB"/>
    <w:rsid w:val="005819A3"/>
    <w:rsid w:val="005820C8"/>
    <w:rsid w:val="005825DA"/>
    <w:rsid w:val="00582C27"/>
    <w:rsid w:val="00582DE1"/>
    <w:rsid w:val="005830A8"/>
    <w:rsid w:val="005832BC"/>
    <w:rsid w:val="005833DC"/>
    <w:rsid w:val="0058374A"/>
    <w:rsid w:val="00583C7A"/>
    <w:rsid w:val="00583F4E"/>
    <w:rsid w:val="00584023"/>
    <w:rsid w:val="00584336"/>
    <w:rsid w:val="00584B61"/>
    <w:rsid w:val="00584DFA"/>
    <w:rsid w:val="00584F75"/>
    <w:rsid w:val="00585057"/>
    <w:rsid w:val="005850B7"/>
    <w:rsid w:val="005852E1"/>
    <w:rsid w:val="0058548F"/>
    <w:rsid w:val="0058562E"/>
    <w:rsid w:val="0058601D"/>
    <w:rsid w:val="005860C0"/>
    <w:rsid w:val="0058617D"/>
    <w:rsid w:val="005861F0"/>
    <w:rsid w:val="005862E8"/>
    <w:rsid w:val="005864BF"/>
    <w:rsid w:val="005865C5"/>
    <w:rsid w:val="005866E4"/>
    <w:rsid w:val="00586B81"/>
    <w:rsid w:val="00586F6A"/>
    <w:rsid w:val="0058762E"/>
    <w:rsid w:val="00587840"/>
    <w:rsid w:val="005878A8"/>
    <w:rsid w:val="005878C6"/>
    <w:rsid w:val="00587C4D"/>
    <w:rsid w:val="00587E14"/>
    <w:rsid w:val="00590177"/>
    <w:rsid w:val="00590362"/>
    <w:rsid w:val="00590C3A"/>
    <w:rsid w:val="00590DCE"/>
    <w:rsid w:val="005914A7"/>
    <w:rsid w:val="00591ADE"/>
    <w:rsid w:val="00591B63"/>
    <w:rsid w:val="005920F4"/>
    <w:rsid w:val="005924AA"/>
    <w:rsid w:val="0059254C"/>
    <w:rsid w:val="005928EC"/>
    <w:rsid w:val="00592B9C"/>
    <w:rsid w:val="00592EAF"/>
    <w:rsid w:val="00592F3E"/>
    <w:rsid w:val="0059334C"/>
    <w:rsid w:val="005939D8"/>
    <w:rsid w:val="00593A7B"/>
    <w:rsid w:val="00593DFF"/>
    <w:rsid w:val="00594420"/>
    <w:rsid w:val="0059454B"/>
    <w:rsid w:val="0059471B"/>
    <w:rsid w:val="00594ACD"/>
    <w:rsid w:val="00594AFC"/>
    <w:rsid w:val="00594B2D"/>
    <w:rsid w:val="005956F0"/>
    <w:rsid w:val="00595890"/>
    <w:rsid w:val="00595D73"/>
    <w:rsid w:val="00596406"/>
    <w:rsid w:val="00596666"/>
    <w:rsid w:val="005967FA"/>
    <w:rsid w:val="0059693B"/>
    <w:rsid w:val="00597022"/>
    <w:rsid w:val="005979AB"/>
    <w:rsid w:val="005A05E8"/>
    <w:rsid w:val="005A092F"/>
    <w:rsid w:val="005A119B"/>
    <w:rsid w:val="005A12B9"/>
    <w:rsid w:val="005A15F4"/>
    <w:rsid w:val="005A1766"/>
    <w:rsid w:val="005A1836"/>
    <w:rsid w:val="005A1896"/>
    <w:rsid w:val="005A18B8"/>
    <w:rsid w:val="005A1E02"/>
    <w:rsid w:val="005A20A4"/>
    <w:rsid w:val="005A24E6"/>
    <w:rsid w:val="005A24FD"/>
    <w:rsid w:val="005A2972"/>
    <w:rsid w:val="005A322B"/>
    <w:rsid w:val="005A348C"/>
    <w:rsid w:val="005A36BA"/>
    <w:rsid w:val="005A3AF8"/>
    <w:rsid w:val="005A3CD8"/>
    <w:rsid w:val="005A3EB9"/>
    <w:rsid w:val="005A3F75"/>
    <w:rsid w:val="005A486D"/>
    <w:rsid w:val="005A4AD7"/>
    <w:rsid w:val="005A4FC1"/>
    <w:rsid w:val="005A571A"/>
    <w:rsid w:val="005A59E4"/>
    <w:rsid w:val="005A5F69"/>
    <w:rsid w:val="005A5FD5"/>
    <w:rsid w:val="005A61DE"/>
    <w:rsid w:val="005A6479"/>
    <w:rsid w:val="005A6550"/>
    <w:rsid w:val="005A66AF"/>
    <w:rsid w:val="005A67BC"/>
    <w:rsid w:val="005A67E9"/>
    <w:rsid w:val="005A69AB"/>
    <w:rsid w:val="005A74B1"/>
    <w:rsid w:val="005A74FB"/>
    <w:rsid w:val="005A7724"/>
    <w:rsid w:val="005A7B4D"/>
    <w:rsid w:val="005B0237"/>
    <w:rsid w:val="005B0B8F"/>
    <w:rsid w:val="005B0C71"/>
    <w:rsid w:val="005B0D3B"/>
    <w:rsid w:val="005B1197"/>
    <w:rsid w:val="005B151C"/>
    <w:rsid w:val="005B17E6"/>
    <w:rsid w:val="005B1980"/>
    <w:rsid w:val="005B1B2E"/>
    <w:rsid w:val="005B21BE"/>
    <w:rsid w:val="005B2297"/>
    <w:rsid w:val="005B27FF"/>
    <w:rsid w:val="005B2949"/>
    <w:rsid w:val="005B29B4"/>
    <w:rsid w:val="005B2AB7"/>
    <w:rsid w:val="005B318A"/>
    <w:rsid w:val="005B33F2"/>
    <w:rsid w:val="005B3471"/>
    <w:rsid w:val="005B37B9"/>
    <w:rsid w:val="005B3C23"/>
    <w:rsid w:val="005B3F38"/>
    <w:rsid w:val="005B4079"/>
    <w:rsid w:val="005B4471"/>
    <w:rsid w:val="005B486A"/>
    <w:rsid w:val="005B4F61"/>
    <w:rsid w:val="005B5098"/>
    <w:rsid w:val="005B5265"/>
    <w:rsid w:val="005B5626"/>
    <w:rsid w:val="005B59F7"/>
    <w:rsid w:val="005B5E32"/>
    <w:rsid w:val="005B668B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792"/>
    <w:rsid w:val="005B7D79"/>
    <w:rsid w:val="005B7EE4"/>
    <w:rsid w:val="005C0580"/>
    <w:rsid w:val="005C07ED"/>
    <w:rsid w:val="005C0CF5"/>
    <w:rsid w:val="005C1100"/>
    <w:rsid w:val="005C13FA"/>
    <w:rsid w:val="005C1859"/>
    <w:rsid w:val="005C1884"/>
    <w:rsid w:val="005C19B2"/>
    <w:rsid w:val="005C2AAD"/>
    <w:rsid w:val="005C2C3E"/>
    <w:rsid w:val="005C2E3D"/>
    <w:rsid w:val="005C31C0"/>
    <w:rsid w:val="005C3720"/>
    <w:rsid w:val="005C3DF3"/>
    <w:rsid w:val="005C4100"/>
    <w:rsid w:val="005C4163"/>
    <w:rsid w:val="005C4407"/>
    <w:rsid w:val="005C46CC"/>
    <w:rsid w:val="005C4A4A"/>
    <w:rsid w:val="005C4E90"/>
    <w:rsid w:val="005C53B0"/>
    <w:rsid w:val="005C5687"/>
    <w:rsid w:val="005C59A2"/>
    <w:rsid w:val="005C59DE"/>
    <w:rsid w:val="005C5D81"/>
    <w:rsid w:val="005C5E5A"/>
    <w:rsid w:val="005C6130"/>
    <w:rsid w:val="005C7101"/>
    <w:rsid w:val="005C7176"/>
    <w:rsid w:val="005C72E0"/>
    <w:rsid w:val="005C7682"/>
    <w:rsid w:val="005D0084"/>
    <w:rsid w:val="005D0816"/>
    <w:rsid w:val="005D098F"/>
    <w:rsid w:val="005D0A32"/>
    <w:rsid w:val="005D14C8"/>
    <w:rsid w:val="005D15B6"/>
    <w:rsid w:val="005D1D73"/>
    <w:rsid w:val="005D1DB4"/>
    <w:rsid w:val="005D2309"/>
    <w:rsid w:val="005D2AE8"/>
    <w:rsid w:val="005D3051"/>
    <w:rsid w:val="005D328F"/>
    <w:rsid w:val="005D32F7"/>
    <w:rsid w:val="005D3485"/>
    <w:rsid w:val="005D3776"/>
    <w:rsid w:val="005D3F57"/>
    <w:rsid w:val="005D43CD"/>
    <w:rsid w:val="005D49C7"/>
    <w:rsid w:val="005D4D74"/>
    <w:rsid w:val="005D519A"/>
    <w:rsid w:val="005D5458"/>
    <w:rsid w:val="005D5556"/>
    <w:rsid w:val="005D55EF"/>
    <w:rsid w:val="005D581F"/>
    <w:rsid w:val="005D583F"/>
    <w:rsid w:val="005D5BD7"/>
    <w:rsid w:val="005D5D29"/>
    <w:rsid w:val="005D5F54"/>
    <w:rsid w:val="005D5FB5"/>
    <w:rsid w:val="005D60EE"/>
    <w:rsid w:val="005D6455"/>
    <w:rsid w:val="005D699D"/>
    <w:rsid w:val="005D6F41"/>
    <w:rsid w:val="005D72AD"/>
    <w:rsid w:val="005D7478"/>
    <w:rsid w:val="005D77D2"/>
    <w:rsid w:val="005D7A05"/>
    <w:rsid w:val="005D7AA6"/>
    <w:rsid w:val="005E045C"/>
    <w:rsid w:val="005E06B9"/>
    <w:rsid w:val="005E0E53"/>
    <w:rsid w:val="005E15C5"/>
    <w:rsid w:val="005E17D1"/>
    <w:rsid w:val="005E184B"/>
    <w:rsid w:val="005E25A8"/>
    <w:rsid w:val="005E26C9"/>
    <w:rsid w:val="005E29D6"/>
    <w:rsid w:val="005E3070"/>
    <w:rsid w:val="005E3325"/>
    <w:rsid w:val="005E3495"/>
    <w:rsid w:val="005E3B44"/>
    <w:rsid w:val="005E3F03"/>
    <w:rsid w:val="005E4253"/>
    <w:rsid w:val="005E44A5"/>
    <w:rsid w:val="005E4B44"/>
    <w:rsid w:val="005E519A"/>
    <w:rsid w:val="005E51D7"/>
    <w:rsid w:val="005E57FC"/>
    <w:rsid w:val="005E5825"/>
    <w:rsid w:val="005E5A0C"/>
    <w:rsid w:val="005E5A9C"/>
    <w:rsid w:val="005E5B14"/>
    <w:rsid w:val="005E5D5F"/>
    <w:rsid w:val="005E6A8F"/>
    <w:rsid w:val="005E6F71"/>
    <w:rsid w:val="005E75D4"/>
    <w:rsid w:val="005E78D7"/>
    <w:rsid w:val="005E7BA6"/>
    <w:rsid w:val="005E7F70"/>
    <w:rsid w:val="005F004D"/>
    <w:rsid w:val="005F0129"/>
    <w:rsid w:val="005F0958"/>
    <w:rsid w:val="005F1312"/>
    <w:rsid w:val="005F14D1"/>
    <w:rsid w:val="005F179B"/>
    <w:rsid w:val="005F17DE"/>
    <w:rsid w:val="005F1B2F"/>
    <w:rsid w:val="005F1BBA"/>
    <w:rsid w:val="005F20D5"/>
    <w:rsid w:val="005F2346"/>
    <w:rsid w:val="005F25D4"/>
    <w:rsid w:val="005F295F"/>
    <w:rsid w:val="005F2984"/>
    <w:rsid w:val="005F2A5F"/>
    <w:rsid w:val="005F2AE1"/>
    <w:rsid w:val="005F2B60"/>
    <w:rsid w:val="005F2C18"/>
    <w:rsid w:val="005F2DA7"/>
    <w:rsid w:val="005F3903"/>
    <w:rsid w:val="005F3AA6"/>
    <w:rsid w:val="005F3C6C"/>
    <w:rsid w:val="005F4520"/>
    <w:rsid w:val="005F4C1D"/>
    <w:rsid w:val="005F4CD8"/>
    <w:rsid w:val="005F4DD2"/>
    <w:rsid w:val="005F5141"/>
    <w:rsid w:val="005F54D7"/>
    <w:rsid w:val="005F5EAB"/>
    <w:rsid w:val="005F60A4"/>
    <w:rsid w:val="005F6165"/>
    <w:rsid w:val="005F6294"/>
    <w:rsid w:val="005F694E"/>
    <w:rsid w:val="005F6CF7"/>
    <w:rsid w:val="005F6DEB"/>
    <w:rsid w:val="005F7A6B"/>
    <w:rsid w:val="005F7EAF"/>
    <w:rsid w:val="006000F7"/>
    <w:rsid w:val="006006CD"/>
    <w:rsid w:val="006007AB"/>
    <w:rsid w:val="00600F23"/>
    <w:rsid w:val="006014EB"/>
    <w:rsid w:val="00601A8A"/>
    <w:rsid w:val="00601BA1"/>
    <w:rsid w:val="00601FAB"/>
    <w:rsid w:val="00602018"/>
    <w:rsid w:val="0060201F"/>
    <w:rsid w:val="006023FE"/>
    <w:rsid w:val="00602A4B"/>
    <w:rsid w:val="00603007"/>
    <w:rsid w:val="006030ED"/>
    <w:rsid w:val="00603156"/>
    <w:rsid w:val="00603568"/>
    <w:rsid w:val="006036F3"/>
    <w:rsid w:val="00603987"/>
    <w:rsid w:val="00603B8F"/>
    <w:rsid w:val="006045E0"/>
    <w:rsid w:val="00604656"/>
    <w:rsid w:val="006048D6"/>
    <w:rsid w:val="00605331"/>
    <w:rsid w:val="00605835"/>
    <w:rsid w:val="00605C2B"/>
    <w:rsid w:val="00605D59"/>
    <w:rsid w:val="00606451"/>
    <w:rsid w:val="0060649C"/>
    <w:rsid w:val="00606596"/>
    <w:rsid w:val="00606AFD"/>
    <w:rsid w:val="00606B5E"/>
    <w:rsid w:val="00606B98"/>
    <w:rsid w:val="00606C90"/>
    <w:rsid w:val="006077B8"/>
    <w:rsid w:val="00607B88"/>
    <w:rsid w:val="006107A5"/>
    <w:rsid w:val="00610807"/>
    <w:rsid w:val="00610CA8"/>
    <w:rsid w:val="00611183"/>
    <w:rsid w:val="00611229"/>
    <w:rsid w:val="006118C3"/>
    <w:rsid w:val="00611AA9"/>
    <w:rsid w:val="00611D5C"/>
    <w:rsid w:val="00611DB8"/>
    <w:rsid w:val="00611E96"/>
    <w:rsid w:val="0061226B"/>
    <w:rsid w:val="0061263B"/>
    <w:rsid w:val="00612698"/>
    <w:rsid w:val="00612CD0"/>
    <w:rsid w:val="00612DBC"/>
    <w:rsid w:val="0061309B"/>
    <w:rsid w:val="00613197"/>
    <w:rsid w:val="00613830"/>
    <w:rsid w:val="00613B36"/>
    <w:rsid w:val="00613CC6"/>
    <w:rsid w:val="00613F4A"/>
    <w:rsid w:val="00614246"/>
    <w:rsid w:val="006147C8"/>
    <w:rsid w:val="00614A31"/>
    <w:rsid w:val="00614BB3"/>
    <w:rsid w:val="00614F03"/>
    <w:rsid w:val="006152C5"/>
    <w:rsid w:val="0061532F"/>
    <w:rsid w:val="006157D6"/>
    <w:rsid w:val="00615CFF"/>
    <w:rsid w:val="00615D2E"/>
    <w:rsid w:val="00616478"/>
    <w:rsid w:val="00616CBF"/>
    <w:rsid w:val="00617454"/>
    <w:rsid w:val="0061754A"/>
    <w:rsid w:val="00620871"/>
    <w:rsid w:val="00620C8D"/>
    <w:rsid w:val="00621079"/>
    <w:rsid w:val="0062114B"/>
    <w:rsid w:val="0062172C"/>
    <w:rsid w:val="00621AF6"/>
    <w:rsid w:val="00621B61"/>
    <w:rsid w:val="00621C2B"/>
    <w:rsid w:val="00622365"/>
    <w:rsid w:val="0062295C"/>
    <w:rsid w:val="00622C94"/>
    <w:rsid w:val="0062366F"/>
    <w:rsid w:val="00623879"/>
    <w:rsid w:val="006238F8"/>
    <w:rsid w:val="00624633"/>
    <w:rsid w:val="00624754"/>
    <w:rsid w:val="0062516F"/>
    <w:rsid w:val="006254C7"/>
    <w:rsid w:val="006255A6"/>
    <w:rsid w:val="0062570D"/>
    <w:rsid w:val="00625747"/>
    <w:rsid w:val="0062659F"/>
    <w:rsid w:val="00626A4E"/>
    <w:rsid w:val="0062708B"/>
    <w:rsid w:val="0062787A"/>
    <w:rsid w:val="006278D6"/>
    <w:rsid w:val="0062799D"/>
    <w:rsid w:val="0063009D"/>
    <w:rsid w:val="00630147"/>
    <w:rsid w:val="0063054E"/>
    <w:rsid w:val="0063091A"/>
    <w:rsid w:val="00630AFB"/>
    <w:rsid w:val="0063163D"/>
    <w:rsid w:val="0063177D"/>
    <w:rsid w:val="006317CA"/>
    <w:rsid w:val="00632144"/>
    <w:rsid w:val="006323A7"/>
    <w:rsid w:val="006328A5"/>
    <w:rsid w:val="00632BFE"/>
    <w:rsid w:val="006331AA"/>
    <w:rsid w:val="006331D4"/>
    <w:rsid w:val="006332BB"/>
    <w:rsid w:val="006332D7"/>
    <w:rsid w:val="006334E8"/>
    <w:rsid w:val="00633F4C"/>
    <w:rsid w:val="006347B1"/>
    <w:rsid w:val="00635536"/>
    <w:rsid w:val="00635E0B"/>
    <w:rsid w:val="00636560"/>
    <w:rsid w:val="006367A7"/>
    <w:rsid w:val="006368F3"/>
    <w:rsid w:val="00636CD7"/>
    <w:rsid w:val="0063706B"/>
    <w:rsid w:val="00637CD9"/>
    <w:rsid w:val="0064028A"/>
    <w:rsid w:val="0064140E"/>
    <w:rsid w:val="0064170D"/>
    <w:rsid w:val="00641921"/>
    <w:rsid w:val="00641BE9"/>
    <w:rsid w:val="00641F55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47D"/>
    <w:rsid w:val="00643AF2"/>
    <w:rsid w:val="00643FF8"/>
    <w:rsid w:val="006447C1"/>
    <w:rsid w:val="00645929"/>
    <w:rsid w:val="00645986"/>
    <w:rsid w:val="0064599F"/>
    <w:rsid w:val="0064648E"/>
    <w:rsid w:val="006466C5"/>
    <w:rsid w:val="006473F5"/>
    <w:rsid w:val="00650536"/>
    <w:rsid w:val="006506D5"/>
    <w:rsid w:val="00650811"/>
    <w:rsid w:val="00650C17"/>
    <w:rsid w:val="006518E1"/>
    <w:rsid w:val="00651B9D"/>
    <w:rsid w:val="00651F88"/>
    <w:rsid w:val="00652515"/>
    <w:rsid w:val="00653023"/>
    <w:rsid w:val="006530F9"/>
    <w:rsid w:val="00653470"/>
    <w:rsid w:val="00653A35"/>
    <w:rsid w:val="00654759"/>
    <w:rsid w:val="00654F77"/>
    <w:rsid w:val="00654FB3"/>
    <w:rsid w:val="00655721"/>
    <w:rsid w:val="00655BAB"/>
    <w:rsid w:val="00655CAC"/>
    <w:rsid w:val="00655D70"/>
    <w:rsid w:val="00655E58"/>
    <w:rsid w:val="006560D0"/>
    <w:rsid w:val="00656765"/>
    <w:rsid w:val="00656ABD"/>
    <w:rsid w:val="00656FDD"/>
    <w:rsid w:val="0065763A"/>
    <w:rsid w:val="0065778A"/>
    <w:rsid w:val="00657CE2"/>
    <w:rsid w:val="0066032E"/>
    <w:rsid w:val="00660F94"/>
    <w:rsid w:val="0066122C"/>
    <w:rsid w:val="006617D3"/>
    <w:rsid w:val="006617F4"/>
    <w:rsid w:val="00662113"/>
    <w:rsid w:val="00662640"/>
    <w:rsid w:val="006627D3"/>
    <w:rsid w:val="006629D2"/>
    <w:rsid w:val="00662A5E"/>
    <w:rsid w:val="00663E9E"/>
    <w:rsid w:val="0066410B"/>
    <w:rsid w:val="0066477B"/>
    <w:rsid w:val="00664CBF"/>
    <w:rsid w:val="00664FB9"/>
    <w:rsid w:val="0066509B"/>
    <w:rsid w:val="00665390"/>
    <w:rsid w:val="00665728"/>
    <w:rsid w:val="00665B9A"/>
    <w:rsid w:val="00665BB8"/>
    <w:rsid w:val="00666193"/>
    <w:rsid w:val="00666275"/>
    <w:rsid w:val="006666E9"/>
    <w:rsid w:val="006668F5"/>
    <w:rsid w:val="006669F9"/>
    <w:rsid w:val="00666DE2"/>
    <w:rsid w:val="006676EB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A6C"/>
    <w:rsid w:val="0067281B"/>
    <w:rsid w:val="00672F63"/>
    <w:rsid w:val="00672FD8"/>
    <w:rsid w:val="00674409"/>
    <w:rsid w:val="0067493F"/>
    <w:rsid w:val="006749D1"/>
    <w:rsid w:val="0067589F"/>
    <w:rsid w:val="00675B28"/>
    <w:rsid w:val="00675D6A"/>
    <w:rsid w:val="006766AF"/>
    <w:rsid w:val="00676725"/>
    <w:rsid w:val="00676B45"/>
    <w:rsid w:val="00676C62"/>
    <w:rsid w:val="00676E7D"/>
    <w:rsid w:val="006771C6"/>
    <w:rsid w:val="0067724C"/>
    <w:rsid w:val="006772AB"/>
    <w:rsid w:val="0067754E"/>
    <w:rsid w:val="006778AC"/>
    <w:rsid w:val="00677B8B"/>
    <w:rsid w:val="00677D8F"/>
    <w:rsid w:val="00677DD7"/>
    <w:rsid w:val="00677EBE"/>
    <w:rsid w:val="006805EC"/>
    <w:rsid w:val="00680901"/>
    <w:rsid w:val="00680A01"/>
    <w:rsid w:val="00680B74"/>
    <w:rsid w:val="00680BE9"/>
    <w:rsid w:val="0068199A"/>
    <w:rsid w:val="00681E36"/>
    <w:rsid w:val="00681E47"/>
    <w:rsid w:val="00681ECF"/>
    <w:rsid w:val="00682183"/>
    <w:rsid w:val="006821C3"/>
    <w:rsid w:val="006823D9"/>
    <w:rsid w:val="006825E4"/>
    <w:rsid w:val="00682920"/>
    <w:rsid w:val="00682DF5"/>
    <w:rsid w:val="00682F1E"/>
    <w:rsid w:val="0068336C"/>
    <w:rsid w:val="00683588"/>
    <w:rsid w:val="00683684"/>
    <w:rsid w:val="006838D9"/>
    <w:rsid w:val="00683D04"/>
    <w:rsid w:val="00683F74"/>
    <w:rsid w:val="006841DE"/>
    <w:rsid w:val="0068427E"/>
    <w:rsid w:val="0068442C"/>
    <w:rsid w:val="00684590"/>
    <w:rsid w:val="00684637"/>
    <w:rsid w:val="00684954"/>
    <w:rsid w:val="006849C9"/>
    <w:rsid w:val="006849F5"/>
    <w:rsid w:val="00685018"/>
    <w:rsid w:val="0068573B"/>
    <w:rsid w:val="006859CC"/>
    <w:rsid w:val="00685BC4"/>
    <w:rsid w:val="00685DF2"/>
    <w:rsid w:val="00685E01"/>
    <w:rsid w:val="00685E19"/>
    <w:rsid w:val="00685F63"/>
    <w:rsid w:val="00685FBA"/>
    <w:rsid w:val="006860C7"/>
    <w:rsid w:val="00686215"/>
    <w:rsid w:val="00686A74"/>
    <w:rsid w:val="0068758B"/>
    <w:rsid w:val="00687912"/>
    <w:rsid w:val="00687D7C"/>
    <w:rsid w:val="00690235"/>
    <w:rsid w:val="006908DE"/>
    <w:rsid w:val="006911F6"/>
    <w:rsid w:val="00691278"/>
    <w:rsid w:val="00691466"/>
    <w:rsid w:val="00691E58"/>
    <w:rsid w:val="0069253B"/>
    <w:rsid w:val="006927B4"/>
    <w:rsid w:val="0069286F"/>
    <w:rsid w:val="00692893"/>
    <w:rsid w:val="00693108"/>
    <w:rsid w:val="006931EB"/>
    <w:rsid w:val="00693982"/>
    <w:rsid w:val="00693F21"/>
    <w:rsid w:val="00694471"/>
    <w:rsid w:val="00694BFB"/>
    <w:rsid w:val="00695BB0"/>
    <w:rsid w:val="006961B7"/>
    <w:rsid w:val="006964C6"/>
    <w:rsid w:val="006967D9"/>
    <w:rsid w:val="006969C3"/>
    <w:rsid w:val="0069798C"/>
    <w:rsid w:val="00697ADC"/>
    <w:rsid w:val="00697D26"/>
    <w:rsid w:val="00697D5A"/>
    <w:rsid w:val="00697EF5"/>
    <w:rsid w:val="006A0122"/>
    <w:rsid w:val="006A1715"/>
    <w:rsid w:val="006A1838"/>
    <w:rsid w:val="006A1A84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995"/>
    <w:rsid w:val="006A3B95"/>
    <w:rsid w:val="006A3DA5"/>
    <w:rsid w:val="006A464C"/>
    <w:rsid w:val="006A46C3"/>
    <w:rsid w:val="006A4817"/>
    <w:rsid w:val="006A4913"/>
    <w:rsid w:val="006A49A9"/>
    <w:rsid w:val="006A5280"/>
    <w:rsid w:val="006A583C"/>
    <w:rsid w:val="006A58A3"/>
    <w:rsid w:val="006A605B"/>
    <w:rsid w:val="006A61C3"/>
    <w:rsid w:val="006A6E74"/>
    <w:rsid w:val="006A752F"/>
    <w:rsid w:val="006A76B9"/>
    <w:rsid w:val="006B02DC"/>
    <w:rsid w:val="006B0430"/>
    <w:rsid w:val="006B0700"/>
    <w:rsid w:val="006B0754"/>
    <w:rsid w:val="006B0AA6"/>
    <w:rsid w:val="006B0AA7"/>
    <w:rsid w:val="006B0FE5"/>
    <w:rsid w:val="006B1644"/>
    <w:rsid w:val="006B187B"/>
    <w:rsid w:val="006B1A6D"/>
    <w:rsid w:val="006B1E1E"/>
    <w:rsid w:val="006B212F"/>
    <w:rsid w:val="006B276B"/>
    <w:rsid w:val="006B281A"/>
    <w:rsid w:val="006B2831"/>
    <w:rsid w:val="006B2A64"/>
    <w:rsid w:val="006B2E2B"/>
    <w:rsid w:val="006B335F"/>
    <w:rsid w:val="006B3926"/>
    <w:rsid w:val="006B3F8D"/>
    <w:rsid w:val="006B4270"/>
    <w:rsid w:val="006B43EA"/>
    <w:rsid w:val="006B459F"/>
    <w:rsid w:val="006B4D7C"/>
    <w:rsid w:val="006B5261"/>
    <w:rsid w:val="006B5EFB"/>
    <w:rsid w:val="006B5FB6"/>
    <w:rsid w:val="006B6178"/>
    <w:rsid w:val="006B630F"/>
    <w:rsid w:val="006B676F"/>
    <w:rsid w:val="006B6B2B"/>
    <w:rsid w:val="006B6B49"/>
    <w:rsid w:val="006B6C24"/>
    <w:rsid w:val="006B7149"/>
    <w:rsid w:val="006B717E"/>
    <w:rsid w:val="006B7421"/>
    <w:rsid w:val="006B7970"/>
    <w:rsid w:val="006B7C50"/>
    <w:rsid w:val="006B7F4E"/>
    <w:rsid w:val="006C0325"/>
    <w:rsid w:val="006C0726"/>
    <w:rsid w:val="006C0868"/>
    <w:rsid w:val="006C128F"/>
    <w:rsid w:val="006C1353"/>
    <w:rsid w:val="006C1370"/>
    <w:rsid w:val="006C13E0"/>
    <w:rsid w:val="006C1524"/>
    <w:rsid w:val="006C1707"/>
    <w:rsid w:val="006C1999"/>
    <w:rsid w:val="006C1A1E"/>
    <w:rsid w:val="006C1B79"/>
    <w:rsid w:val="006C2003"/>
    <w:rsid w:val="006C2020"/>
    <w:rsid w:val="006C24C1"/>
    <w:rsid w:val="006C272A"/>
    <w:rsid w:val="006C2869"/>
    <w:rsid w:val="006C3A4D"/>
    <w:rsid w:val="006C3A77"/>
    <w:rsid w:val="006C3B83"/>
    <w:rsid w:val="006C3BE1"/>
    <w:rsid w:val="006C3DF8"/>
    <w:rsid w:val="006C3E57"/>
    <w:rsid w:val="006C4004"/>
    <w:rsid w:val="006C42C1"/>
    <w:rsid w:val="006C44FD"/>
    <w:rsid w:val="006C4575"/>
    <w:rsid w:val="006C4D82"/>
    <w:rsid w:val="006C5600"/>
    <w:rsid w:val="006C57B9"/>
    <w:rsid w:val="006C5BE7"/>
    <w:rsid w:val="006C5FCD"/>
    <w:rsid w:val="006C68E6"/>
    <w:rsid w:val="006C6A7C"/>
    <w:rsid w:val="006C6F22"/>
    <w:rsid w:val="006C705C"/>
    <w:rsid w:val="006C735D"/>
    <w:rsid w:val="006D00CA"/>
    <w:rsid w:val="006D069A"/>
    <w:rsid w:val="006D0D3A"/>
    <w:rsid w:val="006D0ECE"/>
    <w:rsid w:val="006D0FB0"/>
    <w:rsid w:val="006D12E1"/>
    <w:rsid w:val="006D143B"/>
    <w:rsid w:val="006D1529"/>
    <w:rsid w:val="006D1B9A"/>
    <w:rsid w:val="006D1D02"/>
    <w:rsid w:val="006D2169"/>
    <w:rsid w:val="006D312D"/>
    <w:rsid w:val="006D338F"/>
    <w:rsid w:val="006D3636"/>
    <w:rsid w:val="006D4BE2"/>
    <w:rsid w:val="006D52DF"/>
    <w:rsid w:val="006D5AB5"/>
    <w:rsid w:val="006D5ADB"/>
    <w:rsid w:val="006D5B28"/>
    <w:rsid w:val="006D6231"/>
    <w:rsid w:val="006D678A"/>
    <w:rsid w:val="006D6B65"/>
    <w:rsid w:val="006D6DF4"/>
    <w:rsid w:val="006D70F1"/>
    <w:rsid w:val="006D7184"/>
    <w:rsid w:val="006D71E4"/>
    <w:rsid w:val="006E00DE"/>
    <w:rsid w:val="006E02D0"/>
    <w:rsid w:val="006E034B"/>
    <w:rsid w:val="006E03F9"/>
    <w:rsid w:val="006E0984"/>
    <w:rsid w:val="006E0B5B"/>
    <w:rsid w:val="006E1030"/>
    <w:rsid w:val="006E1250"/>
    <w:rsid w:val="006E13C2"/>
    <w:rsid w:val="006E182E"/>
    <w:rsid w:val="006E1A39"/>
    <w:rsid w:val="006E1CB4"/>
    <w:rsid w:val="006E292F"/>
    <w:rsid w:val="006E2979"/>
    <w:rsid w:val="006E3236"/>
    <w:rsid w:val="006E3287"/>
    <w:rsid w:val="006E3D2C"/>
    <w:rsid w:val="006E42C0"/>
    <w:rsid w:val="006E442F"/>
    <w:rsid w:val="006E49A4"/>
    <w:rsid w:val="006E4BB9"/>
    <w:rsid w:val="006E4D7A"/>
    <w:rsid w:val="006E56D5"/>
    <w:rsid w:val="006E5AE5"/>
    <w:rsid w:val="006E5CCD"/>
    <w:rsid w:val="006E601A"/>
    <w:rsid w:val="006E6148"/>
    <w:rsid w:val="006E65FA"/>
    <w:rsid w:val="006E66B9"/>
    <w:rsid w:val="006E6E4F"/>
    <w:rsid w:val="006E733F"/>
    <w:rsid w:val="006E780F"/>
    <w:rsid w:val="006E7983"/>
    <w:rsid w:val="006E7B0D"/>
    <w:rsid w:val="006E7B96"/>
    <w:rsid w:val="006F031B"/>
    <w:rsid w:val="006F092B"/>
    <w:rsid w:val="006F0C67"/>
    <w:rsid w:val="006F0F49"/>
    <w:rsid w:val="006F10F0"/>
    <w:rsid w:val="006F1135"/>
    <w:rsid w:val="006F1851"/>
    <w:rsid w:val="006F1B38"/>
    <w:rsid w:val="006F1B76"/>
    <w:rsid w:val="006F1B81"/>
    <w:rsid w:val="006F22C1"/>
    <w:rsid w:val="006F288F"/>
    <w:rsid w:val="006F2D85"/>
    <w:rsid w:val="006F2F32"/>
    <w:rsid w:val="006F3677"/>
    <w:rsid w:val="006F37C9"/>
    <w:rsid w:val="006F37F0"/>
    <w:rsid w:val="006F3AD7"/>
    <w:rsid w:val="006F3E91"/>
    <w:rsid w:val="006F444E"/>
    <w:rsid w:val="006F45CD"/>
    <w:rsid w:val="006F4783"/>
    <w:rsid w:val="006F4A53"/>
    <w:rsid w:val="006F5FB7"/>
    <w:rsid w:val="006F6480"/>
    <w:rsid w:val="006F6A65"/>
    <w:rsid w:val="006F6F2F"/>
    <w:rsid w:val="006F7043"/>
    <w:rsid w:val="006F707F"/>
    <w:rsid w:val="006F7264"/>
    <w:rsid w:val="006F74B8"/>
    <w:rsid w:val="006F74E3"/>
    <w:rsid w:val="006F769A"/>
    <w:rsid w:val="006F7759"/>
    <w:rsid w:val="006F7DAA"/>
    <w:rsid w:val="006F7EA7"/>
    <w:rsid w:val="00700A68"/>
    <w:rsid w:val="00700E18"/>
    <w:rsid w:val="007010F5"/>
    <w:rsid w:val="007012B1"/>
    <w:rsid w:val="007012F5"/>
    <w:rsid w:val="007016F7"/>
    <w:rsid w:val="00701882"/>
    <w:rsid w:val="00701AEF"/>
    <w:rsid w:val="00701D31"/>
    <w:rsid w:val="0070219F"/>
    <w:rsid w:val="007031B3"/>
    <w:rsid w:val="0070362A"/>
    <w:rsid w:val="00703756"/>
    <w:rsid w:val="00703C8C"/>
    <w:rsid w:val="00703E0A"/>
    <w:rsid w:val="00703ED3"/>
    <w:rsid w:val="007043D2"/>
    <w:rsid w:val="00704521"/>
    <w:rsid w:val="00704549"/>
    <w:rsid w:val="007046E2"/>
    <w:rsid w:val="0070481B"/>
    <w:rsid w:val="00704D66"/>
    <w:rsid w:val="00704DAE"/>
    <w:rsid w:val="00704F96"/>
    <w:rsid w:val="0070521B"/>
    <w:rsid w:val="00705AE3"/>
    <w:rsid w:val="00706121"/>
    <w:rsid w:val="00706373"/>
    <w:rsid w:val="0070657D"/>
    <w:rsid w:val="00706A50"/>
    <w:rsid w:val="0070744D"/>
    <w:rsid w:val="00707AF5"/>
    <w:rsid w:val="00707BAB"/>
    <w:rsid w:val="00707C03"/>
    <w:rsid w:val="007103D2"/>
    <w:rsid w:val="0071099C"/>
    <w:rsid w:val="00710C49"/>
    <w:rsid w:val="00710DC3"/>
    <w:rsid w:val="00711023"/>
    <w:rsid w:val="00711043"/>
    <w:rsid w:val="007113A8"/>
    <w:rsid w:val="00711714"/>
    <w:rsid w:val="0071184E"/>
    <w:rsid w:val="00711C51"/>
    <w:rsid w:val="00712059"/>
    <w:rsid w:val="007127AA"/>
    <w:rsid w:val="00712D40"/>
    <w:rsid w:val="00712D7B"/>
    <w:rsid w:val="00712DD4"/>
    <w:rsid w:val="00712FEA"/>
    <w:rsid w:val="007130FE"/>
    <w:rsid w:val="00713424"/>
    <w:rsid w:val="00713E37"/>
    <w:rsid w:val="00714611"/>
    <w:rsid w:val="0071487B"/>
    <w:rsid w:val="0071492A"/>
    <w:rsid w:val="00714C77"/>
    <w:rsid w:val="00714DFB"/>
    <w:rsid w:val="00714F74"/>
    <w:rsid w:val="0071514D"/>
    <w:rsid w:val="00715392"/>
    <w:rsid w:val="007153B4"/>
    <w:rsid w:val="007155A6"/>
    <w:rsid w:val="00715F1C"/>
    <w:rsid w:val="0071616E"/>
    <w:rsid w:val="007164EE"/>
    <w:rsid w:val="007169B3"/>
    <w:rsid w:val="00716BC0"/>
    <w:rsid w:val="00716E1A"/>
    <w:rsid w:val="00717A8A"/>
    <w:rsid w:val="00717B3F"/>
    <w:rsid w:val="00717EB3"/>
    <w:rsid w:val="00717F66"/>
    <w:rsid w:val="00720093"/>
    <w:rsid w:val="00720400"/>
    <w:rsid w:val="00720B5D"/>
    <w:rsid w:val="00720E7F"/>
    <w:rsid w:val="00720EC5"/>
    <w:rsid w:val="00721194"/>
    <w:rsid w:val="007214F0"/>
    <w:rsid w:val="007216F0"/>
    <w:rsid w:val="007218CA"/>
    <w:rsid w:val="00721BC6"/>
    <w:rsid w:val="00721E45"/>
    <w:rsid w:val="007220DA"/>
    <w:rsid w:val="0072240D"/>
    <w:rsid w:val="00722707"/>
    <w:rsid w:val="0072288A"/>
    <w:rsid w:val="00722904"/>
    <w:rsid w:val="007230AC"/>
    <w:rsid w:val="00723758"/>
    <w:rsid w:val="007239CC"/>
    <w:rsid w:val="007240FA"/>
    <w:rsid w:val="0072424F"/>
    <w:rsid w:val="00724478"/>
    <w:rsid w:val="0072467E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BA3"/>
    <w:rsid w:val="00726529"/>
    <w:rsid w:val="007268A7"/>
    <w:rsid w:val="007268EF"/>
    <w:rsid w:val="00726D58"/>
    <w:rsid w:val="0072792F"/>
    <w:rsid w:val="00727A6A"/>
    <w:rsid w:val="00727A95"/>
    <w:rsid w:val="00727E02"/>
    <w:rsid w:val="00730079"/>
    <w:rsid w:val="007300A0"/>
    <w:rsid w:val="007301AD"/>
    <w:rsid w:val="00730544"/>
    <w:rsid w:val="00730999"/>
    <w:rsid w:val="00730A75"/>
    <w:rsid w:val="00730AD4"/>
    <w:rsid w:val="00730BC6"/>
    <w:rsid w:val="0073106E"/>
    <w:rsid w:val="00731434"/>
    <w:rsid w:val="00731741"/>
    <w:rsid w:val="00731BA2"/>
    <w:rsid w:val="00732413"/>
    <w:rsid w:val="00732BCA"/>
    <w:rsid w:val="007332C3"/>
    <w:rsid w:val="00733710"/>
    <w:rsid w:val="00733B46"/>
    <w:rsid w:val="0073434A"/>
    <w:rsid w:val="007349DC"/>
    <w:rsid w:val="00734CC5"/>
    <w:rsid w:val="00734F7A"/>
    <w:rsid w:val="00735527"/>
    <w:rsid w:val="0073612D"/>
    <w:rsid w:val="00736256"/>
    <w:rsid w:val="007364AD"/>
    <w:rsid w:val="007366FE"/>
    <w:rsid w:val="00736C24"/>
    <w:rsid w:val="00736C65"/>
    <w:rsid w:val="00736E1B"/>
    <w:rsid w:val="00737423"/>
    <w:rsid w:val="007375D5"/>
    <w:rsid w:val="00737C60"/>
    <w:rsid w:val="00737E05"/>
    <w:rsid w:val="00737EAD"/>
    <w:rsid w:val="00740012"/>
    <w:rsid w:val="00740653"/>
    <w:rsid w:val="00740857"/>
    <w:rsid w:val="00740A1C"/>
    <w:rsid w:val="00740C38"/>
    <w:rsid w:val="00740E98"/>
    <w:rsid w:val="00740F0C"/>
    <w:rsid w:val="00740FEE"/>
    <w:rsid w:val="00741417"/>
    <w:rsid w:val="007416F3"/>
    <w:rsid w:val="00741ADA"/>
    <w:rsid w:val="00741CCF"/>
    <w:rsid w:val="00741EDE"/>
    <w:rsid w:val="007421B2"/>
    <w:rsid w:val="007421C1"/>
    <w:rsid w:val="0074282A"/>
    <w:rsid w:val="00742DE2"/>
    <w:rsid w:val="00743163"/>
    <w:rsid w:val="0074335F"/>
    <w:rsid w:val="0074388E"/>
    <w:rsid w:val="00743A32"/>
    <w:rsid w:val="00743B37"/>
    <w:rsid w:val="00743ED1"/>
    <w:rsid w:val="00744ABB"/>
    <w:rsid w:val="00744C26"/>
    <w:rsid w:val="00744D78"/>
    <w:rsid w:val="00745022"/>
    <w:rsid w:val="007451A2"/>
    <w:rsid w:val="007452B8"/>
    <w:rsid w:val="00745437"/>
    <w:rsid w:val="0074552B"/>
    <w:rsid w:val="00745721"/>
    <w:rsid w:val="00745FE4"/>
    <w:rsid w:val="0074601D"/>
    <w:rsid w:val="0074657A"/>
    <w:rsid w:val="00746E1D"/>
    <w:rsid w:val="00746E40"/>
    <w:rsid w:val="0074714A"/>
    <w:rsid w:val="00747C3F"/>
    <w:rsid w:val="00747CAB"/>
    <w:rsid w:val="0075010B"/>
    <w:rsid w:val="007501A1"/>
    <w:rsid w:val="00750429"/>
    <w:rsid w:val="0075046E"/>
    <w:rsid w:val="00750ED4"/>
    <w:rsid w:val="00750EFB"/>
    <w:rsid w:val="00751440"/>
    <w:rsid w:val="0075150B"/>
    <w:rsid w:val="00751A4B"/>
    <w:rsid w:val="0075270B"/>
    <w:rsid w:val="0075295E"/>
    <w:rsid w:val="00752AF5"/>
    <w:rsid w:val="00752B44"/>
    <w:rsid w:val="00752CCF"/>
    <w:rsid w:val="0075315E"/>
    <w:rsid w:val="00753961"/>
    <w:rsid w:val="00753A9D"/>
    <w:rsid w:val="00753D89"/>
    <w:rsid w:val="0075408B"/>
    <w:rsid w:val="007541A5"/>
    <w:rsid w:val="00754204"/>
    <w:rsid w:val="0075473F"/>
    <w:rsid w:val="007547B9"/>
    <w:rsid w:val="00754D38"/>
    <w:rsid w:val="00755A13"/>
    <w:rsid w:val="00755B41"/>
    <w:rsid w:val="00755C90"/>
    <w:rsid w:val="00755E9D"/>
    <w:rsid w:val="00756542"/>
    <w:rsid w:val="00756A24"/>
    <w:rsid w:val="007572E7"/>
    <w:rsid w:val="007578E3"/>
    <w:rsid w:val="00757949"/>
    <w:rsid w:val="00757D4A"/>
    <w:rsid w:val="007600F9"/>
    <w:rsid w:val="0076026C"/>
    <w:rsid w:val="00760654"/>
    <w:rsid w:val="0076074F"/>
    <w:rsid w:val="00760899"/>
    <w:rsid w:val="007609BD"/>
    <w:rsid w:val="00760CAA"/>
    <w:rsid w:val="00760CC9"/>
    <w:rsid w:val="00760D51"/>
    <w:rsid w:val="00760F16"/>
    <w:rsid w:val="00761002"/>
    <w:rsid w:val="00761639"/>
    <w:rsid w:val="00761A2A"/>
    <w:rsid w:val="00761AF9"/>
    <w:rsid w:val="00761C7A"/>
    <w:rsid w:val="00761E9A"/>
    <w:rsid w:val="00762CCA"/>
    <w:rsid w:val="00762DF4"/>
    <w:rsid w:val="007633AA"/>
    <w:rsid w:val="007634D0"/>
    <w:rsid w:val="00763742"/>
    <w:rsid w:val="00763D8F"/>
    <w:rsid w:val="00764355"/>
    <w:rsid w:val="007643B8"/>
    <w:rsid w:val="00764673"/>
    <w:rsid w:val="00764705"/>
    <w:rsid w:val="00764868"/>
    <w:rsid w:val="0076498F"/>
    <w:rsid w:val="00764ABA"/>
    <w:rsid w:val="00764F81"/>
    <w:rsid w:val="0076535D"/>
    <w:rsid w:val="007658F8"/>
    <w:rsid w:val="00765998"/>
    <w:rsid w:val="00765A78"/>
    <w:rsid w:val="00765C24"/>
    <w:rsid w:val="00766750"/>
    <w:rsid w:val="00766C31"/>
    <w:rsid w:val="007670FA"/>
    <w:rsid w:val="00767870"/>
    <w:rsid w:val="00767A9E"/>
    <w:rsid w:val="00767DE9"/>
    <w:rsid w:val="00767EC1"/>
    <w:rsid w:val="007705F3"/>
    <w:rsid w:val="007707A6"/>
    <w:rsid w:val="00770C2C"/>
    <w:rsid w:val="00770E07"/>
    <w:rsid w:val="00771235"/>
    <w:rsid w:val="007713D4"/>
    <w:rsid w:val="00771637"/>
    <w:rsid w:val="007716C0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C50"/>
    <w:rsid w:val="00773CF2"/>
    <w:rsid w:val="0077419E"/>
    <w:rsid w:val="00774515"/>
    <w:rsid w:val="0077493C"/>
    <w:rsid w:val="00774C32"/>
    <w:rsid w:val="00775258"/>
    <w:rsid w:val="0077525F"/>
    <w:rsid w:val="007756AE"/>
    <w:rsid w:val="00775CAE"/>
    <w:rsid w:val="00775E98"/>
    <w:rsid w:val="00776A97"/>
    <w:rsid w:val="00776BD7"/>
    <w:rsid w:val="00776F38"/>
    <w:rsid w:val="00780398"/>
    <w:rsid w:val="00780922"/>
    <w:rsid w:val="00780BC7"/>
    <w:rsid w:val="00780C71"/>
    <w:rsid w:val="00781C10"/>
    <w:rsid w:val="00781D31"/>
    <w:rsid w:val="00781ED9"/>
    <w:rsid w:val="0078273B"/>
    <w:rsid w:val="0078285E"/>
    <w:rsid w:val="007828D0"/>
    <w:rsid w:val="00782AAC"/>
    <w:rsid w:val="007830C8"/>
    <w:rsid w:val="007833C0"/>
    <w:rsid w:val="007837BF"/>
    <w:rsid w:val="007838E8"/>
    <w:rsid w:val="00783AE1"/>
    <w:rsid w:val="00784622"/>
    <w:rsid w:val="007846CE"/>
    <w:rsid w:val="0078482F"/>
    <w:rsid w:val="00784DEB"/>
    <w:rsid w:val="00785204"/>
    <w:rsid w:val="007853F4"/>
    <w:rsid w:val="00785862"/>
    <w:rsid w:val="00785987"/>
    <w:rsid w:val="00785AC4"/>
    <w:rsid w:val="00785B3E"/>
    <w:rsid w:val="00785B89"/>
    <w:rsid w:val="00785D3B"/>
    <w:rsid w:val="00785D8E"/>
    <w:rsid w:val="0078626C"/>
    <w:rsid w:val="00786471"/>
    <w:rsid w:val="007868B9"/>
    <w:rsid w:val="00786956"/>
    <w:rsid w:val="00786A93"/>
    <w:rsid w:val="00786DFC"/>
    <w:rsid w:val="00787220"/>
    <w:rsid w:val="00787383"/>
    <w:rsid w:val="0078741E"/>
    <w:rsid w:val="00787568"/>
    <w:rsid w:val="00787669"/>
    <w:rsid w:val="007877DD"/>
    <w:rsid w:val="0078788A"/>
    <w:rsid w:val="00787901"/>
    <w:rsid w:val="00787CEC"/>
    <w:rsid w:val="00787E98"/>
    <w:rsid w:val="007906FB"/>
    <w:rsid w:val="007908F3"/>
    <w:rsid w:val="00790A24"/>
    <w:rsid w:val="00790AEA"/>
    <w:rsid w:val="00790B01"/>
    <w:rsid w:val="00791415"/>
    <w:rsid w:val="007916B6"/>
    <w:rsid w:val="00791F3A"/>
    <w:rsid w:val="00791FF3"/>
    <w:rsid w:val="00792090"/>
    <w:rsid w:val="007921E2"/>
    <w:rsid w:val="007922FA"/>
    <w:rsid w:val="007926DA"/>
    <w:rsid w:val="007928E9"/>
    <w:rsid w:val="007929D8"/>
    <w:rsid w:val="00792DDF"/>
    <w:rsid w:val="00793908"/>
    <w:rsid w:val="00793D8D"/>
    <w:rsid w:val="00794214"/>
    <w:rsid w:val="00795051"/>
    <w:rsid w:val="00795171"/>
    <w:rsid w:val="00795C8A"/>
    <w:rsid w:val="00795F71"/>
    <w:rsid w:val="00796236"/>
    <w:rsid w:val="007965A3"/>
    <w:rsid w:val="0079663E"/>
    <w:rsid w:val="0079779A"/>
    <w:rsid w:val="00797867"/>
    <w:rsid w:val="00797952"/>
    <w:rsid w:val="00797BCF"/>
    <w:rsid w:val="00797E56"/>
    <w:rsid w:val="007A059E"/>
    <w:rsid w:val="007A08F6"/>
    <w:rsid w:val="007A0A6D"/>
    <w:rsid w:val="007A0D3C"/>
    <w:rsid w:val="007A1225"/>
    <w:rsid w:val="007A1248"/>
    <w:rsid w:val="007A2872"/>
    <w:rsid w:val="007A2E31"/>
    <w:rsid w:val="007A32E6"/>
    <w:rsid w:val="007A367F"/>
    <w:rsid w:val="007A3755"/>
    <w:rsid w:val="007A3E92"/>
    <w:rsid w:val="007A4B3D"/>
    <w:rsid w:val="007A4E04"/>
    <w:rsid w:val="007A4F00"/>
    <w:rsid w:val="007A5050"/>
    <w:rsid w:val="007A5276"/>
    <w:rsid w:val="007A53C5"/>
    <w:rsid w:val="007A541D"/>
    <w:rsid w:val="007A5A86"/>
    <w:rsid w:val="007A5AEC"/>
    <w:rsid w:val="007A6162"/>
    <w:rsid w:val="007A66AD"/>
    <w:rsid w:val="007A70AA"/>
    <w:rsid w:val="007A771F"/>
    <w:rsid w:val="007A7A3A"/>
    <w:rsid w:val="007A7D95"/>
    <w:rsid w:val="007B0074"/>
    <w:rsid w:val="007B06F4"/>
    <w:rsid w:val="007B097B"/>
    <w:rsid w:val="007B1675"/>
    <w:rsid w:val="007B1773"/>
    <w:rsid w:val="007B199A"/>
    <w:rsid w:val="007B1D41"/>
    <w:rsid w:val="007B1E0E"/>
    <w:rsid w:val="007B1E2F"/>
    <w:rsid w:val="007B1F4E"/>
    <w:rsid w:val="007B22F2"/>
    <w:rsid w:val="007B266B"/>
    <w:rsid w:val="007B27C3"/>
    <w:rsid w:val="007B2C25"/>
    <w:rsid w:val="007B2EE1"/>
    <w:rsid w:val="007B362A"/>
    <w:rsid w:val="007B38AC"/>
    <w:rsid w:val="007B3D0B"/>
    <w:rsid w:val="007B3E75"/>
    <w:rsid w:val="007B3F58"/>
    <w:rsid w:val="007B454E"/>
    <w:rsid w:val="007B4EF3"/>
    <w:rsid w:val="007B5411"/>
    <w:rsid w:val="007B54CF"/>
    <w:rsid w:val="007B562F"/>
    <w:rsid w:val="007B5900"/>
    <w:rsid w:val="007B5BD0"/>
    <w:rsid w:val="007B61D3"/>
    <w:rsid w:val="007B61F2"/>
    <w:rsid w:val="007B634D"/>
    <w:rsid w:val="007B6380"/>
    <w:rsid w:val="007B697F"/>
    <w:rsid w:val="007B713C"/>
    <w:rsid w:val="007B72A8"/>
    <w:rsid w:val="007B72B7"/>
    <w:rsid w:val="007B7635"/>
    <w:rsid w:val="007B777F"/>
    <w:rsid w:val="007B77C4"/>
    <w:rsid w:val="007B77DD"/>
    <w:rsid w:val="007C0039"/>
    <w:rsid w:val="007C0CA4"/>
    <w:rsid w:val="007C162D"/>
    <w:rsid w:val="007C1856"/>
    <w:rsid w:val="007C18FC"/>
    <w:rsid w:val="007C1D7B"/>
    <w:rsid w:val="007C1F93"/>
    <w:rsid w:val="007C20E7"/>
    <w:rsid w:val="007C2427"/>
    <w:rsid w:val="007C24EE"/>
    <w:rsid w:val="007C265E"/>
    <w:rsid w:val="007C2711"/>
    <w:rsid w:val="007C2873"/>
    <w:rsid w:val="007C288A"/>
    <w:rsid w:val="007C28A5"/>
    <w:rsid w:val="007C28D1"/>
    <w:rsid w:val="007C29B7"/>
    <w:rsid w:val="007C2B2D"/>
    <w:rsid w:val="007C2F1A"/>
    <w:rsid w:val="007C32C8"/>
    <w:rsid w:val="007C3429"/>
    <w:rsid w:val="007C370C"/>
    <w:rsid w:val="007C399A"/>
    <w:rsid w:val="007C3E7D"/>
    <w:rsid w:val="007C3EB7"/>
    <w:rsid w:val="007C402E"/>
    <w:rsid w:val="007C4F5E"/>
    <w:rsid w:val="007C5125"/>
    <w:rsid w:val="007C5740"/>
    <w:rsid w:val="007C57E0"/>
    <w:rsid w:val="007C5ABA"/>
    <w:rsid w:val="007C5DDE"/>
    <w:rsid w:val="007C604F"/>
    <w:rsid w:val="007C6357"/>
    <w:rsid w:val="007C6A73"/>
    <w:rsid w:val="007C6AAA"/>
    <w:rsid w:val="007C6CEE"/>
    <w:rsid w:val="007C72DD"/>
    <w:rsid w:val="007C744F"/>
    <w:rsid w:val="007C7557"/>
    <w:rsid w:val="007C7B2A"/>
    <w:rsid w:val="007D09FB"/>
    <w:rsid w:val="007D0B02"/>
    <w:rsid w:val="007D1108"/>
    <w:rsid w:val="007D1686"/>
    <w:rsid w:val="007D18CC"/>
    <w:rsid w:val="007D1DEC"/>
    <w:rsid w:val="007D1E3D"/>
    <w:rsid w:val="007D254A"/>
    <w:rsid w:val="007D2753"/>
    <w:rsid w:val="007D27EC"/>
    <w:rsid w:val="007D2B83"/>
    <w:rsid w:val="007D2DA8"/>
    <w:rsid w:val="007D32E7"/>
    <w:rsid w:val="007D335D"/>
    <w:rsid w:val="007D34D8"/>
    <w:rsid w:val="007D3645"/>
    <w:rsid w:val="007D3839"/>
    <w:rsid w:val="007D3A2F"/>
    <w:rsid w:val="007D4372"/>
    <w:rsid w:val="007D46BA"/>
    <w:rsid w:val="007D47CC"/>
    <w:rsid w:val="007D503C"/>
    <w:rsid w:val="007D5053"/>
    <w:rsid w:val="007D5062"/>
    <w:rsid w:val="007D54A3"/>
    <w:rsid w:val="007D589A"/>
    <w:rsid w:val="007D5A31"/>
    <w:rsid w:val="007D5CB6"/>
    <w:rsid w:val="007D5D5F"/>
    <w:rsid w:val="007D624E"/>
    <w:rsid w:val="007D6416"/>
    <w:rsid w:val="007D6897"/>
    <w:rsid w:val="007D6DAC"/>
    <w:rsid w:val="007D6EB0"/>
    <w:rsid w:val="007D7037"/>
    <w:rsid w:val="007D7229"/>
    <w:rsid w:val="007D74F6"/>
    <w:rsid w:val="007D75F7"/>
    <w:rsid w:val="007E083F"/>
    <w:rsid w:val="007E0B0B"/>
    <w:rsid w:val="007E0C57"/>
    <w:rsid w:val="007E12B4"/>
    <w:rsid w:val="007E15A8"/>
    <w:rsid w:val="007E165E"/>
    <w:rsid w:val="007E1C36"/>
    <w:rsid w:val="007E1E14"/>
    <w:rsid w:val="007E1E97"/>
    <w:rsid w:val="007E1EC2"/>
    <w:rsid w:val="007E2122"/>
    <w:rsid w:val="007E22A8"/>
    <w:rsid w:val="007E258B"/>
    <w:rsid w:val="007E2A68"/>
    <w:rsid w:val="007E2C02"/>
    <w:rsid w:val="007E2DB5"/>
    <w:rsid w:val="007E2FC4"/>
    <w:rsid w:val="007E31C5"/>
    <w:rsid w:val="007E31FC"/>
    <w:rsid w:val="007E3684"/>
    <w:rsid w:val="007E3E67"/>
    <w:rsid w:val="007E4153"/>
    <w:rsid w:val="007E4414"/>
    <w:rsid w:val="007E476A"/>
    <w:rsid w:val="007E4814"/>
    <w:rsid w:val="007E4E16"/>
    <w:rsid w:val="007E50CC"/>
    <w:rsid w:val="007E5457"/>
    <w:rsid w:val="007E5C28"/>
    <w:rsid w:val="007E5E79"/>
    <w:rsid w:val="007E5F0E"/>
    <w:rsid w:val="007E62F6"/>
    <w:rsid w:val="007E6375"/>
    <w:rsid w:val="007E67F3"/>
    <w:rsid w:val="007E6A49"/>
    <w:rsid w:val="007E6C64"/>
    <w:rsid w:val="007E6C90"/>
    <w:rsid w:val="007E7735"/>
    <w:rsid w:val="007F0347"/>
    <w:rsid w:val="007F06CD"/>
    <w:rsid w:val="007F0726"/>
    <w:rsid w:val="007F0E55"/>
    <w:rsid w:val="007F102B"/>
    <w:rsid w:val="007F1192"/>
    <w:rsid w:val="007F11B7"/>
    <w:rsid w:val="007F135D"/>
    <w:rsid w:val="007F184C"/>
    <w:rsid w:val="007F1D96"/>
    <w:rsid w:val="007F20B4"/>
    <w:rsid w:val="007F2166"/>
    <w:rsid w:val="007F2319"/>
    <w:rsid w:val="007F28BB"/>
    <w:rsid w:val="007F2BAC"/>
    <w:rsid w:val="007F2BCB"/>
    <w:rsid w:val="007F2C47"/>
    <w:rsid w:val="007F2EBF"/>
    <w:rsid w:val="007F3024"/>
    <w:rsid w:val="007F3180"/>
    <w:rsid w:val="007F3455"/>
    <w:rsid w:val="007F36F7"/>
    <w:rsid w:val="007F3ABD"/>
    <w:rsid w:val="007F420C"/>
    <w:rsid w:val="007F46F0"/>
    <w:rsid w:val="007F4867"/>
    <w:rsid w:val="007F493D"/>
    <w:rsid w:val="007F4956"/>
    <w:rsid w:val="007F4A78"/>
    <w:rsid w:val="007F557B"/>
    <w:rsid w:val="007F5860"/>
    <w:rsid w:val="007F5C3B"/>
    <w:rsid w:val="007F5C66"/>
    <w:rsid w:val="007F6119"/>
    <w:rsid w:val="007F6130"/>
    <w:rsid w:val="007F6566"/>
    <w:rsid w:val="007F6887"/>
    <w:rsid w:val="007F6F13"/>
    <w:rsid w:val="007F70A3"/>
    <w:rsid w:val="007F7D15"/>
    <w:rsid w:val="007F7FBF"/>
    <w:rsid w:val="00800229"/>
    <w:rsid w:val="008005ED"/>
    <w:rsid w:val="008006B1"/>
    <w:rsid w:val="0080082F"/>
    <w:rsid w:val="00800F67"/>
    <w:rsid w:val="00800FEF"/>
    <w:rsid w:val="00801184"/>
    <w:rsid w:val="00801324"/>
    <w:rsid w:val="00801756"/>
    <w:rsid w:val="0080196A"/>
    <w:rsid w:val="00801989"/>
    <w:rsid w:val="00801A51"/>
    <w:rsid w:val="008023A2"/>
    <w:rsid w:val="00803384"/>
    <w:rsid w:val="00803862"/>
    <w:rsid w:val="008039DF"/>
    <w:rsid w:val="00803A44"/>
    <w:rsid w:val="00803D3E"/>
    <w:rsid w:val="0080423D"/>
    <w:rsid w:val="00804B90"/>
    <w:rsid w:val="0080506F"/>
    <w:rsid w:val="0080522C"/>
    <w:rsid w:val="00805402"/>
    <w:rsid w:val="008058AE"/>
    <w:rsid w:val="00805A7D"/>
    <w:rsid w:val="00805F1F"/>
    <w:rsid w:val="00805F57"/>
    <w:rsid w:val="0080622F"/>
    <w:rsid w:val="008069EE"/>
    <w:rsid w:val="00806B27"/>
    <w:rsid w:val="00806C58"/>
    <w:rsid w:val="00806D4A"/>
    <w:rsid w:val="008072D3"/>
    <w:rsid w:val="0080785B"/>
    <w:rsid w:val="00807BD3"/>
    <w:rsid w:val="00807BF2"/>
    <w:rsid w:val="00807E55"/>
    <w:rsid w:val="0081043A"/>
    <w:rsid w:val="0081073C"/>
    <w:rsid w:val="008109C8"/>
    <w:rsid w:val="00810B10"/>
    <w:rsid w:val="00810F77"/>
    <w:rsid w:val="00811302"/>
    <w:rsid w:val="008128F4"/>
    <w:rsid w:val="00812993"/>
    <w:rsid w:val="00812A46"/>
    <w:rsid w:val="00812DD0"/>
    <w:rsid w:val="00812F19"/>
    <w:rsid w:val="008131C8"/>
    <w:rsid w:val="00813756"/>
    <w:rsid w:val="00813EC3"/>
    <w:rsid w:val="00813ED8"/>
    <w:rsid w:val="008143C0"/>
    <w:rsid w:val="008146D4"/>
    <w:rsid w:val="00814BA8"/>
    <w:rsid w:val="0081527D"/>
    <w:rsid w:val="008157A6"/>
    <w:rsid w:val="008159B2"/>
    <w:rsid w:val="00815E8B"/>
    <w:rsid w:val="00815EDB"/>
    <w:rsid w:val="00815FF4"/>
    <w:rsid w:val="0081638D"/>
    <w:rsid w:val="00816924"/>
    <w:rsid w:val="00816B97"/>
    <w:rsid w:val="00816C0A"/>
    <w:rsid w:val="00816D8C"/>
    <w:rsid w:val="00817534"/>
    <w:rsid w:val="00817BFA"/>
    <w:rsid w:val="0082001E"/>
    <w:rsid w:val="0082007D"/>
    <w:rsid w:val="0082061A"/>
    <w:rsid w:val="00820B38"/>
    <w:rsid w:val="00820F2A"/>
    <w:rsid w:val="008217B9"/>
    <w:rsid w:val="008224AD"/>
    <w:rsid w:val="008226AE"/>
    <w:rsid w:val="00822974"/>
    <w:rsid w:val="0082299B"/>
    <w:rsid w:val="00822C29"/>
    <w:rsid w:val="0082308D"/>
    <w:rsid w:val="00823144"/>
    <w:rsid w:val="008231F1"/>
    <w:rsid w:val="0082334B"/>
    <w:rsid w:val="008234F4"/>
    <w:rsid w:val="00823F9A"/>
    <w:rsid w:val="00824098"/>
    <w:rsid w:val="008246C5"/>
    <w:rsid w:val="00824709"/>
    <w:rsid w:val="0082474E"/>
    <w:rsid w:val="00824C3C"/>
    <w:rsid w:val="00825304"/>
    <w:rsid w:val="008256C3"/>
    <w:rsid w:val="00825BBD"/>
    <w:rsid w:val="00825D21"/>
    <w:rsid w:val="00825FD2"/>
    <w:rsid w:val="008262D9"/>
    <w:rsid w:val="008262E9"/>
    <w:rsid w:val="0082694E"/>
    <w:rsid w:val="00826E1C"/>
    <w:rsid w:val="008271FF"/>
    <w:rsid w:val="008274EC"/>
    <w:rsid w:val="0082776B"/>
    <w:rsid w:val="00827DAE"/>
    <w:rsid w:val="00830578"/>
    <w:rsid w:val="008306B4"/>
    <w:rsid w:val="00830757"/>
    <w:rsid w:val="00830CBF"/>
    <w:rsid w:val="00830D8B"/>
    <w:rsid w:val="00830FC7"/>
    <w:rsid w:val="00831503"/>
    <w:rsid w:val="0083153F"/>
    <w:rsid w:val="00831707"/>
    <w:rsid w:val="008317FD"/>
    <w:rsid w:val="00831AED"/>
    <w:rsid w:val="00832494"/>
    <w:rsid w:val="00832719"/>
    <w:rsid w:val="00833132"/>
    <w:rsid w:val="008336BA"/>
    <w:rsid w:val="00834084"/>
    <w:rsid w:val="0083420E"/>
    <w:rsid w:val="00834313"/>
    <w:rsid w:val="00834990"/>
    <w:rsid w:val="00834B42"/>
    <w:rsid w:val="0083503F"/>
    <w:rsid w:val="008351F0"/>
    <w:rsid w:val="00835972"/>
    <w:rsid w:val="00835D63"/>
    <w:rsid w:val="00835F6C"/>
    <w:rsid w:val="00836144"/>
    <w:rsid w:val="008362D2"/>
    <w:rsid w:val="00836559"/>
    <w:rsid w:val="008366E5"/>
    <w:rsid w:val="00836B6F"/>
    <w:rsid w:val="00836EBE"/>
    <w:rsid w:val="00836F62"/>
    <w:rsid w:val="0083767A"/>
    <w:rsid w:val="00837981"/>
    <w:rsid w:val="008402AC"/>
    <w:rsid w:val="00840416"/>
    <w:rsid w:val="0084048E"/>
    <w:rsid w:val="008404A6"/>
    <w:rsid w:val="008410C8"/>
    <w:rsid w:val="00841142"/>
    <w:rsid w:val="008416EC"/>
    <w:rsid w:val="00841CE7"/>
    <w:rsid w:val="00841F9A"/>
    <w:rsid w:val="00842175"/>
    <w:rsid w:val="008427B4"/>
    <w:rsid w:val="00842825"/>
    <w:rsid w:val="00842903"/>
    <w:rsid w:val="008429DB"/>
    <w:rsid w:val="00843119"/>
    <w:rsid w:val="0084381B"/>
    <w:rsid w:val="0084407F"/>
    <w:rsid w:val="00844CDA"/>
    <w:rsid w:val="00845682"/>
    <w:rsid w:val="008456FB"/>
    <w:rsid w:val="00845764"/>
    <w:rsid w:val="008459B1"/>
    <w:rsid w:val="00846205"/>
    <w:rsid w:val="0084627A"/>
    <w:rsid w:val="00846387"/>
    <w:rsid w:val="008464B6"/>
    <w:rsid w:val="00846609"/>
    <w:rsid w:val="0084675D"/>
    <w:rsid w:val="00846A93"/>
    <w:rsid w:val="0084762F"/>
    <w:rsid w:val="008477C2"/>
    <w:rsid w:val="00847A41"/>
    <w:rsid w:val="00847AB6"/>
    <w:rsid w:val="00847AB9"/>
    <w:rsid w:val="00847B1D"/>
    <w:rsid w:val="00847F0C"/>
    <w:rsid w:val="00850739"/>
    <w:rsid w:val="008507FB"/>
    <w:rsid w:val="00850F39"/>
    <w:rsid w:val="00850FA2"/>
    <w:rsid w:val="008510BD"/>
    <w:rsid w:val="008510FF"/>
    <w:rsid w:val="008511E8"/>
    <w:rsid w:val="00851384"/>
    <w:rsid w:val="00851B96"/>
    <w:rsid w:val="0085215D"/>
    <w:rsid w:val="00852320"/>
    <w:rsid w:val="00852D0F"/>
    <w:rsid w:val="00852D70"/>
    <w:rsid w:val="00853A0E"/>
    <w:rsid w:val="00853A93"/>
    <w:rsid w:val="00853AA8"/>
    <w:rsid w:val="00853DD5"/>
    <w:rsid w:val="00853F0B"/>
    <w:rsid w:val="008544BC"/>
    <w:rsid w:val="008544F1"/>
    <w:rsid w:val="0085562F"/>
    <w:rsid w:val="0085606C"/>
    <w:rsid w:val="008561A0"/>
    <w:rsid w:val="00856488"/>
    <w:rsid w:val="0085682A"/>
    <w:rsid w:val="00856A69"/>
    <w:rsid w:val="008570BD"/>
    <w:rsid w:val="00857359"/>
    <w:rsid w:val="0085754A"/>
    <w:rsid w:val="008577DC"/>
    <w:rsid w:val="00857C08"/>
    <w:rsid w:val="0086016F"/>
    <w:rsid w:val="008602A6"/>
    <w:rsid w:val="008602AA"/>
    <w:rsid w:val="0086050D"/>
    <w:rsid w:val="008607BE"/>
    <w:rsid w:val="00860C1A"/>
    <w:rsid w:val="00861515"/>
    <w:rsid w:val="00861529"/>
    <w:rsid w:val="00861CBC"/>
    <w:rsid w:val="00861D44"/>
    <w:rsid w:val="00862050"/>
    <w:rsid w:val="00862437"/>
    <w:rsid w:val="00862944"/>
    <w:rsid w:val="00862BF3"/>
    <w:rsid w:val="008630AA"/>
    <w:rsid w:val="008635F5"/>
    <w:rsid w:val="008636CE"/>
    <w:rsid w:val="00863AF4"/>
    <w:rsid w:val="00863E3C"/>
    <w:rsid w:val="00864000"/>
    <w:rsid w:val="008640D4"/>
    <w:rsid w:val="00864723"/>
    <w:rsid w:val="00864902"/>
    <w:rsid w:val="00864A21"/>
    <w:rsid w:val="00864B64"/>
    <w:rsid w:val="00864FC0"/>
    <w:rsid w:val="0086522F"/>
    <w:rsid w:val="00865470"/>
    <w:rsid w:val="008654CE"/>
    <w:rsid w:val="0086576C"/>
    <w:rsid w:val="00865AAA"/>
    <w:rsid w:val="00865E39"/>
    <w:rsid w:val="00865F6E"/>
    <w:rsid w:val="00865F94"/>
    <w:rsid w:val="00866787"/>
    <w:rsid w:val="00867163"/>
    <w:rsid w:val="00867B90"/>
    <w:rsid w:val="0087057A"/>
    <w:rsid w:val="008707BF"/>
    <w:rsid w:val="00870E54"/>
    <w:rsid w:val="00870F20"/>
    <w:rsid w:val="00871461"/>
    <w:rsid w:val="00871962"/>
    <w:rsid w:val="00871C3A"/>
    <w:rsid w:val="00871FA5"/>
    <w:rsid w:val="00872179"/>
    <w:rsid w:val="00872285"/>
    <w:rsid w:val="008726D7"/>
    <w:rsid w:val="00872C3F"/>
    <w:rsid w:val="0087311B"/>
    <w:rsid w:val="008738A0"/>
    <w:rsid w:val="00874C4A"/>
    <w:rsid w:val="00874D5A"/>
    <w:rsid w:val="00874E8B"/>
    <w:rsid w:val="00874FD1"/>
    <w:rsid w:val="00875A55"/>
    <w:rsid w:val="00875D02"/>
    <w:rsid w:val="008765A7"/>
    <w:rsid w:val="008766D1"/>
    <w:rsid w:val="008776F9"/>
    <w:rsid w:val="00877751"/>
    <w:rsid w:val="00877B2C"/>
    <w:rsid w:val="00877E73"/>
    <w:rsid w:val="00880A1C"/>
    <w:rsid w:val="00880DB6"/>
    <w:rsid w:val="0088149E"/>
    <w:rsid w:val="00881C99"/>
    <w:rsid w:val="00881FA3"/>
    <w:rsid w:val="00882484"/>
    <w:rsid w:val="0088293B"/>
    <w:rsid w:val="00882A1D"/>
    <w:rsid w:val="00882E41"/>
    <w:rsid w:val="0088332F"/>
    <w:rsid w:val="008834B2"/>
    <w:rsid w:val="00883829"/>
    <w:rsid w:val="00883B6D"/>
    <w:rsid w:val="00883ED4"/>
    <w:rsid w:val="0088407A"/>
    <w:rsid w:val="008842D0"/>
    <w:rsid w:val="00884AD6"/>
    <w:rsid w:val="00884EC8"/>
    <w:rsid w:val="00884F44"/>
    <w:rsid w:val="00885000"/>
    <w:rsid w:val="0088553A"/>
    <w:rsid w:val="0088560D"/>
    <w:rsid w:val="00885C60"/>
    <w:rsid w:val="008864D5"/>
    <w:rsid w:val="00886A5F"/>
    <w:rsid w:val="00886AA7"/>
    <w:rsid w:val="00886BC1"/>
    <w:rsid w:val="00886C54"/>
    <w:rsid w:val="00886E82"/>
    <w:rsid w:val="00887705"/>
    <w:rsid w:val="008905E1"/>
    <w:rsid w:val="00890AA6"/>
    <w:rsid w:val="00890AB1"/>
    <w:rsid w:val="00890CD9"/>
    <w:rsid w:val="00890FD5"/>
    <w:rsid w:val="008917ED"/>
    <w:rsid w:val="008918F1"/>
    <w:rsid w:val="008919C7"/>
    <w:rsid w:val="00891AAE"/>
    <w:rsid w:val="00892291"/>
    <w:rsid w:val="008925B0"/>
    <w:rsid w:val="00892747"/>
    <w:rsid w:val="00892AB4"/>
    <w:rsid w:val="00892D57"/>
    <w:rsid w:val="00893051"/>
    <w:rsid w:val="008930EE"/>
    <w:rsid w:val="00893AD5"/>
    <w:rsid w:val="00894001"/>
    <w:rsid w:val="00894108"/>
    <w:rsid w:val="0089443F"/>
    <w:rsid w:val="008949BC"/>
    <w:rsid w:val="00894F47"/>
    <w:rsid w:val="00895055"/>
    <w:rsid w:val="0089540A"/>
    <w:rsid w:val="0089561A"/>
    <w:rsid w:val="008959B6"/>
    <w:rsid w:val="00895DC0"/>
    <w:rsid w:val="008961B5"/>
    <w:rsid w:val="00896674"/>
    <w:rsid w:val="008966DA"/>
    <w:rsid w:val="008969A7"/>
    <w:rsid w:val="00896BE4"/>
    <w:rsid w:val="00896FA3"/>
    <w:rsid w:val="0089739E"/>
    <w:rsid w:val="00897598"/>
    <w:rsid w:val="00897ACB"/>
    <w:rsid w:val="00897C38"/>
    <w:rsid w:val="00897CE8"/>
    <w:rsid w:val="00897E7A"/>
    <w:rsid w:val="00897F12"/>
    <w:rsid w:val="00897FA8"/>
    <w:rsid w:val="008A038C"/>
    <w:rsid w:val="008A05DB"/>
    <w:rsid w:val="008A07DC"/>
    <w:rsid w:val="008A0A02"/>
    <w:rsid w:val="008A0EAA"/>
    <w:rsid w:val="008A11BC"/>
    <w:rsid w:val="008A145F"/>
    <w:rsid w:val="008A16A4"/>
    <w:rsid w:val="008A1791"/>
    <w:rsid w:val="008A187E"/>
    <w:rsid w:val="008A1B65"/>
    <w:rsid w:val="008A1F42"/>
    <w:rsid w:val="008A320C"/>
    <w:rsid w:val="008A3CC6"/>
    <w:rsid w:val="008A424C"/>
    <w:rsid w:val="008A489F"/>
    <w:rsid w:val="008A4A6E"/>
    <w:rsid w:val="008A5067"/>
    <w:rsid w:val="008A5197"/>
    <w:rsid w:val="008A54AA"/>
    <w:rsid w:val="008A55A3"/>
    <w:rsid w:val="008A57EA"/>
    <w:rsid w:val="008A5A4E"/>
    <w:rsid w:val="008A5C5A"/>
    <w:rsid w:val="008A5E79"/>
    <w:rsid w:val="008A6B3D"/>
    <w:rsid w:val="008A6F59"/>
    <w:rsid w:val="008A739F"/>
    <w:rsid w:val="008A7E04"/>
    <w:rsid w:val="008B0331"/>
    <w:rsid w:val="008B04AB"/>
    <w:rsid w:val="008B0845"/>
    <w:rsid w:val="008B096E"/>
    <w:rsid w:val="008B0D29"/>
    <w:rsid w:val="008B0F41"/>
    <w:rsid w:val="008B18D7"/>
    <w:rsid w:val="008B1F83"/>
    <w:rsid w:val="008B256C"/>
    <w:rsid w:val="008B2690"/>
    <w:rsid w:val="008B2986"/>
    <w:rsid w:val="008B2ABB"/>
    <w:rsid w:val="008B2CF9"/>
    <w:rsid w:val="008B2D59"/>
    <w:rsid w:val="008B3128"/>
    <w:rsid w:val="008B31B6"/>
    <w:rsid w:val="008B3306"/>
    <w:rsid w:val="008B331B"/>
    <w:rsid w:val="008B353F"/>
    <w:rsid w:val="008B3A7C"/>
    <w:rsid w:val="008B3C96"/>
    <w:rsid w:val="008B3CCF"/>
    <w:rsid w:val="008B44EF"/>
    <w:rsid w:val="008B51D1"/>
    <w:rsid w:val="008B54AA"/>
    <w:rsid w:val="008B54C4"/>
    <w:rsid w:val="008B5913"/>
    <w:rsid w:val="008B5AD9"/>
    <w:rsid w:val="008B5DE9"/>
    <w:rsid w:val="008B5EAC"/>
    <w:rsid w:val="008B698F"/>
    <w:rsid w:val="008B7243"/>
    <w:rsid w:val="008B75C8"/>
    <w:rsid w:val="008B7984"/>
    <w:rsid w:val="008B799E"/>
    <w:rsid w:val="008B7B94"/>
    <w:rsid w:val="008B7BB3"/>
    <w:rsid w:val="008B7BD8"/>
    <w:rsid w:val="008C032F"/>
    <w:rsid w:val="008C0D02"/>
    <w:rsid w:val="008C0DBB"/>
    <w:rsid w:val="008C0E9D"/>
    <w:rsid w:val="008C16C8"/>
    <w:rsid w:val="008C16F2"/>
    <w:rsid w:val="008C1921"/>
    <w:rsid w:val="008C198C"/>
    <w:rsid w:val="008C2AC5"/>
    <w:rsid w:val="008C2B02"/>
    <w:rsid w:val="008C2DE3"/>
    <w:rsid w:val="008C37E1"/>
    <w:rsid w:val="008C38D4"/>
    <w:rsid w:val="008C3D4D"/>
    <w:rsid w:val="008C3F4B"/>
    <w:rsid w:val="008C3FDD"/>
    <w:rsid w:val="008C4068"/>
    <w:rsid w:val="008C40DC"/>
    <w:rsid w:val="008C4CDC"/>
    <w:rsid w:val="008C5E99"/>
    <w:rsid w:val="008C5F92"/>
    <w:rsid w:val="008C614D"/>
    <w:rsid w:val="008C6A85"/>
    <w:rsid w:val="008C6F4F"/>
    <w:rsid w:val="008C6FF6"/>
    <w:rsid w:val="008C73DA"/>
    <w:rsid w:val="008C7436"/>
    <w:rsid w:val="008C74CF"/>
    <w:rsid w:val="008C74D7"/>
    <w:rsid w:val="008C7689"/>
    <w:rsid w:val="008C796C"/>
    <w:rsid w:val="008C7A25"/>
    <w:rsid w:val="008D1483"/>
    <w:rsid w:val="008D14E0"/>
    <w:rsid w:val="008D1AF5"/>
    <w:rsid w:val="008D1E27"/>
    <w:rsid w:val="008D20F1"/>
    <w:rsid w:val="008D278F"/>
    <w:rsid w:val="008D2DD8"/>
    <w:rsid w:val="008D302F"/>
    <w:rsid w:val="008D334D"/>
    <w:rsid w:val="008D3FC3"/>
    <w:rsid w:val="008D48A7"/>
    <w:rsid w:val="008D4F50"/>
    <w:rsid w:val="008D4F60"/>
    <w:rsid w:val="008D53FA"/>
    <w:rsid w:val="008D55C2"/>
    <w:rsid w:val="008D571C"/>
    <w:rsid w:val="008D59BB"/>
    <w:rsid w:val="008D5B7F"/>
    <w:rsid w:val="008D5F65"/>
    <w:rsid w:val="008D608C"/>
    <w:rsid w:val="008D63E8"/>
    <w:rsid w:val="008D6D20"/>
    <w:rsid w:val="008D70EE"/>
    <w:rsid w:val="008D71B9"/>
    <w:rsid w:val="008D7688"/>
    <w:rsid w:val="008D7904"/>
    <w:rsid w:val="008D7C81"/>
    <w:rsid w:val="008E0180"/>
    <w:rsid w:val="008E0D6C"/>
    <w:rsid w:val="008E109B"/>
    <w:rsid w:val="008E120E"/>
    <w:rsid w:val="008E12CD"/>
    <w:rsid w:val="008E1445"/>
    <w:rsid w:val="008E14C6"/>
    <w:rsid w:val="008E162F"/>
    <w:rsid w:val="008E1686"/>
    <w:rsid w:val="008E1697"/>
    <w:rsid w:val="008E16E4"/>
    <w:rsid w:val="008E1D56"/>
    <w:rsid w:val="008E1F00"/>
    <w:rsid w:val="008E2143"/>
    <w:rsid w:val="008E2972"/>
    <w:rsid w:val="008E2973"/>
    <w:rsid w:val="008E2B3F"/>
    <w:rsid w:val="008E2E1F"/>
    <w:rsid w:val="008E32C8"/>
    <w:rsid w:val="008E340F"/>
    <w:rsid w:val="008E35B1"/>
    <w:rsid w:val="008E366C"/>
    <w:rsid w:val="008E3851"/>
    <w:rsid w:val="008E3864"/>
    <w:rsid w:val="008E3C1B"/>
    <w:rsid w:val="008E3DFB"/>
    <w:rsid w:val="008E4803"/>
    <w:rsid w:val="008E554C"/>
    <w:rsid w:val="008E55D4"/>
    <w:rsid w:val="008E55F7"/>
    <w:rsid w:val="008E5742"/>
    <w:rsid w:val="008E58A9"/>
    <w:rsid w:val="008E595B"/>
    <w:rsid w:val="008E5B39"/>
    <w:rsid w:val="008E5E96"/>
    <w:rsid w:val="008E6734"/>
    <w:rsid w:val="008E6929"/>
    <w:rsid w:val="008E71FC"/>
    <w:rsid w:val="008E7482"/>
    <w:rsid w:val="008E75A6"/>
    <w:rsid w:val="008E7EF5"/>
    <w:rsid w:val="008F0311"/>
    <w:rsid w:val="008F0338"/>
    <w:rsid w:val="008F09CA"/>
    <w:rsid w:val="008F0F9E"/>
    <w:rsid w:val="008F0FC6"/>
    <w:rsid w:val="008F16B6"/>
    <w:rsid w:val="008F1CA3"/>
    <w:rsid w:val="008F223B"/>
    <w:rsid w:val="008F22C7"/>
    <w:rsid w:val="008F24AC"/>
    <w:rsid w:val="008F24F5"/>
    <w:rsid w:val="008F2633"/>
    <w:rsid w:val="008F2A10"/>
    <w:rsid w:val="008F2A74"/>
    <w:rsid w:val="008F2AA1"/>
    <w:rsid w:val="008F3146"/>
    <w:rsid w:val="008F3284"/>
    <w:rsid w:val="008F3393"/>
    <w:rsid w:val="008F3ACB"/>
    <w:rsid w:val="008F4535"/>
    <w:rsid w:val="008F4D0A"/>
    <w:rsid w:val="008F4F88"/>
    <w:rsid w:val="008F50BE"/>
    <w:rsid w:val="008F5476"/>
    <w:rsid w:val="008F599E"/>
    <w:rsid w:val="008F5F91"/>
    <w:rsid w:val="008F6121"/>
    <w:rsid w:val="008F660E"/>
    <w:rsid w:val="008F715C"/>
    <w:rsid w:val="008F72BC"/>
    <w:rsid w:val="008F7D4A"/>
    <w:rsid w:val="008F7FE8"/>
    <w:rsid w:val="0090014B"/>
    <w:rsid w:val="009002C2"/>
    <w:rsid w:val="00900A5D"/>
    <w:rsid w:val="0090177B"/>
    <w:rsid w:val="009019B8"/>
    <w:rsid w:val="00901B85"/>
    <w:rsid w:val="00901FC9"/>
    <w:rsid w:val="00902101"/>
    <w:rsid w:val="00902272"/>
    <w:rsid w:val="009029F8"/>
    <w:rsid w:val="00902CC0"/>
    <w:rsid w:val="00903127"/>
    <w:rsid w:val="00903869"/>
    <w:rsid w:val="00903A34"/>
    <w:rsid w:val="00903B7B"/>
    <w:rsid w:val="00903BEB"/>
    <w:rsid w:val="00903C57"/>
    <w:rsid w:val="00904315"/>
    <w:rsid w:val="009043ED"/>
    <w:rsid w:val="00904BEB"/>
    <w:rsid w:val="0090509F"/>
    <w:rsid w:val="00905514"/>
    <w:rsid w:val="0090568F"/>
    <w:rsid w:val="009059FD"/>
    <w:rsid w:val="00905E8F"/>
    <w:rsid w:val="0090606B"/>
    <w:rsid w:val="009060ED"/>
    <w:rsid w:val="009061FC"/>
    <w:rsid w:val="0090654F"/>
    <w:rsid w:val="009065F3"/>
    <w:rsid w:val="00906A6D"/>
    <w:rsid w:val="009070ED"/>
    <w:rsid w:val="0090715E"/>
    <w:rsid w:val="00907192"/>
    <w:rsid w:val="00907F15"/>
    <w:rsid w:val="00907FC2"/>
    <w:rsid w:val="00910151"/>
    <w:rsid w:val="0091017B"/>
    <w:rsid w:val="0091017C"/>
    <w:rsid w:val="00910E5B"/>
    <w:rsid w:val="0091174B"/>
    <w:rsid w:val="0091188D"/>
    <w:rsid w:val="00911B7B"/>
    <w:rsid w:val="00911B86"/>
    <w:rsid w:val="00912166"/>
    <w:rsid w:val="0091216B"/>
    <w:rsid w:val="00912585"/>
    <w:rsid w:val="00912776"/>
    <w:rsid w:val="00912A85"/>
    <w:rsid w:val="00912CF2"/>
    <w:rsid w:val="009130F4"/>
    <w:rsid w:val="009132C1"/>
    <w:rsid w:val="009137CF"/>
    <w:rsid w:val="009138FC"/>
    <w:rsid w:val="00913BAB"/>
    <w:rsid w:val="0091416D"/>
    <w:rsid w:val="009143CC"/>
    <w:rsid w:val="00914565"/>
    <w:rsid w:val="0091479C"/>
    <w:rsid w:val="00914CA4"/>
    <w:rsid w:val="00915C40"/>
    <w:rsid w:val="009160C1"/>
    <w:rsid w:val="009169F6"/>
    <w:rsid w:val="009170FB"/>
    <w:rsid w:val="00917104"/>
    <w:rsid w:val="0091715B"/>
    <w:rsid w:val="00917264"/>
    <w:rsid w:val="00917528"/>
    <w:rsid w:val="0091782D"/>
    <w:rsid w:val="00917EC4"/>
    <w:rsid w:val="0092056E"/>
    <w:rsid w:val="009205D4"/>
    <w:rsid w:val="00920AF0"/>
    <w:rsid w:val="00920CD4"/>
    <w:rsid w:val="00920E21"/>
    <w:rsid w:val="009213D6"/>
    <w:rsid w:val="0092151A"/>
    <w:rsid w:val="00921529"/>
    <w:rsid w:val="009216ED"/>
    <w:rsid w:val="00922170"/>
    <w:rsid w:val="00922265"/>
    <w:rsid w:val="0092265F"/>
    <w:rsid w:val="00922C99"/>
    <w:rsid w:val="00922D0B"/>
    <w:rsid w:val="009233DE"/>
    <w:rsid w:val="0092371A"/>
    <w:rsid w:val="00923EBE"/>
    <w:rsid w:val="0092437B"/>
    <w:rsid w:val="0092449D"/>
    <w:rsid w:val="009245C1"/>
    <w:rsid w:val="00924A3F"/>
    <w:rsid w:val="00924CDE"/>
    <w:rsid w:val="00924D70"/>
    <w:rsid w:val="009250BB"/>
    <w:rsid w:val="00925293"/>
    <w:rsid w:val="009254D9"/>
    <w:rsid w:val="009256D8"/>
    <w:rsid w:val="0092579E"/>
    <w:rsid w:val="00925890"/>
    <w:rsid w:val="00925C44"/>
    <w:rsid w:val="0092608A"/>
    <w:rsid w:val="0092638F"/>
    <w:rsid w:val="00926409"/>
    <w:rsid w:val="00926738"/>
    <w:rsid w:val="00926A74"/>
    <w:rsid w:val="00926B08"/>
    <w:rsid w:val="00926BFD"/>
    <w:rsid w:val="00926DC8"/>
    <w:rsid w:val="00927363"/>
    <w:rsid w:val="009276EC"/>
    <w:rsid w:val="009276FA"/>
    <w:rsid w:val="00927A71"/>
    <w:rsid w:val="00927A8E"/>
    <w:rsid w:val="00927BA2"/>
    <w:rsid w:val="009305C9"/>
    <w:rsid w:val="0093098B"/>
    <w:rsid w:val="00931039"/>
    <w:rsid w:val="00931521"/>
    <w:rsid w:val="009316C8"/>
    <w:rsid w:val="00931AEB"/>
    <w:rsid w:val="00932398"/>
    <w:rsid w:val="0093260F"/>
    <w:rsid w:val="00932C79"/>
    <w:rsid w:val="00932CA0"/>
    <w:rsid w:val="00932D22"/>
    <w:rsid w:val="00932F7D"/>
    <w:rsid w:val="00932FAC"/>
    <w:rsid w:val="0093303C"/>
    <w:rsid w:val="0093321F"/>
    <w:rsid w:val="0093327F"/>
    <w:rsid w:val="00933426"/>
    <w:rsid w:val="00933A74"/>
    <w:rsid w:val="00933DA4"/>
    <w:rsid w:val="009341F1"/>
    <w:rsid w:val="00934EDD"/>
    <w:rsid w:val="00935486"/>
    <w:rsid w:val="0093561E"/>
    <w:rsid w:val="00935717"/>
    <w:rsid w:val="00935940"/>
    <w:rsid w:val="00935A3D"/>
    <w:rsid w:val="00935E87"/>
    <w:rsid w:val="00935EEC"/>
    <w:rsid w:val="00935FD5"/>
    <w:rsid w:val="0093614F"/>
    <w:rsid w:val="0093664D"/>
    <w:rsid w:val="00936A88"/>
    <w:rsid w:val="00936F77"/>
    <w:rsid w:val="00937303"/>
    <w:rsid w:val="009376C4"/>
    <w:rsid w:val="00937720"/>
    <w:rsid w:val="00937B66"/>
    <w:rsid w:val="00937DD0"/>
    <w:rsid w:val="00940307"/>
    <w:rsid w:val="00940638"/>
    <w:rsid w:val="009406F9"/>
    <w:rsid w:val="00940929"/>
    <w:rsid w:val="00940984"/>
    <w:rsid w:val="00940C60"/>
    <w:rsid w:val="00940D08"/>
    <w:rsid w:val="00940D92"/>
    <w:rsid w:val="00940F00"/>
    <w:rsid w:val="00940F67"/>
    <w:rsid w:val="009410D1"/>
    <w:rsid w:val="009414A6"/>
    <w:rsid w:val="009414DE"/>
    <w:rsid w:val="00941AE4"/>
    <w:rsid w:val="00941CF2"/>
    <w:rsid w:val="009421F4"/>
    <w:rsid w:val="009421F8"/>
    <w:rsid w:val="00942367"/>
    <w:rsid w:val="00942797"/>
    <w:rsid w:val="00942B45"/>
    <w:rsid w:val="00942FEA"/>
    <w:rsid w:val="009439B8"/>
    <w:rsid w:val="00943AF4"/>
    <w:rsid w:val="009441D7"/>
    <w:rsid w:val="00944389"/>
    <w:rsid w:val="00944483"/>
    <w:rsid w:val="00944513"/>
    <w:rsid w:val="00944520"/>
    <w:rsid w:val="009445FD"/>
    <w:rsid w:val="0094486A"/>
    <w:rsid w:val="00944B4F"/>
    <w:rsid w:val="00944E40"/>
    <w:rsid w:val="009453B8"/>
    <w:rsid w:val="009454BF"/>
    <w:rsid w:val="00946018"/>
    <w:rsid w:val="00946055"/>
    <w:rsid w:val="009460F5"/>
    <w:rsid w:val="00946323"/>
    <w:rsid w:val="0094639B"/>
    <w:rsid w:val="0094668A"/>
    <w:rsid w:val="0094668B"/>
    <w:rsid w:val="00946771"/>
    <w:rsid w:val="009467AD"/>
    <w:rsid w:val="009468E0"/>
    <w:rsid w:val="00946A1A"/>
    <w:rsid w:val="00946AE7"/>
    <w:rsid w:val="00946AEB"/>
    <w:rsid w:val="00946EB7"/>
    <w:rsid w:val="009473B1"/>
    <w:rsid w:val="00947923"/>
    <w:rsid w:val="00947A24"/>
    <w:rsid w:val="00950030"/>
    <w:rsid w:val="00950060"/>
    <w:rsid w:val="009501C1"/>
    <w:rsid w:val="00950407"/>
    <w:rsid w:val="0095055F"/>
    <w:rsid w:val="00950A78"/>
    <w:rsid w:val="00950D0F"/>
    <w:rsid w:val="00951797"/>
    <w:rsid w:val="00951917"/>
    <w:rsid w:val="00951B0C"/>
    <w:rsid w:val="00951E85"/>
    <w:rsid w:val="009526DE"/>
    <w:rsid w:val="0095271D"/>
    <w:rsid w:val="00952E57"/>
    <w:rsid w:val="00952EAD"/>
    <w:rsid w:val="00952F95"/>
    <w:rsid w:val="0095308D"/>
    <w:rsid w:val="00953330"/>
    <w:rsid w:val="0095357B"/>
    <w:rsid w:val="0095389F"/>
    <w:rsid w:val="00953A07"/>
    <w:rsid w:val="00953E61"/>
    <w:rsid w:val="00954168"/>
    <w:rsid w:val="009542E7"/>
    <w:rsid w:val="00954482"/>
    <w:rsid w:val="00954491"/>
    <w:rsid w:val="009546A0"/>
    <w:rsid w:val="00954835"/>
    <w:rsid w:val="00954C3F"/>
    <w:rsid w:val="00954C92"/>
    <w:rsid w:val="00954CCD"/>
    <w:rsid w:val="00954CE5"/>
    <w:rsid w:val="00955320"/>
    <w:rsid w:val="009555CB"/>
    <w:rsid w:val="009555DE"/>
    <w:rsid w:val="00955616"/>
    <w:rsid w:val="00955947"/>
    <w:rsid w:val="00956264"/>
    <w:rsid w:val="009566BD"/>
    <w:rsid w:val="00956735"/>
    <w:rsid w:val="009569C4"/>
    <w:rsid w:val="0095709B"/>
    <w:rsid w:val="009575FC"/>
    <w:rsid w:val="00957EA2"/>
    <w:rsid w:val="00960DF7"/>
    <w:rsid w:val="00961D03"/>
    <w:rsid w:val="009620B5"/>
    <w:rsid w:val="009624FE"/>
    <w:rsid w:val="00962973"/>
    <w:rsid w:val="00962BCB"/>
    <w:rsid w:val="00962C3B"/>
    <w:rsid w:val="009631C4"/>
    <w:rsid w:val="009633A0"/>
    <w:rsid w:val="009638F8"/>
    <w:rsid w:val="00963D38"/>
    <w:rsid w:val="00963E4B"/>
    <w:rsid w:val="00963E8D"/>
    <w:rsid w:val="00963EAA"/>
    <w:rsid w:val="0096415D"/>
    <w:rsid w:val="009642C7"/>
    <w:rsid w:val="00964AD6"/>
    <w:rsid w:val="00964C9F"/>
    <w:rsid w:val="009652E3"/>
    <w:rsid w:val="009655AA"/>
    <w:rsid w:val="00965A1E"/>
    <w:rsid w:val="00965FBE"/>
    <w:rsid w:val="009667AC"/>
    <w:rsid w:val="00966D0D"/>
    <w:rsid w:val="00966ECA"/>
    <w:rsid w:val="009671B8"/>
    <w:rsid w:val="0096735A"/>
    <w:rsid w:val="009674DB"/>
    <w:rsid w:val="00967606"/>
    <w:rsid w:val="0097023A"/>
    <w:rsid w:val="0097054D"/>
    <w:rsid w:val="00970605"/>
    <w:rsid w:val="009706DA"/>
    <w:rsid w:val="009708E7"/>
    <w:rsid w:val="00970975"/>
    <w:rsid w:val="00970BA1"/>
    <w:rsid w:val="00971100"/>
    <w:rsid w:val="00971C20"/>
    <w:rsid w:val="00971D16"/>
    <w:rsid w:val="00971E17"/>
    <w:rsid w:val="009720B7"/>
    <w:rsid w:val="009723F4"/>
    <w:rsid w:val="009725E8"/>
    <w:rsid w:val="009727D9"/>
    <w:rsid w:val="0097291C"/>
    <w:rsid w:val="00972ADC"/>
    <w:rsid w:val="00972BC9"/>
    <w:rsid w:val="00972EFE"/>
    <w:rsid w:val="0097346F"/>
    <w:rsid w:val="0097376C"/>
    <w:rsid w:val="0097393B"/>
    <w:rsid w:val="00973A92"/>
    <w:rsid w:val="00973B23"/>
    <w:rsid w:val="00973FBD"/>
    <w:rsid w:val="00974421"/>
    <w:rsid w:val="00974664"/>
    <w:rsid w:val="009746D0"/>
    <w:rsid w:val="00974719"/>
    <w:rsid w:val="00974860"/>
    <w:rsid w:val="00974AF7"/>
    <w:rsid w:val="00974F9A"/>
    <w:rsid w:val="009750CE"/>
    <w:rsid w:val="00975393"/>
    <w:rsid w:val="00975467"/>
    <w:rsid w:val="009759F9"/>
    <w:rsid w:val="00975B56"/>
    <w:rsid w:val="009760CC"/>
    <w:rsid w:val="00976112"/>
    <w:rsid w:val="009767B9"/>
    <w:rsid w:val="009771DD"/>
    <w:rsid w:val="00977365"/>
    <w:rsid w:val="00977F07"/>
    <w:rsid w:val="00980714"/>
    <w:rsid w:val="00980750"/>
    <w:rsid w:val="009809BF"/>
    <w:rsid w:val="00980EE9"/>
    <w:rsid w:val="0098194F"/>
    <w:rsid w:val="00981DEA"/>
    <w:rsid w:val="009821A5"/>
    <w:rsid w:val="00982601"/>
    <w:rsid w:val="009827C0"/>
    <w:rsid w:val="00982A64"/>
    <w:rsid w:val="00982A70"/>
    <w:rsid w:val="00982F24"/>
    <w:rsid w:val="00983220"/>
    <w:rsid w:val="00983300"/>
    <w:rsid w:val="00983406"/>
    <w:rsid w:val="00983564"/>
    <w:rsid w:val="00983727"/>
    <w:rsid w:val="009839FC"/>
    <w:rsid w:val="00983A11"/>
    <w:rsid w:val="00983DE0"/>
    <w:rsid w:val="0098471E"/>
    <w:rsid w:val="009848B3"/>
    <w:rsid w:val="00984B7E"/>
    <w:rsid w:val="00984D22"/>
    <w:rsid w:val="00984DD4"/>
    <w:rsid w:val="00985440"/>
    <w:rsid w:val="009856D4"/>
    <w:rsid w:val="00985987"/>
    <w:rsid w:val="00985BD0"/>
    <w:rsid w:val="00985EEA"/>
    <w:rsid w:val="0098671B"/>
    <w:rsid w:val="00986E5A"/>
    <w:rsid w:val="00986F19"/>
    <w:rsid w:val="00986FF6"/>
    <w:rsid w:val="0098741B"/>
    <w:rsid w:val="00987BF6"/>
    <w:rsid w:val="00987DA6"/>
    <w:rsid w:val="009900F7"/>
    <w:rsid w:val="009902DF"/>
    <w:rsid w:val="0099087A"/>
    <w:rsid w:val="00990CA2"/>
    <w:rsid w:val="00990FEB"/>
    <w:rsid w:val="0099135A"/>
    <w:rsid w:val="009916B7"/>
    <w:rsid w:val="00991E86"/>
    <w:rsid w:val="009925D1"/>
    <w:rsid w:val="00992A67"/>
    <w:rsid w:val="00992F0B"/>
    <w:rsid w:val="00993B90"/>
    <w:rsid w:val="00994079"/>
    <w:rsid w:val="00994237"/>
    <w:rsid w:val="0099449A"/>
    <w:rsid w:val="009944D1"/>
    <w:rsid w:val="00994BF6"/>
    <w:rsid w:val="00994D13"/>
    <w:rsid w:val="009950C4"/>
    <w:rsid w:val="00995322"/>
    <w:rsid w:val="00995D4C"/>
    <w:rsid w:val="00995DBE"/>
    <w:rsid w:val="0099616C"/>
    <w:rsid w:val="00996253"/>
    <w:rsid w:val="009966C1"/>
    <w:rsid w:val="00996E16"/>
    <w:rsid w:val="0099760D"/>
    <w:rsid w:val="00997640"/>
    <w:rsid w:val="00997765"/>
    <w:rsid w:val="00997858"/>
    <w:rsid w:val="00997888"/>
    <w:rsid w:val="0099798B"/>
    <w:rsid w:val="00997B18"/>
    <w:rsid w:val="009A0372"/>
    <w:rsid w:val="009A042A"/>
    <w:rsid w:val="009A0ACD"/>
    <w:rsid w:val="009A0D60"/>
    <w:rsid w:val="009A14B6"/>
    <w:rsid w:val="009A1524"/>
    <w:rsid w:val="009A1861"/>
    <w:rsid w:val="009A1F63"/>
    <w:rsid w:val="009A2C50"/>
    <w:rsid w:val="009A2D3D"/>
    <w:rsid w:val="009A2E0B"/>
    <w:rsid w:val="009A2FC9"/>
    <w:rsid w:val="009A3579"/>
    <w:rsid w:val="009A3924"/>
    <w:rsid w:val="009A3BAA"/>
    <w:rsid w:val="009A3BDA"/>
    <w:rsid w:val="009A3F73"/>
    <w:rsid w:val="009A3FB2"/>
    <w:rsid w:val="009A45F9"/>
    <w:rsid w:val="009A4B61"/>
    <w:rsid w:val="009A4B70"/>
    <w:rsid w:val="009A52FB"/>
    <w:rsid w:val="009A549D"/>
    <w:rsid w:val="009A58B3"/>
    <w:rsid w:val="009A5A04"/>
    <w:rsid w:val="009A5B0A"/>
    <w:rsid w:val="009A5CF8"/>
    <w:rsid w:val="009A5F16"/>
    <w:rsid w:val="009A60C5"/>
    <w:rsid w:val="009A6476"/>
    <w:rsid w:val="009A66AE"/>
    <w:rsid w:val="009A68D0"/>
    <w:rsid w:val="009A7057"/>
    <w:rsid w:val="009A719F"/>
    <w:rsid w:val="009A72B1"/>
    <w:rsid w:val="009A77E3"/>
    <w:rsid w:val="009A7877"/>
    <w:rsid w:val="009A7C85"/>
    <w:rsid w:val="009B0649"/>
    <w:rsid w:val="009B06B5"/>
    <w:rsid w:val="009B0BD6"/>
    <w:rsid w:val="009B1098"/>
    <w:rsid w:val="009B1121"/>
    <w:rsid w:val="009B11A0"/>
    <w:rsid w:val="009B1BE9"/>
    <w:rsid w:val="009B2198"/>
    <w:rsid w:val="009B2477"/>
    <w:rsid w:val="009B2688"/>
    <w:rsid w:val="009B272A"/>
    <w:rsid w:val="009B2822"/>
    <w:rsid w:val="009B2950"/>
    <w:rsid w:val="009B2AEF"/>
    <w:rsid w:val="009B327C"/>
    <w:rsid w:val="009B37BB"/>
    <w:rsid w:val="009B4023"/>
    <w:rsid w:val="009B42D9"/>
    <w:rsid w:val="009B4461"/>
    <w:rsid w:val="009B4690"/>
    <w:rsid w:val="009B46AF"/>
    <w:rsid w:val="009B497A"/>
    <w:rsid w:val="009B4C0F"/>
    <w:rsid w:val="009B4CD1"/>
    <w:rsid w:val="009B4CF5"/>
    <w:rsid w:val="009B5395"/>
    <w:rsid w:val="009B61F6"/>
    <w:rsid w:val="009B693A"/>
    <w:rsid w:val="009B6AF9"/>
    <w:rsid w:val="009B7058"/>
    <w:rsid w:val="009B72B9"/>
    <w:rsid w:val="009B7492"/>
    <w:rsid w:val="009B75D9"/>
    <w:rsid w:val="009B795F"/>
    <w:rsid w:val="009B7976"/>
    <w:rsid w:val="009B7A2A"/>
    <w:rsid w:val="009B7A97"/>
    <w:rsid w:val="009C01B8"/>
    <w:rsid w:val="009C03F1"/>
    <w:rsid w:val="009C0763"/>
    <w:rsid w:val="009C0A08"/>
    <w:rsid w:val="009C0BBA"/>
    <w:rsid w:val="009C0BFB"/>
    <w:rsid w:val="009C0FD7"/>
    <w:rsid w:val="009C1169"/>
    <w:rsid w:val="009C1C93"/>
    <w:rsid w:val="009C2273"/>
    <w:rsid w:val="009C22A0"/>
    <w:rsid w:val="009C24D5"/>
    <w:rsid w:val="009C2C6E"/>
    <w:rsid w:val="009C2E4A"/>
    <w:rsid w:val="009C3811"/>
    <w:rsid w:val="009C44DC"/>
    <w:rsid w:val="009C4BB7"/>
    <w:rsid w:val="009C4DF4"/>
    <w:rsid w:val="009C5575"/>
    <w:rsid w:val="009C6389"/>
    <w:rsid w:val="009C6548"/>
    <w:rsid w:val="009C6698"/>
    <w:rsid w:val="009C7358"/>
    <w:rsid w:val="009C739A"/>
    <w:rsid w:val="009C78B0"/>
    <w:rsid w:val="009C79AA"/>
    <w:rsid w:val="009C7A42"/>
    <w:rsid w:val="009C7A5F"/>
    <w:rsid w:val="009D0508"/>
    <w:rsid w:val="009D08F7"/>
    <w:rsid w:val="009D0B52"/>
    <w:rsid w:val="009D0C45"/>
    <w:rsid w:val="009D18C1"/>
    <w:rsid w:val="009D18C3"/>
    <w:rsid w:val="009D1DBE"/>
    <w:rsid w:val="009D23EB"/>
    <w:rsid w:val="009D2C5B"/>
    <w:rsid w:val="009D2F73"/>
    <w:rsid w:val="009D303E"/>
    <w:rsid w:val="009D36AE"/>
    <w:rsid w:val="009D3FF9"/>
    <w:rsid w:val="009D42AF"/>
    <w:rsid w:val="009D4485"/>
    <w:rsid w:val="009D459F"/>
    <w:rsid w:val="009D4885"/>
    <w:rsid w:val="009D4B94"/>
    <w:rsid w:val="009D510F"/>
    <w:rsid w:val="009D52B5"/>
    <w:rsid w:val="009D5570"/>
    <w:rsid w:val="009D57BF"/>
    <w:rsid w:val="009D58BD"/>
    <w:rsid w:val="009D66EB"/>
    <w:rsid w:val="009D69D0"/>
    <w:rsid w:val="009D6B8D"/>
    <w:rsid w:val="009D6C1B"/>
    <w:rsid w:val="009D6EBE"/>
    <w:rsid w:val="009D6F95"/>
    <w:rsid w:val="009D7145"/>
    <w:rsid w:val="009D748A"/>
    <w:rsid w:val="009D7678"/>
    <w:rsid w:val="009D7C0F"/>
    <w:rsid w:val="009E0979"/>
    <w:rsid w:val="009E10CA"/>
    <w:rsid w:val="009E13D9"/>
    <w:rsid w:val="009E14D6"/>
    <w:rsid w:val="009E1ABC"/>
    <w:rsid w:val="009E1B46"/>
    <w:rsid w:val="009E1C5B"/>
    <w:rsid w:val="009E1FC0"/>
    <w:rsid w:val="009E1FC1"/>
    <w:rsid w:val="009E2546"/>
    <w:rsid w:val="009E2597"/>
    <w:rsid w:val="009E2D20"/>
    <w:rsid w:val="009E2F92"/>
    <w:rsid w:val="009E3034"/>
    <w:rsid w:val="009E32A6"/>
    <w:rsid w:val="009E3305"/>
    <w:rsid w:val="009E3853"/>
    <w:rsid w:val="009E3855"/>
    <w:rsid w:val="009E3DF3"/>
    <w:rsid w:val="009E40C1"/>
    <w:rsid w:val="009E4447"/>
    <w:rsid w:val="009E4587"/>
    <w:rsid w:val="009E4C4A"/>
    <w:rsid w:val="009E4D6B"/>
    <w:rsid w:val="009E4E53"/>
    <w:rsid w:val="009E51A1"/>
    <w:rsid w:val="009E58D7"/>
    <w:rsid w:val="009E5992"/>
    <w:rsid w:val="009E5AEA"/>
    <w:rsid w:val="009E5D6D"/>
    <w:rsid w:val="009E5DE1"/>
    <w:rsid w:val="009E6014"/>
    <w:rsid w:val="009E62F5"/>
    <w:rsid w:val="009E6318"/>
    <w:rsid w:val="009E6442"/>
    <w:rsid w:val="009E6965"/>
    <w:rsid w:val="009E6B7F"/>
    <w:rsid w:val="009E6E0A"/>
    <w:rsid w:val="009E6F1E"/>
    <w:rsid w:val="009E7A17"/>
    <w:rsid w:val="009E7F7F"/>
    <w:rsid w:val="009F013B"/>
    <w:rsid w:val="009F06B9"/>
    <w:rsid w:val="009F0815"/>
    <w:rsid w:val="009F09C2"/>
    <w:rsid w:val="009F0A14"/>
    <w:rsid w:val="009F0D0A"/>
    <w:rsid w:val="009F0F63"/>
    <w:rsid w:val="009F1270"/>
    <w:rsid w:val="009F1374"/>
    <w:rsid w:val="009F1A88"/>
    <w:rsid w:val="009F1B62"/>
    <w:rsid w:val="009F2061"/>
    <w:rsid w:val="009F2502"/>
    <w:rsid w:val="009F2CE2"/>
    <w:rsid w:val="009F2EC1"/>
    <w:rsid w:val="009F33FB"/>
    <w:rsid w:val="009F39EB"/>
    <w:rsid w:val="009F3B90"/>
    <w:rsid w:val="009F4053"/>
    <w:rsid w:val="009F4D02"/>
    <w:rsid w:val="009F5120"/>
    <w:rsid w:val="009F5179"/>
    <w:rsid w:val="009F52FA"/>
    <w:rsid w:val="009F59F5"/>
    <w:rsid w:val="009F5C38"/>
    <w:rsid w:val="009F5F07"/>
    <w:rsid w:val="009F6134"/>
    <w:rsid w:val="009F6349"/>
    <w:rsid w:val="009F6388"/>
    <w:rsid w:val="009F6527"/>
    <w:rsid w:val="009F6589"/>
    <w:rsid w:val="009F68BF"/>
    <w:rsid w:val="009F6914"/>
    <w:rsid w:val="009F6A0F"/>
    <w:rsid w:val="009F6A73"/>
    <w:rsid w:val="009F6B95"/>
    <w:rsid w:val="009F6FBA"/>
    <w:rsid w:val="009F701E"/>
    <w:rsid w:val="009F755F"/>
    <w:rsid w:val="009F76E2"/>
    <w:rsid w:val="009F79B5"/>
    <w:rsid w:val="009F7A37"/>
    <w:rsid w:val="009F7C94"/>
    <w:rsid w:val="009F7D00"/>
    <w:rsid w:val="00A00159"/>
    <w:rsid w:val="00A002ED"/>
    <w:rsid w:val="00A009F5"/>
    <w:rsid w:val="00A00A46"/>
    <w:rsid w:val="00A00E0F"/>
    <w:rsid w:val="00A00F82"/>
    <w:rsid w:val="00A0100F"/>
    <w:rsid w:val="00A0122E"/>
    <w:rsid w:val="00A019C4"/>
    <w:rsid w:val="00A01CF7"/>
    <w:rsid w:val="00A01D8D"/>
    <w:rsid w:val="00A01DFB"/>
    <w:rsid w:val="00A0220A"/>
    <w:rsid w:val="00A02A40"/>
    <w:rsid w:val="00A03034"/>
    <w:rsid w:val="00A0303E"/>
    <w:rsid w:val="00A034EC"/>
    <w:rsid w:val="00A0357B"/>
    <w:rsid w:val="00A039CF"/>
    <w:rsid w:val="00A03B81"/>
    <w:rsid w:val="00A03B98"/>
    <w:rsid w:val="00A04B52"/>
    <w:rsid w:val="00A04B5E"/>
    <w:rsid w:val="00A04BDB"/>
    <w:rsid w:val="00A050BA"/>
    <w:rsid w:val="00A052B2"/>
    <w:rsid w:val="00A05323"/>
    <w:rsid w:val="00A0547C"/>
    <w:rsid w:val="00A06142"/>
    <w:rsid w:val="00A06523"/>
    <w:rsid w:val="00A0692D"/>
    <w:rsid w:val="00A0720F"/>
    <w:rsid w:val="00A07669"/>
    <w:rsid w:val="00A0789B"/>
    <w:rsid w:val="00A07C82"/>
    <w:rsid w:val="00A07EB4"/>
    <w:rsid w:val="00A10671"/>
    <w:rsid w:val="00A10D85"/>
    <w:rsid w:val="00A113BA"/>
    <w:rsid w:val="00A1183E"/>
    <w:rsid w:val="00A119B7"/>
    <w:rsid w:val="00A11CF7"/>
    <w:rsid w:val="00A11D15"/>
    <w:rsid w:val="00A126C7"/>
    <w:rsid w:val="00A12A49"/>
    <w:rsid w:val="00A13097"/>
    <w:rsid w:val="00A13216"/>
    <w:rsid w:val="00A13282"/>
    <w:rsid w:val="00A13A9F"/>
    <w:rsid w:val="00A14174"/>
    <w:rsid w:val="00A14396"/>
    <w:rsid w:val="00A148EF"/>
    <w:rsid w:val="00A14AD8"/>
    <w:rsid w:val="00A14BDA"/>
    <w:rsid w:val="00A14EFC"/>
    <w:rsid w:val="00A151DF"/>
    <w:rsid w:val="00A156E7"/>
    <w:rsid w:val="00A15CAD"/>
    <w:rsid w:val="00A1647D"/>
    <w:rsid w:val="00A16501"/>
    <w:rsid w:val="00A165B7"/>
    <w:rsid w:val="00A1745C"/>
    <w:rsid w:val="00A175BA"/>
    <w:rsid w:val="00A177BE"/>
    <w:rsid w:val="00A179A8"/>
    <w:rsid w:val="00A17CB1"/>
    <w:rsid w:val="00A20251"/>
    <w:rsid w:val="00A203F9"/>
    <w:rsid w:val="00A204CD"/>
    <w:rsid w:val="00A207CE"/>
    <w:rsid w:val="00A215C0"/>
    <w:rsid w:val="00A219E1"/>
    <w:rsid w:val="00A21C47"/>
    <w:rsid w:val="00A21E10"/>
    <w:rsid w:val="00A21F71"/>
    <w:rsid w:val="00A21FF1"/>
    <w:rsid w:val="00A222BE"/>
    <w:rsid w:val="00A23117"/>
    <w:rsid w:val="00A23217"/>
    <w:rsid w:val="00A2349C"/>
    <w:rsid w:val="00A23810"/>
    <w:rsid w:val="00A23A5C"/>
    <w:rsid w:val="00A23D6A"/>
    <w:rsid w:val="00A23F6B"/>
    <w:rsid w:val="00A23FBA"/>
    <w:rsid w:val="00A243D0"/>
    <w:rsid w:val="00A2454C"/>
    <w:rsid w:val="00A2473F"/>
    <w:rsid w:val="00A249EC"/>
    <w:rsid w:val="00A24A22"/>
    <w:rsid w:val="00A24D26"/>
    <w:rsid w:val="00A2509D"/>
    <w:rsid w:val="00A258BE"/>
    <w:rsid w:val="00A25A15"/>
    <w:rsid w:val="00A27727"/>
    <w:rsid w:val="00A2792D"/>
    <w:rsid w:val="00A27B02"/>
    <w:rsid w:val="00A27B62"/>
    <w:rsid w:val="00A302FC"/>
    <w:rsid w:val="00A30470"/>
    <w:rsid w:val="00A304E8"/>
    <w:rsid w:val="00A30814"/>
    <w:rsid w:val="00A31432"/>
    <w:rsid w:val="00A31957"/>
    <w:rsid w:val="00A31F02"/>
    <w:rsid w:val="00A31F28"/>
    <w:rsid w:val="00A326B8"/>
    <w:rsid w:val="00A32725"/>
    <w:rsid w:val="00A32A58"/>
    <w:rsid w:val="00A32A81"/>
    <w:rsid w:val="00A32DAA"/>
    <w:rsid w:val="00A32E03"/>
    <w:rsid w:val="00A32F56"/>
    <w:rsid w:val="00A32F95"/>
    <w:rsid w:val="00A33010"/>
    <w:rsid w:val="00A33175"/>
    <w:rsid w:val="00A33258"/>
    <w:rsid w:val="00A33421"/>
    <w:rsid w:val="00A33F7C"/>
    <w:rsid w:val="00A341DB"/>
    <w:rsid w:val="00A34257"/>
    <w:rsid w:val="00A34295"/>
    <w:rsid w:val="00A34307"/>
    <w:rsid w:val="00A344B3"/>
    <w:rsid w:val="00A34591"/>
    <w:rsid w:val="00A3486E"/>
    <w:rsid w:val="00A349FE"/>
    <w:rsid w:val="00A34A28"/>
    <w:rsid w:val="00A350DF"/>
    <w:rsid w:val="00A351FB"/>
    <w:rsid w:val="00A35595"/>
    <w:rsid w:val="00A356C1"/>
    <w:rsid w:val="00A35E5A"/>
    <w:rsid w:val="00A36264"/>
    <w:rsid w:val="00A36927"/>
    <w:rsid w:val="00A36B1E"/>
    <w:rsid w:val="00A37EB7"/>
    <w:rsid w:val="00A40293"/>
    <w:rsid w:val="00A40C78"/>
    <w:rsid w:val="00A40F30"/>
    <w:rsid w:val="00A418F9"/>
    <w:rsid w:val="00A41D32"/>
    <w:rsid w:val="00A41E4E"/>
    <w:rsid w:val="00A41F58"/>
    <w:rsid w:val="00A42253"/>
    <w:rsid w:val="00A423DD"/>
    <w:rsid w:val="00A42855"/>
    <w:rsid w:val="00A4286B"/>
    <w:rsid w:val="00A42975"/>
    <w:rsid w:val="00A42C04"/>
    <w:rsid w:val="00A42DC1"/>
    <w:rsid w:val="00A42DFE"/>
    <w:rsid w:val="00A4386E"/>
    <w:rsid w:val="00A43920"/>
    <w:rsid w:val="00A44403"/>
    <w:rsid w:val="00A44C0A"/>
    <w:rsid w:val="00A44DC0"/>
    <w:rsid w:val="00A4582E"/>
    <w:rsid w:val="00A45B66"/>
    <w:rsid w:val="00A45EC2"/>
    <w:rsid w:val="00A45EFE"/>
    <w:rsid w:val="00A4606B"/>
    <w:rsid w:val="00A462C1"/>
    <w:rsid w:val="00A46631"/>
    <w:rsid w:val="00A46648"/>
    <w:rsid w:val="00A4672C"/>
    <w:rsid w:val="00A4686D"/>
    <w:rsid w:val="00A47033"/>
    <w:rsid w:val="00A4791F"/>
    <w:rsid w:val="00A47AB9"/>
    <w:rsid w:val="00A50903"/>
    <w:rsid w:val="00A5185F"/>
    <w:rsid w:val="00A520C8"/>
    <w:rsid w:val="00A526AB"/>
    <w:rsid w:val="00A526BC"/>
    <w:rsid w:val="00A527DA"/>
    <w:rsid w:val="00A52A69"/>
    <w:rsid w:val="00A52AEC"/>
    <w:rsid w:val="00A52C6D"/>
    <w:rsid w:val="00A52D3F"/>
    <w:rsid w:val="00A52FBA"/>
    <w:rsid w:val="00A53428"/>
    <w:rsid w:val="00A537D6"/>
    <w:rsid w:val="00A53832"/>
    <w:rsid w:val="00A53BA0"/>
    <w:rsid w:val="00A53F35"/>
    <w:rsid w:val="00A53F58"/>
    <w:rsid w:val="00A53F8B"/>
    <w:rsid w:val="00A54263"/>
    <w:rsid w:val="00A542DD"/>
    <w:rsid w:val="00A5438F"/>
    <w:rsid w:val="00A5452E"/>
    <w:rsid w:val="00A54605"/>
    <w:rsid w:val="00A547F2"/>
    <w:rsid w:val="00A54803"/>
    <w:rsid w:val="00A54CC2"/>
    <w:rsid w:val="00A54DB8"/>
    <w:rsid w:val="00A55583"/>
    <w:rsid w:val="00A555F2"/>
    <w:rsid w:val="00A55702"/>
    <w:rsid w:val="00A564A8"/>
    <w:rsid w:val="00A564C0"/>
    <w:rsid w:val="00A5677B"/>
    <w:rsid w:val="00A568A3"/>
    <w:rsid w:val="00A56A79"/>
    <w:rsid w:val="00A56B78"/>
    <w:rsid w:val="00A57320"/>
    <w:rsid w:val="00A574E4"/>
    <w:rsid w:val="00A5762F"/>
    <w:rsid w:val="00A57B4B"/>
    <w:rsid w:val="00A57DB6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0DBE"/>
    <w:rsid w:val="00A613D1"/>
    <w:rsid w:val="00A614ED"/>
    <w:rsid w:val="00A6171E"/>
    <w:rsid w:val="00A61D3F"/>
    <w:rsid w:val="00A61D7A"/>
    <w:rsid w:val="00A620CA"/>
    <w:rsid w:val="00A620EA"/>
    <w:rsid w:val="00A62FA6"/>
    <w:rsid w:val="00A630EB"/>
    <w:rsid w:val="00A630F9"/>
    <w:rsid w:val="00A63296"/>
    <w:rsid w:val="00A637DF"/>
    <w:rsid w:val="00A6388F"/>
    <w:rsid w:val="00A63AA1"/>
    <w:rsid w:val="00A63E49"/>
    <w:rsid w:val="00A63EE8"/>
    <w:rsid w:val="00A64581"/>
    <w:rsid w:val="00A64906"/>
    <w:rsid w:val="00A64ECE"/>
    <w:rsid w:val="00A650AB"/>
    <w:rsid w:val="00A6515E"/>
    <w:rsid w:val="00A651B9"/>
    <w:rsid w:val="00A6534C"/>
    <w:rsid w:val="00A655D1"/>
    <w:rsid w:val="00A656C8"/>
    <w:rsid w:val="00A65A99"/>
    <w:rsid w:val="00A66157"/>
    <w:rsid w:val="00A661CB"/>
    <w:rsid w:val="00A66272"/>
    <w:rsid w:val="00A662D6"/>
    <w:rsid w:val="00A6634B"/>
    <w:rsid w:val="00A66419"/>
    <w:rsid w:val="00A66FAC"/>
    <w:rsid w:val="00A675EF"/>
    <w:rsid w:val="00A67932"/>
    <w:rsid w:val="00A67AEE"/>
    <w:rsid w:val="00A67D4B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CE3"/>
    <w:rsid w:val="00A71DCD"/>
    <w:rsid w:val="00A71FAA"/>
    <w:rsid w:val="00A72183"/>
    <w:rsid w:val="00A723C1"/>
    <w:rsid w:val="00A72418"/>
    <w:rsid w:val="00A72B00"/>
    <w:rsid w:val="00A72B92"/>
    <w:rsid w:val="00A72E6B"/>
    <w:rsid w:val="00A731C9"/>
    <w:rsid w:val="00A732B7"/>
    <w:rsid w:val="00A732B9"/>
    <w:rsid w:val="00A73495"/>
    <w:rsid w:val="00A73741"/>
    <w:rsid w:val="00A738F3"/>
    <w:rsid w:val="00A73A29"/>
    <w:rsid w:val="00A73C46"/>
    <w:rsid w:val="00A742D9"/>
    <w:rsid w:val="00A74DC9"/>
    <w:rsid w:val="00A74E07"/>
    <w:rsid w:val="00A750F0"/>
    <w:rsid w:val="00A75150"/>
    <w:rsid w:val="00A751BA"/>
    <w:rsid w:val="00A7594A"/>
    <w:rsid w:val="00A75B7A"/>
    <w:rsid w:val="00A75DF7"/>
    <w:rsid w:val="00A75FC7"/>
    <w:rsid w:val="00A76DA0"/>
    <w:rsid w:val="00A77098"/>
    <w:rsid w:val="00A773B0"/>
    <w:rsid w:val="00A7767E"/>
    <w:rsid w:val="00A777E3"/>
    <w:rsid w:val="00A777E6"/>
    <w:rsid w:val="00A80677"/>
    <w:rsid w:val="00A80BDB"/>
    <w:rsid w:val="00A811A2"/>
    <w:rsid w:val="00A8127F"/>
    <w:rsid w:val="00A81388"/>
    <w:rsid w:val="00A823F5"/>
    <w:rsid w:val="00A82B56"/>
    <w:rsid w:val="00A83548"/>
    <w:rsid w:val="00A835CF"/>
    <w:rsid w:val="00A84073"/>
    <w:rsid w:val="00A841F1"/>
    <w:rsid w:val="00A8427A"/>
    <w:rsid w:val="00A844E2"/>
    <w:rsid w:val="00A846BB"/>
    <w:rsid w:val="00A847BB"/>
    <w:rsid w:val="00A849B3"/>
    <w:rsid w:val="00A84B65"/>
    <w:rsid w:val="00A84D26"/>
    <w:rsid w:val="00A855A6"/>
    <w:rsid w:val="00A85767"/>
    <w:rsid w:val="00A85AC9"/>
    <w:rsid w:val="00A8687C"/>
    <w:rsid w:val="00A86966"/>
    <w:rsid w:val="00A879B7"/>
    <w:rsid w:val="00A87A67"/>
    <w:rsid w:val="00A905A3"/>
    <w:rsid w:val="00A909E7"/>
    <w:rsid w:val="00A90AA0"/>
    <w:rsid w:val="00A90CF5"/>
    <w:rsid w:val="00A91402"/>
    <w:rsid w:val="00A91F14"/>
    <w:rsid w:val="00A9203B"/>
    <w:rsid w:val="00A9237E"/>
    <w:rsid w:val="00A92A7B"/>
    <w:rsid w:val="00A92C91"/>
    <w:rsid w:val="00A92F3D"/>
    <w:rsid w:val="00A9339A"/>
    <w:rsid w:val="00A935DF"/>
    <w:rsid w:val="00A93785"/>
    <w:rsid w:val="00A93A7B"/>
    <w:rsid w:val="00A93BBC"/>
    <w:rsid w:val="00A93DFB"/>
    <w:rsid w:val="00A940F7"/>
    <w:rsid w:val="00A9474A"/>
    <w:rsid w:val="00A94959"/>
    <w:rsid w:val="00A94B43"/>
    <w:rsid w:val="00A94CD6"/>
    <w:rsid w:val="00A94DF2"/>
    <w:rsid w:val="00A9526E"/>
    <w:rsid w:val="00A952BD"/>
    <w:rsid w:val="00A95312"/>
    <w:rsid w:val="00A953EA"/>
    <w:rsid w:val="00A959FF"/>
    <w:rsid w:val="00A95D0C"/>
    <w:rsid w:val="00A95FAA"/>
    <w:rsid w:val="00A96078"/>
    <w:rsid w:val="00A9617B"/>
    <w:rsid w:val="00A9639F"/>
    <w:rsid w:val="00A973B2"/>
    <w:rsid w:val="00A974AE"/>
    <w:rsid w:val="00A9765F"/>
    <w:rsid w:val="00A97B4F"/>
    <w:rsid w:val="00A97C7C"/>
    <w:rsid w:val="00A97EB2"/>
    <w:rsid w:val="00AA026C"/>
    <w:rsid w:val="00AA0557"/>
    <w:rsid w:val="00AA07EA"/>
    <w:rsid w:val="00AA0920"/>
    <w:rsid w:val="00AA0C54"/>
    <w:rsid w:val="00AA102D"/>
    <w:rsid w:val="00AA125C"/>
    <w:rsid w:val="00AA17BF"/>
    <w:rsid w:val="00AA183A"/>
    <w:rsid w:val="00AA186E"/>
    <w:rsid w:val="00AA1DED"/>
    <w:rsid w:val="00AA1E0B"/>
    <w:rsid w:val="00AA22B8"/>
    <w:rsid w:val="00AA249E"/>
    <w:rsid w:val="00AA25A4"/>
    <w:rsid w:val="00AA2B56"/>
    <w:rsid w:val="00AA2E1F"/>
    <w:rsid w:val="00AA327E"/>
    <w:rsid w:val="00AA33B6"/>
    <w:rsid w:val="00AA3486"/>
    <w:rsid w:val="00AA3A33"/>
    <w:rsid w:val="00AA3AAD"/>
    <w:rsid w:val="00AA3B3C"/>
    <w:rsid w:val="00AA3FD4"/>
    <w:rsid w:val="00AA428E"/>
    <w:rsid w:val="00AA42EB"/>
    <w:rsid w:val="00AA430D"/>
    <w:rsid w:val="00AA461D"/>
    <w:rsid w:val="00AA4BB7"/>
    <w:rsid w:val="00AA5294"/>
    <w:rsid w:val="00AA562E"/>
    <w:rsid w:val="00AA5C2F"/>
    <w:rsid w:val="00AA5C55"/>
    <w:rsid w:val="00AA601C"/>
    <w:rsid w:val="00AA62B4"/>
    <w:rsid w:val="00AA636F"/>
    <w:rsid w:val="00AA666F"/>
    <w:rsid w:val="00AA76F6"/>
    <w:rsid w:val="00AA7891"/>
    <w:rsid w:val="00AA7C31"/>
    <w:rsid w:val="00AB013B"/>
    <w:rsid w:val="00AB0606"/>
    <w:rsid w:val="00AB0946"/>
    <w:rsid w:val="00AB0B57"/>
    <w:rsid w:val="00AB0C3B"/>
    <w:rsid w:val="00AB0C50"/>
    <w:rsid w:val="00AB0CF4"/>
    <w:rsid w:val="00AB11D2"/>
    <w:rsid w:val="00AB170C"/>
    <w:rsid w:val="00AB18C7"/>
    <w:rsid w:val="00AB192A"/>
    <w:rsid w:val="00AB1996"/>
    <w:rsid w:val="00AB1DA7"/>
    <w:rsid w:val="00AB235E"/>
    <w:rsid w:val="00AB253D"/>
    <w:rsid w:val="00AB26C9"/>
    <w:rsid w:val="00AB279A"/>
    <w:rsid w:val="00AB2EA7"/>
    <w:rsid w:val="00AB2F35"/>
    <w:rsid w:val="00AB39DF"/>
    <w:rsid w:val="00AB3E81"/>
    <w:rsid w:val="00AB4259"/>
    <w:rsid w:val="00AB42B4"/>
    <w:rsid w:val="00AB43AC"/>
    <w:rsid w:val="00AB45F2"/>
    <w:rsid w:val="00AB4A90"/>
    <w:rsid w:val="00AB4DB6"/>
    <w:rsid w:val="00AB4DDF"/>
    <w:rsid w:val="00AB4F50"/>
    <w:rsid w:val="00AB5037"/>
    <w:rsid w:val="00AB5239"/>
    <w:rsid w:val="00AB5573"/>
    <w:rsid w:val="00AB57B3"/>
    <w:rsid w:val="00AB5C4E"/>
    <w:rsid w:val="00AB5DD7"/>
    <w:rsid w:val="00AB603E"/>
    <w:rsid w:val="00AB6178"/>
    <w:rsid w:val="00AB6457"/>
    <w:rsid w:val="00AB6FEB"/>
    <w:rsid w:val="00AB716E"/>
    <w:rsid w:val="00AB7826"/>
    <w:rsid w:val="00AB7BF8"/>
    <w:rsid w:val="00AB7DA3"/>
    <w:rsid w:val="00AB7EA4"/>
    <w:rsid w:val="00AC00A7"/>
    <w:rsid w:val="00AC0122"/>
    <w:rsid w:val="00AC02AA"/>
    <w:rsid w:val="00AC0588"/>
    <w:rsid w:val="00AC1649"/>
    <w:rsid w:val="00AC1708"/>
    <w:rsid w:val="00AC19F0"/>
    <w:rsid w:val="00AC1D12"/>
    <w:rsid w:val="00AC232C"/>
    <w:rsid w:val="00AC2389"/>
    <w:rsid w:val="00AC3699"/>
    <w:rsid w:val="00AC37D3"/>
    <w:rsid w:val="00AC38DD"/>
    <w:rsid w:val="00AC4B0B"/>
    <w:rsid w:val="00AC4D8D"/>
    <w:rsid w:val="00AC5484"/>
    <w:rsid w:val="00AC5506"/>
    <w:rsid w:val="00AC59AB"/>
    <w:rsid w:val="00AC59E9"/>
    <w:rsid w:val="00AC5E5D"/>
    <w:rsid w:val="00AC6205"/>
    <w:rsid w:val="00AC6283"/>
    <w:rsid w:val="00AC72FA"/>
    <w:rsid w:val="00AC7494"/>
    <w:rsid w:val="00AC79C9"/>
    <w:rsid w:val="00AC7DB5"/>
    <w:rsid w:val="00AC7DE6"/>
    <w:rsid w:val="00AC7F6D"/>
    <w:rsid w:val="00AD0717"/>
    <w:rsid w:val="00AD12F3"/>
    <w:rsid w:val="00AD2296"/>
    <w:rsid w:val="00AD23B3"/>
    <w:rsid w:val="00AD243D"/>
    <w:rsid w:val="00AD2471"/>
    <w:rsid w:val="00AD2866"/>
    <w:rsid w:val="00AD2FC2"/>
    <w:rsid w:val="00AD35CB"/>
    <w:rsid w:val="00AD3890"/>
    <w:rsid w:val="00AD3CDE"/>
    <w:rsid w:val="00AD3D67"/>
    <w:rsid w:val="00AD43E0"/>
    <w:rsid w:val="00AD49C3"/>
    <w:rsid w:val="00AD4B05"/>
    <w:rsid w:val="00AD6365"/>
    <w:rsid w:val="00AD6DB2"/>
    <w:rsid w:val="00AD6EBB"/>
    <w:rsid w:val="00AD6F35"/>
    <w:rsid w:val="00AD6F4F"/>
    <w:rsid w:val="00AD7165"/>
    <w:rsid w:val="00AD7C38"/>
    <w:rsid w:val="00AD7E54"/>
    <w:rsid w:val="00AD7E73"/>
    <w:rsid w:val="00AE0208"/>
    <w:rsid w:val="00AE049A"/>
    <w:rsid w:val="00AE04B8"/>
    <w:rsid w:val="00AE0891"/>
    <w:rsid w:val="00AE1015"/>
    <w:rsid w:val="00AE1865"/>
    <w:rsid w:val="00AE1E63"/>
    <w:rsid w:val="00AE1F03"/>
    <w:rsid w:val="00AE221C"/>
    <w:rsid w:val="00AE2235"/>
    <w:rsid w:val="00AE27D0"/>
    <w:rsid w:val="00AE2BE8"/>
    <w:rsid w:val="00AE3007"/>
    <w:rsid w:val="00AE3777"/>
    <w:rsid w:val="00AE39B8"/>
    <w:rsid w:val="00AE3AD5"/>
    <w:rsid w:val="00AE3AFD"/>
    <w:rsid w:val="00AE3B3D"/>
    <w:rsid w:val="00AE3BD2"/>
    <w:rsid w:val="00AE3F20"/>
    <w:rsid w:val="00AE3F41"/>
    <w:rsid w:val="00AE43CE"/>
    <w:rsid w:val="00AE4783"/>
    <w:rsid w:val="00AE481A"/>
    <w:rsid w:val="00AE4A41"/>
    <w:rsid w:val="00AE4AEE"/>
    <w:rsid w:val="00AE572F"/>
    <w:rsid w:val="00AE5AD6"/>
    <w:rsid w:val="00AE6360"/>
    <w:rsid w:val="00AE649B"/>
    <w:rsid w:val="00AE6C64"/>
    <w:rsid w:val="00AE7B2E"/>
    <w:rsid w:val="00AF127C"/>
    <w:rsid w:val="00AF12F2"/>
    <w:rsid w:val="00AF1366"/>
    <w:rsid w:val="00AF1930"/>
    <w:rsid w:val="00AF1959"/>
    <w:rsid w:val="00AF19E7"/>
    <w:rsid w:val="00AF1B3C"/>
    <w:rsid w:val="00AF1DF1"/>
    <w:rsid w:val="00AF1DF2"/>
    <w:rsid w:val="00AF1F93"/>
    <w:rsid w:val="00AF22AC"/>
    <w:rsid w:val="00AF22F4"/>
    <w:rsid w:val="00AF237A"/>
    <w:rsid w:val="00AF2933"/>
    <w:rsid w:val="00AF367B"/>
    <w:rsid w:val="00AF3C9C"/>
    <w:rsid w:val="00AF4134"/>
    <w:rsid w:val="00AF4ABB"/>
    <w:rsid w:val="00AF4C36"/>
    <w:rsid w:val="00AF50FF"/>
    <w:rsid w:val="00AF51DC"/>
    <w:rsid w:val="00AF553B"/>
    <w:rsid w:val="00AF60F9"/>
    <w:rsid w:val="00AF62AE"/>
    <w:rsid w:val="00AF634F"/>
    <w:rsid w:val="00AF64AF"/>
    <w:rsid w:val="00AF6C19"/>
    <w:rsid w:val="00AF72AD"/>
    <w:rsid w:val="00AF7D7D"/>
    <w:rsid w:val="00B011B9"/>
    <w:rsid w:val="00B01483"/>
    <w:rsid w:val="00B01611"/>
    <w:rsid w:val="00B0193F"/>
    <w:rsid w:val="00B0195B"/>
    <w:rsid w:val="00B01976"/>
    <w:rsid w:val="00B01AF9"/>
    <w:rsid w:val="00B01BBA"/>
    <w:rsid w:val="00B01D4B"/>
    <w:rsid w:val="00B01F5E"/>
    <w:rsid w:val="00B021A2"/>
    <w:rsid w:val="00B027D2"/>
    <w:rsid w:val="00B02A61"/>
    <w:rsid w:val="00B02AEE"/>
    <w:rsid w:val="00B0389B"/>
    <w:rsid w:val="00B03A2F"/>
    <w:rsid w:val="00B03DEC"/>
    <w:rsid w:val="00B03EA7"/>
    <w:rsid w:val="00B03FF7"/>
    <w:rsid w:val="00B04608"/>
    <w:rsid w:val="00B05539"/>
    <w:rsid w:val="00B0598C"/>
    <w:rsid w:val="00B06062"/>
    <w:rsid w:val="00B064C0"/>
    <w:rsid w:val="00B0671E"/>
    <w:rsid w:val="00B067B0"/>
    <w:rsid w:val="00B0696F"/>
    <w:rsid w:val="00B06A86"/>
    <w:rsid w:val="00B06A8B"/>
    <w:rsid w:val="00B06C77"/>
    <w:rsid w:val="00B06FC6"/>
    <w:rsid w:val="00B07017"/>
    <w:rsid w:val="00B0738E"/>
    <w:rsid w:val="00B076F8"/>
    <w:rsid w:val="00B07941"/>
    <w:rsid w:val="00B07943"/>
    <w:rsid w:val="00B07B19"/>
    <w:rsid w:val="00B10047"/>
    <w:rsid w:val="00B1014F"/>
    <w:rsid w:val="00B101CC"/>
    <w:rsid w:val="00B101EF"/>
    <w:rsid w:val="00B1040A"/>
    <w:rsid w:val="00B10A8F"/>
    <w:rsid w:val="00B11075"/>
    <w:rsid w:val="00B11092"/>
    <w:rsid w:val="00B11591"/>
    <w:rsid w:val="00B115B6"/>
    <w:rsid w:val="00B1171E"/>
    <w:rsid w:val="00B118E5"/>
    <w:rsid w:val="00B11B57"/>
    <w:rsid w:val="00B11B6C"/>
    <w:rsid w:val="00B1213E"/>
    <w:rsid w:val="00B12655"/>
    <w:rsid w:val="00B126BA"/>
    <w:rsid w:val="00B126E6"/>
    <w:rsid w:val="00B12A43"/>
    <w:rsid w:val="00B12A6E"/>
    <w:rsid w:val="00B12D73"/>
    <w:rsid w:val="00B12D81"/>
    <w:rsid w:val="00B12DCF"/>
    <w:rsid w:val="00B139AD"/>
    <w:rsid w:val="00B13C23"/>
    <w:rsid w:val="00B13D67"/>
    <w:rsid w:val="00B13F12"/>
    <w:rsid w:val="00B143FF"/>
    <w:rsid w:val="00B144B9"/>
    <w:rsid w:val="00B14AED"/>
    <w:rsid w:val="00B14D2D"/>
    <w:rsid w:val="00B14EF0"/>
    <w:rsid w:val="00B150E8"/>
    <w:rsid w:val="00B15B14"/>
    <w:rsid w:val="00B15CD9"/>
    <w:rsid w:val="00B16934"/>
    <w:rsid w:val="00B16A4B"/>
    <w:rsid w:val="00B1735D"/>
    <w:rsid w:val="00B173B2"/>
    <w:rsid w:val="00B1770E"/>
    <w:rsid w:val="00B178B1"/>
    <w:rsid w:val="00B178D9"/>
    <w:rsid w:val="00B17E1D"/>
    <w:rsid w:val="00B20640"/>
    <w:rsid w:val="00B2079D"/>
    <w:rsid w:val="00B20DAA"/>
    <w:rsid w:val="00B20E01"/>
    <w:rsid w:val="00B20FD1"/>
    <w:rsid w:val="00B220D0"/>
    <w:rsid w:val="00B2231E"/>
    <w:rsid w:val="00B22534"/>
    <w:rsid w:val="00B22AD8"/>
    <w:rsid w:val="00B22CB3"/>
    <w:rsid w:val="00B2307D"/>
    <w:rsid w:val="00B2317F"/>
    <w:rsid w:val="00B23563"/>
    <w:rsid w:val="00B236E7"/>
    <w:rsid w:val="00B237B0"/>
    <w:rsid w:val="00B23816"/>
    <w:rsid w:val="00B24658"/>
    <w:rsid w:val="00B246C3"/>
    <w:rsid w:val="00B24970"/>
    <w:rsid w:val="00B24AA0"/>
    <w:rsid w:val="00B2553F"/>
    <w:rsid w:val="00B25639"/>
    <w:rsid w:val="00B25662"/>
    <w:rsid w:val="00B2592E"/>
    <w:rsid w:val="00B26084"/>
    <w:rsid w:val="00B26192"/>
    <w:rsid w:val="00B26B64"/>
    <w:rsid w:val="00B26D5F"/>
    <w:rsid w:val="00B27CB6"/>
    <w:rsid w:val="00B306EF"/>
    <w:rsid w:val="00B308A1"/>
    <w:rsid w:val="00B30C1A"/>
    <w:rsid w:val="00B3147E"/>
    <w:rsid w:val="00B31C81"/>
    <w:rsid w:val="00B31CAF"/>
    <w:rsid w:val="00B3220E"/>
    <w:rsid w:val="00B323EF"/>
    <w:rsid w:val="00B32D62"/>
    <w:rsid w:val="00B3302B"/>
    <w:rsid w:val="00B33047"/>
    <w:rsid w:val="00B33B12"/>
    <w:rsid w:val="00B341A9"/>
    <w:rsid w:val="00B34E4A"/>
    <w:rsid w:val="00B34E9D"/>
    <w:rsid w:val="00B35F20"/>
    <w:rsid w:val="00B36223"/>
    <w:rsid w:val="00B362FD"/>
    <w:rsid w:val="00B36570"/>
    <w:rsid w:val="00B36B2F"/>
    <w:rsid w:val="00B36D0A"/>
    <w:rsid w:val="00B36DD1"/>
    <w:rsid w:val="00B37168"/>
    <w:rsid w:val="00B379C0"/>
    <w:rsid w:val="00B37B2D"/>
    <w:rsid w:val="00B4005C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867"/>
    <w:rsid w:val="00B42B35"/>
    <w:rsid w:val="00B42DBD"/>
    <w:rsid w:val="00B4381C"/>
    <w:rsid w:val="00B43D32"/>
    <w:rsid w:val="00B4448B"/>
    <w:rsid w:val="00B444F8"/>
    <w:rsid w:val="00B445F0"/>
    <w:rsid w:val="00B44839"/>
    <w:rsid w:val="00B44A3A"/>
    <w:rsid w:val="00B4501E"/>
    <w:rsid w:val="00B454D2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743"/>
    <w:rsid w:val="00B479D8"/>
    <w:rsid w:val="00B47A1F"/>
    <w:rsid w:val="00B5093A"/>
    <w:rsid w:val="00B50E53"/>
    <w:rsid w:val="00B51335"/>
    <w:rsid w:val="00B518F7"/>
    <w:rsid w:val="00B519EF"/>
    <w:rsid w:val="00B51D40"/>
    <w:rsid w:val="00B51D7B"/>
    <w:rsid w:val="00B51EDE"/>
    <w:rsid w:val="00B5238D"/>
    <w:rsid w:val="00B52567"/>
    <w:rsid w:val="00B5278E"/>
    <w:rsid w:val="00B5282D"/>
    <w:rsid w:val="00B52B7B"/>
    <w:rsid w:val="00B52C7D"/>
    <w:rsid w:val="00B52E92"/>
    <w:rsid w:val="00B532EB"/>
    <w:rsid w:val="00B53312"/>
    <w:rsid w:val="00B53909"/>
    <w:rsid w:val="00B53926"/>
    <w:rsid w:val="00B543AE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260"/>
    <w:rsid w:val="00B5529D"/>
    <w:rsid w:val="00B55308"/>
    <w:rsid w:val="00B5543A"/>
    <w:rsid w:val="00B55612"/>
    <w:rsid w:val="00B557A4"/>
    <w:rsid w:val="00B55B84"/>
    <w:rsid w:val="00B56388"/>
    <w:rsid w:val="00B5656B"/>
    <w:rsid w:val="00B5657A"/>
    <w:rsid w:val="00B565BD"/>
    <w:rsid w:val="00B56755"/>
    <w:rsid w:val="00B56877"/>
    <w:rsid w:val="00B56EEF"/>
    <w:rsid w:val="00B574BD"/>
    <w:rsid w:val="00B57994"/>
    <w:rsid w:val="00B57AEF"/>
    <w:rsid w:val="00B57E05"/>
    <w:rsid w:val="00B60304"/>
    <w:rsid w:val="00B603CE"/>
    <w:rsid w:val="00B607F2"/>
    <w:rsid w:val="00B60C6A"/>
    <w:rsid w:val="00B60F9E"/>
    <w:rsid w:val="00B61092"/>
    <w:rsid w:val="00B61599"/>
    <w:rsid w:val="00B61691"/>
    <w:rsid w:val="00B61763"/>
    <w:rsid w:val="00B61E08"/>
    <w:rsid w:val="00B62E49"/>
    <w:rsid w:val="00B6334E"/>
    <w:rsid w:val="00B636DE"/>
    <w:rsid w:val="00B63B03"/>
    <w:rsid w:val="00B63BA7"/>
    <w:rsid w:val="00B63D58"/>
    <w:rsid w:val="00B63F31"/>
    <w:rsid w:val="00B63FB4"/>
    <w:rsid w:val="00B6443E"/>
    <w:rsid w:val="00B64964"/>
    <w:rsid w:val="00B64968"/>
    <w:rsid w:val="00B64B0C"/>
    <w:rsid w:val="00B6598B"/>
    <w:rsid w:val="00B65BF3"/>
    <w:rsid w:val="00B65D9B"/>
    <w:rsid w:val="00B65F16"/>
    <w:rsid w:val="00B66867"/>
    <w:rsid w:val="00B669D5"/>
    <w:rsid w:val="00B672EA"/>
    <w:rsid w:val="00B67BD6"/>
    <w:rsid w:val="00B67DC8"/>
    <w:rsid w:val="00B70B12"/>
    <w:rsid w:val="00B70D3E"/>
    <w:rsid w:val="00B71374"/>
    <w:rsid w:val="00B715CE"/>
    <w:rsid w:val="00B7175B"/>
    <w:rsid w:val="00B71ED2"/>
    <w:rsid w:val="00B72187"/>
    <w:rsid w:val="00B72192"/>
    <w:rsid w:val="00B72213"/>
    <w:rsid w:val="00B72291"/>
    <w:rsid w:val="00B72C8D"/>
    <w:rsid w:val="00B72E84"/>
    <w:rsid w:val="00B734AA"/>
    <w:rsid w:val="00B736F6"/>
    <w:rsid w:val="00B7378D"/>
    <w:rsid w:val="00B737E1"/>
    <w:rsid w:val="00B73B2E"/>
    <w:rsid w:val="00B73CF8"/>
    <w:rsid w:val="00B73E3A"/>
    <w:rsid w:val="00B73F69"/>
    <w:rsid w:val="00B74104"/>
    <w:rsid w:val="00B74412"/>
    <w:rsid w:val="00B74A0B"/>
    <w:rsid w:val="00B75323"/>
    <w:rsid w:val="00B7595C"/>
    <w:rsid w:val="00B75BE3"/>
    <w:rsid w:val="00B75E5D"/>
    <w:rsid w:val="00B75F96"/>
    <w:rsid w:val="00B7615D"/>
    <w:rsid w:val="00B76544"/>
    <w:rsid w:val="00B765A9"/>
    <w:rsid w:val="00B76BB0"/>
    <w:rsid w:val="00B76ED5"/>
    <w:rsid w:val="00B770BC"/>
    <w:rsid w:val="00B77DE0"/>
    <w:rsid w:val="00B77E17"/>
    <w:rsid w:val="00B77F9D"/>
    <w:rsid w:val="00B805F0"/>
    <w:rsid w:val="00B80A02"/>
    <w:rsid w:val="00B80D04"/>
    <w:rsid w:val="00B810CC"/>
    <w:rsid w:val="00B81600"/>
    <w:rsid w:val="00B816EA"/>
    <w:rsid w:val="00B81A22"/>
    <w:rsid w:val="00B81F8F"/>
    <w:rsid w:val="00B8240D"/>
    <w:rsid w:val="00B8250F"/>
    <w:rsid w:val="00B82606"/>
    <w:rsid w:val="00B827C0"/>
    <w:rsid w:val="00B82E2F"/>
    <w:rsid w:val="00B83743"/>
    <w:rsid w:val="00B83838"/>
    <w:rsid w:val="00B83E47"/>
    <w:rsid w:val="00B842D2"/>
    <w:rsid w:val="00B842E2"/>
    <w:rsid w:val="00B849A5"/>
    <w:rsid w:val="00B84A79"/>
    <w:rsid w:val="00B84E4D"/>
    <w:rsid w:val="00B855BF"/>
    <w:rsid w:val="00B85629"/>
    <w:rsid w:val="00B858A2"/>
    <w:rsid w:val="00B864FD"/>
    <w:rsid w:val="00B86572"/>
    <w:rsid w:val="00B86AC6"/>
    <w:rsid w:val="00B86FAB"/>
    <w:rsid w:val="00B8722B"/>
    <w:rsid w:val="00B878BA"/>
    <w:rsid w:val="00B878EB"/>
    <w:rsid w:val="00B87A1C"/>
    <w:rsid w:val="00B87A86"/>
    <w:rsid w:val="00B87BF4"/>
    <w:rsid w:val="00B90701"/>
    <w:rsid w:val="00B90759"/>
    <w:rsid w:val="00B90B3C"/>
    <w:rsid w:val="00B90D2C"/>
    <w:rsid w:val="00B90E9D"/>
    <w:rsid w:val="00B91BFA"/>
    <w:rsid w:val="00B920C5"/>
    <w:rsid w:val="00B927D6"/>
    <w:rsid w:val="00B92C11"/>
    <w:rsid w:val="00B92EC0"/>
    <w:rsid w:val="00B92F5C"/>
    <w:rsid w:val="00B92F7D"/>
    <w:rsid w:val="00B93275"/>
    <w:rsid w:val="00B93611"/>
    <w:rsid w:val="00B93616"/>
    <w:rsid w:val="00B93F66"/>
    <w:rsid w:val="00B942FA"/>
    <w:rsid w:val="00B94C80"/>
    <w:rsid w:val="00B94CBD"/>
    <w:rsid w:val="00B94D89"/>
    <w:rsid w:val="00B94E14"/>
    <w:rsid w:val="00B94F3C"/>
    <w:rsid w:val="00B952A0"/>
    <w:rsid w:val="00B955DD"/>
    <w:rsid w:val="00B956B1"/>
    <w:rsid w:val="00B95B06"/>
    <w:rsid w:val="00B96237"/>
    <w:rsid w:val="00B96697"/>
    <w:rsid w:val="00B966B0"/>
    <w:rsid w:val="00B97016"/>
    <w:rsid w:val="00B9734E"/>
    <w:rsid w:val="00B975CE"/>
    <w:rsid w:val="00B979B8"/>
    <w:rsid w:val="00B97A12"/>
    <w:rsid w:val="00B97AA5"/>
    <w:rsid w:val="00B97EB3"/>
    <w:rsid w:val="00B97EFA"/>
    <w:rsid w:val="00BA009D"/>
    <w:rsid w:val="00BA047B"/>
    <w:rsid w:val="00BA0A46"/>
    <w:rsid w:val="00BA142B"/>
    <w:rsid w:val="00BA1506"/>
    <w:rsid w:val="00BA19DF"/>
    <w:rsid w:val="00BA2109"/>
    <w:rsid w:val="00BA263E"/>
    <w:rsid w:val="00BA2921"/>
    <w:rsid w:val="00BA29DA"/>
    <w:rsid w:val="00BA2CEC"/>
    <w:rsid w:val="00BA2DAA"/>
    <w:rsid w:val="00BA2E5F"/>
    <w:rsid w:val="00BA3345"/>
    <w:rsid w:val="00BA354D"/>
    <w:rsid w:val="00BA3611"/>
    <w:rsid w:val="00BA379D"/>
    <w:rsid w:val="00BA379E"/>
    <w:rsid w:val="00BA3A2A"/>
    <w:rsid w:val="00BA3DCA"/>
    <w:rsid w:val="00BA3E8B"/>
    <w:rsid w:val="00BA43F4"/>
    <w:rsid w:val="00BA4C31"/>
    <w:rsid w:val="00BA4EAA"/>
    <w:rsid w:val="00BA5076"/>
    <w:rsid w:val="00BA53D8"/>
    <w:rsid w:val="00BA5764"/>
    <w:rsid w:val="00BA5AC1"/>
    <w:rsid w:val="00BA5D30"/>
    <w:rsid w:val="00BA695A"/>
    <w:rsid w:val="00BA69D8"/>
    <w:rsid w:val="00BA6CAA"/>
    <w:rsid w:val="00BA754D"/>
    <w:rsid w:val="00BA7FCD"/>
    <w:rsid w:val="00BB0362"/>
    <w:rsid w:val="00BB04EA"/>
    <w:rsid w:val="00BB0C9A"/>
    <w:rsid w:val="00BB105D"/>
    <w:rsid w:val="00BB1103"/>
    <w:rsid w:val="00BB1204"/>
    <w:rsid w:val="00BB1318"/>
    <w:rsid w:val="00BB15AA"/>
    <w:rsid w:val="00BB16AE"/>
    <w:rsid w:val="00BB1F73"/>
    <w:rsid w:val="00BB209A"/>
    <w:rsid w:val="00BB2619"/>
    <w:rsid w:val="00BB29B4"/>
    <w:rsid w:val="00BB2AA7"/>
    <w:rsid w:val="00BB2AD4"/>
    <w:rsid w:val="00BB2B8C"/>
    <w:rsid w:val="00BB2C2F"/>
    <w:rsid w:val="00BB2D71"/>
    <w:rsid w:val="00BB32AC"/>
    <w:rsid w:val="00BB39C2"/>
    <w:rsid w:val="00BB3B92"/>
    <w:rsid w:val="00BB3B9C"/>
    <w:rsid w:val="00BB3BF1"/>
    <w:rsid w:val="00BB4245"/>
    <w:rsid w:val="00BB47B9"/>
    <w:rsid w:val="00BB488E"/>
    <w:rsid w:val="00BB4B1D"/>
    <w:rsid w:val="00BB4D04"/>
    <w:rsid w:val="00BB5494"/>
    <w:rsid w:val="00BB57B9"/>
    <w:rsid w:val="00BB5A19"/>
    <w:rsid w:val="00BB5FCD"/>
    <w:rsid w:val="00BB672A"/>
    <w:rsid w:val="00BB6961"/>
    <w:rsid w:val="00BB6A82"/>
    <w:rsid w:val="00BB7503"/>
    <w:rsid w:val="00BB7C96"/>
    <w:rsid w:val="00BB7D19"/>
    <w:rsid w:val="00BB7D2F"/>
    <w:rsid w:val="00BC02A9"/>
    <w:rsid w:val="00BC03D4"/>
    <w:rsid w:val="00BC06B0"/>
    <w:rsid w:val="00BC0956"/>
    <w:rsid w:val="00BC10BC"/>
    <w:rsid w:val="00BC1C95"/>
    <w:rsid w:val="00BC1F81"/>
    <w:rsid w:val="00BC29D2"/>
    <w:rsid w:val="00BC30A5"/>
    <w:rsid w:val="00BC3526"/>
    <w:rsid w:val="00BC36CC"/>
    <w:rsid w:val="00BC36DD"/>
    <w:rsid w:val="00BC3F01"/>
    <w:rsid w:val="00BC3FD8"/>
    <w:rsid w:val="00BC4084"/>
    <w:rsid w:val="00BC4243"/>
    <w:rsid w:val="00BC42DD"/>
    <w:rsid w:val="00BC4A45"/>
    <w:rsid w:val="00BC4E96"/>
    <w:rsid w:val="00BC4F8C"/>
    <w:rsid w:val="00BC5031"/>
    <w:rsid w:val="00BC506A"/>
    <w:rsid w:val="00BC54BC"/>
    <w:rsid w:val="00BC5980"/>
    <w:rsid w:val="00BC5BFC"/>
    <w:rsid w:val="00BC5D07"/>
    <w:rsid w:val="00BC6C86"/>
    <w:rsid w:val="00BC70B6"/>
    <w:rsid w:val="00BC7370"/>
    <w:rsid w:val="00BC7B18"/>
    <w:rsid w:val="00BC7CBE"/>
    <w:rsid w:val="00BC7DCD"/>
    <w:rsid w:val="00BD0A49"/>
    <w:rsid w:val="00BD0D13"/>
    <w:rsid w:val="00BD0E37"/>
    <w:rsid w:val="00BD1310"/>
    <w:rsid w:val="00BD142B"/>
    <w:rsid w:val="00BD17B6"/>
    <w:rsid w:val="00BD1D02"/>
    <w:rsid w:val="00BD2F7E"/>
    <w:rsid w:val="00BD307E"/>
    <w:rsid w:val="00BD32F6"/>
    <w:rsid w:val="00BD340B"/>
    <w:rsid w:val="00BD407D"/>
    <w:rsid w:val="00BD449B"/>
    <w:rsid w:val="00BD4750"/>
    <w:rsid w:val="00BD4BF5"/>
    <w:rsid w:val="00BD4EFD"/>
    <w:rsid w:val="00BD500C"/>
    <w:rsid w:val="00BD5639"/>
    <w:rsid w:val="00BD5690"/>
    <w:rsid w:val="00BD56DD"/>
    <w:rsid w:val="00BD579B"/>
    <w:rsid w:val="00BD5C63"/>
    <w:rsid w:val="00BD5D72"/>
    <w:rsid w:val="00BD6645"/>
    <w:rsid w:val="00BD6989"/>
    <w:rsid w:val="00BD69AF"/>
    <w:rsid w:val="00BD6F63"/>
    <w:rsid w:val="00BD7548"/>
    <w:rsid w:val="00BD770D"/>
    <w:rsid w:val="00BD7EE2"/>
    <w:rsid w:val="00BD7EF0"/>
    <w:rsid w:val="00BE01DC"/>
    <w:rsid w:val="00BE0241"/>
    <w:rsid w:val="00BE0415"/>
    <w:rsid w:val="00BE07E7"/>
    <w:rsid w:val="00BE0952"/>
    <w:rsid w:val="00BE1295"/>
    <w:rsid w:val="00BE1599"/>
    <w:rsid w:val="00BE19EC"/>
    <w:rsid w:val="00BE1B57"/>
    <w:rsid w:val="00BE1F6D"/>
    <w:rsid w:val="00BE23BA"/>
    <w:rsid w:val="00BE29D5"/>
    <w:rsid w:val="00BE2BA0"/>
    <w:rsid w:val="00BE2C0F"/>
    <w:rsid w:val="00BE2D25"/>
    <w:rsid w:val="00BE2D74"/>
    <w:rsid w:val="00BE2E08"/>
    <w:rsid w:val="00BE2E2C"/>
    <w:rsid w:val="00BE35FC"/>
    <w:rsid w:val="00BE3BD0"/>
    <w:rsid w:val="00BE442C"/>
    <w:rsid w:val="00BE451C"/>
    <w:rsid w:val="00BE4F0B"/>
    <w:rsid w:val="00BE4F89"/>
    <w:rsid w:val="00BE52BD"/>
    <w:rsid w:val="00BE54AD"/>
    <w:rsid w:val="00BE5611"/>
    <w:rsid w:val="00BE5637"/>
    <w:rsid w:val="00BE5DAA"/>
    <w:rsid w:val="00BE5FE6"/>
    <w:rsid w:val="00BE6229"/>
    <w:rsid w:val="00BE6356"/>
    <w:rsid w:val="00BE645F"/>
    <w:rsid w:val="00BE67B5"/>
    <w:rsid w:val="00BE6C4E"/>
    <w:rsid w:val="00BE6DB7"/>
    <w:rsid w:val="00BE7328"/>
    <w:rsid w:val="00BE7D11"/>
    <w:rsid w:val="00BE7DF9"/>
    <w:rsid w:val="00BF0BB9"/>
    <w:rsid w:val="00BF0BCF"/>
    <w:rsid w:val="00BF1360"/>
    <w:rsid w:val="00BF1BB3"/>
    <w:rsid w:val="00BF1C17"/>
    <w:rsid w:val="00BF1F34"/>
    <w:rsid w:val="00BF1F72"/>
    <w:rsid w:val="00BF27F2"/>
    <w:rsid w:val="00BF2A30"/>
    <w:rsid w:val="00BF2E15"/>
    <w:rsid w:val="00BF2F4B"/>
    <w:rsid w:val="00BF33AA"/>
    <w:rsid w:val="00BF3A5B"/>
    <w:rsid w:val="00BF3A76"/>
    <w:rsid w:val="00BF3C1B"/>
    <w:rsid w:val="00BF3D90"/>
    <w:rsid w:val="00BF4068"/>
    <w:rsid w:val="00BF4D2C"/>
    <w:rsid w:val="00BF56F3"/>
    <w:rsid w:val="00BF64A0"/>
    <w:rsid w:val="00BF6523"/>
    <w:rsid w:val="00BF66D3"/>
    <w:rsid w:val="00BF6D36"/>
    <w:rsid w:val="00BF6E5E"/>
    <w:rsid w:val="00BF6E72"/>
    <w:rsid w:val="00BF7221"/>
    <w:rsid w:val="00BF729A"/>
    <w:rsid w:val="00BF73AD"/>
    <w:rsid w:val="00BF73D0"/>
    <w:rsid w:val="00BF7685"/>
    <w:rsid w:val="00BF7B37"/>
    <w:rsid w:val="00BF7D90"/>
    <w:rsid w:val="00C01235"/>
    <w:rsid w:val="00C013EE"/>
    <w:rsid w:val="00C014E9"/>
    <w:rsid w:val="00C0174F"/>
    <w:rsid w:val="00C01921"/>
    <w:rsid w:val="00C01A12"/>
    <w:rsid w:val="00C02031"/>
    <w:rsid w:val="00C021F8"/>
    <w:rsid w:val="00C023C9"/>
    <w:rsid w:val="00C024AF"/>
    <w:rsid w:val="00C02709"/>
    <w:rsid w:val="00C0286D"/>
    <w:rsid w:val="00C03295"/>
    <w:rsid w:val="00C035AB"/>
    <w:rsid w:val="00C035DF"/>
    <w:rsid w:val="00C03818"/>
    <w:rsid w:val="00C039B5"/>
    <w:rsid w:val="00C039C9"/>
    <w:rsid w:val="00C045E5"/>
    <w:rsid w:val="00C04804"/>
    <w:rsid w:val="00C05637"/>
    <w:rsid w:val="00C05717"/>
    <w:rsid w:val="00C0596E"/>
    <w:rsid w:val="00C05C44"/>
    <w:rsid w:val="00C0605E"/>
    <w:rsid w:val="00C064FF"/>
    <w:rsid w:val="00C0682E"/>
    <w:rsid w:val="00C0697C"/>
    <w:rsid w:val="00C06A3A"/>
    <w:rsid w:val="00C0716F"/>
    <w:rsid w:val="00C071D7"/>
    <w:rsid w:val="00C07287"/>
    <w:rsid w:val="00C07BFC"/>
    <w:rsid w:val="00C07CCF"/>
    <w:rsid w:val="00C07DA0"/>
    <w:rsid w:val="00C07DB8"/>
    <w:rsid w:val="00C10143"/>
    <w:rsid w:val="00C101AF"/>
    <w:rsid w:val="00C10291"/>
    <w:rsid w:val="00C10708"/>
    <w:rsid w:val="00C107C0"/>
    <w:rsid w:val="00C109B2"/>
    <w:rsid w:val="00C11288"/>
    <w:rsid w:val="00C1171C"/>
    <w:rsid w:val="00C11A73"/>
    <w:rsid w:val="00C11F37"/>
    <w:rsid w:val="00C12108"/>
    <w:rsid w:val="00C1265F"/>
    <w:rsid w:val="00C126AF"/>
    <w:rsid w:val="00C12767"/>
    <w:rsid w:val="00C132DF"/>
    <w:rsid w:val="00C13392"/>
    <w:rsid w:val="00C134A5"/>
    <w:rsid w:val="00C138D0"/>
    <w:rsid w:val="00C13927"/>
    <w:rsid w:val="00C13BBA"/>
    <w:rsid w:val="00C13FC1"/>
    <w:rsid w:val="00C141C6"/>
    <w:rsid w:val="00C14D00"/>
    <w:rsid w:val="00C1562F"/>
    <w:rsid w:val="00C15737"/>
    <w:rsid w:val="00C158BD"/>
    <w:rsid w:val="00C159B4"/>
    <w:rsid w:val="00C15EF7"/>
    <w:rsid w:val="00C15F1A"/>
    <w:rsid w:val="00C15F83"/>
    <w:rsid w:val="00C16127"/>
    <w:rsid w:val="00C164B4"/>
    <w:rsid w:val="00C164FA"/>
    <w:rsid w:val="00C1652C"/>
    <w:rsid w:val="00C16532"/>
    <w:rsid w:val="00C1661D"/>
    <w:rsid w:val="00C167A5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A61"/>
    <w:rsid w:val="00C20AF0"/>
    <w:rsid w:val="00C21204"/>
    <w:rsid w:val="00C21651"/>
    <w:rsid w:val="00C21780"/>
    <w:rsid w:val="00C21A78"/>
    <w:rsid w:val="00C2237B"/>
    <w:rsid w:val="00C22581"/>
    <w:rsid w:val="00C225B9"/>
    <w:rsid w:val="00C22997"/>
    <w:rsid w:val="00C22D9E"/>
    <w:rsid w:val="00C22EA9"/>
    <w:rsid w:val="00C23077"/>
    <w:rsid w:val="00C230B3"/>
    <w:rsid w:val="00C23197"/>
    <w:rsid w:val="00C23258"/>
    <w:rsid w:val="00C23262"/>
    <w:rsid w:val="00C234CF"/>
    <w:rsid w:val="00C23AF3"/>
    <w:rsid w:val="00C23E75"/>
    <w:rsid w:val="00C2408C"/>
    <w:rsid w:val="00C2417F"/>
    <w:rsid w:val="00C241F7"/>
    <w:rsid w:val="00C242D1"/>
    <w:rsid w:val="00C24B4E"/>
    <w:rsid w:val="00C24D0A"/>
    <w:rsid w:val="00C24ECC"/>
    <w:rsid w:val="00C25322"/>
    <w:rsid w:val="00C26018"/>
    <w:rsid w:val="00C262F8"/>
    <w:rsid w:val="00C26943"/>
    <w:rsid w:val="00C269A9"/>
    <w:rsid w:val="00C26E76"/>
    <w:rsid w:val="00C26FF6"/>
    <w:rsid w:val="00C27121"/>
    <w:rsid w:val="00C274B0"/>
    <w:rsid w:val="00C30002"/>
    <w:rsid w:val="00C300C3"/>
    <w:rsid w:val="00C303A0"/>
    <w:rsid w:val="00C30C66"/>
    <w:rsid w:val="00C30CA1"/>
    <w:rsid w:val="00C3115A"/>
    <w:rsid w:val="00C31273"/>
    <w:rsid w:val="00C31345"/>
    <w:rsid w:val="00C319BB"/>
    <w:rsid w:val="00C31B9E"/>
    <w:rsid w:val="00C31FF8"/>
    <w:rsid w:val="00C3242B"/>
    <w:rsid w:val="00C325E2"/>
    <w:rsid w:val="00C32964"/>
    <w:rsid w:val="00C32B65"/>
    <w:rsid w:val="00C33191"/>
    <w:rsid w:val="00C33323"/>
    <w:rsid w:val="00C3352A"/>
    <w:rsid w:val="00C33A0F"/>
    <w:rsid w:val="00C33AAA"/>
    <w:rsid w:val="00C34103"/>
    <w:rsid w:val="00C34641"/>
    <w:rsid w:val="00C348E3"/>
    <w:rsid w:val="00C34A96"/>
    <w:rsid w:val="00C350E9"/>
    <w:rsid w:val="00C35116"/>
    <w:rsid w:val="00C353D6"/>
    <w:rsid w:val="00C35488"/>
    <w:rsid w:val="00C359D7"/>
    <w:rsid w:val="00C35BB5"/>
    <w:rsid w:val="00C35DBD"/>
    <w:rsid w:val="00C35E30"/>
    <w:rsid w:val="00C36010"/>
    <w:rsid w:val="00C36321"/>
    <w:rsid w:val="00C3639C"/>
    <w:rsid w:val="00C363F2"/>
    <w:rsid w:val="00C36994"/>
    <w:rsid w:val="00C36A35"/>
    <w:rsid w:val="00C36D12"/>
    <w:rsid w:val="00C374EC"/>
    <w:rsid w:val="00C37581"/>
    <w:rsid w:val="00C377E9"/>
    <w:rsid w:val="00C37993"/>
    <w:rsid w:val="00C37EFB"/>
    <w:rsid w:val="00C40EE2"/>
    <w:rsid w:val="00C41376"/>
    <w:rsid w:val="00C413BC"/>
    <w:rsid w:val="00C41A60"/>
    <w:rsid w:val="00C41C60"/>
    <w:rsid w:val="00C420D0"/>
    <w:rsid w:val="00C422C1"/>
    <w:rsid w:val="00C427E0"/>
    <w:rsid w:val="00C42830"/>
    <w:rsid w:val="00C42C80"/>
    <w:rsid w:val="00C4326A"/>
    <w:rsid w:val="00C4345D"/>
    <w:rsid w:val="00C434EA"/>
    <w:rsid w:val="00C43D6A"/>
    <w:rsid w:val="00C4427F"/>
    <w:rsid w:val="00C450B0"/>
    <w:rsid w:val="00C4537E"/>
    <w:rsid w:val="00C45617"/>
    <w:rsid w:val="00C45DA4"/>
    <w:rsid w:val="00C4645F"/>
    <w:rsid w:val="00C46832"/>
    <w:rsid w:val="00C46DC7"/>
    <w:rsid w:val="00C46EEB"/>
    <w:rsid w:val="00C47025"/>
    <w:rsid w:val="00C47768"/>
    <w:rsid w:val="00C47A3B"/>
    <w:rsid w:val="00C47BD1"/>
    <w:rsid w:val="00C47C88"/>
    <w:rsid w:val="00C50600"/>
    <w:rsid w:val="00C508FE"/>
    <w:rsid w:val="00C512CA"/>
    <w:rsid w:val="00C51A2C"/>
    <w:rsid w:val="00C51B42"/>
    <w:rsid w:val="00C51ECA"/>
    <w:rsid w:val="00C52095"/>
    <w:rsid w:val="00C524D2"/>
    <w:rsid w:val="00C527F6"/>
    <w:rsid w:val="00C52C28"/>
    <w:rsid w:val="00C52E74"/>
    <w:rsid w:val="00C53905"/>
    <w:rsid w:val="00C53BE3"/>
    <w:rsid w:val="00C53D78"/>
    <w:rsid w:val="00C53EE3"/>
    <w:rsid w:val="00C541EE"/>
    <w:rsid w:val="00C542AC"/>
    <w:rsid w:val="00C54752"/>
    <w:rsid w:val="00C54A9E"/>
    <w:rsid w:val="00C55597"/>
    <w:rsid w:val="00C557E6"/>
    <w:rsid w:val="00C55929"/>
    <w:rsid w:val="00C561BD"/>
    <w:rsid w:val="00C56371"/>
    <w:rsid w:val="00C565AF"/>
    <w:rsid w:val="00C56DD8"/>
    <w:rsid w:val="00C56E5F"/>
    <w:rsid w:val="00C574D6"/>
    <w:rsid w:val="00C57B73"/>
    <w:rsid w:val="00C57D64"/>
    <w:rsid w:val="00C57D9A"/>
    <w:rsid w:val="00C57F17"/>
    <w:rsid w:val="00C6005D"/>
    <w:rsid w:val="00C60080"/>
    <w:rsid w:val="00C603AB"/>
    <w:rsid w:val="00C6094B"/>
    <w:rsid w:val="00C60BFE"/>
    <w:rsid w:val="00C60D8F"/>
    <w:rsid w:val="00C61185"/>
    <w:rsid w:val="00C613D4"/>
    <w:rsid w:val="00C61628"/>
    <w:rsid w:val="00C616B1"/>
    <w:rsid w:val="00C61863"/>
    <w:rsid w:val="00C6199D"/>
    <w:rsid w:val="00C61A95"/>
    <w:rsid w:val="00C61E76"/>
    <w:rsid w:val="00C62078"/>
    <w:rsid w:val="00C622D6"/>
    <w:rsid w:val="00C626D0"/>
    <w:rsid w:val="00C6297C"/>
    <w:rsid w:val="00C62CD2"/>
    <w:rsid w:val="00C62D33"/>
    <w:rsid w:val="00C633FD"/>
    <w:rsid w:val="00C636DF"/>
    <w:rsid w:val="00C63956"/>
    <w:rsid w:val="00C63B7F"/>
    <w:rsid w:val="00C64022"/>
    <w:rsid w:val="00C64108"/>
    <w:rsid w:val="00C6421E"/>
    <w:rsid w:val="00C644C3"/>
    <w:rsid w:val="00C64AE4"/>
    <w:rsid w:val="00C64DE9"/>
    <w:rsid w:val="00C64F7F"/>
    <w:rsid w:val="00C651CA"/>
    <w:rsid w:val="00C65F5D"/>
    <w:rsid w:val="00C6692C"/>
    <w:rsid w:val="00C66BB9"/>
    <w:rsid w:val="00C670CD"/>
    <w:rsid w:val="00C67354"/>
    <w:rsid w:val="00C673D0"/>
    <w:rsid w:val="00C67BBC"/>
    <w:rsid w:val="00C67FEB"/>
    <w:rsid w:val="00C67FEC"/>
    <w:rsid w:val="00C70347"/>
    <w:rsid w:val="00C703D0"/>
    <w:rsid w:val="00C70516"/>
    <w:rsid w:val="00C7067C"/>
    <w:rsid w:val="00C7072A"/>
    <w:rsid w:val="00C70BAA"/>
    <w:rsid w:val="00C713F4"/>
    <w:rsid w:val="00C7148F"/>
    <w:rsid w:val="00C72A42"/>
    <w:rsid w:val="00C72E4F"/>
    <w:rsid w:val="00C731E5"/>
    <w:rsid w:val="00C73782"/>
    <w:rsid w:val="00C73E44"/>
    <w:rsid w:val="00C73FDE"/>
    <w:rsid w:val="00C74988"/>
    <w:rsid w:val="00C750A5"/>
    <w:rsid w:val="00C7529D"/>
    <w:rsid w:val="00C75A2B"/>
    <w:rsid w:val="00C75A72"/>
    <w:rsid w:val="00C76CD8"/>
    <w:rsid w:val="00C775F5"/>
    <w:rsid w:val="00C776C7"/>
    <w:rsid w:val="00C77775"/>
    <w:rsid w:val="00C77828"/>
    <w:rsid w:val="00C77C85"/>
    <w:rsid w:val="00C77EA7"/>
    <w:rsid w:val="00C8047D"/>
    <w:rsid w:val="00C80E7D"/>
    <w:rsid w:val="00C80F17"/>
    <w:rsid w:val="00C8194A"/>
    <w:rsid w:val="00C81B2D"/>
    <w:rsid w:val="00C82150"/>
    <w:rsid w:val="00C82500"/>
    <w:rsid w:val="00C8256B"/>
    <w:rsid w:val="00C8295B"/>
    <w:rsid w:val="00C82CD2"/>
    <w:rsid w:val="00C83446"/>
    <w:rsid w:val="00C83A4B"/>
    <w:rsid w:val="00C83F73"/>
    <w:rsid w:val="00C83FD8"/>
    <w:rsid w:val="00C841BA"/>
    <w:rsid w:val="00C841DA"/>
    <w:rsid w:val="00C84210"/>
    <w:rsid w:val="00C843E4"/>
    <w:rsid w:val="00C84EC1"/>
    <w:rsid w:val="00C85122"/>
    <w:rsid w:val="00C854E2"/>
    <w:rsid w:val="00C855CB"/>
    <w:rsid w:val="00C856C6"/>
    <w:rsid w:val="00C85F3A"/>
    <w:rsid w:val="00C85F5C"/>
    <w:rsid w:val="00C86841"/>
    <w:rsid w:val="00C87095"/>
    <w:rsid w:val="00C877AE"/>
    <w:rsid w:val="00C87966"/>
    <w:rsid w:val="00C87A47"/>
    <w:rsid w:val="00C87C12"/>
    <w:rsid w:val="00C87C94"/>
    <w:rsid w:val="00C9023F"/>
    <w:rsid w:val="00C904FB"/>
    <w:rsid w:val="00C905C8"/>
    <w:rsid w:val="00C90954"/>
    <w:rsid w:val="00C90DA2"/>
    <w:rsid w:val="00C90E17"/>
    <w:rsid w:val="00C91278"/>
    <w:rsid w:val="00C912EA"/>
    <w:rsid w:val="00C9205B"/>
    <w:rsid w:val="00C92C3D"/>
    <w:rsid w:val="00C92F91"/>
    <w:rsid w:val="00C93653"/>
    <w:rsid w:val="00C936A8"/>
    <w:rsid w:val="00C936B4"/>
    <w:rsid w:val="00C93C96"/>
    <w:rsid w:val="00C93E12"/>
    <w:rsid w:val="00C93F6E"/>
    <w:rsid w:val="00C94048"/>
    <w:rsid w:val="00C9441C"/>
    <w:rsid w:val="00C944C4"/>
    <w:rsid w:val="00C94969"/>
    <w:rsid w:val="00C94E94"/>
    <w:rsid w:val="00C956F4"/>
    <w:rsid w:val="00C9594F"/>
    <w:rsid w:val="00C95C0E"/>
    <w:rsid w:val="00C95C2D"/>
    <w:rsid w:val="00C95EAC"/>
    <w:rsid w:val="00C96342"/>
    <w:rsid w:val="00C969AB"/>
    <w:rsid w:val="00C96ACE"/>
    <w:rsid w:val="00C96B1A"/>
    <w:rsid w:val="00C97060"/>
    <w:rsid w:val="00C972F1"/>
    <w:rsid w:val="00C97325"/>
    <w:rsid w:val="00C97446"/>
    <w:rsid w:val="00C97724"/>
    <w:rsid w:val="00CA040A"/>
    <w:rsid w:val="00CA0411"/>
    <w:rsid w:val="00CA0471"/>
    <w:rsid w:val="00CA06C9"/>
    <w:rsid w:val="00CA0983"/>
    <w:rsid w:val="00CA0C40"/>
    <w:rsid w:val="00CA1103"/>
    <w:rsid w:val="00CA1150"/>
    <w:rsid w:val="00CA19A0"/>
    <w:rsid w:val="00CA1F32"/>
    <w:rsid w:val="00CA1F6A"/>
    <w:rsid w:val="00CA24E3"/>
    <w:rsid w:val="00CA25E3"/>
    <w:rsid w:val="00CA2ABD"/>
    <w:rsid w:val="00CA2BE9"/>
    <w:rsid w:val="00CA2E59"/>
    <w:rsid w:val="00CA2EB9"/>
    <w:rsid w:val="00CA2F88"/>
    <w:rsid w:val="00CA35AA"/>
    <w:rsid w:val="00CA38EE"/>
    <w:rsid w:val="00CA3CBF"/>
    <w:rsid w:val="00CA3EFF"/>
    <w:rsid w:val="00CA4075"/>
    <w:rsid w:val="00CA407B"/>
    <w:rsid w:val="00CA444A"/>
    <w:rsid w:val="00CA447C"/>
    <w:rsid w:val="00CA45CC"/>
    <w:rsid w:val="00CA4AD1"/>
    <w:rsid w:val="00CA4D4F"/>
    <w:rsid w:val="00CA4FC1"/>
    <w:rsid w:val="00CA56F4"/>
    <w:rsid w:val="00CA5877"/>
    <w:rsid w:val="00CA61C0"/>
    <w:rsid w:val="00CA6606"/>
    <w:rsid w:val="00CA6A9D"/>
    <w:rsid w:val="00CA6FFD"/>
    <w:rsid w:val="00CA72BB"/>
    <w:rsid w:val="00CA7851"/>
    <w:rsid w:val="00CA7BEE"/>
    <w:rsid w:val="00CB044E"/>
    <w:rsid w:val="00CB08E5"/>
    <w:rsid w:val="00CB09F8"/>
    <w:rsid w:val="00CB0B5E"/>
    <w:rsid w:val="00CB0ED4"/>
    <w:rsid w:val="00CB0F0F"/>
    <w:rsid w:val="00CB15B6"/>
    <w:rsid w:val="00CB174D"/>
    <w:rsid w:val="00CB17A4"/>
    <w:rsid w:val="00CB17AA"/>
    <w:rsid w:val="00CB1A6A"/>
    <w:rsid w:val="00CB1AAB"/>
    <w:rsid w:val="00CB1BA6"/>
    <w:rsid w:val="00CB2249"/>
    <w:rsid w:val="00CB25FB"/>
    <w:rsid w:val="00CB2C16"/>
    <w:rsid w:val="00CB2C82"/>
    <w:rsid w:val="00CB3142"/>
    <w:rsid w:val="00CB31B2"/>
    <w:rsid w:val="00CB34A8"/>
    <w:rsid w:val="00CB351A"/>
    <w:rsid w:val="00CB37B2"/>
    <w:rsid w:val="00CB37F0"/>
    <w:rsid w:val="00CB39CF"/>
    <w:rsid w:val="00CB3AD3"/>
    <w:rsid w:val="00CB3CE9"/>
    <w:rsid w:val="00CB3F7F"/>
    <w:rsid w:val="00CB4045"/>
    <w:rsid w:val="00CB4164"/>
    <w:rsid w:val="00CB4203"/>
    <w:rsid w:val="00CB4580"/>
    <w:rsid w:val="00CB4808"/>
    <w:rsid w:val="00CB4B86"/>
    <w:rsid w:val="00CB4E2B"/>
    <w:rsid w:val="00CB4FB7"/>
    <w:rsid w:val="00CB5809"/>
    <w:rsid w:val="00CB5DA3"/>
    <w:rsid w:val="00CB6243"/>
    <w:rsid w:val="00CB6728"/>
    <w:rsid w:val="00CB675B"/>
    <w:rsid w:val="00CB70AD"/>
    <w:rsid w:val="00CB74CF"/>
    <w:rsid w:val="00CB7ED0"/>
    <w:rsid w:val="00CC05E6"/>
    <w:rsid w:val="00CC06E3"/>
    <w:rsid w:val="00CC11A8"/>
    <w:rsid w:val="00CC15B7"/>
    <w:rsid w:val="00CC1697"/>
    <w:rsid w:val="00CC1971"/>
    <w:rsid w:val="00CC2AF3"/>
    <w:rsid w:val="00CC2C4B"/>
    <w:rsid w:val="00CC2C52"/>
    <w:rsid w:val="00CC2C7A"/>
    <w:rsid w:val="00CC30CE"/>
    <w:rsid w:val="00CC30F7"/>
    <w:rsid w:val="00CC3156"/>
    <w:rsid w:val="00CC31A0"/>
    <w:rsid w:val="00CC337E"/>
    <w:rsid w:val="00CC345D"/>
    <w:rsid w:val="00CC34DB"/>
    <w:rsid w:val="00CC36AF"/>
    <w:rsid w:val="00CC3DAD"/>
    <w:rsid w:val="00CC3E3B"/>
    <w:rsid w:val="00CC4591"/>
    <w:rsid w:val="00CC4791"/>
    <w:rsid w:val="00CC47E9"/>
    <w:rsid w:val="00CC4B79"/>
    <w:rsid w:val="00CC4C69"/>
    <w:rsid w:val="00CC4DB4"/>
    <w:rsid w:val="00CC4F93"/>
    <w:rsid w:val="00CC50DA"/>
    <w:rsid w:val="00CC5145"/>
    <w:rsid w:val="00CC51FC"/>
    <w:rsid w:val="00CC5201"/>
    <w:rsid w:val="00CC52A7"/>
    <w:rsid w:val="00CC59E3"/>
    <w:rsid w:val="00CC6D37"/>
    <w:rsid w:val="00CC76DC"/>
    <w:rsid w:val="00CC79E3"/>
    <w:rsid w:val="00CC7D4D"/>
    <w:rsid w:val="00CC7E27"/>
    <w:rsid w:val="00CD0320"/>
    <w:rsid w:val="00CD0722"/>
    <w:rsid w:val="00CD0B7D"/>
    <w:rsid w:val="00CD0D0C"/>
    <w:rsid w:val="00CD0D1F"/>
    <w:rsid w:val="00CD1829"/>
    <w:rsid w:val="00CD1871"/>
    <w:rsid w:val="00CD25B3"/>
    <w:rsid w:val="00CD2D11"/>
    <w:rsid w:val="00CD2FE8"/>
    <w:rsid w:val="00CD3186"/>
    <w:rsid w:val="00CD356A"/>
    <w:rsid w:val="00CD38AA"/>
    <w:rsid w:val="00CD395D"/>
    <w:rsid w:val="00CD3986"/>
    <w:rsid w:val="00CD41D2"/>
    <w:rsid w:val="00CD41FE"/>
    <w:rsid w:val="00CD42EE"/>
    <w:rsid w:val="00CD4971"/>
    <w:rsid w:val="00CD4A7D"/>
    <w:rsid w:val="00CD4B60"/>
    <w:rsid w:val="00CD5120"/>
    <w:rsid w:val="00CD555F"/>
    <w:rsid w:val="00CD55A8"/>
    <w:rsid w:val="00CD57E9"/>
    <w:rsid w:val="00CD596D"/>
    <w:rsid w:val="00CD5A27"/>
    <w:rsid w:val="00CD5E00"/>
    <w:rsid w:val="00CD5F5F"/>
    <w:rsid w:val="00CD600F"/>
    <w:rsid w:val="00CD65FD"/>
    <w:rsid w:val="00CD6A4F"/>
    <w:rsid w:val="00CD6C79"/>
    <w:rsid w:val="00CD6D23"/>
    <w:rsid w:val="00CD6F34"/>
    <w:rsid w:val="00CD6F3F"/>
    <w:rsid w:val="00CD6FC1"/>
    <w:rsid w:val="00CD7074"/>
    <w:rsid w:val="00CD7445"/>
    <w:rsid w:val="00CD7783"/>
    <w:rsid w:val="00CD7D7F"/>
    <w:rsid w:val="00CD7F42"/>
    <w:rsid w:val="00CE03BD"/>
    <w:rsid w:val="00CE0737"/>
    <w:rsid w:val="00CE148C"/>
    <w:rsid w:val="00CE17B4"/>
    <w:rsid w:val="00CE1838"/>
    <w:rsid w:val="00CE1C39"/>
    <w:rsid w:val="00CE1C96"/>
    <w:rsid w:val="00CE2517"/>
    <w:rsid w:val="00CE254D"/>
    <w:rsid w:val="00CE2990"/>
    <w:rsid w:val="00CE2C1A"/>
    <w:rsid w:val="00CE3111"/>
    <w:rsid w:val="00CE37D2"/>
    <w:rsid w:val="00CE3CBB"/>
    <w:rsid w:val="00CE3DC0"/>
    <w:rsid w:val="00CE42B4"/>
    <w:rsid w:val="00CE43C7"/>
    <w:rsid w:val="00CE50C6"/>
    <w:rsid w:val="00CE5218"/>
    <w:rsid w:val="00CE5425"/>
    <w:rsid w:val="00CE5F97"/>
    <w:rsid w:val="00CE65CB"/>
    <w:rsid w:val="00CE6806"/>
    <w:rsid w:val="00CE6A75"/>
    <w:rsid w:val="00CE7C76"/>
    <w:rsid w:val="00CE7F24"/>
    <w:rsid w:val="00CE7FB2"/>
    <w:rsid w:val="00CF043C"/>
    <w:rsid w:val="00CF0887"/>
    <w:rsid w:val="00CF0A07"/>
    <w:rsid w:val="00CF0D5D"/>
    <w:rsid w:val="00CF147B"/>
    <w:rsid w:val="00CF1526"/>
    <w:rsid w:val="00CF19D1"/>
    <w:rsid w:val="00CF1EE1"/>
    <w:rsid w:val="00CF2AC5"/>
    <w:rsid w:val="00CF2B85"/>
    <w:rsid w:val="00CF2CFC"/>
    <w:rsid w:val="00CF3228"/>
    <w:rsid w:val="00CF37A7"/>
    <w:rsid w:val="00CF4305"/>
    <w:rsid w:val="00CF4949"/>
    <w:rsid w:val="00CF4D22"/>
    <w:rsid w:val="00CF5161"/>
    <w:rsid w:val="00CF51EB"/>
    <w:rsid w:val="00CF54A6"/>
    <w:rsid w:val="00CF5B9E"/>
    <w:rsid w:val="00CF5DD2"/>
    <w:rsid w:val="00CF5F62"/>
    <w:rsid w:val="00CF6319"/>
    <w:rsid w:val="00CF6363"/>
    <w:rsid w:val="00CF75B6"/>
    <w:rsid w:val="00CF78ED"/>
    <w:rsid w:val="00CF7E0E"/>
    <w:rsid w:val="00CF7E31"/>
    <w:rsid w:val="00D0027C"/>
    <w:rsid w:val="00D007C1"/>
    <w:rsid w:val="00D00BE5"/>
    <w:rsid w:val="00D019E2"/>
    <w:rsid w:val="00D01BB6"/>
    <w:rsid w:val="00D01C14"/>
    <w:rsid w:val="00D01D8C"/>
    <w:rsid w:val="00D02071"/>
    <w:rsid w:val="00D02450"/>
    <w:rsid w:val="00D025C9"/>
    <w:rsid w:val="00D02713"/>
    <w:rsid w:val="00D02895"/>
    <w:rsid w:val="00D02EFF"/>
    <w:rsid w:val="00D03012"/>
    <w:rsid w:val="00D0485A"/>
    <w:rsid w:val="00D055DD"/>
    <w:rsid w:val="00D05E94"/>
    <w:rsid w:val="00D05F5E"/>
    <w:rsid w:val="00D05F75"/>
    <w:rsid w:val="00D06017"/>
    <w:rsid w:val="00D063FA"/>
    <w:rsid w:val="00D064BE"/>
    <w:rsid w:val="00D06AE6"/>
    <w:rsid w:val="00D06E40"/>
    <w:rsid w:val="00D06E82"/>
    <w:rsid w:val="00D078A2"/>
    <w:rsid w:val="00D079C9"/>
    <w:rsid w:val="00D07C4A"/>
    <w:rsid w:val="00D07CDD"/>
    <w:rsid w:val="00D07D81"/>
    <w:rsid w:val="00D10863"/>
    <w:rsid w:val="00D10AD9"/>
    <w:rsid w:val="00D10F5C"/>
    <w:rsid w:val="00D1144C"/>
    <w:rsid w:val="00D114A9"/>
    <w:rsid w:val="00D11F68"/>
    <w:rsid w:val="00D124FB"/>
    <w:rsid w:val="00D12DE5"/>
    <w:rsid w:val="00D12EC3"/>
    <w:rsid w:val="00D130D2"/>
    <w:rsid w:val="00D1369E"/>
    <w:rsid w:val="00D13C7D"/>
    <w:rsid w:val="00D13EE2"/>
    <w:rsid w:val="00D141DB"/>
    <w:rsid w:val="00D14DB3"/>
    <w:rsid w:val="00D1597F"/>
    <w:rsid w:val="00D15AB8"/>
    <w:rsid w:val="00D16773"/>
    <w:rsid w:val="00D16925"/>
    <w:rsid w:val="00D16979"/>
    <w:rsid w:val="00D16D72"/>
    <w:rsid w:val="00D171AB"/>
    <w:rsid w:val="00D17270"/>
    <w:rsid w:val="00D17614"/>
    <w:rsid w:val="00D1787E"/>
    <w:rsid w:val="00D1798E"/>
    <w:rsid w:val="00D17C58"/>
    <w:rsid w:val="00D17D28"/>
    <w:rsid w:val="00D17E9F"/>
    <w:rsid w:val="00D200A2"/>
    <w:rsid w:val="00D20ABF"/>
    <w:rsid w:val="00D20D83"/>
    <w:rsid w:val="00D21230"/>
    <w:rsid w:val="00D219F6"/>
    <w:rsid w:val="00D21D9C"/>
    <w:rsid w:val="00D2332E"/>
    <w:rsid w:val="00D24154"/>
    <w:rsid w:val="00D242B7"/>
    <w:rsid w:val="00D245B4"/>
    <w:rsid w:val="00D2469E"/>
    <w:rsid w:val="00D24BCC"/>
    <w:rsid w:val="00D25109"/>
    <w:rsid w:val="00D251E6"/>
    <w:rsid w:val="00D25B98"/>
    <w:rsid w:val="00D25C82"/>
    <w:rsid w:val="00D25FB2"/>
    <w:rsid w:val="00D25FF4"/>
    <w:rsid w:val="00D260A2"/>
    <w:rsid w:val="00D26351"/>
    <w:rsid w:val="00D2682A"/>
    <w:rsid w:val="00D26841"/>
    <w:rsid w:val="00D26916"/>
    <w:rsid w:val="00D26B65"/>
    <w:rsid w:val="00D26FE4"/>
    <w:rsid w:val="00D272A8"/>
    <w:rsid w:val="00D272AF"/>
    <w:rsid w:val="00D27A46"/>
    <w:rsid w:val="00D301BC"/>
    <w:rsid w:val="00D30CB2"/>
    <w:rsid w:val="00D316E7"/>
    <w:rsid w:val="00D31871"/>
    <w:rsid w:val="00D31999"/>
    <w:rsid w:val="00D324DA"/>
    <w:rsid w:val="00D32884"/>
    <w:rsid w:val="00D32EB8"/>
    <w:rsid w:val="00D32F65"/>
    <w:rsid w:val="00D3302C"/>
    <w:rsid w:val="00D332EA"/>
    <w:rsid w:val="00D334F8"/>
    <w:rsid w:val="00D335B5"/>
    <w:rsid w:val="00D33B4D"/>
    <w:rsid w:val="00D33B74"/>
    <w:rsid w:val="00D34376"/>
    <w:rsid w:val="00D3448A"/>
    <w:rsid w:val="00D3476E"/>
    <w:rsid w:val="00D34D65"/>
    <w:rsid w:val="00D34DB5"/>
    <w:rsid w:val="00D34F15"/>
    <w:rsid w:val="00D352C3"/>
    <w:rsid w:val="00D3533E"/>
    <w:rsid w:val="00D35818"/>
    <w:rsid w:val="00D358E1"/>
    <w:rsid w:val="00D35ABF"/>
    <w:rsid w:val="00D35D56"/>
    <w:rsid w:val="00D35DA2"/>
    <w:rsid w:val="00D36031"/>
    <w:rsid w:val="00D3676D"/>
    <w:rsid w:val="00D36B5F"/>
    <w:rsid w:val="00D36D2F"/>
    <w:rsid w:val="00D36DDA"/>
    <w:rsid w:val="00D36E93"/>
    <w:rsid w:val="00D3784C"/>
    <w:rsid w:val="00D379C5"/>
    <w:rsid w:val="00D37AD0"/>
    <w:rsid w:val="00D37F9A"/>
    <w:rsid w:val="00D4076C"/>
    <w:rsid w:val="00D407EF"/>
    <w:rsid w:val="00D40B38"/>
    <w:rsid w:val="00D4101D"/>
    <w:rsid w:val="00D413E3"/>
    <w:rsid w:val="00D420B4"/>
    <w:rsid w:val="00D425C7"/>
    <w:rsid w:val="00D42656"/>
    <w:rsid w:val="00D428A8"/>
    <w:rsid w:val="00D428CD"/>
    <w:rsid w:val="00D429CE"/>
    <w:rsid w:val="00D42A36"/>
    <w:rsid w:val="00D4347C"/>
    <w:rsid w:val="00D436AA"/>
    <w:rsid w:val="00D43914"/>
    <w:rsid w:val="00D43DC1"/>
    <w:rsid w:val="00D43F43"/>
    <w:rsid w:val="00D43F9F"/>
    <w:rsid w:val="00D44204"/>
    <w:rsid w:val="00D44253"/>
    <w:rsid w:val="00D4442D"/>
    <w:rsid w:val="00D44803"/>
    <w:rsid w:val="00D452A1"/>
    <w:rsid w:val="00D453BB"/>
    <w:rsid w:val="00D454FB"/>
    <w:rsid w:val="00D45BB9"/>
    <w:rsid w:val="00D46BB3"/>
    <w:rsid w:val="00D46C95"/>
    <w:rsid w:val="00D47324"/>
    <w:rsid w:val="00D476C0"/>
    <w:rsid w:val="00D47701"/>
    <w:rsid w:val="00D478BB"/>
    <w:rsid w:val="00D47E45"/>
    <w:rsid w:val="00D5012A"/>
    <w:rsid w:val="00D501DD"/>
    <w:rsid w:val="00D5044E"/>
    <w:rsid w:val="00D505A6"/>
    <w:rsid w:val="00D5073C"/>
    <w:rsid w:val="00D51A6B"/>
    <w:rsid w:val="00D52688"/>
    <w:rsid w:val="00D529EF"/>
    <w:rsid w:val="00D535DC"/>
    <w:rsid w:val="00D53E6B"/>
    <w:rsid w:val="00D54138"/>
    <w:rsid w:val="00D542CC"/>
    <w:rsid w:val="00D54340"/>
    <w:rsid w:val="00D54CB6"/>
    <w:rsid w:val="00D54F8D"/>
    <w:rsid w:val="00D557F3"/>
    <w:rsid w:val="00D55867"/>
    <w:rsid w:val="00D5650A"/>
    <w:rsid w:val="00D56639"/>
    <w:rsid w:val="00D568B9"/>
    <w:rsid w:val="00D56E43"/>
    <w:rsid w:val="00D56EDC"/>
    <w:rsid w:val="00D56FB2"/>
    <w:rsid w:val="00D57A90"/>
    <w:rsid w:val="00D57BD1"/>
    <w:rsid w:val="00D6026B"/>
    <w:rsid w:val="00D603BB"/>
    <w:rsid w:val="00D607B8"/>
    <w:rsid w:val="00D60CD8"/>
    <w:rsid w:val="00D60D2B"/>
    <w:rsid w:val="00D60F6D"/>
    <w:rsid w:val="00D60F95"/>
    <w:rsid w:val="00D61742"/>
    <w:rsid w:val="00D62531"/>
    <w:rsid w:val="00D62563"/>
    <w:rsid w:val="00D6272C"/>
    <w:rsid w:val="00D62921"/>
    <w:rsid w:val="00D62F13"/>
    <w:rsid w:val="00D63053"/>
    <w:rsid w:val="00D63583"/>
    <w:rsid w:val="00D63814"/>
    <w:rsid w:val="00D63AD2"/>
    <w:rsid w:val="00D63B32"/>
    <w:rsid w:val="00D63C4B"/>
    <w:rsid w:val="00D64178"/>
    <w:rsid w:val="00D642C2"/>
    <w:rsid w:val="00D644D7"/>
    <w:rsid w:val="00D6469F"/>
    <w:rsid w:val="00D647A1"/>
    <w:rsid w:val="00D64C09"/>
    <w:rsid w:val="00D64CF4"/>
    <w:rsid w:val="00D6537E"/>
    <w:rsid w:val="00D655C4"/>
    <w:rsid w:val="00D657F4"/>
    <w:rsid w:val="00D65B0C"/>
    <w:rsid w:val="00D661BB"/>
    <w:rsid w:val="00D663DD"/>
    <w:rsid w:val="00D6657F"/>
    <w:rsid w:val="00D668EC"/>
    <w:rsid w:val="00D66AE0"/>
    <w:rsid w:val="00D66CA5"/>
    <w:rsid w:val="00D66F0C"/>
    <w:rsid w:val="00D671A8"/>
    <w:rsid w:val="00D6745C"/>
    <w:rsid w:val="00D6770E"/>
    <w:rsid w:val="00D7055C"/>
    <w:rsid w:val="00D7128F"/>
    <w:rsid w:val="00D71365"/>
    <w:rsid w:val="00D71686"/>
    <w:rsid w:val="00D7194F"/>
    <w:rsid w:val="00D719B7"/>
    <w:rsid w:val="00D71A76"/>
    <w:rsid w:val="00D71FF6"/>
    <w:rsid w:val="00D724F6"/>
    <w:rsid w:val="00D72981"/>
    <w:rsid w:val="00D738FE"/>
    <w:rsid w:val="00D73F94"/>
    <w:rsid w:val="00D7400B"/>
    <w:rsid w:val="00D74048"/>
    <w:rsid w:val="00D743E2"/>
    <w:rsid w:val="00D750B9"/>
    <w:rsid w:val="00D75774"/>
    <w:rsid w:val="00D7587A"/>
    <w:rsid w:val="00D76216"/>
    <w:rsid w:val="00D76521"/>
    <w:rsid w:val="00D76EDA"/>
    <w:rsid w:val="00D7702D"/>
    <w:rsid w:val="00D77201"/>
    <w:rsid w:val="00D77B07"/>
    <w:rsid w:val="00D77E64"/>
    <w:rsid w:val="00D77FBB"/>
    <w:rsid w:val="00D80D54"/>
    <w:rsid w:val="00D814C2"/>
    <w:rsid w:val="00D81D4F"/>
    <w:rsid w:val="00D820EA"/>
    <w:rsid w:val="00D822AE"/>
    <w:rsid w:val="00D82392"/>
    <w:rsid w:val="00D828E8"/>
    <w:rsid w:val="00D82941"/>
    <w:rsid w:val="00D829A4"/>
    <w:rsid w:val="00D82CC6"/>
    <w:rsid w:val="00D830F7"/>
    <w:rsid w:val="00D83425"/>
    <w:rsid w:val="00D835CA"/>
    <w:rsid w:val="00D83885"/>
    <w:rsid w:val="00D83BB3"/>
    <w:rsid w:val="00D83D00"/>
    <w:rsid w:val="00D83F65"/>
    <w:rsid w:val="00D84284"/>
    <w:rsid w:val="00D8463B"/>
    <w:rsid w:val="00D8494D"/>
    <w:rsid w:val="00D84A42"/>
    <w:rsid w:val="00D84B27"/>
    <w:rsid w:val="00D84C3B"/>
    <w:rsid w:val="00D850AB"/>
    <w:rsid w:val="00D853AF"/>
    <w:rsid w:val="00D859D8"/>
    <w:rsid w:val="00D85AEA"/>
    <w:rsid w:val="00D85BAD"/>
    <w:rsid w:val="00D85DA6"/>
    <w:rsid w:val="00D860DA"/>
    <w:rsid w:val="00D8664A"/>
    <w:rsid w:val="00D867A1"/>
    <w:rsid w:val="00D86BDC"/>
    <w:rsid w:val="00D870AA"/>
    <w:rsid w:val="00D87360"/>
    <w:rsid w:val="00D87D21"/>
    <w:rsid w:val="00D901FC"/>
    <w:rsid w:val="00D90734"/>
    <w:rsid w:val="00D90A05"/>
    <w:rsid w:val="00D90ADF"/>
    <w:rsid w:val="00D90C0A"/>
    <w:rsid w:val="00D90EA7"/>
    <w:rsid w:val="00D912C6"/>
    <w:rsid w:val="00D9152E"/>
    <w:rsid w:val="00D9181D"/>
    <w:rsid w:val="00D91937"/>
    <w:rsid w:val="00D920CD"/>
    <w:rsid w:val="00D92265"/>
    <w:rsid w:val="00D92E11"/>
    <w:rsid w:val="00D92EB3"/>
    <w:rsid w:val="00D92F69"/>
    <w:rsid w:val="00D93074"/>
    <w:rsid w:val="00D930F3"/>
    <w:rsid w:val="00D9316F"/>
    <w:rsid w:val="00D9336E"/>
    <w:rsid w:val="00D93712"/>
    <w:rsid w:val="00D94173"/>
    <w:rsid w:val="00D95147"/>
    <w:rsid w:val="00D953F4"/>
    <w:rsid w:val="00D95A7F"/>
    <w:rsid w:val="00D95D03"/>
    <w:rsid w:val="00D9669B"/>
    <w:rsid w:val="00D96E3C"/>
    <w:rsid w:val="00D970BB"/>
    <w:rsid w:val="00D972ED"/>
    <w:rsid w:val="00D97544"/>
    <w:rsid w:val="00D97DD6"/>
    <w:rsid w:val="00DA0344"/>
    <w:rsid w:val="00DA070A"/>
    <w:rsid w:val="00DA0DE9"/>
    <w:rsid w:val="00DA1233"/>
    <w:rsid w:val="00DA16C3"/>
    <w:rsid w:val="00DA1D67"/>
    <w:rsid w:val="00DA1D7C"/>
    <w:rsid w:val="00DA288C"/>
    <w:rsid w:val="00DA2C98"/>
    <w:rsid w:val="00DA31CA"/>
    <w:rsid w:val="00DA335C"/>
    <w:rsid w:val="00DA36E8"/>
    <w:rsid w:val="00DA390D"/>
    <w:rsid w:val="00DA3938"/>
    <w:rsid w:val="00DA3AFC"/>
    <w:rsid w:val="00DA41E6"/>
    <w:rsid w:val="00DA46CA"/>
    <w:rsid w:val="00DA472F"/>
    <w:rsid w:val="00DA480C"/>
    <w:rsid w:val="00DA497F"/>
    <w:rsid w:val="00DA4B43"/>
    <w:rsid w:val="00DA503C"/>
    <w:rsid w:val="00DA52AF"/>
    <w:rsid w:val="00DA53B0"/>
    <w:rsid w:val="00DA5623"/>
    <w:rsid w:val="00DA5B29"/>
    <w:rsid w:val="00DA5B39"/>
    <w:rsid w:val="00DA62DD"/>
    <w:rsid w:val="00DA672C"/>
    <w:rsid w:val="00DA6A57"/>
    <w:rsid w:val="00DA7429"/>
    <w:rsid w:val="00DA7669"/>
    <w:rsid w:val="00DA787B"/>
    <w:rsid w:val="00DA7FE8"/>
    <w:rsid w:val="00DB006C"/>
    <w:rsid w:val="00DB02F9"/>
    <w:rsid w:val="00DB0403"/>
    <w:rsid w:val="00DB085D"/>
    <w:rsid w:val="00DB09C3"/>
    <w:rsid w:val="00DB10A5"/>
    <w:rsid w:val="00DB149E"/>
    <w:rsid w:val="00DB15D5"/>
    <w:rsid w:val="00DB162A"/>
    <w:rsid w:val="00DB169C"/>
    <w:rsid w:val="00DB17FF"/>
    <w:rsid w:val="00DB1832"/>
    <w:rsid w:val="00DB2A60"/>
    <w:rsid w:val="00DB2B2F"/>
    <w:rsid w:val="00DB2B73"/>
    <w:rsid w:val="00DB2B93"/>
    <w:rsid w:val="00DB35BD"/>
    <w:rsid w:val="00DB381A"/>
    <w:rsid w:val="00DB3C89"/>
    <w:rsid w:val="00DB3CD7"/>
    <w:rsid w:val="00DB4007"/>
    <w:rsid w:val="00DB4215"/>
    <w:rsid w:val="00DB4690"/>
    <w:rsid w:val="00DB4725"/>
    <w:rsid w:val="00DB478F"/>
    <w:rsid w:val="00DB4866"/>
    <w:rsid w:val="00DB4F3B"/>
    <w:rsid w:val="00DB4FAF"/>
    <w:rsid w:val="00DB50D0"/>
    <w:rsid w:val="00DB5707"/>
    <w:rsid w:val="00DB5CDA"/>
    <w:rsid w:val="00DB5E5A"/>
    <w:rsid w:val="00DB5EEE"/>
    <w:rsid w:val="00DB6614"/>
    <w:rsid w:val="00DB66EE"/>
    <w:rsid w:val="00DB7013"/>
    <w:rsid w:val="00DB76D3"/>
    <w:rsid w:val="00DB790E"/>
    <w:rsid w:val="00DB7BD8"/>
    <w:rsid w:val="00DC0166"/>
    <w:rsid w:val="00DC062C"/>
    <w:rsid w:val="00DC0D51"/>
    <w:rsid w:val="00DC104C"/>
    <w:rsid w:val="00DC105A"/>
    <w:rsid w:val="00DC13BE"/>
    <w:rsid w:val="00DC14B6"/>
    <w:rsid w:val="00DC1521"/>
    <w:rsid w:val="00DC155D"/>
    <w:rsid w:val="00DC1DC7"/>
    <w:rsid w:val="00DC2086"/>
    <w:rsid w:val="00DC2147"/>
    <w:rsid w:val="00DC21BE"/>
    <w:rsid w:val="00DC23B8"/>
    <w:rsid w:val="00DC2864"/>
    <w:rsid w:val="00DC2AE3"/>
    <w:rsid w:val="00DC2D0A"/>
    <w:rsid w:val="00DC30EB"/>
    <w:rsid w:val="00DC31C8"/>
    <w:rsid w:val="00DC3525"/>
    <w:rsid w:val="00DC396E"/>
    <w:rsid w:val="00DC3AA4"/>
    <w:rsid w:val="00DC3D6D"/>
    <w:rsid w:val="00DC414A"/>
    <w:rsid w:val="00DC41C3"/>
    <w:rsid w:val="00DC49F9"/>
    <w:rsid w:val="00DC4CF7"/>
    <w:rsid w:val="00DC4D80"/>
    <w:rsid w:val="00DC4E65"/>
    <w:rsid w:val="00DC5027"/>
    <w:rsid w:val="00DC5104"/>
    <w:rsid w:val="00DC5355"/>
    <w:rsid w:val="00DC538A"/>
    <w:rsid w:val="00DC53D5"/>
    <w:rsid w:val="00DC57B9"/>
    <w:rsid w:val="00DC5AD2"/>
    <w:rsid w:val="00DC62D5"/>
    <w:rsid w:val="00DC68C9"/>
    <w:rsid w:val="00DC6ABB"/>
    <w:rsid w:val="00DC6B22"/>
    <w:rsid w:val="00DC6B26"/>
    <w:rsid w:val="00DC6B4B"/>
    <w:rsid w:val="00DC6F2A"/>
    <w:rsid w:val="00DC720D"/>
    <w:rsid w:val="00DC74DB"/>
    <w:rsid w:val="00DC7502"/>
    <w:rsid w:val="00DC7711"/>
    <w:rsid w:val="00DC786E"/>
    <w:rsid w:val="00DC787A"/>
    <w:rsid w:val="00DD0271"/>
    <w:rsid w:val="00DD0624"/>
    <w:rsid w:val="00DD07B0"/>
    <w:rsid w:val="00DD0979"/>
    <w:rsid w:val="00DD0D3A"/>
    <w:rsid w:val="00DD0D3E"/>
    <w:rsid w:val="00DD16B1"/>
    <w:rsid w:val="00DD16C8"/>
    <w:rsid w:val="00DD16CD"/>
    <w:rsid w:val="00DD16F2"/>
    <w:rsid w:val="00DD1736"/>
    <w:rsid w:val="00DD1740"/>
    <w:rsid w:val="00DD1BBD"/>
    <w:rsid w:val="00DD1C75"/>
    <w:rsid w:val="00DD2115"/>
    <w:rsid w:val="00DD21ED"/>
    <w:rsid w:val="00DD225C"/>
    <w:rsid w:val="00DD2842"/>
    <w:rsid w:val="00DD2865"/>
    <w:rsid w:val="00DD2A0A"/>
    <w:rsid w:val="00DD2B5F"/>
    <w:rsid w:val="00DD2D85"/>
    <w:rsid w:val="00DD3687"/>
    <w:rsid w:val="00DD3BAE"/>
    <w:rsid w:val="00DD3CF1"/>
    <w:rsid w:val="00DD3D73"/>
    <w:rsid w:val="00DD401C"/>
    <w:rsid w:val="00DD44D5"/>
    <w:rsid w:val="00DD44EC"/>
    <w:rsid w:val="00DD4CFD"/>
    <w:rsid w:val="00DD5B06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5BF"/>
    <w:rsid w:val="00DD78B1"/>
    <w:rsid w:val="00DD7CA8"/>
    <w:rsid w:val="00DD7D77"/>
    <w:rsid w:val="00DD7E2B"/>
    <w:rsid w:val="00DE02B4"/>
    <w:rsid w:val="00DE02E4"/>
    <w:rsid w:val="00DE0450"/>
    <w:rsid w:val="00DE0F15"/>
    <w:rsid w:val="00DE10C7"/>
    <w:rsid w:val="00DE14C0"/>
    <w:rsid w:val="00DE1525"/>
    <w:rsid w:val="00DE1B20"/>
    <w:rsid w:val="00DE2293"/>
    <w:rsid w:val="00DE234B"/>
    <w:rsid w:val="00DE2F91"/>
    <w:rsid w:val="00DE379D"/>
    <w:rsid w:val="00DE3813"/>
    <w:rsid w:val="00DE3820"/>
    <w:rsid w:val="00DE3944"/>
    <w:rsid w:val="00DE417C"/>
    <w:rsid w:val="00DE446D"/>
    <w:rsid w:val="00DE4B28"/>
    <w:rsid w:val="00DE4DDA"/>
    <w:rsid w:val="00DE5852"/>
    <w:rsid w:val="00DE5996"/>
    <w:rsid w:val="00DE5F73"/>
    <w:rsid w:val="00DE6010"/>
    <w:rsid w:val="00DE6018"/>
    <w:rsid w:val="00DE6036"/>
    <w:rsid w:val="00DE6066"/>
    <w:rsid w:val="00DE6259"/>
    <w:rsid w:val="00DE6BF3"/>
    <w:rsid w:val="00DE6C4D"/>
    <w:rsid w:val="00DE7364"/>
    <w:rsid w:val="00DE79B5"/>
    <w:rsid w:val="00DE7BF6"/>
    <w:rsid w:val="00DF01BC"/>
    <w:rsid w:val="00DF02FB"/>
    <w:rsid w:val="00DF0404"/>
    <w:rsid w:val="00DF041C"/>
    <w:rsid w:val="00DF05BF"/>
    <w:rsid w:val="00DF0977"/>
    <w:rsid w:val="00DF17B7"/>
    <w:rsid w:val="00DF1BFD"/>
    <w:rsid w:val="00DF1FC6"/>
    <w:rsid w:val="00DF20F5"/>
    <w:rsid w:val="00DF2490"/>
    <w:rsid w:val="00DF25A5"/>
    <w:rsid w:val="00DF25E1"/>
    <w:rsid w:val="00DF2761"/>
    <w:rsid w:val="00DF3169"/>
    <w:rsid w:val="00DF38C8"/>
    <w:rsid w:val="00DF392F"/>
    <w:rsid w:val="00DF3A40"/>
    <w:rsid w:val="00DF3DCF"/>
    <w:rsid w:val="00DF4186"/>
    <w:rsid w:val="00DF47AD"/>
    <w:rsid w:val="00DF48C8"/>
    <w:rsid w:val="00DF4B4C"/>
    <w:rsid w:val="00DF5810"/>
    <w:rsid w:val="00DF5D53"/>
    <w:rsid w:val="00DF641F"/>
    <w:rsid w:val="00DF6615"/>
    <w:rsid w:val="00DF6634"/>
    <w:rsid w:val="00DF675E"/>
    <w:rsid w:val="00DF6819"/>
    <w:rsid w:val="00DF682E"/>
    <w:rsid w:val="00DF6CDD"/>
    <w:rsid w:val="00DF6DBE"/>
    <w:rsid w:val="00DF733A"/>
    <w:rsid w:val="00DF78FE"/>
    <w:rsid w:val="00DF7BA8"/>
    <w:rsid w:val="00DF7D29"/>
    <w:rsid w:val="00DF7DED"/>
    <w:rsid w:val="00DF7F18"/>
    <w:rsid w:val="00E00073"/>
    <w:rsid w:val="00E0121F"/>
    <w:rsid w:val="00E027D3"/>
    <w:rsid w:val="00E03606"/>
    <w:rsid w:val="00E03B0F"/>
    <w:rsid w:val="00E03B8B"/>
    <w:rsid w:val="00E03DF6"/>
    <w:rsid w:val="00E03F21"/>
    <w:rsid w:val="00E03F4B"/>
    <w:rsid w:val="00E0488B"/>
    <w:rsid w:val="00E048A4"/>
    <w:rsid w:val="00E049E0"/>
    <w:rsid w:val="00E04BB0"/>
    <w:rsid w:val="00E04F5C"/>
    <w:rsid w:val="00E0509F"/>
    <w:rsid w:val="00E05162"/>
    <w:rsid w:val="00E05357"/>
    <w:rsid w:val="00E054E9"/>
    <w:rsid w:val="00E058FE"/>
    <w:rsid w:val="00E05A99"/>
    <w:rsid w:val="00E05BEF"/>
    <w:rsid w:val="00E06001"/>
    <w:rsid w:val="00E06006"/>
    <w:rsid w:val="00E06D06"/>
    <w:rsid w:val="00E070DA"/>
    <w:rsid w:val="00E074D5"/>
    <w:rsid w:val="00E07ACF"/>
    <w:rsid w:val="00E100A6"/>
    <w:rsid w:val="00E10ABD"/>
    <w:rsid w:val="00E10AD9"/>
    <w:rsid w:val="00E10B28"/>
    <w:rsid w:val="00E10D40"/>
    <w:rsid w:val="00E10FB1"/>
    <w:rsid w:val="00E11346"/>
    <w:rsid w:val="00E113C1"/>
    <w:rsid w:val="00E1151E"/>
    <w:rsid w:val="00E118A1"/>
    <w:rsid w:val="00E11F51"/>
    <w:rsid w:val="00E1211C"/>
    <w:rsid w:val="00E12329"/>
    <w:rsid w:val="00E12348"/>
    <w:rsid w:val="00E12479"/>
    <w:rsid w:val="00E1251E"/>
    <w:rsid w:val="00E12844"/>
    <w:rsid w:val="00E12E75"/>
    <w:rsid w:val="00E1300F"/>
    <w:rsid w:val="00E1354B"/>
    <w:rsid w:val="00E13790"/>
    <w:rsid w:val="00E13CD0"/>
    <w:rsid w:val="00E13EA9"/>
    <w:rsid w:val="00E13F10"/>
    <w:rsid w:val="00E14B67"/>
    <w:rsid w:val="00E14DCF"/>
    <w:rsid w:val="00E15389"/>
    <w:rsid w:val="00E15847"/>
    <w:rsid w:val="00E158B6"/>
    <w:rsid w:val="00E15AB1"/>
    <w:rsid w:val="00E165F3"/>
    <w:rsid w:val="00E168C7"/>
    <w:rsid w:val="00E16F2B"/>
    <w:rsid w:val="00E1720D"/>
    <w:rsid w:val="00E17AFB"/>
    <w:rsid w:val="00E17DCE"/>
    <w:rsid w:val="00E17E9D"/>
    <w:rsid w:val="00E17EB5"/>
    <w:rsid w:val="00E200B0"/>
    <w:rsid w:val="00E204B0"/>
    <w:rsid w:val="00E20521"/>
    <w:rsid w:val="00E20C63"/>
    <w:rsid w:val="00E20DA0"/>
    <w:rsid w:val="00E21355"/>
    <w:rsid w:val="00E21EF8"/>
    <w:rsid w:val="00E22049"/>
    <w:rsid w:val="00E22376"/>
    <w:rsid w:val="00E225F2"/>
    <w:rsid w:val="00E23B93"/>
    <w:rsid w:val="00E243EF"/>
    <w:rsid w:val="00E248CE"/>
    <w:rsid w:val="00E24DFA"/>
    <w:rsid w:val="00E24E2E"/>
    <w:rsid w:val="00E250D7"/>
    <w:rsid w:val="00E251D7"/>
    <w:rsid w:val="00E2558C"/>
    <w:rsid w:val="00E25639"/>
    <w:rsid w:val="00E259BF"/>
    <w:rsid w:val="00E259E1"/>
    <w:rsid w:val="00E25F11"/>
    <w:rsid w:val="00E2635D"/>
    <w:rsid w:val="00E264B6"/>
    <w:rsid w:val="00E2654C"/>
    <w:rsid w:val="00E26818"/>
    <w:rsid w:val="00E26A2C"/>
    <w:rsid w:val="00E26B7D"/>
    <w:rsid w:val="00E26D9A"/>
    <w:rsid w:val="00E270B1"/>
    <w:rsid w:val="00E270F1"/>
    <w:rsid w:val="00E2732F"/>
    <w:rsid w:val="00E2785C"/>
    <w:rsid w:val="00E27FC5"/>
    <w:rsid w:val="00E3023B"/>
    <w:rsid w:val="00E3084C"/>
    <w:rsid w:val="00E30F77"/>
    <w:rsid w:val="00E31339"/>
    <w:rsid w:val="00E319D1"/>
    <w:rsid w:val="00E31A87"/>
    <w:rsid w:val="00E31F7E"/>
    <w:rsid w:val="00E32286"/>
    <w:rsid w:val="00E32A00"/>
    <w:rsid w:val="00E32D0B"/>
    <w:rsid w:val="00E335A0"/>
    <w:rsid w:val="00E3367F"/>
    <w:rsid w:val="00E339B0"/>
    <w:rsid w:val="00E33FD5"/>
    <w:rsid w:val="00E341A0"/>
    <w:rsid w:val="00E342C5"/>
    <w:rsid w:val="00E34715"/>
    <w:rsid w:val="00E3497E"/>
    <w:rsid w:val="00E35053"/>
    <w:rsid w:val="00E35AC1"/>
    <w:rsid w:val="00E35CF3"/>
    <w:rsid w:val="00E362A6"/>
    <w:rsid w:val="00E36A90"/>
    <w:rsid w:val="00E374FC"/>
    <w:rsid w:val="00E378D7"/>
    <w:rsid w:val="00E37AB2"/>
    <w:rsid w:val="00E37CB5"/>
    <w:rsid w:val="00E37F16"/>
    <w:rsid w:val="00E4024C"/>
    <w:rsid w:val="00E408B2"/>
    <w:rsid w:val="00E408F2"/>
    <w:rsid w:val="00E40A99"/>
    <w:rsid w:val="00E40C67"/>
    <w:rsid w:val="00E41ABB"/>
    <w:rsid w:val="00E42180"/>
    <w:rsid w:val="00E4315B"/>
    <w:rsid w:val="00E436E5"/>
    <w:rsid w:val="00E438A8"/>
    <w:rsid w:val="00E439F3"/>
    <w:rsid w:val="00E43AB3"/>
    <w:rsid w:val="00E43E00"/>
    <w:rsid w:val="00E43ED1"/>
    <w:rsid w:val="00E43F60"/>
    <w:rsid w:val="00E43FD4"/>
    <w:rsid w:val="00E44675"/>
    <w:rsid w:val="00E44A57"/>
    <w:rsid w:val="00E44B71"/>
    <w:rsid w:val="00E44BCC"/>
    <w:rsid w:val="00E44EEC"/>
    <w:rsid w:val="00E450E1"/>
    <w:rsid w:val="00E4528C"/>
    <w:rsid w:val="00E453B4"/>
    <w:rsid w:val="00E453C7"/>
    <w:rsid w:val="00E453D3"/>
    <w:rsid w:val="00E45A4C"/>
    <w:rsid w:val="00E45FC4"/>
    <w:rsid w:val="00E466B2"/>
    <w:rsid w:val="00E466B9"/>
    <w:rsid w:val="00E46D51"/>
    <w:rsid w:val="00E46F31"/>
    <w:rsid w:val="00E479C6"/>
    <w:rsid w:val="00E50041"/>
    <w:rsid w:val="00E50673"/>
    <w:rsid w:val="00E50764"/>
    <w:rsid w:val="00E5089D"/>
    <w:rsid w:val="00E50AA7"/>
    <w:rsid w:val="00E510FE"/>
    <w:rsid w:val="00E5134D"/>
    <w:rsid w:val="00E514B0"/>
    <w:rsid w:val="00E516CF"/>
    <w:rsid w:val="00E51799"/>
    <w:rsid w:val="00E5179A"/>
    <w:rsid w:val="00E51B16"/>
    <w:rsid w:val="00E51F72"/>
    <w:rsid w:val="00E51FEC"/>
    <w:rsid w:val="00E5211E"/>
    <w:rsid w:val="00E52262"/>
    <w:rsid w:val="00E5231C"/>
    <w:rsid w:val="00E52395"/>
    <w:rsid w:val="00E52433"/>
    <w:rsid w:val="00E532EB"/>
    <w:rsid w:val="00E533C4"/>
    <w:rsid w:val="00E53533"/>
    <w:rsid w:val="00E5373A"/>
    <w:rsid w:val="00E53A38"/>
    <w:rsid w:val="00E53D1C"/>
    <w:rsid w:val="00E53F6F"/>
    <w:rsid w:val="00E5411A"/>
    <w:rsid w:val="00E546DB"/>
    <w:rsid w:val="00E54B3E"/>
    <w:rsid w:val="00E54C19"/>
    <w:rsid w:val="00E55567"/>
    <w:rsid w:val="00E55588"/>
    <w:rsid w:val="00E55652"/>
    <w:rsid w:val="00E5565F"/>
    <w:rsid w:val="00E55897"/>
    <w:rsid w:val="00E55B1B"/>
    <w:rsid w:val="00E56046"/>
    <w:rsid w:val="00E56072"/>
    <w:rsid w:val="00E568EE"/>
    <w:rsid w:val="00E56ABF"/>
    <w:rsid w:val="00E56BA7"/>
    <w:rsid w:val="00E5733B"/>
    <w:rsid w:val="00E573D9"/>
    <w:rsid w:val="00E57821"/>
    <w:rsid w:val="00E57E60"/>
    <w:rsid w:val="00E60145"/>
    <w:rsid w:val="00E6082D"/>
    <w:rsid w:val="00E6114F"/>
    <w:rsid w:val="00E61342"/>
    <w:rsid w:val="00E616D8"/>
    <w:rsid w:val="00E62200"/>
    <w:rsid w:val="00E623BF"/>
    <w:rsid w:val="00E62467"/>
    <w:rsid w:val="00E6246D"/>
    <w:rsid w:val="00E625F3"/>
    <w:rsid w:val="00E629B0"/>
    <w:rsid w:val="00E62B47"/>
    <w:rsid w:val="00E62D19"/>
    <w:rsid w:val="00E62DE5"/>
    <w:rsid w:val="00E62EE1"/>
    <w:rsid w:val="00E63526"/>
    <w:rsid w:val="00E63D9B"/>
    <w:rsid w:val="00E64435"/>
    <w:rsid w:val="00E64690"/>
    <w:rsid w:val="00E64E6A"/>
    <w:rsid w:val="00E64ECE"/>
    <w:rsid w:val="00E65084"/>
    <w:rsid w:val="00E65225"/>
    <w:rsid w:val="00E65A5A"/>
    <w:rsid w:val="00E65E0C"/>
    <w:rsid w:val="00E662E3"/>
    <w:rsid w:val="00E6634E"/>
    <w:rsid w:val="00E66C96"/>
    <w:rsid w:val="00E66D2F"/>
    <w:rsid w:val="00E67137"/>
    <w:rsid w:val="00E67283"/>
    <w:rsid w:val="00E6793F"/>
    <w:rsid w:val="00E7086B"/>
    <w:rsid w:val="00E70954"/>
    <w:rsid w:val="00E72976"/>
    <w:rsid w:val="00E72FEB"/>
    <w:rsid w:val="00E73156"/>
    <w:rsid w:val="00E73465"/>
    <w:rsid w:val="00E73745"/>
    <w:rsid w:val="00E73C0F"/>
    <w:rsid w:val="00E73C46"/>
    <w:rsid w:val="00E73CBF"/>
    <w:rsid w:val="00E745A4"/>
    <w:rsid w:val="00E746FD"/>
    <w:rsid w:val="00E749B0"/>
    <w:rsid w:val="00E753A4"/>
    <w:rsid w:val="00E757B5"/>
    <w:rsid w:val="00E75968"/>
    <w:rsid w:val="00E764A4"/>
    <w:rsid w:val="00E765C2"/>
    <w:rsid w:val="00E7692B"/>
    <w:rsid w:val="00E76A48"/>
    <w:rsid w:val="00E76A55"/>
    <w:rsid w:val="00E76BB1"/>
    <w:rsid w:val="00E7706B"/>
    <w:rsid w:val="00E773C4"/>
    <w:rsid w:val="00E7749B"/>
    <w:rsid w:val="00E77BF8"/>
    <w:rsid w:val="00E77F3A"/>
    <w:rsid w:val="00E8047B"/>
    <w:rsid w:val="00E80A9E"/>
    <w:rsid w:val="00E81551"/>
    <w:rsid w:val="00E81BBB"/>
    <w:rsid w:val="00E825E6"/>
    <w:rsid w:val="00E82649"/>
    <w:rsid w:val="00E82AB0"/>
    <w:rsid w:val="00E82D27"/>
    <w:rsid w:val="00E83589"/>
    <w:rsid w:val="00E83E1B"/>
    <w:rsid w:val="00E841AE"/>
    <w:rsid w:val="00E842BE"/>
    <w:rsid w:val="00E8485C"/>
    <w:rsid w:val="00E84B30"/>
    <w:rsid w:val="00E85333"/>
    <w:rsid w:val="00E85A38"/>
    <w:rsid w:val="00E85B72"/>
    <w:rsid w:val="00E86394"/>
    <w:rsid w:val="00E863A0"/>
    <w:rsid w:val="00E8652E"/>
    <w:rsid w:val="00E8667C"/>
    <w:rsid w:val="00E86D95"/>
    <w:rsid w:val="00E86EC8"/>
    <w:rsid w:val="00E871C8"/>
    <w:rsid w:val="00E873CC"/>
    <w:rsid w:val="00E873DB"/>
    <w:rsid w:val="00E874BF"/>
    <w:rsid w:val="00E8756F"/>
    <w:rsid w:val="00E87BDC"/>
    <w:rsid w:val="00E87C94"/>
    <w:rsid w:val="00E90E1F"/>
    <w:rsid w:val="00E91041"/>
    <w:rsid w:val="00E91111"/>
    <w:rsid w:val="00E912CC"/>
    <w:rsid w:val="00E914CB"/>
    <w:rsid w:val="00E91B41"/>
    <w:rsid w:val="00E91BB8"/>
    <w:rsid w:val="00E9209E"/>
    <w:rsid w:val="00E921E2"/>
    <w:rsid w:val="00E92303"/>
    <w:rsid w:val="00E92D9A"/>
    <w:rsid w:val="00E92EBD"/>
    <w:rsid w:val="00E931A1"/>
    <w:rsid w:val="00E93281"/>
    <w:rsid w:val="00E93331"/>
    <w:rsid w:val="00E9365C"/>
    <w:rsid w:val="00E936E0"/>
    <w:rsid w:val="00E93A4D"/>
    <w:rsid w:val="00E93CA5"/>
    <w:rsid w:val="00E942CA"/>
    <w:rsid w:val="00E944E6"/>
    <w:rsid w:val="00E9461A"/>
    <w:rsid w:val="00E9465A"/>
    <w:rsid w:val="00E94B20"/>
    <w:rsid w:val="00E94CBA"/>
    <w:rsid w:val="00E94D5F"/>
    <w:rsid w:val="00E95B48"/>
    <w:rsid w:val="00E95FBB"/>
    <w:rsid w:val="00E965E3"/>
    <w:rsid w:val="00E96A2A"/>
    <w:rsid w:val="00E970E6"/>
    <w:rsid w:val="00E972BD"/>
    <w:rsid w:val="00E97743"/>
    <w:rsid w:val="00E97AC7"/>
    <w:rsid w:val="00EA0300"/>
    <w:rsid w:val="00EA05D0"/>
    <w:rsid w:val="00EA0C5F"/>
    <w:rsid w:val="00EA0D2D"/>
    <w:rsid w:val="00EA0E75"/>
    <w:rsid w:val="00EA0F9C"/>
    <w:rsid w:val="00EA1301"/>
    <w:rsid w:val="00EA133C"/>
    <w:rsid w:val="00EA13DA"/>
    <w:rsid w:val="00EA1568"/>
    <w:rsid w:val="00EA1B73"/>
    <w:rsid w:val="00EA22A1"/>
    <w:rsid w:val="00EA2381"/>
    <w:rsid w:val="00EA23DE"/>
    <w:rsid w:val="00EA2478"/>
    <w:rsid w:val="00EA25A9"/>
    <w:rsid w:val="00EA27C1"/>
    <w:rsid w:val="00EA29E5"/>
    <w:rsid w:val="00EA2BAF"/>
    <w:rsid w:val="00EA300C"/>
    <w:rsid w:val="00EA30E3"/>
    <w:rsid w:val="00EA388B"/>
    <w:rsid w:val="00EA3902"/>
    <w:rsid w:val="00EA390D"/>
    <w:rsid w:val="00EA3C65"/>
    <w:rsid w:val="00EA3F8A"/>
    <w:rsid w:val="00EA41CA"/>
    <w:rsid w:val="00EA45E1"/>
    <w:rsid w:val="00EA460D"/>
    <w:rsid w:val="00EA47C6"/>
    <w:rsid w:val="00EA4985"/>
    <w:rsid w:val="00EA53D0"/>
    <w:rsid w:val="00EA5B04"/>
    <w:rsid w:val="00EA5FBD"/>
    <w:rsid w:val="00EA626A"/>
    <w:rsid w:val="00EA62AB"/>
    <w:rsid w:val="00EA64C0"/>
    <w:rsid w:val="00EA6651"/>
    <w:rsid w:val="00EA6853"/>
    <w:rsid w:val="00EA6AAC"/>
    <w:rsid w:val="00EA6B4C"/>
    <w:rsid w:val="00EA6C3C"/>
    <w:rsid w:val="00EA6E52"/>
    <w:rsid w:val="00EA6E67"/>
    <w:rsid w:val="00EA72B2"/>
    <w:rsid w:val="00EA73FC"/>
    <w:rsid w:val="00EA78C2"/>
    <w:rsid w:val="00EA7B4C"/>
    <w:rsid w:val="00EA7E1B"/>
    <w:rsid w:val="00EB029B"/>
    <w:rsid w:val="00EB0E7C"/>
    <w:rsid w:val="00EB0ECE"/>
    <w:rsid w:val="00EB112A"/>
    <w:rsid w:val="00EB11BA"/>
    <w:rsid w:val="00EB1307"/>
    <w:rsid w:val="00EB15B5"/>
    <w:rsid w:val="00EB198A"/>
    <w:rsid w:val="00EB1C6D"/>
    <w:rsid w:val="00EB213A"/>
    <w:rsid w:val="00EB21E3"/>
    <w:rsid w:val="00EB2202"/>
    <w:rsid w:val="00EB25C6"/>
    <w:rsid w:val="00EB2C91"/>
    <w:rsid w:val="00EB2DD3"/>
    <w:rsid w:val="00EB2E73"/>
    <w:rsid w:val="00EB3096"/>
    <w:rsid w:val="00EB30DB"/>
    <w:rsid w:val="00EB32FE"/>
    <w:rsid w:val="00EB3407"/>
    <w:rsid w:val="00EB3851"/>
    <w:rsid w:val="00EB4357"/>
    <w:rsid w:val="00EB4A09"/>
    <w:rsid w:val="00EB4B66"/>
    <w:rsid w:val="00EB4EEA"/>
    <w:rsid w:val="00EB4F52"/>
    <w:rsid w:val="00EB5280"/>
    <w:rsid w:val="00EB52C2"/>
    <w:rsid w:val="00EB56E1"/>
    <w:rsid w:val="00EB5C4B"/>
    <w:rsid w:val="00EB5C75"/>
    <w:rsid w:val="00EB5CFE"/>
    <w:rsid w:val="00EB5F84"/>
    <w:rsid w:val="00EB5F85"/>
    <w:rsid w:val="00EB6789"/>
    <w:rsid w:val="00EB68D2"/>
    <w:rsid w:val="00EB71B4"/>
    <w:rsid w:val="00EB74F5"/>
    <w:rsid w:val="00EB7A16"/>
    <w:rsid w:val="00EB7AC2"/>
    <w:rsid w:val="00EB7C36"/>
    <w:rsid w:val="00EC0039"/>
    <w:rsid w:val="00EC0266"/>
    <w:rsid w:val="00EC0481"/>
    <w:rsid w:val="00EC04B6"/>
    <w:rsid w:val="00EC075A"/>
    <w:rsid w:val="00EC0DBB"/>
    <w:rsid w:val="00EC165D"/>
    <w:rsid w:val="00EC17CD"/>
    <w:rsid w:val="00EC2229"/>
    <w:rsid w:val="00EC229D"/>
    <w:rsid w:val="00EC26DD"/>
    <w:rsid w:val="00EC2788"/>
    <w:rsid w:val="00EC2ADA"/>
    <w:rsid w:val="00EC32D5"/>
    <w:rsid w:val="00EC33EE"/>
    <w:rsid w:val="00EC3979"/>
    <w:rsid w:val="00EC3B41"/>
    <w:rsid w:val="00EC3DF3"/>
    <w:rsid w:val="00EC4118"/>
    <w:rsid w:val="00EC47D5"/>
    <w:rsid w:val="00EC527F"/>
    <w:rsid w:val="00EC58C1"/>
    <w:rsid w:val="00EC5C62"/>
    <w:rsid w:val="00EC5FB6"/>
    <w:rsid w:val="00EC60EE"/>
    <w:rsid w:val="00EC666B"/>
    <w:rsid w:val="00EC669C"/>
    <w:rsid w:val="00EC6A71"/>
    <w:rsid w:val="00EC6B13"/>
    <w:rsid w:val="00EC6D69"/>
    <w:rsid w:val="00EC73F1"/>
    <w:rsid w:val="00EC7553"/>
    <w:rsid w:val="00EC7B6A"/>
    <w:rsid w:val="00EC7C11"/>
    <w:rsid w:val="00EC7F85"/>
    <w:rsid w:val="00ED001F"/>
    <w:rsid w:val="00ED003D"/>
    <w:rsid w:val="00ED0777"/>
    <w:rsid w:val="00ED0808"/>
    <w:rsid w:val="00ED0D4A"/>
    <w:rsid w:val="00ED0F11"/>
    <w:rsid w:val="00ED0FEB"/>
    <w:rsid w:val="00ED1270"/>
    <w:rsid w:val="00ED1396"/>
    <w:rsid w:val="00ED13FF"/>
    <w:rsid w:val="00ED1588"/>
    <w:rsid w:val="00ED1627"/>
    <w:rsid w:val="00ED1856"/>
    <w:rsid w:val="00ED20DB"/>
    <w:rsid w:val="00ED20E5"/>
    <w:rsid w:val="00ED22F0"/>
    <w:rsid w:val="00ED2350"/>
    <w:rsid w:val="00ED23B5"/>
    <w:rsid w:val="00ED25EE"/>
    <w:rsid w:val="00ED2698"/>
    <w:rsid w:val="00ED2E03"/>
    <w:rsid w:val="00ED309A"/>
    <w:rsid w:val="00ED3A77"/>
    <w:rsid w:val="00ED3AD3"/>
    <w:rsid w:val="00ED4499"/>
    <w:rsid w:val="00ED44A3"/>
    <w:rsid w:val="00ED4821"/>
    <w:rsid w:val="00ED48F5"/>
    <w:rsid w:val="00ED5A39"/>
    <w:rsid w:val="00ED5AF3"/>
    <w:rsid w:val="00ED60CC"/>
    <w:rsid w:val="00ED644C"/>
    <w:rsid w:val="00ED67C0"/>
    <w:rsid w:val="00ED6A2D"/>
    <w:rsid w:val="00ED6AAA"/>
    <w:rsid w:val="00ED70BE"/>
    <w:rsid w:val="00ED743D"/>
    <w:rsid w:val="00ED78A1"/>
    <w:rsid w:val="00EE112B"/>
    <w:rsid w:val="00EE1137"/>
    <w:rsid w:val="00EE1396"/>
    <w:rsid w:val="00EE15CE"/>
    <w:rsid w:val="00EE160F"/>
    <w:rsid w:val="00EE162C"/>
    <w:rsid w:val="00EE1714"/>
    <w:rsid w:val="00EE184F"/>
    <w:rsid w:val="00EE1F55"/>
    <w:rsid w:val="00EE2046"/>
    <w:rsid w:val="00EE26BD"/>
    <w:rsid w:val="00EE298E"/>
    <w:rsid w:val="00EE2E5D"/>
    <w:rsid w:val="00EE30EA"/>
    <w:rsid w:val="00EE3104"/>
    <w:rsid w:val="00EE36E5"/>
    <w:rsid w:val="00EE379F"/>
    <w:rsid w:val="00EE3915"/>
    <w:rsid w:val="00EE392B"/>
    <w:rsid w:val="00EE3EE1"/>
    <w:rsid w:val="00EE4083"/>
    <w:rsid w:val="00EE45F7"/>
    <w:rsid w:val="00EE4749"/>
    <w:rsid w:val="00EE47CF"/>
    <w:rsid w:val="00EE49DB"/>
    <w:rsid w:val="00EE4B81"/>
    <w:rsid w:val="00EE5648"/>
    <w:rsid w:val="00EE600E"/>
    <w:rsid w:val="00EE60CE"/>
    <w:rsid w:val="00EE6358"/>
    <w:rsid w:val="00EE6411"/>
    <w:rsid w:val="00EE66B3"/>
    <w:rsid w:val="00EE66E6"/>
    <w:rsid w:val="00EE6BEA"/>
    <w:rsid w:val="00EE6C0E"/>
    <w:rsid w:val="00EE730B"/>
    <w:rsid w:val="00EE77A0"/>
    <w:rsid w:val="00EE7964"/>
    <w:rsid w:val="00EE7A71"/>
    <w:rsid w:val="00EE7C4B"/>
    <w:rsid w:val="00EE7FCA"/>
    <w:rsid w:val="00EF017B"/>
    <w:rsid w:val="00EF0428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71E"/>
    <w:rsid w:val="00EF2985"/>
    <w:rsid w:val="00EF2A11"/>
    <w:rsid w:val="00EF2AEA"/>
    <w:rsid w:val="00EF2B87"/>
    <w:rsid w:val="00EF2E95"/>
    <w:rsid w:val="00EF2E97"/>
    <w:rsid w:val="00EF31A2"/>
    <w:rsid w:val="00EF36DC"/>
    <w:rsid w:val="00EF378E"/>
    <w:rsid w:val="00EF3A59"/>
    <w:rsid w:val="00EF4054"/>
    <w:rsid w:val="00EF447D"/>
    <w:rsid w:val="00EF44C7"/>
    <w:rsid w:val="00EF4A87"/>
    <w:rsid w:val="00EF4C66"/>
    <w:rsid w:val="00EF4CFC"/>
    <w:rsid w:val="00EF4D34"/>
    <w:rsid w:val="00EF503A"/>
    <w:rsid w:val="00EF51D0"/>
    <w:rsid w:val="00EF5970"/>
    <w:rsid w:val="00EF5BA5"/>
    <w:rsid w:val="00EF6020"/>
    <w:rsid w:val="00EF6173"/>
    <w:rsid w:val="00EF6448"/>
    <w:rsid w:val="00EF64CC"/>
    <w:rsid w:val="00EF6570"/>
    <w:rsid w:val="00EF709F"/>
    <w:rsid w:val="00EF74C2"/>
    <w:rsid w:val="00EF751B"/>
    <w:rsid w:val="00EF76B8"/>
    <w:rsid w:val="00F0067A"/>
    <w:rsid w:val="00F007AE"/>
    <w:rsid w:val="00F00906"/>
    <w:rsid w:val="00F00DBD"/>
    <w:rsid w:val="00F010B1"/>
    <w:rsid w:val="00F01C3D"/>
    <w:rsid w:val="00F01DAB"/>
    <w:rsid w:val="00F01FB1"/>
    <w:rsid w:val="00F01FC1"/>
    <w:rsid w:val="00F01FC2"/>
    <w:rsid w:val="00F01FE2"/>
    <w:rsid w:val="00F0248C"/>
    <w:rsid w:val="00F02648"/>
    <w:rsid w:val="00F028E7"/>
    <w:rsid w:val="00F02C4E"/>
    <w:rsid w:val="00F02DA9"/>
    <w:rsid w:val="00F038E4"/>
    <w:rsid w:val="00F04227"/>
    <w:rsid w:val="00F04343"/>
    <w:rsid w:val="00F045BA"/>
    <w:rsid w:val="00F04A17"/>
    <w:rsid w:val="00F04A29"/>
    <w:rsid w:val="00F04C12"/>
    <w:rsid w:val="00F04D1A"/>
    <w:rsid w:val="00F05027"/>
    <w:rsid w:val="00F06060"/>
    <w:rsid w:val="00F06766"/>
    <w:rsid w:val="00F067C5"/>
    <w:rsid w:val="00F06CE6"/>
    <w:rsid w:val="00F06D87"/>
    <w:rsid w:val="00F07328"/>
    <w:rsid w:val="00F0785E"/>
    <w:rsid w:val="00F079A3"/>
    <w:rsid w:val="00F10016"/>
    <w:rsid w:val="00F10270"/>
    <w:rsid w:val="00F1029A"/>
    <w:rsid w:val="00F10413"/>
    <w:rsid w:val="00F1041F"/>
    <w:rsid w:val="00F1045C"/>
    <w:rsid w:val="00F10483"/>
    <w:rsid w:val="00F10713"/>
    <w:rsid w:val="00F10976"/>
    <w:rsid w:val="00F1103B"/>
    <w:rsid w:val="00F1130C"/>
    <w:rsid w:val="00F11786"/>
    <w:rsid w:val="00F11AF4"/>
    <w:rsid w:val="00F11C7E"/>
    <w:rsid w:val="00F12704"/>
    <w:rsid w:val="00F132C7"/>
    <w:rsid w:val="00F1334F"/>
    <w:rsid w:val="00F1361E"/>
    <w:rsid w:val="00F1362D"/>
    <w:rsid w:val="00F13E47"/>
    <w:rsid w:val="00F146CC"/>
    <w:rsid w:val="00F14724"/>
    <w:rsid w:val="00F14758"/>
    <w:rsid w:val="00F149D8"/>
    <w:rsid w:val="00F14D7D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CB"/>
    <w:rsid w:val="00F16771"/>
    <w:rsid w:val="00F16860"/>
    <w:rsid w:val="00F16C0B"/>
    <w:rsid w:val="00F16F7B"/>
    <w:rsid w:val="00F1708E"/>
    <w:rsid w:val="00F173A7"/>
    <w:rsid w:val="00F173FD"/>
    <w:rsid w:val="00F17BB2"/>
    <w:rsid w:val="00F2054A"/>
    <w:rsid w:val="00F206E0"/>
    <w:rsid w:val="00F2092B"/>
    <w:rsid w:val="00F20A4D"/>
    <w:rsid w:val="00F20C07"/>
    <w:rsid w:val="00F20DB4"/>
    <w:rsid w:val="00F21120"/>
    <w:rsid w:val="00F224D0"/>
    <w:rsid w:val="00F2256C"/>
    <w:rsid w:val="00F225DD"/>
    <w:rsid w:val="00F22906"/>
    <w:rsid w:val="00F229BF"/>
    <w:rsid w:val="00F22B6D"/>
    <w:rsid w:val="00F23027"/>
    <w:rsid w:val="00F230FC"/>
    <w:rsid w:val="00F23129"/>
    <w:rsid w:val="00F23187"/>
    <w:rsid w:val="00F234D3"/>
    <w:rsid w:val="00F23D07"/>
    <w:rsid w:val="00F246B3"/>
    <w:rsid w:val="00F24709"/>
    <w:rsid w:val="00F2493D"/>
    <w:rsid w:val="00F24B4D"/>
    <w:rsid w:val="00F24D17"/>
    <w:rsid w:val="00F2624E"/>
    <w:rsid w:val="00F266AC"/>
    <w:rsid w:val="00F2705F"/>
    <w:rsid w:val="00F278FE"/>
    <w:rsid w:val="00F30263"/>
    <w:rsid w:val="00F303D5"/>
    <w:rsid w:val="00F30D3C"/>
    <w:rsid w:val="00F30DD7"/>
    <w:rsid w:val="00F30EF9"/>
    <w:rsid w:val="00F3172F"/>
    <w:rsid w:val="00F31887"/>
    <w:rsid w:val="00F31E20"/>
    <w:rsid w:val="00F32DA2"/>
    <w:rsid w:val="00F33114"/>
    <w:rsid w:val="00F33455"/>
    <w:rsid w:val="00F33563"/>
    <w:rsid w:val="00F34066"/>
    <w:rsid w:val="00F341FB"/>
    <w:rsid w:val="00F34202"/>
    <w:rsid w:val="00F34732"/>
    <w:rsid w:val="00F35155"/>
    <w:rsid w:val="00F35DCA"/>
    <w:rsid w:val="00F3610F"/>
    <w:rsid w:val="00F3653E"/>
    <w:rsid w:val="00F36766"/>
    <w:rsid w:val="00F36995"/>
    <w:rsid w:val="00F36ADC"/>
    <w:rsid w:val="00F36B34"/>
    <w:rsid w:val="00F3710A"/>
    <w:rsid w:val="00F373A9"/>
    <w:rsid w:val="00F3786A"/>
    <w:rsid w:val="00F3787F"/>
    <w:rsid w:val="00F37946"/>
    <w:rsid w:val="00F37E14"/>
    <w:rsid w:val="00F37E88"/>
    <w:rsid w:val="00F4006D"/>
    <w:rsid w:val="00F401BB"/>
    <w:rsid w:val="00F4040E"/>
    <w:rsid w:val="00F4047F"/>
    <w:rsid w:val="00F4057A"/>
    <w:rsid w:val="00F40665"/>
    <w:rsid w:val="00F40992"/>
    <w:rsid w:val="00F40C12"/>
    <w:rsid w:val="00F40E09"/>
    <w:rsid w:val="00F40E78"/>
    <w:rsid w:val="00F4129E"/>
    <w:rsid w:val="00F41382"/>
    <w:rsid w:val="00F41549"/>
    <w:rsid w:val="00F41CD9"/>
    <w:rsid w:val="00F41EBE"/>
    <w:rsid w:val="00F42296"/>
    <w:rsid w:val="00F42731"/>
    <w:rsid w:val="00F4293E"/>
    <w:rsid w:val="00F42BA0"/>
    <w:rsid w:val="00F432AB"/>
    <w:rsid w:val="00F438A7"/>
    <w:rsid w:val="00F440F3"/>
    <w:rsid w:val="00F44456"/>
    <w:rsid w:val="00F44978"/>
    <w:rsid w:val="00F44BB7"/>
    <w:rsid w:val="00F45577"/>
    <w:rsid w:val="00F45746"/>
    <w:rsid w:val="00F45D88"/>
    <w:rsid w:val="00F46115"/>
    <w:rsid w:val="00F4647E"/>
    <w:rsid w:val="00F4654C"/>
    <w:rsid w:val="00F467A3"/>
    <w:rsid w:val="00F469EC"/>
    <w:rsid w:val="00F46B00"/>
    <w:rsid w:val="00F46CAD"/>
    <w:rsid w:val="00F46D34"/>
    <w:rsid w:val="00F47262"/>
    <w:rsid w:val="00F4753F"/>
    <w:rsid w:val="00F47C20"/>
    <w:rsid w:val="00F47F16"/>
    <w:rsid w:val="00F503B5"/>
    <w:rsid w:val="00F50A77"/>
    <w:rsid w:val="00F50EF9"/>
    <w:rsid w:val="00F50FF9"/>
    <w:rsid w:val="00F5118B"/>
    <w:rsid w:val="00F511EE"/>
    <w:rsid w:val="00F51726"/>
    <w:rsid w:val="00F5180B"/>
    <w:rsid w:val="00F5188D"/>
    <w:rsid w:val="00F52056"/>
    <w:rsid w:val="00F52373"/>
    <w:rsid w:val="00F5238A"/>
    <w:rsid w:val="00F5263D"/>
    <w:rsid w:val="00F526A2"/>
    <w:rsid w:val="00F52B29"/>
    <w:rsid w:val="00F52DAF"/>
    <w:rsid w:val="00F52FF2"/>
    <w:rsid w:val="00F534AE"/>
    <w:rsid w:val="00F5364E"/>
    <w:rsid w:val="00F537FD"/>
    <w:rsid w:val="00F538BA"/>
    <w:rsid w:val="00F5404A"/>
    <w:rsid w:val="00F5427F"/>
    <w:rsid w:val="00F5438B"/>
    <w:rsid w:val="00F54440"/>
    <w:rsid w:val="00F54652"/>
    <w:rsid w:val="00F54B57"/>
    <w:rsid w:val="00F54C07"/>
    <w:rsid w:val="00F54C82"/>
    <w:rsid w:val="00F555DC"/>
    <w:rsid w:val="00F55C19"/>
    <w:rsid w:val="00F55F6F"/>
    <w:rsid w:val="00F55FD0"/>
    <w:rsid w:val="00F56179"/>
    <w:rsid w:val="00F562A0"/>
    <w:rsid w:val="00F5698A"/>
    <w:rsid w:val="00F570B8"/>
    <w:rsid w:val="00F571BF"/>
    <w:rsid w:val="00F57396"/>
    <w:rsid w:val="00F5741D"/>
    <w:rsid w:val="00F57465"/>
    <w:rsid w:val="00F576E4"/>
    <w:rsid w:val="00F578A5"/>
    <w:rsid w:val="00F57A48"/>
    <w:rsid w:val="00F57B91"/>
    <w:rsid w:val="00F57C04"/>
    <w:rsid w:val="00F57D60"/>
    <w:rsid w:val="00F6002C"/>
    <w:rsid w:val="00F605BA"/>
    <w:rsid w:val="00F60864"/>
    <w:rsid w:val="00F60949"/>
    <w:rsid w:val="00F61434"/>
    <w:rsid w:val="00F62291"/>
    <w:rsid w:val="00F625F6"/>
    <w:rsid w:val="00F626F6"/>
    <w:rsid w:val="00F6288E"/>
    <w:rsid w:val="00F62890"/>
    <w:rsid w:val="00F629B9"/>
    <w:rsid w:val="00F62C1E"/>
    <w:rsid w:val="00F631D0"/>
    <w:rsid w:val="00F6325A"/>
    <w:rsid w:val="00F63588"/>
    <w:rsid w:val="00F63619"/>
    <w:rsid w:val="00F63655"/>
    <w:rsid w:val="00F636CE"/>
    <w:rsid w:val="00F6388D"/>
    <w:rsid w:val="00F63E8F"/>
    <w:rsid w:val="00F646D6"/>
    <w:rsid w:val="00F64DC6"/>
    <w:rsid w:val="00F64F30"/>
    <w:rsid w:val="00F6506E"/>
    <w:rsid w:val="00F6509A"/>
    <w:rsid w:val="00F658C8"/>
    <w:rsid w:val="00F65E39"/>
    <w:rsid w:val="00F65F27"/>
    <w:rsid w:val="00F66099"/>
    <w:rsid w:val="00F6656E"/>
    <w:rsid w:val="00F669EA"/>
    <w:rsid w:val="00F67085"/>
    <w:rsid w:val="00F67538"/>
    <w:rsid w:val="00F70275"/>
    <w:rsid w:val="00F7035E"/>
    <w:rsid w:val="00F7058C"/>
    <w:rsid w:val="00F70DD9"/>
    <w:rsid w:val="00F70EC3"/>
    <w:rsid w:val="00F71198"/>
    <w:rsid w:val="00F712E9"/>
    <w:rsid w:val="00F71F57"/>
    <w:rsid w:val="00F72330"/>
    <w:rsid w:val="00F723BD"/>
    <w:rsid w:val="00F724FB"/>
    <w:rsid w:val="00F72500"/>
    <w:rsid w:val="00F72629"/>
    <w:rsid w:val="00F72A9B"/>
    <w:rsid w:val="00F72EDB"/>
    <w:rsid w:val="00F74414"/>
    <w:rsid w:val="00F7448D"/>
    <w:rsid w:val="00F74740"/>
    <w:rsid w:val="00F74C3A"/>
    <w:rsid w:val="00F74D99"/>
    <w:rsid w:val="00F74DDD"/>
    <w:rsid w:val="00F74F88"/>
    <w:rsid w:val="00F74F8A"/>
    <w:rsid w:val="00F750AD"/>
    <w:rsid w:val="00F7512D"/>
    <w:rsid w:val="00F75175"/>
    <w:rsid w:val="00F751AE"/>
    <w:rsid w:val="00F7548B"/>
    <w:rsid w:val="00F755DA"/>
    <w:rsid w:val="00F75AED"/>
    <w:rsid w:val="00F75EDD"/>
    <w:rsid w:val="00F7631A"/>
    <w:rsid w:val="00F76484"/>
    <w:rsid w:val="00F765DE"/>
    <w:rsid w:val="00F766A5"/>
    <w:rsid w:val="00F76A07"/>
    <w:rsid w:val="00F76A3A"/>
    <w:rsid w:val="00F76C6F"/>
    <w:rsid w:val="00F76D74"/>
    <w:rsid w:val="00F76EEE"/>
    <w:rsid w:val="00F76F3F"/>
    <w:rsid w:val="00F776BC"/>
    <w:rsid w:val="00F778A1"/>
    <w:rsid w:val="00F778F5"/>
    <w:rsid w:val="00F77AA8"/>
    <w:rsid w:val="00F77CA3"/>
    <w:rsid w:val="00F77E91"/>
    <w:rsid w:val="00F80222"/>
    <w:rsid w:val="00F807BF"/>
    <w:rsid w:val="00F80A6F"/>
    <w:rsid w:val="00F80FE9"/>
    <w:rsid w:val="00F81620"/>
    <w:rsid w:val="00F81B58"/>
    <w:rsid w:val="00F81E24"/>
    <w:rsid w:val="00F8274B"/>
    <w:rsid w:val="00F82B66"/>
    <w:rsid w:val="00F82D19"/>
    <w:rsid w:val="00F83027"/>
    <w:rsid w:val="00F83108"/>
    <w:rsid w:val="00F83788"/>
    <w:rsid w:val="00F840F2"/>
    <w:rsid w:val="00F8428D"/>
    <w:rsid w:val="00F84D4A"/>
    <w:rsid w:val="00F84D90"/>
    <w:rsid w:val="00F84FFC"/>
    <w:rsid w:val="00F8568E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4A"/>
    <w:rsid w:val="00F87504"/>
    <w:rsid w:val="00F875FA"/>
    <w:rsid w:val="00F8782D"/>
    <w:rsid w:val="00F87929"/>
    <w:rsid w:val="00F87A04"/>
    <w:rsid w:val="00F87B74"/>
    <w:rsid w:val="00F87F3C"/>
    <w:rsid w:val="00F87FAB"/>
    <w:rsid w:val="00F911C2"/>
    <w:rsid w:val="00F9145A"/>
    <w:rsid w:val="00F91A3A"/>
    <w:rsid w:val="00F91C5C"/>
    <w:rsid w:val="00F92287"/>
    <w:rsid w:val="00F92416"/>
    <w:rsid w:val="00F926F1"/>
    <w:rsid w:val="00F928B5"/>
    <w:rsid w:val="00F92C97"/>
    <w:rsid w:val="00F92E22"/>
    <w:rsid w:val="00F93339"/>
    <w:rsid w:val="00F933DA"/>
    <w:rsid w:val="00F937A5"/>
    <w:rsid w:val="00F93A2D"/>
    <w:rsid w:val="00F93AD6"/>
    <w:rsid w:val="00F93BE6"/>
    <w:rsid w:val="00F944D4"/>
    <w:rsid w:val="00F94596"/>
    <w:rsid w:val="00F946F4"/>
    <w:rsid w:val="00F9491B"/>
    <w:rsid w:val="00F94B7D"/>
    <w:rsid w:val="00F954F7"/>
    <w:rsid w:val="00F95AA6"/>
    <w:rsid w:val="00F96071"/>
    <w:rsid w:val="00F9636A"/>
    <w:rsid w:val="00F9665B"/>
    <w:rsid w:val="00F96689"/>
    <w:rsid w:val="00F969E0"/>
    <w:rsid w:val="00F96D65"/>
    <w:rsid w:val="00F96D80"/>
    <w:rsid w:val="00F97652"/>
    <w:rsid w:val="00F97A24"/>
    <w:rsid w:val="00F97A4F"/>
    <w:rsid w:val="00F97AE8"/>
    <w:rsid w:val="00F97BB1"/>
    <w:rsid w:val="00F97C9F"/>
    <w:rsid w:val="00F97CDA"/>
    <w:rsid w:val="00F97F0B"/>
    <w:rsid w:val="00FA013A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BA4"/>
    <w:rsid w:val="00FA1DF2"/>
    <w:rsid w:val="00FA1EED"/>
    <w:rsid w:val="00FA1F40"/>
    <w:rsid w:val="00FA20D4"/>
    <w:rsid w:val="00FA2388"/>
    <w:rsid w:val="00FA3245"/>
    <w:rsid w:val="00FA352B"/>
    <w:rsid w:val="00FA3AC3"/>
    <w:rsid w:val="00FA4285"/>
    <w:rsid w:val="00FA441B"/>
    <w:rsid w:val="00FA44B9"/>
    <w:rsid w:val="00FA468B"/>
    <w:rsid w:val="00FA46A3"/>
    <w:rsid w:val="00FA491A"/>
    <w:rsid w:val="00FA4DE4"/>
    <w:rsid w:val="00FA52E5"/>
    <w:rsid w:val="00FA5682"/>
    <w:rsid w:val="00FA5E3B"/>
    <w:rsid w:val="00FA61C2"/>
    <w:rsid w:val="00FA63C9"/>
    <w:rsid w:val="00FA6C28"/>
    <w:rsid w:val="00FA6F01"/>
    <w:rsid w:val="00FA6FD9"/>
    <w:rsid w:val="00FA7056"/>
    <w:rsid w:val="00FA7158"/>
    <w:rsid w:val="00FA7CB4"/>
    <w:rsid w:val="00FB069A"/>
    <w:rsid w:val="00FB06FF"/>
    <w:rsid w:val="00FB08B0"/>
    <w:rsid w:val="00FB09F7"/>
    <w:rsid w:val="00FB0B1A"/>
    <w:rsid w:val="00FB0B67"/>
    <w:rsid w:val="00FB0EA4"/>
    <w:rsid w:val="00FB0FA0"/>
    <w:rsid w:val="00FB1074"/>
    <w:rsid w:val="00FB11F7"/>
    <w:rsid w:val="00FB1688"/>
    <w:rsid w:val="00FB18C9"/>
    <w:rsid w:val="00FB1F35"/>
    <w:rsid w:val="00FB20B3"/>
    <w:rsid w:val="00FB218F"/>
    <w:rsid w:val="00FB25E1"/>
    <w:rsid w:val="00FB28D5"/>
    <w:rsid w:val="00FB2CC9"/>
    <w:rsid w:val="00FB2D75"/>
    <w:rsid w:val="00FB2E01"/>
    <w:rsid w:val="00FB3B26"/>
    <w:rsid w:val="00FB3E65"/>
    <w:rsid w:val="00FB44FA"/>
    <w:rsid w:val="00FB480F"/>
    <w:rsid w:val="00FB49C9"/>
    <w:rsid w:val="00FB4AB2"/>
    <w:rsid w:val="00FB4EE3"/>
    <w:rsid w:val="00FB500F"/>
    <w:rsid w:val="00FB5AF5"/>
    <w:rsid w:val="00FB60BC"/>
    <w:rsid w:val="00FB63B9"/>
    <w:rsid w:val="00FB66DA"/>
    <w:rsid w:val="00FB6D95"/>
    <w:rsid w:val="00FB6E9B"/>
    <w:rsid w:val="00FB7687"/>
    <w:rsid w:val="00FB768B"/>
    <w:rsid w:val="00FB771F"/>
    <w:rsid w:val="00FB77D6"/>
    <w:rsid w:val="00FB7BAB"/>
    <w:rsid w:val="00FB7BCE"/>
    <w:rsid w:val="00FC00CD"/>
    <w:rsid w:val="00FC0199"/>
    <w:rsid w:val="00FC02C7"/>
    <w:rsid w:val="00FC047E"/>
    <w:rsid w:val="00FC056B"/>
    <w:rsid w:val="00FC0972"/>
    <w:rsid w:val="00FC0DBD"/>
    <w:rsid w:val="00FC11B0"/>
    <w:rsid w:val="00FC15BB"/>
    <w:rsid w:val="00FC174F"/>
    <w:rsid w:val="00FC1B8E"/>
    <w:rsid w:val="00FC1E9C"/>
    <w:rsid w:val="00FC289F"/>
    <w:rsid w:val="00FC2E14"/>
    <w:rsid w:val="00FC2E2D"/>
    <w:rsid w:val="00FC2EA2"/>
    <w:rsid w:val="00FC2FD2"/>
    <w:rsid w:val="00FC34C8"/>
    <w:rsid w:val="00FC37FA"/>
    <w:rsid w:val="00FC3F68"/>
    <w:rsid w:val="00FC42A2"/>
    <w:rsid w:val="00FC4924"/>
    <w:rsid w:val="00FC4BD7"/>
    <w:rsid w:val="00FC582E"/>
    <w:rsid w:val="00FC613B"/>
    <w:rsid w:val="00FC6434"/>
    <w:rsid w:val="00FC6633"/>
    <w:rsid w:val="00FC6821"/>
    <w:rsid w:val="00FC6D78"/>
    <w:rsid w:val="00FC6DE4"/>
    <w:rsid w:val="00FC6F26"/>
    <w:rsid w:val="00FC72FD"/>
    <w:rsid w:val="00FC748C"/>
    <w:rsid w:val="00FC76B7"/>
    <w:rsid w:val="00FC7BBD"/>
    <w:rsid w:val="00FC7D22"/>
    <w:rsid w:val="00FD0192"/>
    <w:rsid w:val="00FD0791"/>
    <w:rsid w:val="00FD13FC"/>
    <w:rsid w:val="00FD1469"/>
    <w:rsid w:val="00FD15C7"/>
    <w:rsid w:val="00FD1F60"/>
    <w:rsid w:val="00FD2072"/>
    <w:rsid w:val="00FD2552"/>
    <w:rsid w:val="00FD27C8"/>
    <w:rsid w:val="00FD27E9"/>
    <w:rsid w:val="00FD2B7F"/>
    <w:rsid w:val="00FD2C20"/>
    <w:rsid w:val="00FD2DFF"/>
    <w:rsid w:val="00FD3150"/>
    <w:rsid w:val="00FD3EE2"/>
    <w:rsid w:val="00FD4674"/>
    <w:rsid w:val="00FD58B0"/>
    <w:rsid w:val="00FD5CD1"/>
    <w:rsid w:val="00FD6405"/>
    <w:rsid w:val="00FD69F1"/>
    <w:rsid w:val="00FD6F93"/>
    <w:rsid w:val="00FD7081"/>
    <w:rsid w:val="00FD7112"/>
    <w:rsid w:val="00FD7399"/>
    <w:rsid w:val="00FD76FC"/>
    <w:rsid w:val="00FD77AC"/>
    <w:rsid w:val="00FD7C0E"/>
    <w:rsid w:val="00FD7FB8"/>
    <w:rsid w:val="00FE0378"/>
    <w:rsid w:val="00FE0543"/>
    <w:rsid w:val="00FE05B1"/>
    <w:rsid w:val="00FE06E2"/>
    <w:rsid w:val="00FE07B3"/>
    <w:rsid w:val="00FE083F"/>
    <w:rsid w:val="00FE11AC"/>
    <w:rsid w:val="00FE16D6"/>
    <w:rsid w:val="00FE2061"/>
    <w:rsid w:val="00FE2076"/>
    <w:rsid w:val="00FE2129"/>
    <w:rsid w:val="00FE274E"/>
    <w:rsid w:val="00FE2859"/>
    <w:rsid w:val="00FE28F1"/>
    <w:rsid w:val="00FE2C17"/>
    <w:rsid w:val="00FE2DC3"/>
    <w:rsid w:val="00FE2E71"/>
    <w:rsid w:val="00FE2EC4"/>
    <w:rsid w:val="00FE30D2"/>
    <w:rsid w:val="00FE3370"/>
    <w:rsid w:val="00FE3A47"/>
    <w:rsid w:val="00FE3D72"/>
    <w:rsid w:val="00FE3E87"/>
    <w:rsid w:val="00FE4176"/>
    <w:rsid w:val="00FE48CF"/>
    <w:rsid w:val="00FE4F74"/>
    <w:rsid w:val="00FE5088"/>
    <w:rsid w:val="00FE5113"/>
    <w:rsid w:val="00FE5471"/>
    <w:rsid w:val="00FE59DF"/>
    <w:rsid w:val="00FE5C4A"/>
    <w:rsid w:val="00FE66EC"/>
    <w:rsid w:val="00FE68C9"/>
    <w:rsid w:val="00FE6DF5"/>
    <w:rsid w:val="00FE70E3"/>
    <w:rsid w:val="00FE7231"/>
    <w:rsid w:val="00FE7411"/>
    <w:rsid w:val="00FE7441"/>
    <w:rsid w:val="00FE7BF6"/>
    <w:rsid w:val="00FF07C0"/>
    <w:rsid w:val="00FF07DE"/>
    <w:rsid w:val="00FF0CCF"/>
    <w:rsid w:val="00FF0E58"/>
    <w:rsid w:val="00FF0EF7"/>
    <w:rsid w:val="00FF1130"/>
    <w:rsid w:val="00FF12E5"/>
    <w:rsid w:val="00FF18E8"/>
    <w:rsid w:val="00FF19C6"/>
    <w:rsid w:val="00FF2211"/>
    <w:rsid w:val="00FF261C"/>
    <w:rsid w:val="00FF2839"/>
    <w:rsid w:val="00FF2F54"/>
    <w:rsid w:val="00FF30F5"/>
    <w:rsid w:val="00FF31D0"/>
    <w:rsid w:val="00FF3363"/>
    <w:rsid w:val="00FF339C"/>
    <w:rsid w:val="00FF50F6"/>
    <w:rsid w:val="00FF5103"/>
    <w:rsid w:val="00FF5818"/>
    <w:rsid w:val="00FF5C94"/>
    <w:rsid w:val="00FF616B"/>
    <w:rsid w:val="00FF62AC"/>
    <w:rsid w:val="00FF62AE"/>
    <w:rsid w:val="00FF67A7"/>
    <w:rsid w:val="00FF713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5D8397BA"/>
  <w15:docId w15:val="{770A1764-32AA-4304-AECF-6C754F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color w:val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  <w:sz w:val="20"/>
      <w:szCs w:val="20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  <w:sz w:val="20"/>
      <w:szCs w:val="20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  <w:sz w:val="20"/>
      <w:szCs w:val="20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1DD5-2BD0-4C79-8AB0-F563169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-ugz15</dc:creator>
  <cp:keywords/>
  <dc:description/>
  <cp:lastModifiedBy>Антон Молоков</cp:lastModifiedBy>
  <cp:revision>227</cp:revision>
  <cp:lastPrinted>2021-05-06T01:58:00Z</cp:lastPrinted>
  <dcterms:created xsi:type="dcterms:W3CDTF">2021-04-25T03:00:00Z</dcterms:created>
  <dcterms:modified xsi:type="dcterms:W3CDTF">2021-05-09T02:07:00Z</dcterms:modified>
</cp:coreProperties>
</file>